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A48C" w14:textId="711AC6CD" w:rsidR="007B4FC7" w:rsidRDefault="007B4FC7" w:rsidP="007B4FC7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661"/>
        <w:gridCol w:w="182"/>
        <w:gridCol w:w="1508"/>
        <w:gridCol w:w="1556"/>
        <w:gridCol w:w="1031"/>
        <w:gridCol w:w="2032"/>
        <w:gridCol w:w="1284"/>
        <w:gridCol w:w="1780"/>
      </w:tblGrid>
      <w:tr w:rsidR="000C6A38" w:rsidRPr="00C36260" w14:paraId="2854C751" w14:textId="77777777" w:rsidTr="00412354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3D43468" w14:textId="77777777" w:rsidR="002A4AB4" w:rsidRPr="00C36260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C36260">
              <w:rPr>
                <w:rFonts w:ascii="Arial" w:eastAsia="Arial" w:hAnsi="Arial" w:cs="Arial"/>
                <w:b/>
                <w:bCs/>
                <w:noProof/>
                <w:color w:val="17818E"/>
                <w:spacing w:val="-1"/>
                <w:sz w:val="24"/>
                <w:szCs w:val="24"/>
              </w:rPr>
              <w:drawing>
                <wp:inline distT="0" distB="0" distL="0" distR="0" wp14:anchorId="38D2D53B" wp14:editId="0B4B0D08">
                  <wp:extent cx="1023629" cy="923925"/>
                  <wp:effectExtent l="0" t="0" r="508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92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4" w:type="dxa"/>
            <w:gridSpan w:val="7"/>
            <w:shd w:val="clear" w:color="auto" w:fill="BFBFBF" w:themeFill="background1" w:themeFillShade="BF"/>
            <w:vAlign w:val="center"/>
          </w:tcPr>
          <w:p w14:paraId="5EEB7855" w14:textId="77777777" w:rsidR="002A4AB4" w:rsidRPr="002A4AB4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  <w:lang w:val="fr-FR"/>
              </w:rPr>
              <w:t>Référentiel certificatif enseignement commun EPS</w:t>
            </w:r>
          </w:p>
          <w:p w14:paraId="0A744D11" w14:textId="77777777" w:rsidR="002A4AB4" w:rsidRPr="002A4AB4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40"/>
                <w:szCs w:val="40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  <w:lang w:val="fr-FR"/>
              </w:rPr>
              <w:t xml:space="preserve">APSA : 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14:paraId="2ABD4624" w14:textId="77777777" w:rsidR="002A4AB4" w:rsidRPr="00C36260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36260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CAP</w:t>
            </w:r>
          </w:p>
          <w:p w14:paraId="3A389910" w14:textId="6C6E4D26" w:rsidR="002A4AB4" w:rsidRPr="00C36260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36260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CA </w:t>
            </w:r>
            <w:r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1</w:t>
            </w:r>
          </w:p>
        </w:tc>
      </w:tr>
      <w:tr w:rsidR="000C6A38" w:rsidRPr="00C36260" w14:paraId="23AF5C5C" w14:textId="77777777" w:rsidTr="006B67E9">
        <w:trPr>
          <w:trHeight w:val="404"/>
        </w:trPr>
        <w:tc>
          <w:tcPr>
            <w:tcW w:w="5917" w:type="dxa"/>
            <w:gridSpan w:val="2"/>
            <w:shd w:val="clear" w:color="auto" w:fill="BFBFBF" w:themeFill="background1" w:themeFillShade="BF"/>
            <w:vAlign w:val="center"/>
          </w:tcPr>
          <w:p w14:paraId="576F335C" w14:textId="77777777" w:rsidR="002A4AB4" w:rsidRPr="00C36260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36260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 xml:space="preserve">Etablissement :  </w:t>
            </w:r>
          </w:p>
        </w:tc>
        <w:tc>
          <w:tcPr>
            <w:tcW w:w="4277" w:type="dxa"/>
            <w:gridSpan w:val="4"/>
            <w:shd w:val="clear" w:color="auto" w:fill="BFBFBF" w:themeFill="background1" w:themeFillShade="BF"/>
            <w:vAlign w:val="center"/>
          </w:tcPr>
          <w:p w14:paraId="60122E75" w14:textId="77777777" w:rsidR="002A4AB4" w:rsidRPr="00C36260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36260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Niveau de classe :</w:t>
            </w:r>
          </w:p>
        </w:tc>
        <w:tc>
          <w:tcPr>
            <w:tcW w:w="5096" w:type="dxa"/>
            <w:gridSpan w:val="3"/>
            <w:shd w:val="clear" w:color="auto" w:fill="BFBFBF" w:themeFill="background1" w:themeFillShade="BF"/>
            <w:vAlign w:val="center"/>
          </w:tcPr>
          <w:p w14:paraId="348D16C5" w14:textId="77777777" w:rsidR="002A4AB4" w:rsidRPr="00C36260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36260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Séquence d’enseignement :</w:t>
            </w:r>
          </w:p>
        </w:tc>
      </w:tr>
      <w:tr w:rsidR="000C6A38" w:rsidRPr="00A92214" w14:paraId="1D2F023F" w14:textId="77777777" w:rsidTr="00412354">
        <w:tc>
          <w:tcPr>
            <w:tcW w:w="3256" w:type="dxa"/>
            <w:vAlign w:val="center"/>
          </w:tcPr>
          <w:p w14:paraId="1E663C9A" w14:textId="137BE34F" w:rsidR="002A4AB4" w:rsidRPr="002A4AB4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Champ</w:t>
            </w:r>
            <w:r w:rsidR="0041235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’Apprentissage</w:t>
            </w:r>
            <w:r w:rsidR="00EA665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41235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  <w:p w14:paraId="532F9D89" w14:textId="77777777" w:rsidR="002A4AB4" w:rsidRPr="002A4AB4" w:rsidRDefault="002A4AB4" w:rsidP="007913F6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64BB7672" w14:textId="34D22DF2" w:rsidR="002A4AB4" w:rsidRPr="002A4AB4" w:rsidRDefault="002A4AB4" w:rsidP="00412354">
            <w:pPr>
              <w:jc w:val="center"/>
              <w:outlineLvl w:val="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«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Réaliser</w:t>
            </w:r>
            <w:r w:rsidRPr="002A4AB4"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a</w:t>
            </w:r>
            <w:r w:rsidRPr="002A4AB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erformance</w:t>
            </w:r>
            <w:r w:rsidRPr="002A4AB4">
              <w:rPr>
                <w:rFonts w:ascii="Arial" w:eastAsia="Arial" w:hAnsi="Arial" w:cs="Arial"/>
                <w:b/>
                <w:bCs/>
                <w:spacing w:val="-16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motrice</w:t>
            </w:r>
            <w:r w:rsidRPr="002A4AB4">
              <w:rPr>
                <w:rFonts w:ascii="Arial" w:eastAsia="Arial" w:hAnsi="Arial" w:cs="Arial"/>
                <w:b/>
                <w:bCs/>
                <w:spacing w:val="-13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maximale,</w:t>
            </w:r>
            <w:r w:rsidRPr="002A4AB4"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mesurable</w:t>
            </w:r>
            <w:r w:rsidRPr="002A4AB4">
              <w:rPr>
                <w:rFonts w:ascii="Arial" w:eastAsia="Arial" w:hAnsi="Arial" w:cs="Arial"/>
                <w:b/>
                <w:bCs/>
                <w:spacing w:val="-16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à</w:t>
            </w:r>
            <w:r w:rsidRPr="002A4AB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une</w:t>
            </w:r>
            <w:r w:rsidRPr="002A4AB4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échéance</w:t>
            </w:r>
            <w:r w:rsidRPr="002A4AB4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onné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»</w:t>
            </w:r>
          </w:p>
          <w:p w14:paraId="06BBDFEA" w14:textId="77777777" w:rsidR="002A4AB4" w:rsidRPr="002A4AB4" w:rsidRDefault="002A4AB4" w:rsidP="007913F6">
            <w:pPr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14:paraId="7089C815" w14:textId="77777777" w:rsidR="002A4AB4" w:rsidRPr="002A4AB4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4351" w:type="dxa"/>
            <w:gridSpan w:val="3"/>
          </w:tcPr>
          <w:p w14:paraId="70CDB0AE" w14:textId="77777777" w:rsidR="002A4AB4" w:rsidRPr="002A4AB4" w:rsidRDefault="002A4AB4" w:rsidP="007913F6">
            <w:pPr>
              <w:tabs>
                <w:tab w:val="left" w:pos="1064"/>
              </w:tabs>
              <w:spacing w:before="3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2 AFLP obligatoires :</w:t>
            </w:r>
          </w:p>
          <w:p w14:paraId="1E000883" w14:textId="4CACA4A8" w:rsidR="002A4AB4" w:rsidRPr="002A4AB4" w:rsidRDefault="002A4AB4" w:rsidP="007913F6">
            <w:pPr>
              <w:tabs>
                <w:tab w:val="left" w:pos="1064"/>
              </w:tabs>
              <w:spacing w:before="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-</w:t>
            </w:r>
            <w:r w:rsidRPr="004123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 1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:</w:t>
            </w:r>
            <w:r w:rsidR="00EA665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Produire et répartir intentionnellement ses efforts en mobilisant ses ressources pour gagner ou battre un record</w:t>
            </w:r>
          </w:p>
          <w:p w14:paraId="02534277" w14:textId="2BA6DAAC" w:rsidR="002A4AB4" w:rsidRPr="002A4AB4" w:rsidRDefault="002A4AB4" w:rsidP="007913F6">
            <w:pPr>
              <w:tabs>
                <w:tab w:val="left" w:pos="1064"/>
              </w:tabs>
              <w:spacing w:before="4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4123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 2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: </w:t>
            </w:r>
            <w:r w:rsidR="00EA6658">
              <w:rPr>
                <w:rFonts w:ascii="Arial" w:eastAsia="Arial" w:hAnsi="Arial" w:cs="Arial"/>
                <w:sz w:val="20"/>
                <w:szCs w:val="20"/>
                <w:lang w:val="fr-FR"/>
              </w:rPr>
              <w:t>Connaître et utiliser des techniques efficaces pour produire la meilleure performance possible</w:t>
            </w:r>
          </w:p>
          <w:p w14:paraId="4F297D89" w14:textId="2C579070" w:rsidR="002A4AB4" w:rsidRPr="003C4B1F" w:rsidRDefault="00CB1797" w:rsidP="007913F6">
            <w:pPr>
              <w:spacing w:before="2"/>
              <w:rPr>
                <w:rFonts w:ascii="Arial" w:eastAsia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fr-FR"/>
              </w:rPr>
              <w:t xml:space="preserve">Préciser </w:t>
            </w:r>
            <w:r w:rsidR="003C4B1F" w:rsidRPr="003C4B1F">
              <w:rPr>
                <w:rFonts w:ascii="Arial" w:eastAsia="Arial" w:hAnsi="Arial" w:cs="Arial"/>
                <w:color w:val="FF0000"/>
                <w:sz w:val="20"/>
                <w:szCs w:val="20"/>
                <w:lang w:val="fr-FR"/>
              </w:rPr>
              <w:t xml:space="preserve">A évaluer </w:t>
            </w:r>
            <w:r w:rsidR="0032167A">
              <w:rPr>
                <w:rFonts w:ascii="Arial" w:eastAsia="Arial" w:hAnsi="Arial" w:cs="Arial"/>
                <w:color w:val="FF0000"/>
                <w:sz w:val="20"/>
                <w:szCs w:val="20"/>
                <w:lang w:val="fr-FR"/>
              </w:rPr>
              <w:t>en fin de séquence (1 ou 2 leçons possible)</w:t>
            </w:r>
          </w:p>
          <w:p w14:paraId="05C1D45B" w14:textId="77777777" w:rsidR="002A4AB4" w:rsidRPr="002A4AB4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7683" w:type="dxa"/>
            <w:gridSpan w:val="5"/>
          </w:tcPr>
          <w:p w14:paraId="77FC5A88" w14:textId="77777777" w:rsidR="002A4AB4" w:rsidRPr="002A4AB4" w:rsidRDefault="002A4AB4" w:rsidP="007913F6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</w:t>
            </w:r>
            <w:r w:rsidRPr="002A4AB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AFLP</w:t>
            </w:r>
            <w:r w:rsidRPr="002A4AB4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retenus</w:t>
            </w:r>
            <w:r w:rsidRPr="002A4AB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ar</w:t>
            </w:r>
            <w:r w:rsidRPr="002A4AB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l’enseignant</w:t>
            </w:r>
            <w:r w:rsidRPr="002A4AB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parmi</w:t>
            </w:r>
            <w:r w:rsidRPr="002A4AB4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2A4AB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</w:t>
            </w:r>
            <w:r w:rsidRPr="002A4AB4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uivants (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EN FLUO</w:t>
            </w:r>
            <w:r w:rsidRPr="002A4AB4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) :</w:t>
            </w:r>
          </w:p>
          <w:p w14:paraId="272A0B71" w14:textId="45031FE0" w:rsidR="002A4AB4" w:rsidRPr="0018731F" w:rsidRDefault="002A4AB4" w:rsidP="0018731F">
            <w:pPr>
              <w:pStyle w:val="Corpsdetexte"/>
              <w:tabs>
                <w:tab w:val="left" w:pos="836"/>
              </w:tabs>
              <w:spacing w:before="46"/>
              <w:ind w:left="0"/>
              <w:rPr>
                <w:lang w:val="fr-FR"/>
              </w:rPr>
            </w:pPr>
            <w:r w:rsidRPr="002A4AB4">
              <w:rPr>
                <w:rFonts w:cs="Arial"/>
                <w:spacing w:val="-1"/>
                <w:lang w:val="fr-FR"/>
              </w:rPr>
              <w:t>-</w:t>
            </w:r>
            <w:r w:rsidRPr="00412354">
              <w:rPr>
                <w:rFonts w:cs="Arial"/>
                <w:b/>
                <w:bCs/>
                <w:spacing w:val="-1"/>
                <w:lang w:val="fr-FR"/>
              </w:rPr>
              <w:t>AFLP 3</w:t>
            </w:r>
            <w:r w:rsidRPr="002A4AB4">
              <w:rPr>
                <w:rFonts w:cs="Arial"/>
                <w:spacing w:val="-1"/>
                <w:lang w:val="fr-FR"/>
              </w:rPr>
              <w:t xml:space="preserve"> : </w:t>
            </w:r>
            <w:r w:rsidR="0018731F" w:rsidRPr="002A4AB4">
              <w:rPr>
                <w:rFonts w:cs="Arial"/>
                <w:lang w:val="fr-FR"/>
              </w:rPr>
              <w:t>S’</w:t>
            </w:r>
            <w:r w:rsidR="0018731F" w:rsidRPr="002A4AB4">
              <w:rPr>
                <w:lang w:val="fr-FR"/>
              </w:rPr>
              <w:t>engager</w:t>
            </w:r>
            <w:r w:rsidR="0018731F" w:rsidRPr="002A4AB4">
              <w:rPr>
                <w:spacing w:val="-8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et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persévérer</w:t>
            </w:r>
            <w:r w:rsidR="0018731F" w:rsidRPr="002A4AB4">
              <w:rPr>
                <w:spacing w:val="-17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seul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ou</w:t>
            </w:r>
            <w:r w:rsidR="0018731F" w:rsidRPr="002A4AB4">
              <w:rPr>
                <w:spacing w:val="-5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à</w:t>
            </w:r>
            <w:r w:rsidR="0018731F" w:rsidRPr="002A4AB4">
              <w:rPr>
                <w:spacing w:val="-5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plusieurs</w:t>
            </w:r>
            <w:r w:rsidR="0018731F" w:rsidRPr="002A4AB4">
              <w:rPr>
                <w:spacing w:val="-8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ans</w:t>
            </w:r>
            <w:r w:rsidR="0018731F" w:rsidRPr="002A4AB4">
              <w:rPr>
                <w:spacing w:val="-6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des</w:t>
            </w:r>
            <w:r w:rsidR="0018731F" w:rsidRPr="002A4AB4">
              <w:rPr>
                <w:spacing w:val="-5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efforts</w:t>
            </w:r>
            <w:r w:rsidR="0018731F" w:rsidRPr="002A4AB4">
              <w:rPr>
                <w:spacing w:val="-5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répétés</w:t>
            </w:r>
            <w:r w:rsidR="0018731F" w:rsidRPr="002A4AB4">
              <w:rPr>
                <w:spacing w:val="-13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pour</w:t>
            </w:r>
            <w:r w:rsidR="0018731F" w:rsidRPr="002A4AB4">
              <w:rPr>
                <w:spacing w:val="-5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progresser</w:t>
            </w:r>
            <w:r w:rsidR="0018731F" w:rsidRPr="002A4AB4">
              <w:rPr>
                <w:spacing w:val="-11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ans</w:t>
            </w:r>
            <w:r w:rsidR="0018731F" w:rsidRPr="002A4AB4">
              <w:rPr>
                <w:spacing w:val="-3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une</w:t>
            </w:r>
            <w:r w:rsidR="0018731F" w:rsidRPr="002A4AB4">
              <w:rPr>
                <w:spacing w:val="-9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activité</w:t>
            </w:r>
            <w:r w:rsidR="0018731F" w:rsidRPr="002A4AB4">
              <w:rPr>
                <w:spacing w:val="-6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e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performance.</w:t>
            </w:r>
          </w:p>
          <w:p w14:paraId="1305C798" w14:textId="2E195978" w:rsidR="002A4AB4" w:rsidRPr="00C97008" w:rsidRDefault="002A4AB4" w:rsidP="00C97008">
            <w:pPr>
              <w:pStyle w:val="Corpsdetexte"/>
              <w:tabs>
                <w:tab w:val="left" w:pos="836"/>
              </w:tabs>
              <w:spacing w:before="46"/>
              <w:ind w:left="0"/>
              <w:rPr>
                <w:lang w:val="fr-FR"/>
              </w:rPr>
            </w:pPr>
            <w:r w:rsidRPr="002A4AB4">
              <w:rPr>
                <w:rFonts w:cs="Arial"/>
                <w:lang w:val="fr-FR"/>
              </w:rPr>
              <w:t>-</w:t>
            </w:r>
            <w:r w:rsidRPr="00412354">
              <w:rPr>
                <w:rFonts w:cs="Arial"/>
                <w:b/>
                <w:bCs/>
                <w:lang w:val="fr-FR"/>
              </w:rPr>
              <w:t>AFLP 4</w:t>
            </w:r>
            <w:r w:rsidRPr="002A4AB4">
              <w:rPr>
                <w:rFonts w:cs="Arial"/>
                <w:lang w:val="fr-FR"/>
              </w:rPr>
              <w:t xml:space="preserve"> : </w:t>
            </w:r>
            <w:r w:rsidR="0018731F" w:rsidRPr="002A4AB4">
              <w:rPr>
                <w:rFonts w:cs="Arial"/>
                <w:spacing w:val="-1"/>
                <w:lang w:val="fr-FR"/>
              </w:rPr>
              <w:t>S’im</w:t>
            </w:r>
            <w:r w:rsidR="0018731F" w:rsidRPr="002A4AB4">
              <w:rPr>
                <w:spacing w:val="-1"/>
                <w:lang w:val="fr-FR"/>
              </w:rPr>
              <w:t>pliquer</w:t>
            </w:r>
            <w:r w:rsidR="0018731F" w:rsidRPr="002A4AB4">
              <w:rPr>
                <w:spacing w:val="-11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dans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es</w:t>
            </w:r>
            <w:r w:rsidR="0018731F" w:rsidRPr="002A4AB4">
              <w:rPr>
                <w:spacing w:val="-10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rôles</w:t>
            </w:r>
            <w:r w:rsidR="0018731F" w:rsidRPr="002A4AB4">
              <w:rPr>
                <w:spacing w:val="-6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sociaux</w:t>
            </w:r>
            <w:r w:rsidR="0018731F" w:rsidRPr="002A4AB4">
              <w:rPr>
                <w:spacing w:val="-9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pour</w:t>
            </w:r>
            <w:r w:rsidR="0018731F" w:rsidRPr="002A4AB4">
              <w:rPr>
                <w:spacing w:val="-6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assurer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spacing w:val="-2"/>
                <w:lang w:val="fr-FR"/>
              </w:rPr>
              <w:t>le</w:t>
            </w:r>
            <w:r w:rsidR="0018731F" w:rsidRPr="002A4AB4">
              <w:rPr>
                <w:spacing w:val="-3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bon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fonctionnement</w:t>
            </w:r>
            <w:r w:rsidR="0018731F" w:rsidRPr="002A4AB4">
              <w:rPr>
                <w:spacing w:val="-9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</w:t>
            </w:r>
            <w:r w:rsidR="0018731F" w:rsidRPr="002A4AB4">
              <w:rPr>
                <w:rFonts w:cs="Arial"/>
                <w:spacing w:val="-1"/>
                <w:lang w:val="fr-FR"/>
              </w:rPr>
              <w:t>’</w:t>
            </w:r>
            <w:r w:rsidR="0018731F" w:rsidRPr="002A4AB4">
              <w:rPr>
                <w:spacing w:val="-1"/>
                <w:lang w:val="fr-FR"/>
              </w:rPr>
              <w:t>une</w:t>
            </w:r>
            <w:r w:rsidR="0018731F" w:rsidRPr="002A4AB4">
              <w:rPr>
                <w:spacing w:val="-8"/>
                <w:lang w:val="fr-FR"/>
              </w:rPr>
              <w:t xml:space="preserve"> </w:t>
            </w:r>
            <w:r w:rsidR="0018731F" w:rsidRPr="002A4AB4">
              <w:rPr>
                <w:lang w:val="fr-FR"/>
              </w:rPr>
              <w:t>épreuve</w:t>
            </w:r>
            <w:r w:rsidR="0018731F" w:rsidRPr="002A4AB4">
              <w:rPr>
                <w:spacing w:val="-10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e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production</w:t>
            </w:r>
            <w:r w:rsidR="0018731F" w:rsidRPr="002A4AB4">
              <w:rPr>
                <w:spacing w:val="-6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de</w:t>
            </w:r>
            <w:r w:rsidR="0018731F" w:rsidRPr="002A4AB4">
              <w:rPr>
                <w:spacing w:val="-7"/>
                <w:lang w:val="fr-FR"/>
              </w:rPr>
              <w:t xml:space="preserve"> </w:t>
            </w:r>
            <w:r w:rsidR="0018731F" w:rsidRPr="002A4AB4">
              <w:rPr>
                <w:spacing w:val="-1"/>
                <w:lang w:val="fr-FR"/>
              </w:rPr>
              <w:t>performance.</w:t>
            </w:r>
          </w:p>
          <w:p w14:paraId="55C795CF" w14:textId="77777777" w:rsidR="00C97008" w:rsidRPr="002A4AB4" w:rsidRDefault="002A4AB4" w:rsidP="00C97008">
            <w:pPr>
              <w:pStyle w:val="Corpsdetexte"/>
              <w:tabs>
                <w:tab w:val="left" w:pos="836"/>
              </w:tabs>
              <w:spacing w:before="41"/>
              <w:ind w:left="0"/>
              <w:rPr>
                <w:lang w:val="fr-FR"/>
              </w:rPr>
            </w:pPr>
            <w:r w:rsidRPr="002A4AB4">
              <w:rPr>
                <w:rFonts w:cs="Arial"/>
                <w:spacing w:val="-1"/>
                <w:lang w:val="fr-FR"/>
              </w:rPr>
              <w:t>-</w:t>
            </w:r>
            <w:r w:rsidRPr="00412354">
              <w:rPr>
                <w:rFonts w:cs="Arial"/>
                <w:b/>
                <w:bCs/>
                <w:spacing w:val="-1"/>
                <w:lang w:val="fr-FR"/>
              </w:rPr>
              <w:t>AFLP 5</w:t>
            </w:r>
            <w:r w:rsidRPr="002A4AB4">
              <w:rPr>
                <w:rFonts w:cs="Arial"/>
                <w:spacing w:val="-1"/>
                <w:lang w:val="fr-FR"/>
              </w:rPr>
              <w:t xml:space="preserve"> : </w:t>
            </w:r>
            <w:r w:rsidR="00C97008" w:rsidRPr="002A4AB4">
              <w:rPr>
                <w:spacing w:val="-1"/>
                <w:lang w:val="fr-FR"/>
              </w:rPr>
              <w:t>Se</w:t>
            </w:r>
            <w:r w:rsidR="00C97008" w:rsidRPr="002A4AB4">
              <w:rPr>
                <w:spacing w:val="-5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préparer</w:t>
            </w:r>
            <w:r w:rsidR="00C97008" w:rsidRPr="002A4AB4">
              <w:rPr>
                <w:spacing w:val="-10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à</w:t>
            </w:r>
            <w:r w:rsidR="00C97008" w:rsidRPr="002A4AB4">
              <w:rPr>
                <w:spacing w:val="-4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un</w:t>
            </w:r>
            <w:r w:rsidR="00C97008" w:rsidRPr="002A4AB4">
              <w:rPr>
                <w:spacing w:val="-4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effort</w:t>
            </w:r>
            <w:r w:rsidR="00C97008" w:rsidRPr="002A4AB4">
              <w:rPr>
                <w:spacing w:val="-6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long</w:t>
            </w:r>
            <w:r w:rsidR="00C97008" w:rsidRPr="002A4AB4">
              <w:rPr>
                <w:spacing w:val="-5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ou</w:t>
            </w:r>
            <w:r w:rsidR="00C97008" w:rsidRPr="002A4AB4">
              <w:rPr>
                <w:spacing w:val="-4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intense</w:t>
            </w:r>
            <w:r w:rsidR="00C97008" w:rsidRPr="002A4AB4">
              <w:rPr>
                <w:spacing w:val="-9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pour</w:t>
            </w:r>
            <w:r w:rsidR="00C97008" w:rsidRPr="002A4AB4">
              <w:rPr>
                <w:spacing w:val="-3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être</w:t>
            </w:r>
            <w:r w:rsidR="00C97008" w:rsidRPr="002A4AB4">
              <w:rPr>
                <w:spacing w:val="-9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efficace</w:t>
            </w:r>
            <w:r w:rsidR="00C97008" w:rsidRPr="002A4AB4">
              <w:rPr>
                <w:spacing w:val="-9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dans</w:t>
            </w:r>
            <w:r w:rsidR="00C97008" w:rsidRPr="002A4AB4">
              <w:rPr>
                <w:spacing w:val="-5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la</w:t>
            </w:r>
            <w:r w:rsidR="00C97008" w:rsidRPr="002A4AB4">
              <w:rPr>
                <w:spacing w:val="-6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production</w:t>
            </w:r>
            <w:r w:rsidR="00C97008" w:rsidRPr="002A4AB4">
              <w:rPr>
                <w:spacing w:val="-4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d</w:t>
            </w:r>
            <w:r w:rsidR="00C97008" w:rsidRPr="002A4AB4">
              <w:rPr>
                <w:rFonts w:cs="Arial"/>
                <w:spacing w:val="-1"/>
                <w:lang w:val="fr-FR"/>
              </w:rPr>
              <w:t>’</w:t>
            </w:r>
            <w:r w:rsidR="00C97008" w:rsidRPr="002A4AB4">
              <w:rPr>
                <w:spacing w:val="-1"/>
                <w:lang w:val="fr-FR"/>
              </w:rPr>
              <w:t>une</w:t>
            </w:r>
            <w:r w:rsidR="00C97008" w:rsidRPr="002A4AB4">
              <w:rPr>
                <w:spacing w:val="-9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performance</w:t>
            </w:r>
            <w:r w:rsidR="00C97008" w:rsidRPr="002A4AB4">
              <w:rPr>
                <w:spacing w:val="-11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à</w:t>
            </w:r>
            <w:r w:rsidR="00C97008" w:rsidRPr="002A4AB4">
              <w:rPr>
                <w:spacing w:val="-6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une</w:t>
            </w:r>
            <w:r w:rsidR="00C97008" w:rsidRPr="002A4AB4">
              <w:rPr>
                <w:spacing w:val="-6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échéance</w:t>
            </w:r>
            <w:r w:rsidR="00C97008" w:rsidRPr="002A4AB4">
              <w:rPr>
                <w:spacing w:val="-11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donnée.</w:t>
            </w:r>
          </w:p>
          <w:p w14:paraId="3A8D4B1B" w14:textId="77777777" w:rsidR="002A4AB4" w:rsidRDefault="002A4AB4" w:rsidP="00C97008">
            <w:pPr>
              <w:pStyle w:val="Corpsdetexte"/>
              <w:tabs>
                <w:tab w:val="left" w:pos="836"/>
              </w:tabs>
              <w:spacing w:before="43"/>
              <w:ind w:left="0"/>
              <w:rPr>
                <w:spacing w:val="-1"/>
                <w:lang w:val="fr-FR"/>
              </w:rPr>
            </w:pPr>
            <w:r w:rsidRPr="002A4AB4">
              <w:rPr>
                <w:rFonts w:cs="Arial"/>
                <w:spacing w:val="-1"/>
                <w:lang w:val="fr-FR"/>
              </w:rPr>
              <w:t>-</w:t>
            </w:r>
            <w:r w:rsidRPr="00412354">
              <w:rPr>
                <w:rFonts w:cs="Arial"/>
                <w:b/>
                <w:bCs/>
                <w:spacing w:val="-1"/>
                <w:lang w:val="fr-FR"/>
              </w:rPr>
              <w:t>AFLP 6</w:t>
            </w:r>
            <w:r w:rsidRPr="002A4AB4">
              <w:rPr>
                <w:rFonts w:cs="Arial"/>
                <w:spacing w:val="-1"/>
                <w:lang w:val="fr-FR"/>
              </w:rPr>
              <w:t xml:space="preserve"> : </w:t>
            </w:r>
            <w:r w:rsidR="00C97008" w:rsidRPr="002A4AB4">
              <w:rPr>
                <w:lang w:val="fr-FR"/>
              </w:rPr>
              <w:t>Identifier</w:t>
            </w:r>
            <w:r w:rsidR="00C97008" w:rsidRPr="002A4AB4">
              <w:rPr>
                <w:spacing w:val="-12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ses</w:t>
            </w:r>
            <w:r w:rsidR="00C97008" w:rsidRPr="002A4AB4">
              <w:rPr>
                <w:spacing w:val="-9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progrès</w:t>
            </w:r>
            <w:r w:rsidR="00C97008" w:rsidRPr="002A4AB4">
              <w:rPr>
                <w:spacing w:val="-13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et</w:t>
            </w:r>
            <w:r w:rsidR="00C97008" w:rsidRPr="002A4AB4">
              <w:rPr>
                <w:spacing w:val="-12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connaître</w:t>
            </w:r>
            <w:r w:rsidR="00C97008" w:rsidRPr="002A4AB4">
              <w:rPr>
                <w:spacing w:val="-11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sa</w:t>
            </w:r>
            <w:r w:rsidR="00C97008" w:rsidRPr="002A4AB4">
              <w:rPr>
                <w:spacing w:val="-8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meilleure</w:t>
            </w:r>
            <w:r w:rsidR="00C97008" w:rsidRPr="002A4AB4">
              <w:rPr>
                <w:spacing w:val="-14"/>
                <w:lang w:val="fr-FR"/>
              </w:rPr>
              <w:t xml:space="preserve"> </w:t>
            </w:r>
            <w:r w:rsidR="00C97008" w:rsidRPr="002A4AB4">
              <w:rPr>
                <w:lang w:val="fr-FR"/>
              </w:rPr>
              <w:t>performance</w:t>
            </w:r>
            <w:r w:rsidR="00C97008" w:rsidRPr="002A4AB4">
              <w:rPr>
                <w:spacing w:val="-14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réalisée</w:t>
            </w:r>
            <w:r w:rsidR="00C97008" w:rsidRPr="002A4AB4">
              <w:rPr>
                <w:spacing w:val="-10"/>
                <w:lang w:val="fr-FR"/>
              </w:rPr>
              <w:t xml:space="preserve"> </w:t>
            </w:r>
            <w:r w:rsidR="00C97008" w:rsidRPr="002A4AB4">
              <w:rPr>
                <w:spacing w:val="-2"/>
                <w:lang w:val="fr-FR"/>
              </w:rPr>
              <w:t>pour</w:t>
            </w:r>
            <w:r w:rsidR="00C97008" w:rsidRPr="002A4AB4">
              <w:rPr>
                <w:spacing w:val="-6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la</w:t>
            </w:r>
            <w:r w:rsidR="00C97008" w:rsidRPr="002A4AB4">
              <w:rPr>
                <w:spacing w:val="-5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situer</w:t>
            </w:r>
            <w:r w:rsidR="00C97008" w:rsidRPr="002A4AB4">
              <w:rPr>
                <w:spacing w:val="-9"/>
                <w:lang w:val="fr-FR"/>
              </w:rPr>
              <w:t xml:space="preserve"> </w:t>
            </w:r>
            <w:r w:rsidR="00C97008" w:rsidRPr="002A4AB4">
              <w:rPr>
                <w:spacing w:val="-1"/>
                <w:lang w:val="fr-FR"/>
              </w:rPr>
              <w:t>culturellement.</w:t>
            </w:r>
          </w:p>
          <w:p w14:paraId="67F42B53" w14:textId="4FE96B22" w:rsidR="003C4B1F" w:rsidRPr="00C97008" w:rsidRDefault="00CB1797" w:rsidP="00C97008">
            <w:pPr>
              <w:pStyle w:val="Corpsdetexte"/>
              <w:tabs>
                <w:tab w:val="left" w:pos="836"/>
              </w:tabs>
              <w:spacing w:before="43"/>
              <w:ind w:left="0"/>
              <w:rPr>
                <w:lang w:val="fr-FR"/>
              </w:rPr>
            </w:pPr>
            <w:r>
              <w:rPr>
                <w:color w:val="FF0000"/>
                <w:spacing w:val="-1"/>
                <w:lang w:val="fr-FR"/>
              </w:rPr>
              <w:t xml:space="preserve">Préciser </w:t>
            </w:r>
            <w:r w:rsidR="003C4B1F" w:rsidRPr="003C4B1F">
              <w:rPr>
                <w:color w:val="FF0000"/>
                <w:spacing w:val="-1"/>
                <w:lang w:val="fr-FR"/>
              </w:rPr>
              <w:t>A évaluer au fil de la séquence, et pourquoi pas le jour de l’épreuve</w:t>
            </w:r>
          </w:p>
        </w:tc>
      </w:tr>
      <w:tr w:rsidR="000C6A38" w:rsidRPr="00C36260" w14:paraId="56EDCCE4" w14:textId="77777777" w:rsidTr="00412354">
        <w:tc>
          <w:tcPr>
            <w:tcW w:w="3256" w:type="dxa"/>
          </w:tcPr>
          <w:p w14:paraId="2F75DE5D" w14:textId="1114ACFB" w:rsidR="002A4AB4" w:rsidRPr="00C36260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36260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BJECTIF</w:t>
            </w:r>
            <w:r w:rsidR="00557E80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C36260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du </w:t>
            </w:r>
            <w:proofErr w:type="spellStart"/>
            <w:r w:rsidRPr="00C36260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rojet</w:t>
            </w:r>
            <w:proofErr w:type="spellEnd"/>
            <w:r w:rsidRPr="00C36260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EPS</w:t>
            </w:r>
          </w:p>
        </w:tc>
        <w:tc>
          <w:tcPr>
            <w:tcW w:w="12034" w:type="dxa"/>
            <w:gridSpan w:val="8"/>
          </w:tcPr>
          <w:p w14:paraId="57E06775" w14:textId="690B6B8C" w:rsidR="002A4AB4" w:rsidRPr="00C36260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0C6A38" w:rsidRPr="00A92214" w14:paraId="35552F46" w14:textId="77777777" w:rsidTr="00EC728A">
        <w:trPr>
          <w:trHeight w:val="1713"/>
        </w:trPr>
        <w:tc>
          <w:tcPr>
            <w:tcW w:w="3256" w:type="dxa"/>
            <w:vAlign w:val="center"/>
          </w:tcPr>
          <w:p w14:paraId="7E26439F" w14:textId="233D8984" w:rsidR="002A4AB4" w:rsidRPr="004531AB" w:rsidRDefault="002A4AB4" w:rsidP="004531AB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COMPETENCE ATTENDUE</w:t>
            </w:r>
          </w:p>
        </w:tc>
        <w:tc>
          <w:tcPr>
            <w:tcW w:w="12034" w:type="dxa"/>
            <w:gridSpan w:val="8"/>
          </w:tcPr>
          <w:p w14:paraId="3D21113A" w14:textId="77777777" w:rsidR="004531AB" w:rsidRPr="004531AB" w:rsidRDefault="004531AB" w:rsidP="004531AB">
            <w:pPr>
              <w:spacing w:after="160" w:line="259" w:lineRule="auto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  <w:lang w:val="fr-FR"/>
              </w:rPr>
            </w:pPr>
            <w:r w:rsidRPr="004531AB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  <w:lang w:val="fr-FR"/>
              </w:rPr>
              <w:t>A rédiger par l’équipe, en tenant compte des 3 dimensions (motrice, méthodologique, sociale) et à relier aux AFLP retenus.</w:t>
            </w:r>
          </w:p>
          <w:p w14:paraId="1CFD1D2E" w14:textId="4888A4A4" w:rsidR="002A4AB4" w:rsidRPr="002A4AB4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  <w:lang w:val="fr-FR"/>
              </w:rPr>
            </w:pPr>
          </w:p>
        </w:tc>
      </w:tr>
      <w:tr w:rsidR="00412354" w:rsidRPr="00D95597" w14:paraId="6D4762F8" w14:textId="77777777" w:rsidTr="004531AB">
        <w:trPr>
          <w:trHeight w:val="272"/>
        </w:trPr>
        <w:tc>
          <w:tcPr>
            <w:tcW w:w="3256" w:type="dxa"/>
            <w:vMerge w:val="restart"/>
            <w:vAlign w:val="center"/>
          </w:tcPr>
          <w:p w14:paraId="3DB1CF02" w14:textId="0AD144EE" w:rsidR="00412354" w:rsidRPr="006B67E9" w:rsidRDefault="00412354" w:rsidP="004531AB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ACQUISITIONS PRIORITAIRES</w:t>
            </w:r>
          </w:p>
        </w:tc>
        <w:tc>
          <w:tcPr>
            <w:tcW w:w="2843" w:type="dxa"/>
            <w:gridSpan w:val="2"/>
          </w:tcPr>
          <w:p w14:paraId="724F1060" w14:textId="323A1E44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1</w:t>
            </w:r>
          </w:p>
        </w:tc>
        <w:tc>
          <w:tcPr>
            <w:tcW w:w="3064" w:type="dxa"/>
            <w:gridSpan w:val="2"/>
          </w:tcPr>
          <w:p w14:paraId="5E3414CE" w14:textId="0D3A538A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2</w:t>
            </w:r>
          </w:p>
        </w:tc>
        <w:tc>
          <w:tcPr>
            <w:tcW w:w="3063" w:type="dxa"/>
            <w:gridSpan w:val="2"/>
          </w:tcPr>
          <w:p w14:paraId="0F0F0C43" w14:textId="11A3895C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_</w:t>
            </w:r>
          </w:p>
        </w:tc>
        <w:tc>
          <w:tcPr>
            <w:tcW w:w="3064" w:type="dxa"/>
            <w:gridSpan w:val="2"/>
          </w:tcPr>
          <w:p w14:paraId="2B4410DB" w14:textId="49D9590D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_</w:t>
            </w:r>
          </w:p>
        </w:tc>
      </w:tr>
      <w:tr w:rsidR="00412354" w:rsidRPr="00D95597" w14:paraId="7D5CC6C6" w14:textId="77777777" w:rsidTr="00412354">
        <w:trPr>
          <w:trHeight w:val="524"/>
        </w:trPr>
        <w:tc>
          <w:tcPr>
            <w:tcW w:w="3256" w:type="dxa"/>
            <w:vMerge/>
          </w:tcPr>
          <w:p w14:paraId="02D29C7E" w14:textId="77777777" w:rsidR="00412354" w:rsidRPr="002A4AB4" w:rsidRDefault="00412354" w:rsidP="007913F6">
            <w:pPr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gridSpan w:val="2"/>
          </w:tcPr>
          <w:p w14:paraId="3E89762A" w14:textId="07F494B5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onnaissances</w:t>
            </w:r>
          </w:p>
          <w:p w14:paraId="4CF98F10" w14:textId="35021D51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2D2B88D0" w14:textId="77777777" w:rsidR="00EC728A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0E7A304C" w14:textId="77777777" w:rsidR="006B67E9" w:rsidRPr="00412354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3A870F3C" w14:textId="1CF23234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apacités</w:t>
            </w:r>
          </w:p>
          <w:p w14:paraId="127CC31E" w14:textId="4CD55C23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303C896D" w14:textId="3F68CC7D" w:rsidR="006B67E9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3279A304" w14:textId="77777777" w:rsidR="00EC728A" w:rsidRPr="00412354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1BF50E98" w14:textId="77777777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shd w:val="clear" w:color="auto" w:fill="000000" w:themeFill="text1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shd w:val="clear" w:color="auto" w:fill="000000" w:themeFill="text1"/>
                <w:lang w:val="fr-FR"/>
              </w:rPr>
              <w:t>Attitudes</w:t>
            </w:r>
          </w:p>
          <w:p w14:paraId="0F085943" w14:textId="7F6F8E7D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75BA60E5" w14:textId="0A242B67" w:rsidR="00EC728A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28A1CBC9" w14:textId="77777777" w:rsidR="00EC728A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64CA4BE3" w14:textId="1D70E4DB" w:rsidR="006B67E9" w:rsidRPr="00412354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</w:tc>
        <w:tc>
          <w:tcPr>
            <w:tcW w:w="3064" w:type="dxa"/>
            <w:gridSpan w:val="2"/>
          </w:tcPr>
          <w:p w14:paraId="4F7BA4D8" w14:textId="575621A6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onnaissances</w:t>
            </w:r>
          </w:p>
          <w:p w14:paraId="1E55CFA6" w14:textId="7A2C6BFA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15373C8D" w14:textId="77777777" w:rsidR="00EC728A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6BD34F0E" w14:textId="77777777" w:rsidR="006B67E9" w:rsidRPr="00412354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556FD78C" w14:textId="5D0BCDD2" w:rsidR="00412354" w:rsidRPr="00412354" w:rsidRDefault="00412354" w:rsidP="00412354">
            <w:pPr>
              <w:shd w:val="clear" w:color="auto" w:fill="000000" w:themeFill="text1"/>
              <w:tabs>
                <w:tab w:val="left" w:pos="2050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apacités</w:t>
            </w:r>
          </w:p>
          <w:p w14:paraId="28E3EC2C" w14:textId="72A55B57" w:rsidR="00412354" w:rsidRDefault="00412354" w:rsidP="00412354">
            <w:pPr>
              <w:tabs>
                <w:tab w:val="left" w:pos="2050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4CAE112A" w14:textId="3D0C760B" w:rsidR="006B67E9" w:rsidRDefault="006B67E9" w:rsidP="00412354">
            <w:pPr>
              <w:tabs>
                <w:tab w:val="left" w:pos="2050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22194B41" w14:textId="77777777" w:rsidR="00EC728A" w:rsidRPr="00412354" w:rsidRDefault="00EC728A" w:rsidP="00412354">
            <w:pPr>
              <w:tabs>
                <w:tab w:val="left" w:pos="2050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367F5D8C" w14:textId="77777777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Attitudes</w:t>
            </w:r>
          </w:p>
          <w:p w14:paraId="3FCE338F" w14:textId="183EA652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</w:tc>
        <w:tc>
          <w:tcPr>
            <w:tcW w:w="3063" w:type="dxa"/>
            <w:gridSpan w:val="2"/>
          </w:tcPr>
          <w:p w14:paraId="4C350898" w14:textId="4AE829A1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onnaissances</w:t>
            </w:r>
          </w:p>
          <w:p w14:paraId="4791D091" w14:textId="248CC180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46E822CB" w14:textId="031AA1E7" w:rsidR="006B67E9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2FC1C2A2" w14:textId="77777777" w:rsidR="00EC728A" w:rsidRPr="00412354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29978B75" w14:textId="77F4516E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apacités</w:t>
            </w:r>
          </w:p>
          <w:p w14:paraId="72E4E111" w14:textId="62CD5A72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7B13AE23" w14:textId="77777777" w:rsidR="00EC728A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1846E3FF" w14:textId="77777777" w:rsidR="006B67E9" w:rsidRPr="00412354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6A963311" w14:textId="77777777" w:rsid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Attitudes</w:t>
            </w:r>
          </w:p>
          <w:p w14:paraId="649CDB99" w14:textId="19B908E0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</w:tc>
        <w:tc>
          <w:tcPr>
            <w:tcW w:w="3064" w:type="dxa"/>
            <w:gridSpan w:val="2"/>
          </w:tcPr>
          <w:p w14:paraId="79AB957D" w14:textId="519B4FF9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onnaissances</w:t>
            </w:r>
          </w:p>
          <w:p w14:paraId="4E57D49B" w14:textId="528B90AC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4F3A08E6" w14:textId="37547EAC" w:rsidR="006B67E9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3F8C5158" w14:textId="77777777" w:rsidR="00EC728A" w:rsidRPr="00412354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4692DF16" w14:textId="1A840D49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Capacités</w:t>
            </w:r>
          </w:p>
          <w:p w14:paraId="56FE6E3A" w14:textId="00744769" w:rsid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07E4312F" w14:textId="0519740A" w:rsidR="006B67E9" w:rsidRDefault="006B67E9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3C8559A8" w14:textId="77777777" w:rsidR="00EC728A" w:rsidRPr="00412354" w:rsidRDefault="00EC728A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  <w:p w14:paraId="05F0961A" w14:textId="77777777" w:rsidR="00412354" w:rsidRPr="00412354" w:rsidRDefault="00412354" w:rsidP="00412354">
            <w:pPr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</w:pPr>
            <w:r w:rsidRPr="00412354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lang w:val="fr-FR"/>
              </w:rPr>
              <w:t>Attitudes</w:t>
            </w:r>
          </w:p>
          <w:p w14:paraId="70A176F0" w14:textId="22A74436" w:rsidR="00412354" w:rsidRPr="00412354" w:rsidRDefault="00412354" w:rsidP="00412354">
            <w:pPr>
              <w:jc w:val="center"/>
              <w:outlineLvl w:val="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  <w:highlight w:val="black"/>
                <w:lang w:val="fr-FR"/>
              </w:rPr>
            </w:pPr>
          </w:p>
        </w:tc>
      </w:tr>
      <w:tr w:rsidR="000C6A38" w:rsidRPr="00A92214" w14:paraId="22C69F1D" w14:textId="77777777" w:rsidTr="00412354">
        <w:tc>
          <w:tcPr>
            <w:tcW w:w="3256" w:type="dxa"/>
            <w:vAlign w:val="center"/>
          </w:tcPr>
          <w:p w14:paraId="66ACB3E2" w14:textId="15C3C784" w:rsidR="002A4AB4" w:rsidRPr="002A4AB4" w:rsidRDefault="002A4AB4" w:rsidP="00412354">
            <w:pPr>
              <w:jc w:val="center"/>
              <w:outlineLvl w:val="0"/>
              <w:rPr>
                <w:rFonts w:ascii="Arial" w:hAnsi="Arial" w:cs="Arial"/>
                <w:b/>
                <w:bCs/>
                <w:lang w:val="fr-FR"/>
              </w:rPr>
            </w:pPr>
            <w:r w:rsidRPr="002A4AB4">
              <w:rPr>
                <w:rFonts w:ascii="Arial" w:hAnsi="Arial" w:cs="Arial"/>
                <w:b/>
                <w:bCs/>
                <w:lang w:val="fr-FR"/>
              </w:rPr>
              <w:lastRenderedPageBreak/>
              <w:t>PRINCIPE D’ELABORATION</w:t>
            </w:r>
          </w:p>
          <w:p w14:paraId="0A7DE59B" w14:textId="77777777" w:rsidR="002A4AB4" w:rsidRPr="002A4AB4" w:rsidRDefault="002A4AB4" w:rsidP="00412354">
            <w:pPr>
              <w:jc w:val="center"/>
              <w:outlineLvl w:val="0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2A4AB4">
              <w:rPr>
                <w:rFonts w:ascii="Arial" w:hAnsi="Arial" w:cs="Arial"/>
                <w:b/>
                <w:bCs/>
                <w:lang w:val="fr-FR"/>
              </w:rPr>
              <w:t>de</w:t>
            </w:r>
            <w:proofErr w:type="gramEnd"/>
            <w:r w:rsidRPr="002A4AB4">
              <w:rPr>
                <w:rFonts w:ascii="Arial" w:hAnsi="Arial" w:cs="Arial"/>
                <w:b/>
                <w:bCs/>
                <w:lang w:val="fr-FR"/>
              </w:rPr>
              <w:t xml:space="preserve"> l’épreuve en CAP</w:t>
            </w:r>
          </w:p>
          <w:p w14:paraId="1ADE327E" w14:textId="12C9DAF6" w:rsidR="002A4AB4" w:rsidRDefault="002A4AB4" w:rsidP="00412354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AB6BAC">
              <w:rPr>
                <w:rFonts w:ascii="Arial" w:hAnsi="Arial" w:cs="Arial"/>
                <w:b/>
                <w:bCs/>
              </w:rPr>
              <w:t xml:space="preserve">du </w:t>
            </w:r>
            <w:r>
              <w:rPr>
                <w:rFonts w:ascii="Arial" w:hAnsi="Arial" w:cs="Arial"/>
                <w:b/>
                <w:bCs/>
              </w:rPr>
              <w:t>CA</w:t>
            </w:r>
            <w:r w:rsidRPr="00AB6BAC">
              <w:rPr>
                <w:rFonts w:ascii="Arial" w:hAnsi="Arial" w:cs="Arial"/>
                <w:b/>
                <w:bCs/>
              </w:rPr>
              <w:t xml:space="preserve"> </w:t>
            </w:r>
            <w:r w:rsidR="00557E80">
              <w:rPr>
                <w:rFonts w:ascii="Arial" w:hAnsi="Arial" w:cs="Arial"/>
                <w:b/>
                <w:bCs/>
              </w:rPr>
              <w:t>1</w:t>
            </w:r>
          </w:p>
          <w:p w14:paraId="5943D4AD" w14:textId="77777777" w:rsidR="002A4AB4" w:rsidRPr="003666D5" w:rsidRDefault="002A4AB4" w:rsidP="007913F6">
            <w:pPr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12034" w:type="dxa"/>
            <w:gridSpan w:val="8"/>
          </w:tcPr>
          <w:p w14:paraId="502FA7EE" w14:textId="5ABD2566" w:rsidR="00B7177D" w:rsidRPr="002A4AB4" w:rsidRDefault="002A4AB4" w:rsidP="00B7177D">
            <w:pPr>
              <w:pStyle w:val="Corpsdetexte"/>
              <w:ind w:left="0" w:right="253"/>
              <w:rPr>
                <w:lang w:val="fr-FR"/>
              </w:rPr>
            </w:pPr>
            <w:r w:rsidRPr="002A4AB4">
              <w:rPr>
                <w:rFonts w:cs="Arial"/>
                <w:lang w:val="fr-FR"/>
              </w:rPr>
              <w:t>Dans</w:t>
            </w:r>
            <w:r w:rsidRPr="002A4AB4">
              <w:rPr>
                <w:rFonts w:cs="Arial"/>
                <w:spacing w:val="36"/>
                <w:lang w:val="fr-FR"/>
              </w:rPr>
              <w:t xml:space="preserve"> le </w:t>
            </w:r>
            <w:r w:rsidRPr="002A4AB4">
              <w:rPr>
                <w:rFonts w:cs="Arial"/>
                <w:lang w:val="fr-FR"/>
              </w:rPr>
              <w:t>champ</w:t>
            </w:r>
            <w:r w:rsidRPr="002A4AB4">
              <w:rPr>
                <w:rFonts w:cs="Arial"/>
                <w:spacing w:val="36"/>
                <w:lang w:val="fr-FR"/>
              </w:rPr>
              <w:t xml:space="preserve"> </w:t>
            </w:r>
            <w:r w:rsidRPr="002A4AB4">
              <w:rPr>
                <w:rFonts w:cs="Arial"/>
                <w:spacing w:val="-1"/>
                <w:lang w:val="fr-FR"/>
              </w:rPr>
              <w:t xml:space="preserve">d’apprentissage </w:t>
            </w:r>
            <w:r w:rsidR="00B7177D">
              <w:rPr>
                <w:rFonts w:cs="Arial"/>
                <w:spacing w:val="-1"/>
                <w:lang w:val="fr-FR"/>
              </w:rPr>
              <w:t>1</w:t>
            </w:r>
            <w:r w:rsidRPr="002A4AB4">
              <w:rPr>
                <w:rFonts w:cs="Arial"/>
                <w:spacing w:val="-1"/>
                <w:lang w:val="fr-FR"/>
              </w:rPr>
              <w:t>,</w:t>
            </w:r>
            <w:r w:rsidRPr="002A4AB4">
              <w:rPr>
                <w:rFonts w:cs="Arial"/>
                <w:spacing w:val="27"/>
                <w:lang w:val="fr-FR"/>
              </w:rPr>
              <w:t xml:space="preserve"> </w:t>
            </w:r>
            <w:r w:rsidR="00B7177D" w:rsidRPr="002A4AB4">
              <w:rPr>
                <w:rFonts w:cs="Arial"/>
                <w:spacing w:val="-1"/>
                <w:lang w:val="fr-FR"/>
              </w:rPr>
              <w:t>l’</w:t>
            </w:r>
            <w:r w:rsidR="00B7177D" w:rsidRPr="002A4AB4">
              <w:rPr>
                <w:spacing w:val="-1"/>
                <w:lang w:val="fr-FR"/>
              </w:rPr>
              <w:t>élève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lang w:val="fr-FR"/>
              </w:rPr>
              <w:t>cherche</w:t>
            </w:r>
            <w:r w:rsidR="00B7177D" w:rsidRPr="002A4AB4">
              <w:rPr>
                <w:spacing w:val="-7"/>
                <w:lang w:val="fr-FR"/>
              </w:rPr>
              <w:t xml:space="preserve"> </w:t>
            </w:r>
            <w:r w:rsidR="00B7177D" w:rsidRPr="002A4AB4">
              <w:rPr>
                <w:lang w:val="fr-FR"/>
              </w:rPr>
              <w:t>à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lang w:val="fr-FR"/>
              </w:rPr>
              <w:t>mobiliser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spacing w:val="1"/>
                <w:lang w:val="fr-FR"/>
              </w:rPr>
              <w:t>au</w:t>
            </w:r>
            <w:r w:rsidR="00B7177D" w:rsidRPr="002A4AB4">
              <w:rPr>
                <w:spacing w:val="-7"/>
                <w:lang w:val="fr-FR"/>
              </w:rPr>
              <w:t xml:space="preserve"> </w:t>
            </w:r>
            <w:r w:rsidR="00B7177D" w:rsidRPr="002A4AB4">
              <w:rPr>
                <w:lang w:val="fr-FR"/>
              </w:rPr>
              <w:t>mieux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lang w:val="fr-FR"/>
              </w:rPr>
              <w:t>ses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spacing w:val="-1"/>
                <w:lang w:val="fr-FR"/>
              </w:rPr>
              <w:t>ressources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spacing w:val="-1"/>
                <w:lang w:val="fr-FR"/>
              </w:rPr>
              <w:t>pour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spacing w:val="-1"/>
                <w:lang w:val="fr-FR"/>
              </w:rPr>
              <w:t>réaliser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lang w:val="fr-FR"/>
              </w:rPr>
              <w:t>la</w:t>
            </w:r>
            <w:r w:rsidR="00B7177D" w:rsidRPr="002A4AB4">
              <w:rPr>
                <w:spacing w:val="-7"/>
                <w:lang w:val="fr-FR"/>
              </w:rPr>
              <w:t xml:space="preserve"> </w:t>
            </w:r>
            <w:r w:rsidR="00B7177D" w:rsidRPr="00B7177D">
              <w:rPr>
                <w:u w:val="single"/>
                <w:lang w:val="fr-FR"/>
              </w:rPr>
              <w:t>meilleure</w:t>
            </w:r>
            <w:r w:rsidR="00B7177D" w:rsidRPr="00B7177D">
              <w:rPr>
                <w:spacing w:val="-7"/>
                <w:u w:val="single"/>
                <w:lang w:val="fr-FR"/>
              </w:rPr>
              <w:t xml:space="preserve"> </w:t>
            </w:r>
            <w:r w:rsidR="00B7177D" w:rsidRPr="00B7177D">
              <w:rPr>
                <w:u w:val="single"/>
                <w:lang w:val="fr-FR"/>
              </w:rPr>
              <w:t>performance</w:t>
            </w:r>
            <w:r w:rsidR="00B7177D" w:rsidRPr="00B7177D">
              <w:rPr>
                <w:spacing w:val="-7"/>
                <w:u w:val="single"/>
                <w:lang w:val="fr-FR"/>
              </w:rPr>
              <w:t xml:space="preserve"> </w:t>
            </w:r>
            <w:r w:rsidR="00B7177D" w:rsidRPr="00B7177D">
              <w:rPr>
                <w:spacing w:val="-1"/>
                <w:u w:val="single"/>
                <w:lang w:val="fr-FR"/>
              </w:rPr>
              <w:t>possible,</w:t>
            </w:r>
            <w:r w:rsidR="00B7177D" w:rsidRPr="00B7177D">
              <w:rPr>
                <w:spacing w:val="-5"/>
                <w:u w:val="single"/>
                <w:lang w:val="fr-FR"/>
              </w:rPr>
              <w:t xml:space="preserve"> </w:t>
            </w:r>
            <w:r w:rsidR="00B7177D" w:rsidRPr="002A4AB4">
              <w:rPr>
                <w:spacing w:val="-1"/>
                <w:lang w:val="fr-FR"/>
              </w:rPr>
              <w:t>établir</w:t>
            </w:r>
            <w:r w:rsidR="00B7177D" w:rsidRPr="002A4AB4">
              <w:rPr>
                <w:spacing w:val="-6"/>
                <w:lang w:val="fr-FR"/>
              </w:rPr>
              <w:t xml:space="preserve"> </w:t>
            </w:r>
            <w:r w:rsidR="00B7177D" w:rsidRPr="002A4AB4">
              <w:rPr>
                <w:spacing w:val="-1"/>
                <w:lang w:val="fr-FR"/>
              </w:rPr>
              <w:t>et</w:t>
            </w:r>
            <w:r w:rsidR="00B7177D" w:rsidRPr="002A4AB4">
              <w:rPr>
                <w:spacing w:val="-5"/>
                <w:lang w:val="fr-FR"/>
              </w:rPr>
              <w:t xml:space="preserve"> </w:t>
            </w:r>
            <w:r w:rsidR="00B7177D" w:rsidRPr="00B7177D">
              <w:rPr>
                <w:color w:val="FF0000"/>
                <w:u w:val="single"/>
                <w:lang w:val="fr-FR"/>
              </w:rPr>
              <w:t>dépasser</w:t>
            </w:r>
            <w:r w:rsidR="00B7177D" w:rsidRPr="00B7177D">
              <w:rPr>
                <w:color w:val="FF0000"/>
                <w:spacing w:val="-6"/>
                <w:u w:val="single"/>
                <w:lang w:val="fr-FR"/>
              </w:rPr>
              <w:t xml:space="preserve"> </w:t>
            </w:r>
            <w:r w:rsidR="00B7177D" w:rsidRPr="00B7177D">
              <w:rPr>
                <w:color w:val="FF0000"/>
                <w:spacing w:val="-1"/>
                <w:u w:val="single"/>
                <w:lang w:val="fr-FR"/>
              </w:rPr>
              <w:t>un</w:t>
            </w:r>
            <w:r w:rsidR="00B7177D" w:rsidRPr="00B7177D">
              <w:rPr>
                <w:color w:val="FF0000"/>
                <w:spacing w:val="-7"/>
                <w:u w:val="single"/>
                <w:lang w:val="fr-FR"/>
              </w:rPr>
              <w:t xml:space="preserve"> </w:t>
            </w:r>
            <w:r w:rsidR="00B7177D" w:rsidRPr="00B7177D">
              <w:rPr>
                <w:color w:val="FF0000"/>
                <w:u w:val="single"/>
                <w:lang w:val="fr-FR"/>
              </w:rPr>
              <w:t xml:space="preserve">record </w:t>
            </w:r>
            <w:r w:rsidR="00B7177D" w:rsidRPr="00B7177D">
              <w:rPr>
                <w:color w:val="FF0000"/>
                <w:spacing w:val="-1"/>
                <w:u w:val="single"/>
                <w:lang w:val="fr-FR"/>
              </w:rPr>
              <w:t>personnel</w:t>
            </w:r>
            <w:r w:rsidR="00B7177D" w:rsidRPr="002A4AB4">
              <w:rPr>
                <w:spacing w:val="-1"/>
                <w:lang w:val="fr-FR"/>
              </w:rPr>
              <w:t>.</w:t>
            </w:r>
          </w:p>
          <w:p w14:paraId="1A42E6F0" w14:textId="4F4A390A" w:rsidR="002A4AB4" w:rsidRPr="002A4AB4" w:rsidRDefault="002A4AB4" w:rsidP="007913F6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54DC75EE" w14:textId="77777777" w:rsidR="001829BA" w:rsidRDefault="002A4AB4" w:rsidP="001829BA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2A4AB4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L’épreuve :</w:t>
            </w:r>
          </w:p>
          <w:p w14:paraId="3D882E50" w14:textId="0FC769D4" w:rsidR="001829BA" w:rsidRPr="0092004F" w:rsidRDefault="001829BA" w:rsidP="001829BA">
            <w:pPr>
              <w:rPr>
                <w:rStyle w:val="CorpsdetexteCar"/>
                <w:lang w:val="fr-FR"/>
              </w:rPr>
            </w:pP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-Le</w:t>
            </w:r>
            <w:r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andidat</w:t>
            </w:r>
            <w:r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est engagé </w:t>
            </w:r>
            <w:r w:rsidRPr="001829BA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1829BA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1829BA">
              <w:rPr>
                <w:rFonts w:ascii="Arial" w:hAnsi="Arial" w:cs="Arial"/>
                <w:spacing w:val="23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eilleure</w:t>
            </w:r>
            <w:r w:rsidRPr="001829BA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erformance</w:t>
            </w:r>
            <w:r w:rsidRPr="001829BA">
              <w:rPr>
                <w:rFonts w:ascii="Arial" w:hAnsi="Arial" w:cs="Arial"/>
                <w:spacing w:val="28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ne</w:t>
            </w:r>
            <w:r w:rsidRPr="001829BA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chéance</w:t>
            </w:r>
            <w:r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onnée.</w:t>
            </w:r>
            <w:r w:rsidRPr="001829BA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92004F">
              <w:rPr>
                <w:rStyle w:val="CorpsdetexteCar"/>
                <w:lang w:val="fr-FR"/>
              </w:rPr>
              <w:t xml:space="preserve">Performance relative, performance </w:t>
            </w:r>
            <w:proofErr w:type="spellStart"/>
            <w:r w:rsidRPr="0092004F">
              <w:rPr>
                <w:rStyle w:val="CorpsdetexteCar"/>
                <w:lang w:val="fr-FR"/>
              </w:rPr>
              <w:t>auto</w:t>
            </w:r>
            <w:r w:rsidR="001633AF" w:rsidRPr="0092004F">
              <w:rPr>
                <w:rStyle w:val="CorpsdetexteCar"/>
                <w:lang w:val="fr-FR"/>
              </w:rPr>
              <w:t>-</w:t>
            </w:r>
            <w:r w:rsidRPr="0092004F">
              <w:rPr>
                <w:rStyle w:val="CorpsdetexteCar"/>
                <w:lang w:val="fr-FR"/>
              </w:rPr>
              <w:t>référencée</w:t>
            </w:r>
            <w:proofErr w:type="spellEnd"/>
            <w:r w:rsidRPr="0092004F">
              <w:rPr>
                <w:rStyle w:val="CorpsdetexteCar"/>
                <w:lang w:val="fr-FR"/>
              </w:rPr>
              <w:t xml:space="preserve"> possib</w:t>
            </w:r>
            <w:r w:rsidR="001633AF" w:rsidRPr="0092004F">
              <w:rPr>
                <w:rStyle w:val="CorpsdetexteCar"/>
                <w:lang w:val="fr-FR"/>
              </w:rPr>
              <w:t>l</w:t>
            </w:r>
            <w:r w:rsidRPr="0092004F">
              <w:rPr>
                <w:rStyle w:val="CorpsdetexteCar"/>
                <w:lang w:val="fr-FR"/>
              </w:rPr>
              <w:t>e.</w:t>
            </w:r>
          </w:p>
          <w:p w14:paraId="76DE005E" w14:textId="23BE27F3" w:rsidR="0084519C" w:rsidRDefault="001829BA" w:rsidP="001829BA">
            <w:pP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-Dans le nomogramme : </w:t>
            </w:r>
            <w:r w:rsidR="00557E80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tiliser le cadre ci-dessous</w:t>
            </w:r>
          </w:p>
          <w:p w14:paraId="419DD3A3" w14:textId="3C5EB37B" w:rsidR="0084519C" w:rsidRPr="0084519C" w:rsidRDefault="00EA6902" w:rsidP="00911D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</w:pPr>
            <w:proofErr w:type="gramStart"/>
            <w:r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ne</w:t>
            </w:r>
            <w:proofErr w:type="gramEnd"/>
            <w:r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ligne pour la performance chiffrée</w:t>
            </w:r>
            <w:r w:rsidR="00557E80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(20 cases)</w:t>
            </w:r>
            <w:r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</w:p>
          <w:p w14:paraId="10AE04E3" w14:textId="62A6E8E4" w:rsidR="00557E80" w:rsidRDefault="00EA6902" w:rsidP="00911D8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</w:pPr>
            <w:proofErr w:type="gramStart"/>
            <w:r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ne</w:t>
            </w:r>
            <w:proofErr w:type="gramEnd"/>
            <w:r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ligne pour le degré de compétence</w:t>
            </w:r>
            <w:r w:rsidR="00557E80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, au choix de l’équipe :</w:t>
            </w:r>
          </w:p>
          <w:p w14:paraId="491A3C4E" w14:textId="77777777" w:rsidR="00557E80" w:rsidRDefault="00557E80" w:rsidP="00557E80">
            <w:pPr>
              <w:pStyle w:val="Paragraphedeliste"/>
              <w:ind w:left="720"/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*</w:t>
            </w:r>
            <w:r w:rsidR="00EA6902"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édigée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(indicateurs)</w:t>
            </w:r>
          </w:p>
          <w:p w14:paraId="6D8D60E0" w14:textId="2E4662BA" w:rsidR="00EA6902" w:rsidRPr="0084519C" w:rsidRDefault="00557E80" w:rsidP="00557E80">
            <w:pPr>
              <w:pStyle w:val="Paragraphedeliste"/>
              <w:ind w:left="720"/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*</w:t>
            </w:r>
            <w:r w:rsidR="00EA6902" w:rsidRP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hiffré (exemple indice de nage en natation de vitesse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ou degré de difficulté)</w:t>
            </w:r>
            <w:r w:rsidR="0084519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. Ce degré doit comporter des éléments observables et objectivables ; et être décliné pour chaque degré en deux niveaux + et -</w:t>
            </w:r>
            <w:r w:rsidR="00485451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. Ce degré peut être également l’objet d’un projet et de sa justesse de réalisation</w:t>
            </w:r>
          </w:p>
          <w:p w14:paraId="3830FF8E" w14:textId="6374E3D2" w:rsidR="001829BA" w:rsidRDefault="00EA6902" w:rsidP="001829BA">
            <w:pPr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="001829BA" w:rsidRPr="001829BA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erformance</w:t>
            </w:r>
            <w:r w:rsidR="001829BA"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oduite</w:t>
            </w:r>
            <w:r w:rsidR="001829BA"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="00557E80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>doit-être</w:t>
            </w:r>
            <w:r w:rsidR="001829BA"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mise</w:t>
            </w:r>
            <w:r w:rsidR="001829BA" w:rsidRPr="001829BA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="001829BA" w:rsidRPr="001829BA">
              <w:rPr>
                <w:rFonts w:ascii="Arial" w:hAnsi="Arial" w:cs="Arial"/>
                <w:spacing w:val="127"/>
                <w:w w:val="99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orrélation</w:t>
            </w:r>
            <w:r w:rsidR="001829BA" w:rsidRPr="001829BA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avec</w:t>
            </w:r>
            <w:r w:rsidR="001829BA"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="001829BA"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egré</w:t>
            </w:r>
            <w:r w:rsidR="001829BA"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="001829BA" w:rsidRPr="001829BA">
              <w:rPr>
                <w:rFonts w:ascii="Arial" w:hAnsi="Arial" w:cs="Arial"/>
                <w:spacing w:val="37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ompétence</w:t>
            </w:r>
            <w:r w:rsidR="001829BA" w:rsidRPr="001829BA">
              <w:rPr>
                <w:rFonts w:ascii="Arial" w:hAnsi="Arial" w:cs="Arial"/>
                <w:spacing w:val="37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tteint</w:t>
            </w:r>
            <w:r w:rsidR="001829BA"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par</w:t>
            </w:r>
            <w:r w:rsidR="001829BA" w:rsidRPr="001829BA">
              <w:rPr>
                <w:rFonts w:ascii="Arial" w:hAnsi="Arial" w:cs="Arial"/>
                <w:spacing w:val="36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'élève</w:t>
            </w:r>
            <w:r w:rsidR="001829BA"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r w:rsidR="001829BA"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="001829BA"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emier</w:t>
            </w:r>
            <w:r w:rsidR="001829BA" w:rsidRPr="001829BA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FLP</w:t>
            </w:r>
            <w:r w:rsidR="001829BA" w:rsidRPr="001829BA">
              <w:rPr>
                <w:rFonts w:ascii="Arial" w:hAnsi="Arial" w:cs="Arial"/>
                <w:spacing w:val="37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pour</w:t>
            </w:r>
            <w:r w:rsidR="001829BA"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éterminer</w:t>
            </w:r>
            <w:r w:rsidR="001829BA" w:rsidRPr="001829BA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="001829BA" w:rsidRPr="001829BA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ote</w:t>
            </w:r>
            <w:r w:rsidR="001829BA"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sur</w:t>
            </w:r>
            <w:r w:rsidR="001829BA"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1829BA"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="001829BA"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oints.</w:t>
            </w:r>
            <w:r w:rsidR="001829BA" w:rsidRPr="001829BA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="00557E80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Pour que le nomogramme soit valide, l’équidistance doit-être respectée. </w:t>
            </w:r>
          </w:p>
          <w:p w14:paraId="47B83BDF" w14:textId="30BCF344" w:rsidR="001829BA" w:rsidRPr="001829BA" w:rsidRDefault="001829BA" w:rsidP="001829BA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1829BA">
              <w:rPr>
                <w:rFonts w:ascii="Arial" w:hAnsi="Arial" w:cs="Arial"/>
                <w:sz w:val="20"/>
                <w:szCs w:val="20"/>
                <w:lang w:val="fr-FR"/>
              </w:rPr>
              <w:t>Selon</w:t>
            </w:r>
            <w:r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1829BA">
              <w:rPr>
                <w:rFonts w:ascii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ituation</w:t>
            </w:r>
            <w:r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oposée,</w:t>
            </w:r>
            <w:r w:rsidRPr="001829BA">
              <w:rPr>
                <w:rFonts w:ascii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ette</w:t>
            </w:r>
            <w:r w:rsidRPr="001829BA">
              <w:rPr>
                <w:rFonts w:ascii="Arial" w:hAnsi="Arial" w:cs="Arial"/>
                <w:spacing w:val="102"/>
                <w:w w:val="99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erformance</w:t>
            </w:r>
            <w:r w:rsidRPr="001829BA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eut</w:t>
            </w:r>
            <w:r w:rsidRPr="001829BA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ésulter</w:t>
            </w:r>
            <w:r w:rsidRPr="001829BA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'une</w:t>
            </w:r>
            <w:r w:rsidRPr="001829BA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z w:val="20"/>
                <w:szCs w:val="20"/>
                <w:lang w:val="fr-FR"/>
              </w:rPr>
              <w:t>épreuve</w:t>
            </w:r>
            <w:r w:rsidRPr="001829BA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ombinée</w:t>
            </w:r>
            <w:r w:rsidR="00EA6902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(biathlon athlétique par exemple)</w:t>
            </w:r>
            <w:r w:rsidRPr="001829BA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1829BA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'une</w:t>
            </w:r>
            <w:r w:rsidRPr="001829BA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atique</w:t>
            </w:r>
            <w:r w:rsidRPr="001829BA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ollective</w:t>
            </w:r>
            <w:r w:rsidRPr="001829BA">
              <w:rPr>
                <w:rFonts w:ascii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(relais</w:t>
            </w:r>
            <w:r w:rsidRPr="001829BA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1829BA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829BA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xemple).</w:t>
            </w:r>
          </w:p>
          <w:p w14:paraId="4A48036D" w14:textId="77777777" w:rsidR="001829BA" w:rsidRPr="002A4AB4" w:rsidRDefault="001829BA" w:rsidP="007913F6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2D0DA7DA" w14:textId="77777777" w:rsidR="001747DB" w:rsidRDefault="001747DB" w:rsidP="007913F6">
            <w:pP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</w:p>
          <w:p w14:paraId="5006CDAA" w14:textId="28735ED3" w:rsidR="002A4AB4" w:rsidRPr="006B0E87" w:rsidRDefault="002A4AB4" w:rsidP="007913F6">
            <w:pP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 w:rsidRPr="006B0E87">
              <w:rPr>
                <w:rFonts w:ascii="Arial" w:eastAsia="Calibri" w:hAnsi="Arial" w:cs="Arial"/>
                <w:color w:val="FF0000"/>
                <w:sz w:val="20"/>
                <w:szCs w:val="20"/>
                <w:lang w:val="fr-FR"/>
              </w:rPr>
              <w:t>-</w:t>
            </w:r>
            <w:r w:rsidRPr="006B0E8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>A précise</w:t>
            </w:r>
            <w:r w:rsidR="006B0E87" w:rsidRPr="006B0E8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>r par l’équipe</w:t>
            </w:r>
            <w:r w:rsidRPr="006B0E87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 : </w:t>
            </w:r>
          </w:p>
          <w:p w14:paraId="6D0985EA" w14:textId="77777777" w:rsidR="006B0E87" w:rsidRPr="002A4AB4" w:rsidRDefault="006B0E87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C1A9428" w14:textId="77777777" w:rsidR="002A4AB4" w:rsidRDefault="007C01A5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dispositif matériel, distances par exemple et conditions de pratique (extérieur et piste en cendré, bassin de 50m …)</w:t>
            </w:r>
          </w:p>
          <w:p w14:paraId="5FCD795B" w14:textId="77777777" w:rsidR="007C01A5" w:rsidRDefault="007C01A5" w:rsidP="007913F6">
            <w:pP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446652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 répartition des élèves (en séries par exemple) avec temps de récupération ou tout élément permet d’assurer la réalisation d’une meilleure performance (maximale))</w:t>
            </w:r>
          </w:p>
          <w:p w14:paraId="70C63439" w14:textId="1F11C04C" w:rsidR="00446652" w:rsidRDefault="00BD496A" w:rsidP="007913F6">
            <w:pP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cisez l’utilisation d’un carnet d’entraînement et les éléments évaluables au fil de la séquence, et les modalités d’évaluation en fin de séquence (dernière leçon, deux dernières leçons …)</w:t>
            </w:r>
          </w:p>
          <w:p w14:paraId="76B6AC2A" w14:textId="77777777" w:rsidR="00557E80" w:rsidRDefault="000A322B" w:rsidP="007913F6">
            <w:pP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Enfin précisez </w:t>
            </w:r>
            <w:r w:rsidR="00557E80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quel(s) est(sont) les rôles sociaux </w:t>
            </w:r>
          </w:p>
          <w:p w14:paraId="070ADE82" w14:textId="094CA324" w:rsidR="00BD496A" w:rsidRDefault="007569A2" w:rsidP="007913F6">
            <w:pP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="000A322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omment sont relevés les performances, par l’enseignant ? l’élève ? l’observateur ? et comment l’enseignant peut assurer un relevé fiable des performances. </w:t>
            </w:r>
          </w:p>
          <w:p w14:paraId="782F57D0" w14:textId="77777777" w:rsidR="00BD496A" w:rsidRDefault="00BD496A" w:rsidP="007913F6">
            <w:pPr>
              <w:rPr>
                <w:rFonts w:ascii="Arial" w:eastAsia="Arial" w:hAnsi="Arial" w:cs="Arial"/>
                <w:color w:val="17818E"/>
                <w:spacing w:val="-1"/>
                <w:sz w:val="20"/>
                <w:szCs w:val="20"/>
                <w:lang w:val="fr-FR"/>
              </w:rPr>
            </w:pPr>
          </w:p>
          <w:p w14:paraId="64300F44" w14:textId="216343DE" w:rsidR="006B0E87" w:rsidRPr="00446652" w:rsidRDefault="006B0E87" w:rsidP="007913F6">
            <w:pPr>
              <w:rPr>
                <w:rFonts w:ascii="Arial" w:eastAsia="Arial" w:hAnsi="Arial" w:cs="Arial"/>
                <w:color w:val="17818E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2B49954B" w14:textId="77777777" w:rsidR="002A4AB4" w:rsidRPr="002A4AB4" w:rsidRDefault="002A4AB4" w:rsidP="007B4FC7">
      <w:pPr>
        <w:spacing w:before="11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C4BDCF6" w14:textId="6FD6DDCD" w:rsidR="001747DB" w:rsidRPr="00784E4D" w:rsidRDefault="001747DB">
      <w:pPr>
        <w:widowControl/>
        <w:spacing w:after="160" w:line="259" w:lineRule="auto"/>
        <w:rPr>
          <w:rFonts w:ascii="Arial" w:eastAsia="Arial" w:hAnsi="Arial" w:cs="Arial"/>
          <w:color w:val="FF0000"/>
          <w:sz w:val="24"/>
          <w:szCs w:val="24"/>
          <w:lang w:val="fr-FR"/>
        </w:rPr>
      </w:pPr>
      <w:r w:rsidRPr="00784E4D">
        <w:rPr>
          <w:rFonts w:ascii="Arial" w:eastAsia="Arial" w:hAnsi="Arial" w:cs="Arial"/>
          <w:color w:val="FF0000"/>
          <w:sz w:val="24"/>
          <w:szCs w:val="24"/>
          <w:lang w:val="fr-FR"/>
        </w:rPr>
        <w:t>Pour les AFLP 3, 4, 5, 6, l’équipe pédagogique peut choisir des items et remplir les degrés de maîtrise correspondant à l’identité de l’AFLP tout en changeant la formulat</w:t>
      </w:r>
      <w:r w:rsidR="006B67E9">
        <w:rPr>
          <w:rFonts w:ascii="Arial" w:eastAsia="Arial" w:hAnsi="Arial" w:cs="Arial"/>
          <w:color w:val="FF0000"/>
          <w:sz w:val="24"/>
          <w:szCs w:val="24"/>
          <w:lang w:val="fr-FR"/>
        </w:rPr>
        <w:t>ion</w:t>
      </w:r>
      <w:r w:rsidRPr="00784E4D">
        <w:rPr>
          <w:rFonts w:ascii="Arial" w:eastAsia="Arial" w:hAnsi="Arial" w:cs="Arial"/>
          <w:color w:val="FF0000"/>
          <w:sz w:val="24"/>
          <w:szCs w:val="24"/>
          <w:lang w:val="fr-FR"/>
        </w:rPr>
        <w:t xml:space="preserve"> </w:t>
      </w:r>
    </w:p>
    <w:p w14:paraId="075AC3D0" w14:textId="77777777" w:rsidR="001747DB" w:rsidRPr="00784E4D" w:rsidRDefault="001747DB">
      <w:pPr>
        <w:widowControl/>
        <w:spacing w:after="160" w:line="259" w:lineRule="auto"/>
        <w:rPr>
          <w:rFonts w:ascii="Arial" w:eastAsia="Arial" w:hAnsi="Arial" w:cs="Arial"/>
          <w:color w:val="FF0000"/>
          <w:sz w:val="24"/>
          <w:szCs w:val="24"/>
          <w:lang w:val="fr-FR"/>
        </w:rPr>
      </w:pPr>
      <w:r w:rsidRPr="00784E4D">
        <w:rPr>
          <w:rFonts w:ascii="Arial" w:eastAsia="Arial" w:hAnsi="Arial" w:cs="Arial"/>
          <w:color w:val="FF0000"/>
          <w:sz w:val="24"/>
          <w:szCs w:val="24"/>
          <w:lang w:val="fr-FR"/>
        </w:rPr>
        <w:t xml:space="preserve">Exemple AFLP 4 : choisir des rôles </w:t>
      </w:r>
    </w:p>
    <w:p w14:paraId="632FECD9" w14:textId="77777777" w:rsidR="00C76555" w:rsidRDefault="001747DB">
      <w:pPr>
        <w:widowControl/>
        <w:spacing w:after="160" w:line="259" w:lineRule="auto"/>
        <w:rPr>
          <w:rFonts w:ascii="Arial" w:eastAsia="Arial" w:hAnsi="Arial" w:cs="Arial"/>
          <w:color w:val="FF0000"/>
          <w:sz w:val="24"/>
          <w:szCs w:val="24"/>
          <w:lang w:val="fr-FR"/>
        </w:rPr>
      </w:pPr>
      <w:r w:rsidRPr="00784E4D">
        <w:rPr>
          <w:rFonts w:ascii="Arial" w:eastAsia="Arial" w:hAnsi="Arial" w:cs="Arial"/>
          <w:color w:val="FF0000"/>
          <w:sz w:val="24"/>
          <w:szCs w:val="24"/>
          <w:lang w:val="fr-FR"/>
        </w:rPr>
        <w:t>Exemple AFLP 6 : tenu et suivi d’un carnet d’entraînement</w:t>
      </w:r>
    </w:p>
    <w:p w14:paraId="10C7983D" w14:textId="2978452E" w:rsidR="00C76555" w:rsidRDefault="00C76555">
      <w:pPr>
        <w:widowControl/>
        <w:spacing w:after="160" w:line="259" w:lineRule="auto"/>
        <w:rPr>
          <w:rFonts w:ascii="Arial" w:eastAsia="Arial" w:hAnsi="Arial" w:cs="Arial"/>
          <w:color w:val="FF0000"/>
          <w:sz w:val="24"/>
          <w:szCs w:val="24"/>
          <w:lang w:val="fr-FR"/>
        </w:rPr>
      </w:pPr>
    </w:p>
    <w:tbl>
      <w:tblPr>
        <w:tblStyle w:val="Grilledutableau"/>
        <w:tblpPr w:leftFromText="141" w:rightFromText="141" w:horzAnchor="margin" w:tblpY="407"/>
        <w:tblW w:w="0" w:type="auto"/>
        <w:tblLook w:val="04A0" w:firstRow="1" w:lastRow="0" w:firstColumn="1" w:lastColumn="0" w:noHBand="0" w:noVBand="1"/>
      </w:tblPr>
      <w:tblGrid>
        <w:gridCol w:w="3058"/>
        <w:gridCol w:w="611"/>
        <w:gridCol w:w="612"/>
        <w:gridCol w:w="306"/>
        <w:gridCol w:w="305"/>
        <w:gridCol w:w="612"/>
        <w:gridCol w:w="612"/>
        <w:gridCol w:w="611"/>
        <w:gridCol w:w="612"/>
        <w:gridCol w:w="306"/>
        <w:gridCol w:w="305"/>
        <w:gridCol w:w="612"/>
        <w:gridCol w:w="612"/>
        <w:gridCol w:w="611"/>
        <w:gridCol w:w="612"/>
        <w:gridCol w:w="306"/>
        <w:gridCol w:w="305"/>
        <w:gridCol w:w="612"/>
        <w:gridCol w:w="612"/>
        <w:gridCol w:w="611"/>
        <w:gridCol w:w="612"/>
        <w:gridCol w:w="306"/>
        <w:gridCol w:w="305"/>
        <w:gridCol w:w="612"/>
        <w:gridCol w:w="612"/>
      </w:tblGrid>
      <w:tr w:rsidR="00C76555" w:rsidRPr="00A92214" w14:paraId="1F453BD9" w14:textId="77777777" w:rsidTr="000E2EF8">
        <w:tc>
          <w:tcPr>
            <w:tcW w:w="15290" w:type="dxa"/>
            <w:gridSpan w:val="25"/>
            <w:shd w:val="clear" w:color="auto" w:fill="A6A6A6" w:themeFill="background1" w:themeFillShade="A6"/>
            <w:vAlign w:val="center"/>
          </w:tcPr>
          <w:p w14:paraId="1795CE1A" w14:textId="77777777" w:rsidR="000E2EF8" w:rsidRDefault="000E2EF8" w:rsidP="000E2EF8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65EB9DA2" w14:textId="592DA67C" w:rsidR="00C76555" w:rsidRDefault="00C76555" w:rsidP="00B96D8C">
            <w:pPr>
              <w:spacing w:line="229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FLP 1 </w:t>
            </w:r>
            <w:r w:rsidR="000C2AA2"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/ AFLP 2</w:t>
            </w:r>
          </w:p>
          <w:p w14:paraId="4758D8C2" w14:textId="69AD61A7" w:rsidR="00B96D8C" w:rsidRDefault="00B96D8C" w:rsidP="000E2EF8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C5583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ituation d’évaluation de fin de séquence /12pts</w:t>
            </w:r>
          </w:p>
          <w:p w14:paraId="7EE12B40" w14:textId="21557163" w:rsidR="000E2EF8" w:rsidRPr="000E2EF8" w:rsidRDefault="000E2EF8" w:rsidP="000E2EF8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C76555" w14:paraId="1653E79B" w14:textId="77777777" w:rsidTr="009D47B7">
        <w:tc>
          <w:tcPr>
            <w:tcW w:w="3058" w:type="dxa"/>
          </w:tcPr>
          <w:p w14:paraId="3E15C894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  <w:shd w:val="clear" w:color="auto" w:fill="FF0000"/>
          </w:tcPr>
          <w:p w14:paraId="64BC99F3" w14:textId="1C4221AB" w:rsidR="00C76555" w:rsidRPr="000E2EF8" w:rsidRDefault="008C0545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1</w:t>
            </w:r>
          </w:p>
        </w:tc>
        <w:tc>
          <w:tcPr>
            <w:tcW w:w="3058" w:type="dxa"/>
            <w:gridSpan w:val="6"/>
            <w:shd w:val="clear" w:color="auto" w:fill="FFFF00"/>
          </w:tcPr>
          <w:p w14:paraId="326AE45B" w14:textId="583472C5" w:rsidR="00C76555" w:rsidRPr="000E2EF8" w:rsidRDefault="008C0545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2</w:t>
            </w:r>
          </w:p>
        </w:tc>
        <w:tc>
          <w:tcPr>
            <w:tcW w:w="3058" w:type="dxa"/>
            <w:gridSpan w:val="6"/>
            <w:shd w:val="clear" w:color="auto" w:fill="92D050"/>
          </w:tcPr>
          <w:p w14:paraId="49C7522C" w14:textId="0FFB4F37" w:rsidR="00C76555" w:rsidRPr="000E2EF8" w:rsidRDefault="008C0545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3</w:t>
            </w:r>
          </w:p>
        </w:tc>
        <w:tc>
          <w:tcPr>
            <w:tcW w:w="3058" w:type="dxa"/>
            <w:gridSpan w:val="6"/>
            <w:shd w:val="clear" w:color="auto" w:fill="00B050"/>
          </w:tcPr>
          <w:p w14:paraId="7EA83706" w14:textId="6A9FEEA2" w:rsidR="00C76555" w:rsidRPr="000E2EF8" w:rsidRDefault="008C0545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4</w:t>
            </w:r>
          </w:p>
        </w:tc>
      </w:tr>
      <w:tr w:rsidR="00B149FD" w14:paraId="29947D73" w14:textId="77777777" w:rsidTr="009D47B7">
        <w:trPr>
          <w:trHeight w:val="560"/>
        </w:trPr>
        <w:tc>
          <w:tcPr>
            <w:tcW w:w="3058" w:type="dxa"/>
          </w:tcPr>
          <w:p w14:paraId="2BE8D3B1" w14:textId="63DDC140" w:rsidR="00B149FD" w:rsidRPr="000E2EF8" w:rsidRDefault="00B149FD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ositionnement précis dans le degré</w:t>
            </w:r>
          </w:p>
        </w:tc>
        <w:tc>
          <w:tcPr>
            <w:tcW w:w="1529" w:type="dxa"/>
            <w:gridSpan w:val="3"/>
            <w:vAlign w:val="center"/>
          </w:tcPr>
          <w:p w14:paraId="62009D5B" w14:textId="4CA19269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</w:tc>
        <w:tc>
          <w:tcPr>
            <w:tcW w:w="1529" w:type="dxa"/>
            <w:gridSpan w:val="3"/>
            <w:vAlign w:val="center"/>
          </w:tcPr>
          <w:p w14:paraId="1E0DF17D" w14:textId="1E05A146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08C847" wp14:editId="3FD5F61F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77470</wp:posOffset>
                      </wp:positionV>
                      <wp:extent cx="2464435" cy="1718945"/>
                      <wp:effectExtent l="0" t="0" r="31115" b="33655"/>
                      <wp:wrapNone/>
                      <wp:docPr id="161" name="Connecteur droi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4435" cy="1718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C21BA" id="Connecteur droit 16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6.1pt" to="338.4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</w:tc>
        <w:tc>
          <w:tcPr>
            <w:tcW w:w="1529" w:type="dxa"/>
            <w:gridSpan w:val="3"/>
          </w:tcPr>
          <w:p w14:paraId="3BBBF16F" w14:textId="5F2F1FFF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</w:tc>
        <w:tc>
          <w:tcPr>
            <w:tcW w:w="1529" w:type="dxa"/>
            <w:gridSpan w:val="3"/>
          </w:tcPr>
          <w:p w14:paraId="17F60721" w14:textId="59D4A17E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</w:tc>
        <w:tc>
          <w:tcPr>
            <w:tcW w:w="1529" w:type="dxa"/>
            <w:gridSpan w:val="3"/>
          </w:tcPr>
          <w:p w14:paraId="29B7926D" w14:textId="4D444FD7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</w:tc>
        <w:tc>
          <w:tcPr>
            <w:tcW w:w="1529" w:type="dxa"/>
            <w:gridSpan w:val="3"/>
          </w:tcPr>
          <w:p w14:paraId="547C31BD" w14:textId="50B7C89E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</w:tc>
        <w:tc>
          <w:tcPr>
            <w:tcW w:w="1529" w:type="dxa"/>
            <w:gridSpan w:val="3"/>
          </w:tcPr>
          <w:p w14:paraId="2B9DC8DA" w14:textId="35982340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</w:tc>
        <w:tc>
          <w:tcPr>
            <w:tcW w:w="1529" w:type="dxa"/>
            <w:gridSpan w:val="3"/>
          </w:tcPr>
          <w:p w14:paraId="3B8CF4B4" w14:textId="288D1D87" w:rsidR="00B149FD" w:rsidRPr="000E2EF8" w:rsidRDefault="00B149FD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</w:tc>
      </w:tr>
      <w:tr w:rsidR="00C76555" w:rsidRPr="00A92214" w14:paraId="27DA53B9" w14:textId="77777777" w:rsidTr="009D47B7">
        <w:trPr>
          <w:trHeight w:val="1042"/>
        </w:trPr>
        <w:tc>
          <w:tcPr>
            <w:tcW w:w="3058" w:type="dxa"/>
          </w:tcPr>
          <w:p w14:paraId="409D795F" w14:textId="55424015" w:rsidR="00C76555" w:rsidRPr="000E2EF8" w:rsidRDefault="000C2AA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/>
                <w:spacing w:val="-1"/>
                <w:sz w:val="20"/>
                <w:lang w:val="fr-FR"/>
              </w:rPr>
              <w:t>AFLP 1 Produire</w:t>
            </w:r>
            <w:r w:rsidRPr="000E2EF8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0E2EF8">
              <w:rPr>
                <w:rFonts w:ascii="Arial"/>
                <w:sz w:val="20"/>
                <w:lang w:val="fr-FR"/>
              </w:rPr>
              <w:t>et r</w:t>
            </w:r>
            <w:r w:rsidRPr="000E2EF8">
              <w:rPr>
                <w:spacing w:val="-1"/>
                <w:w w:val="95"/>
                <w:lang w:val="fr-FR"/>
              </w:rPr>
              <w:t>épartir intentionnellement ses efforts en mobilisant ses ressources pour gagner ou battre un record</w:t>
            </w:r>
          </w:p>
        </w:tc>
        <w:tc>
          <w:tcPr>
            <w:tcW w:w="3058" w:type="dxa"/>
            <w:gridSpan w:val="6"/>
          </w:tcPr>
          <w:p w14:paraId="0AAC51C0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28C7D5A9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74460E1F" w14:textId="0FC8E362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3E98A895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01883692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61A23BBB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217732" w14:paraId="5A9695CA" w14:textId="77777777" w:rsidTr="009D47B7">
        <w:tc>
          <w:tcPr>
            <w:tcW w:w="3058" w:type="dxa"/>
          </w:tcPr>
          <w:p w14:paraId="7F9D90F5" w14:textId="26C0B42F" w:rsidR="00217732" w:rsidRPr="000E2EF8" w:rsidRDefault="00217732" w:rsidP="00EC728A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7 points</w:t>
            </w:r>
          </w:p>
        </w:tc>
        <w:tc>
          <w:tcPr>
            <w:tcW w:w="1529" w:type="dxa"/>
            <w:gridSpan w:val="3"/>
          </w:tcPr>
          <w:p w14:paraId="2E70E433" w14:textId="49CD2446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1529" w:type="dxa"/>
            <w:gridSpan w:val="3"/>
          </w:tcPr>
          <w:p w14:paraId="6C3CEDE7" w14:textId="5DF569EB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529" w:type="dxa"/>
            <w:gridSpan w:val="3"/>
          </w:tcPr>
          <w:p w14:paraId="3B5EBA65" w14:textId="5EEDE0F4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529" w:type="dxa"/>
            <w:gridSpan w:val="3"/>
          </w:tcPr>
          <w:p w14:paraId="20C35A5B" w14:textId="7B20A398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529" w:type="dxa"/>
            <w:gridSpan w:val="3"/>
          </w:tcPr>
          <w:p w14:paraId="477E4829" w14:textId="77777777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529" w:type="dxa"/>
            <w:gridSpan w:val="3"/>
          </w:tcPr>
          <w:p w14:paraId="743C2ACB" w14:textId="52A33186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1529" w:type="dxa"/>
            <w:gridSpan w:val="3"/>
          </w:tcPr>
          <w:p w14:paraId="7AD47494" w14:textId="438959E9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1529" w:type="dxa"/>
            <w:gridSpan w:val="3"/>
          </w:tcPr>
          <w:p w14:paraId="30E84B1E" w14:textId="074B1B23" w:rsidR="00217732" w:rsidRPr="000E2EF8" w:rsidRDefault="00217732" w:rsidP="009D47B7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7</w:t>
            </w:r>
          </w:p>
        </w:tc>
      </w:tr>
      <w:tr w:rsidR="00193522" w14:paraId="6F0CF66E" w14:textId="77777777" w:rsidTr="009D47B7">
        <w:tc>
          <w:tcPr>
            <w:tcW w:w="3058" w:type="dxa"/>
          </w:tcPr>
          <w:p w14:paraId="563D8CE0" w14:textId="1F25FD10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Barème performance établissement</w:t>
            </w:r>
          </w:p>
        </w:tc>
        <w:tc>
          <w:tcPr>
            <w:tcW w:w="611" w:type="dxa"/>
          </w:tcPr>
          <w:p w14:paraId="12525A8C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7C687948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4F01C9D9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12A96C11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08A380AD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</w:tcPr>
          <w:p w14:paraId="038C1EAE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3181A4AC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55971B72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2104D0C3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50C99557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</w:tcPr>
          <w:p w14:paraId="607315E7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3A1C1CF4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638F94E8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16506113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24A8D2BF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</w:tcPr>
          <w:p w14:paraId="7BA9AFBE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37C7FB5E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0E031BFE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2855A6C2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78EB1EE4" w14:textId="77777777" w:rsidR="00193522" w:rsidRPr="000E2EF8" w:rsidRDefault="0019352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C76555" w:rsidRPr="00A92214" w14:paraId="3E6FDB0F" w14:textId="77777777" w:rsidTr="009D47B7">
        <w:tc>
          <w:tcPr>
            <w:tcW w:w="3058" w:type="dxa"/>
          </w:tcPr>
          <w:p w14:paraId="1F20456D" w14:textId="77777777" w:rsidR="00CF3230" w:rsidRPr="000E2EF8" w:rsidRDefault="000C2AA2" w:rsidP="009D47B7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>AFLP 2</w:t>
            </w:r>
            <w:r w:rsidR="00381330"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730B62D3" w14:textId="03DCC9B2" w:rsidR="00C76555" w:rsidRPr="000E2EF8" w:rsidRDefault="00CF3230" w:rsidP="009D47B7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>C</w:t>
            </w:r>
            <w:r w:rsidR="00381330"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>onnaître et utiliser des techniques efficaces pour produire la meilleure performance possible</w:t>
            </w:r>
          </w:p>
          <w:p w14:paraId="7F9C0A12" w14:textId="5EBFD180" w:rsidR="00381330" w:rsidRPr="000E2EF8" w:rsidRDefault="00381330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203B60BB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20FABA15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4DC16A6E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101CDDA6" w14:textId="77777777" w:rsidR="00C76555" w:rsidRPr="000E2EF8" w:rsidRDefault="00C76555" w:rsidP="009D47B7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381330" w14:paraId="2BB3E6AA" w14:textId="77777777" w:rsidTr="009D47B7">
        <w:tc>
          <w:tcPr>
            <w:tcW w:w="3058" w:type="dxa"/>
          </w:tcPr>
          <w:p w14:paraId="5523ADB5" w14:textId="7FD5145B" w:rsidR="00381330" w:rsidRPr="000E2EF8" w:rsidRDefault="00381330" w:rsidP="00EC728A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5 points</w:t>
            </w:r>
          </w:p>
        </w:tc>
        <w:tc>
          <w:tcPr>
            <w:tcW w:w="3058" w:type="dxa"/>
            <w:gridSpan w:val="6"/>
          </w:tcPr>
          <w:p w14:paraId="54CBCF85" w14:textId="0997E23B" w:rsidR="00381330" w:rsidRPr="000E2EF8" w:rsidRDefault="0025094B" w:rsidP="00EC728A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 à 0.5pt</w:t>
            </w:r>
          </w:p>
        </w:tc>
        <w:tc>
          <w:tcPr>
            <w:tcW w:w="3058" w:type="dxa"/>
            <w:gridSpan w:val="6"/>
          </w:tcPr>
          <w:p w14:paraId="29E50832" w14:textId="54B4B215" w:rsidR="00381330" w:rsidRPr="000E2EF8" w:rsidRDefault="0025094B" w:rsidP="00EC728A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pt à 2 pts</w:t>
            </w:r>
          </w:p>
        </w:tc>
        <w:tc>
          <w:tcPr>
            <w:tcW w:w="3058" w:type="dxa"/>
            <w:gridSpan w:val="6"/>
          </w:tcPr>
          <w:p w14:paraId="527828B3" w14:textId="30DE6808" w:rsidR="00381330" w:rsidRPr="000E2EF8" w:rsidRDefault="0025094B" w:rsidP="00EC728A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.5 pts à 4 pts</w:t>
            </w:r>
          </w:p>
        </w:tc>
        <w:tc>
          <w:tcPr>
            <w:tcW w:w="3058" w:type="dxa"/>
            <w:gridSpan w:val="6"/>
          </w:tcPr>
          <w:p w14:paraId="66BE4041" w14:textId="13148CD6" w:rsidR="00381330" w:rsidRPr="000E2EF8" w:rsidRDefault="0025094B" w:rsidP="00EC728A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.5pts à 5pts</w:t>
            </w:r>
          </w:p>
        </w:tc>
      </w:tr>
    </w:tbl>
    <w:p w14:paraId="570C282A" w14:textId="77777777" w:rsidR="006B67E9" w:rsidRPr="006B67E9" w:rsidRDefault="006B67E9" w:rsidP="006B67E9">
      <w:pPr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</w:pPr>
    </w:p>
    <w:p w14:paraId="7375CA5C" w14:textId="77777777" w:rsidR="00EC728A" w:rsidRDefault="00EC728A" w:rsidP="006B67E9">
      <w:pPr>
        <w:widowControl/>
        <w:spacing w:before="61" w:after="160" w:line="259" w:lineRule="auto"/>
        <w:ind w:right="253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14:paraId="086DB20C" w14:textId="3FE947D7" w:rsidR="006B67E9" w:rsidRPr="006B67E9" w:rsidRDefault="006B67E9" w:rsidP="006B67E9">
      <w:pPr>
        <w:widowControl/>
        <w:spacing w:before="61" w:after="160" w:line="259" w:lineRule="auto"/>
        <w:ind w:right="253"/>
        <w:rPr>
          <w:rFonts w:ascii="Arial" w:eastAsia="Arial" w:hAnsi="Arial" w:cs="Arial"/>
          <w:sz w:val="20"/>
          <w:szCs w:val="20"/>
          <w:lang w:val="fr-FR"/>
        </w:rPr>
      </w:pP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B67E9">
        <w:rPr>
          <w:rFonts w:ascii="Arial" w:eastAsia="Arial" w:hAnsi="Arial" w:cs="Arial"/>
          <w:sz w:val="20"/>
          <w:szCs w:val="20"/>
          <w:lang w:val="fr-FR"/>
        </w:rPr>
        <w:t>e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candidat</w:t>
      </w:r>
      <w:r w:rsidRPr="006B67E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choisit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de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répartir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les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8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points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entre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les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deux</w:t>
      </w:r>
      <w:r w:rsidRPr="006B67E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AFLP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retenus</w:t>
      </w:r>
      <w:r w:rsidRPr="006B67E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avant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la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situation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d’évaluation</w:t>
      </w:r>
      <w:r w:rsidRPr="006B67E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(avec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un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minimum</w:t>
      </w:r>
      <w:r w:rsidRPr="006B67E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de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2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points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pour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un</w:t>
      </w:r>
      <w:r w:rsidRPr="006B67E9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 xml:space="preserve">AFLP). </w:t>
      </w:r>
    </w:p>
    <w:p w14:paraId="73542137" w14:textId="77777777" w:rsidR="006B67E9" w:rsidRPr="006B67E9" w:rsidRDefault="006B67E9" w:rsidP="006B67E9">
      <w:pPr>
        <w:widowControl/>
        <w:spacing w:before="61" w:after="160" w:line="259" w:lineRule="auto"/>
        <w:ind w:right="253"/>
        <w:rPr>
          <w:rFonts w:ascii="Arial" w:eastAsia="Arial" w:hAnsi="Arial" w:cs="Arial"/>
          <w:spacing w:val="-5"/>
          <w:sz w:val="18"/>
          <w:szCs w:val="18"/>
          <w:lang w:val="fr-FR"/>
        </w:rPr>
      </w:pPr>
      <w:r w:rsidRPr="006B67E9">
        <w:rPr>
          <w:rFonts w:ascii="Arial" w:eastAsia="Arial" w:hAnsi="Arial" w:cs="Arial"/>
          <w:sz w:val="20"/>
          <w:szCs w:val="20"/>
          <w:lang w:val="fr-FR"/>
        </w:rPr>
        <w:t>Trois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choix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sont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possibles</w:t>
      </w:r>
      <w:r w:rsidRPr="006B67E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: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 </w:t>
      </w:r>
      <w:r w:rsidRPr="006B67E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4-4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; </w:t>
      </w:r>
      <w:r w:rsidRPr="006B67E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6-2 </w:t>
      </w:r>
      <w:r w:rsidRPr="006B67E9">
        <w:rPr>
          <w:rFonts w:ascii="Arial" w:eastAsia="Arial" w:hAnsi="Arial" w:cs="Arial"/>
          <w:sz w:val="20"/>
          <w:szCs w:val="20"/>
          <w:lang w:val="fr-FR"/>
        </w:rPr>
        <w:t xml:space="preserve">; </w:t>
      </w:r>
      <w:r w:rsidRPr="006B67E9">
        <w:rPr>
          <w:rFonts w:ascii="Arial" w:eastAsia="Arial" w:hAnsi="Arial" w:cs="Arial"/>
          <w:b/>
          <w:bCs/>
          <w:sz w:val="20"/>
          <w:szCs w:val="20"/>
          <w:lang w:val="fr-FR"/>
        </w:rPr>
        <w:t>2-6</w:t>
      </w:r>
      <w:r w:rsidRPr="006B67E9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14:paraId="7D8B3748" w14:textId="08E121AA" w:rsidR="006B67E9" w:rsidRDefault="006B67E9" w:rsidP="006B67E9">
      <w:pPr>
        <w:widowControl/>
        <w:spacing w:before="61" w:after="160" w:line="259" w:lineRule="auto"/>
        <w:ind w:right="253"/>
        <w:rPr>
          <w:rFonts w:ascii="Arial" w:eastAsia="Arial" w:hAnsi="Arial" w:cs="Arial"/>
          <w:spacing w:val="-1"/>
          <w:sz w:val="20"/>
          <w:szCs w:val="20"/>
          <w:lang w:val="fr-FR"/>
        </w:rPr>
      </w:pP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La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répartition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choisie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doit</w:t>
      </w:r>
      <w:r w:rsidRPr="006B67E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être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annoncée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par</w:t>
      </w:r>
      <w:r w:rsidRPr="006B67E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l’élève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au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cours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des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premières</w:t>
      </w:r>
      <w:r w:rsidRPr="006B67E9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séances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de</w:t>
      </w:r>
      <w:r w:rsidRPr="006B67E9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la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séquence,</w:t>
      </w:r>
      <w:r w:rsidRPr="006B67E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avant</w:t>
      </w:r>
      <w:r w:rsidRPr="006B67E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la</w:t>
      </w:r>
      <w:r w:rsidRPr="006B67E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z w:val="20"/>
          <w:szCs w:val="20"/>
          <w:lang w:val="fr-FR"/>
        </w:rPr>
        <w:t>situation</w:t>
      </w:r>
      <w:r w:rsidRPr="006B67E9">
        <w:rPr>
          <w:rFonts w:ascii="Arial" w:eastAsia="Arial" w:hAnsi="Arial" w:cs="Arial"/>
          <w:spacing w:val="82"/>
          <w:w w:val="99"/>
          <w:sz w:val="20"/>
          <w:szCs w:val="20"/>
          <w:lang w:val="fr-FR"/>
        </w:rPr>
        <w:t xml:space="preserve"> </w:t>
      </w:r>
      <w:r w:rsidRPr="006B67E9">
        <w:rPr>
          <w:rFonts w:ascii="Arial" w:eastAsia="Arial" w:hAnsi="Arial" w:cs="Arial"/>
          <w:spacing w:val="-1"/>
          <w:sz w:val="20"/>
          <w:szCs w:val="20"/>
          <w:lang w:val="fr-FR"/>
        </w:rPr>
        <w:t>d’évaluation.</w:t>
      </w:r>
    </w:p>
    <w:p w14:paraId="3FD51C26" w14:textId="77777777" w:rsidR="00EC728A" w:rsidRPr="006B67E9" w:rsidRDefault="00EC728A" w:rsidP="006B67E9">
      <w:pPr>
        <w:widowControl/>
        <w:spacing w:before="61" w:after="160" w:line="259" w:lineRule="auto"/>
        <w:ind w:right="253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118"/>
        <w:gridCol w:w="3404"/>
        <w:gridCol w:w="3118"/>
        <w:gridCol w:w="3543"/>
      </w:tblGrid>
      <w:tr w:rsidR="006B67E9" w:rsidRPr="006B67E9" w14:paraId="221683FA" w14:textId="77777777" w:rsidTr="007913F6">
        <w:trPr>
          <w:trHeight w:hRule="exact" w:val="480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0D4D28B" w14:textId="77777777" w:rsidR="006B67E9" w:rsidRPr="006B67E9" w:rsidRDefault="006B67E9" w:rsidP="006B67E9">
            <w:pPr>
              <w:spacing w:before="6"/>
              <w:jc w:val="center"/>
              <w:rPr>
                <w:rFonts w:cs="Arial"/>
                <w:b/>
                <w:bCs/>
                <w:sz w:val="17"/>
                <w:szCs w:val="17"/>
                <w:lang w:val="fr-FR"/>
              </w:rPr>
            </w:pPr>
            <w:bookmarkStart w:id="0" w:name="_Hlk53129332"/>
          </w:p>
          <w:p w14:paraId="5F9E1568" w14:textId="77777777" w:rsidR="006B67E9" w:rsidRPr="00EA7857" w:rsidRDefault="006B67E9" w:rsidP="006B67E9">
            <w:pPr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EA7857">
              <w:rPr>
                <w:rFonts w:cs="Arial"/>
                <w:b/>
                <w:spacing w:val="-1"/>
                <w:sz w:val="18"/>
                <w:lang w:val="fr-FR"/>
              </w:rPr>
              <w:t>2 AFLP</w:t>
            </w:r>
            <w:r w:rsidRPr="00EA7857">
              <w:rPr>
                <w:rFonts w:cs="Arial"/>
                <w:b/>
                <w:sz w:val="18"/>
                <w:lang w:val="fr-FR"/>
              </w:rPr>
              <w:t xml:space="preserve"> </w:t>
            </w:r>
            <w:r w:rsidRPr="00EA7857">
              <w:rPr>
                <w:rFonts w:cs="Arial"/>
                <w:b/>
                <w:sz w:val="18"/>
                <w:highlight w:val="yellow"/>
                <w:lang w:val="fr-FR"/>
              </w:rPr>
              <w:t xml:space="preserve">retenus par l’équipe EPS et </w:t>
            </w:r>
            <w:r w:rsidRPr="00EA7857">
              <w:rPr>
                <w:rFonts w:cs="Arial"/>
                <w:b/>
                <w:spacing w:val="-1"/>
                <w:sz w:val="18"/>
                <w:highlight w:val="yellow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1ABC" w14:textId="77777777" w:rsidR="006B67E9" w:rsidRPr="006B67E9" w:rsidRDefault="006B67E9" w:rsidP="006B67E9">
            <w:pPr>
              <w:spacing w:before="74"/>
              <w:jc w:val="center"/>
              <w:outlineLvl w:val="1"/>
              <w:rPr>
                <w:rFonts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6B67E9">
              <w:rPr>
                <w:rFonts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6B67E9">
              <w:rPr>
                <w:rFonts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au</w:t>
            </w:r>
            <w:r w:rsidRPr="006B67E9">
              <w:rPr>
                <w:rFonts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z w:val="24"/>
                <w:szCs w:val="24"/>
                <w:highlight w:val="yellow"/>
                <w:lang w:val="fr-FR"/>
              </w:rPr>
              <w:t>fil</w:t>
            </w:r>
            <w:r w:rsidRPr="006B67E9">
              <w:rPr>
                <w:rFonts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6B67E9">
              <w:rPr>
                <w:rFonts w:cs="Arial"/>
                <w:b/>
                <w:bCs/>
                <w:spacing w:val="-8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la</w:t>
            </w:r>
            <w:r w:rsidRPr="006B67E9">
              <w:rPr>
                <w:rFonts w:cs="Arial"/>
                <w:b/>
                <w:bCs/>
                <w:spacing w:val="-3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équence</w:t>
            </w:r>
            <w:r w:rsidRPr="006B67E9">
              <w:rPr>
                <w:rFonts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6B67E9">
              <w:rPr>
                <w:rFonts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6B67E9">
              <w:rPr>
                <w:rFonts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8</w:t>
            </w:r>
            <w:r w:rsidRPr="006B67E9">
              <w:rPr>
                <w:rFonts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6B67E9">
              <w:rPr>
                <w:rFonts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6B67E9">
              <w:rPr>
                <w:rFonts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6B67E9" w:rsidRPr="006B67E9" w14:paraId="069ECC12" w14:textId="77777777" w:rsidTr="007913F6">
        <w:trPr>
          <w:trHeight w:hRule="exact" w:val="461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1D3F4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10BD1215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6B67E9">
              <w:rPr>
                <w:rFonts w:cs="Arial"/>
                <w:b/>
                <w:spacing w:val="-1"/>
                <w:highlight w:val="red"/>
                <w:lang w:val="fr-FR"/>
              </w:rPr>
              <w:t>Degré</w:t>
            </w:r>
            <w:r w:rsidRPr="006B67E9">
              <w:rPr>
                <w:rFonts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6B67E9">
              <w:rPr>
                <w:rFonts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6B6C52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6B67E9">
              <w:rPr>
                <w:rFonts w:cs="Arial"/>
                <w:b/>
                <w:spacing w:val="-1"/>
                <w:lang w:val="fr-FR"/>
              </w:rPr>
              <w:t>Degré</w:t>
            </w:r>
            <w:r w:rsidRPr="006B67E9">
              <w:rPr>
                <w:rFonts w:cs="Arial"/>
                <w:b/>
                <w:spacing w:val="-2"/>
                <w:lang w:val="fr-FR"/>
              </w:rPr>
              <w:t xml:space="preserve"> </w:t>
            </w:r>
            <w:r w:rsidRPr="006B67E9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74276492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6B67E9">
              <w:rPr>
                <w:rFonts w:cs="Arial"/>
                <w:b/>
                <w:spacing w:val="-1"/>
                <w:lang w:val="fr-FR"/>
              </w:rPr>
              <w:t>Degré</w:t>
            </w:r>
            <w:r w:rsidRPr="006B67E9">
              <w:rPr>
                <w:rFonts w:cs="Arial"/>
                <w:b/>
                <w:spacing w:val="-2"/>
                <w:lang w:val="fr-FR"/>
              </w:rPr>
              <w:t xml:space="preserve"> </w:t>
            </w:r>
            <w:r w:rsidRPr="006B67E9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64A2CA0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6B67E9">
              <w:rPr>
                <w:rFonts w:cs="Arial"/>
                <w:b/>
                <w:spacing w:val="-1"/>
                <w:lang w:val="fr-FR"/>
              </w:rPr>
              <w:t>Degré</w:t>
            </w:r>
            <w:r w:rsidRPr="006B67E9">
              <w:rPr>
                <w:rFonts w:cs="Arial"/>
                <w:b/>
                <w:spacing w:val="-2"/>
                <w:lang w:val="fr-FR"/>
              </w:rPr>
              <w:t xml:space="preserve"> </w:t>
            </w:r>
            <w:r w:rsidRPr="006B67E9">
              <w:rPr>
                <w:rFonts w:cs="Arial"/>
                <w:b/>
                <w:lang w:val="fr-FR"/>
              </w:rPr>
              <w:t>4</w:t>
            </w:r>
          </w:p>
        </w:tc>
      </w:tr>
      <w:tr w:rsidR="006B67E9" w:rsidRPr="006B67E9" w14:paraId="4516C4ED" w14:textId="77777777" w:rsidTr="007913F6">
        <w:trPr>
          <w:trHeight w:hRule="exact" w:val="4030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078F21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  <w:spacing w:val="-7"/>
                <w:lang w:val="fr-FR"/>
              </w:rPr>
            </w:pPr>
            <w:r w:rsidRPr="006B67E9">
              <w:rPr>
                <w:rFonts w:cs="Arial"/>
                <w:b/>
                <w:bCs/>
                <w:lang w:val="fr-FR"/>
              </w:rPr>
              <w:t>AFLP</w:t>
            </w:r>
            <w:r w:rsidRPr="006B67E9">
              <w:rPr>
                <w:rFonts w:cs="Arial"/>
                <w:b/>
                <w:bCs/>
                <w:spacing w:val="-7"/>
                <w:lang w:val="fr-FR"/>
              </w:rPr>
              <w:t xml:space="preserve"> n °……</w:t>
            </w:r>
            <w:proofErr w:type="gramStart"/>
            <w:r w:rsidRPr="006B67E9">
              <w:rPr>
                <w:rFonts w:cs="Arial"/>
                <w:b/>
                <w:bCs/>
                <w:spacing w:val="-7"/>
                <w:lang w:val="fr-FR"/>
              </w:rPr>
              <w:t>…….</w:t>
            </w:r>
            <w:proofErr w:type="gramEnd"/>
            <w:r w:rsidRPr="006B67E9">
              <w:rPr>
                <w:rFonts w:cs="Arial"/>
                <w:b/>
                <w:bCs/>
                <w:spacing w:val="-7"/>
                <w:lang w:val="fr-FR"/>
              </w:rPr>
              <w:t>.</w:t>
            </w:r>
          </w:p>
          <w:p w14:paraId="5E0AAE7E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5AD4F8E1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375CB92A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7B384989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3969FF56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327555BE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5A672925" w14:textId="77777777" w:rsidR="006B67E9" w:rsidRPr="006B67E9" w:rsidRDefault="006B67E9" w:rsidP="006B67E9">
            <w:pPr>
              <w:jc w:val="center"/>
              <w:rPr>
                <w:rFonts w:cs="Arial"/>
                <w:lang w:val="fr-FR"/>
              </w:rPr>
            </w:pPr>
            <w:r w:rsidRPr="006B67E9">
              <w:rPr>
                <w:rFonts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A26973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BB44807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3C19EB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B436E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</w:tr>
      <w:tr w:rsidR="006B67E9" w:rsidRPr="006B67E9" w14:paraId="62344EAC" w14:textId="77777777" w:rsidTr="007913F6">
        <w:trPr>
          <w:trHeight w:hRule="exact" w:val="3974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58D9C81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  <w:spacing w:val="-7"/>
                <w:lang w:val="fr-FR"/>
              </w:rPr>
            </w:pPr>
            <w:r w:rsidRPr="006B67E9">
              <w:rPr>
                <w:rFonts w:cs="Arial"/>
                <w:b/>
                <w:bCs/>
                <w:lang w:val="fr-FR"/>
              </w:rPr>
              <w:t>AFLP</w:t>
            </w:r>
            <w:r w:rsidRPr="006B67E9">
              <w:rPr>
                <w:rFonts w:cs="Arial"/>
                <w:b/>
                <w:bCs/>
                <w:spacing w:val="-7"/>
                <w:lang w:val="fr-FR"/>
              </w:rPr>
              <w:t xml:space="preserve"> n °……</w:t>
            </w:r>
            <w:proofErr w:type="gramStart"/>
            <w:r w:rsidRPr="006B67E9">
              <w:rPr>
                <w:rFonts w:cs="Arial"/>
                <w:b/>
                <w:bCs/>
                <w:spacing w:val="-7"/>
                <w:lang w:val="fr-FR"/>
              </w:rPr>
              <w:t>…….</w:t>
            </w:r>
            <w:proofErr w:type="gramEnd"/>
            <w:r w:rsidRPr="006B67E9">
              <w:rPr>
                <w:rFonts w:cs="Arial"/>
                <w:b/>
                <w:bCs/>
                <w:spacing w:val="-7"/>
                <w:lang w:val="fr-FR"/>
              </w:rPr>
              <w:t>.</w:t>
            </w:r>
          </w:p>
          <w:p w14:paraId="74B9C39F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1592A4E6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35CCC207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0B3C6269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2697FDC9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2FEFBEDE" w14:textId="77777777" w:rsidR="006B67E9" w:rsidRPr="006B67E9" w:rsidRDefault="006B67E9" w:rsidP="006B67E9">
            <w:pPr>
              <w:rPr>
                <w:rFonts w:cs="Arial"/>
                <w:lang w:val="fr-FR"/>
              </w:rPr>
            </w:pPr>
          </w:p>
          <w:p w14:paraId="1B7A22FE" w14:textId="77777777" w:rsidR="006B67E9" w:rsidRPr="006B67E9" w:rsidRDefault="006B67E9" w:rsidP="006B67E9">
            <w:pPr>
              <w:jc w:val="center"/>
              <w:rPr>
                <w:rFonts w:cs="Arial"/>
                <w:lang w:val="fr-FR"/>
              </w:rPr>
            </w:pPr>
            <w:r w:rsidRPr="006B67E9">
              <w:rPr>
                <w:rFonts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9D23AB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6E3635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2255FC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49905F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  <w:sz w:val="18"/>
                <w:lang w:val="fr-FR"/>
              </w:rPr>
            </w:pPr>
          </w:p>
        </w:tc>
      </w:tr>
      <w:tr w:rsidR="006B67E9" w:rsidRPr="006B67E9" w14:paraId="0378E518" w14:textId="77777777" w:rsidTr="007913F6">
        <w:trPr>
          <w:trHeight w:hRule="exact"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BB053D" w14:textId="77777777" w:rsidR="006B67E9" w:rsidRPr="006B67E9" w:rsidRDefault="006B67E9" w:rsidP="006B67E9">
            <w:pPr>
              <w:spacing w:before="150"/>
              <w:ind w:left="113" w:right="236"/>
              <w:jc w:val="center"/>
              <w:rPr>
                <w:rFonts w:cs="Arial"/>
                <w:b/>
                <w:bCs/>
              </w:rPr>
            </w:pPr>
            <w:proofErr w:type="spellStart"/>
            <w:r w:rsidRPr="006B67E9">
              <w:rPr>
                <w:rFonts w:cs="Arial"/>
                <w:b/>
                <w:bCs/>
                <w:sz w:val="16"/>
                <w:szCs w:val="16"/>
              </w:rPr>
              <w:t>Réparti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0C4A617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</w:rPr>
            </w:pPr>
            <w:r w:rsidRPr="006B67E9">
              <w:rPr>
                <w:rFonts w:cs="Arial"/>
                <w:b/>
                <w:bCs/>
              </w:rPr>
              <w:t>AFLP / 2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33248B49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 w:rsidRPr="006B67E9">
              <w:rPr>
                <w:rFonts w:eastAsia="Times New Roman" w:cs="Arial"/>
                <w:b/>
                <w:bCs/>
                <w:lang w:val="fr-FR" w:eastAsia="fr-FR"/>
              </w:rPr>
              <w:t>0,5 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C003B93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 w:rsidRPr="006B67E9">
              <w:rPr>
                <w:rFonts w:eastAsia="Times New Roman" w:cs="Arial"/>
                <w:b/>
                <w:bCs/>
                <w:lang w:val="fr-FR" w:eastAsia="fr-FR"/>
              </w:rPr>
              <w:t>1 poi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4FFA37E4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 w:rsidRPr="006B67E9">
              <w:rPr>
                <w:rFonts w:eastAsia="Times New Roman" w:cs="Arial"/>
                <w:b/>
                <w:bCs/>
                <w:lang w:val="fr-FR" w:eastAsia="fr-FR"/>
              </w:rPr>
              <w:t>1,5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4D3EF63A" w14:textId="77777777" w:rsidR="006B67E9" w:rsidRPr="006B67E9" w:rsidRDefault="006B67E9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 w:rsidRPr="006B67E9">
              <w:rPr>
                <w:rFonts w:eastAsia="Times New Roman" w:cs="Arial"/>
                <w:b/>
                <w:bCs/>
                <w:lang w:val="fr-FR" w:eastAsia="fr-FR"/>
              </w:rPr>
              <w:t>2 points</w:t>
            </w:r>
          </w:p>
        </w:tc>
      </w:tr>
      <w:tr w:rsidR="006B67E9" w:rsidRPr="006B67E9" w14:paraId="441BBC71" w14:textId="77777777" w:rsidTr="007913F6">
        <w:trPr>
          <w:trHeight w:hRule="exact"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6AE9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E875865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</w:rPr>
            </w:pPr>
            <w:r w:rsidRPr="006B67E9">
              <w:rPr>
                <w:rFonts w:cs="Arial"/>
                <w:b/>
                <w:bCs/>
              </w:rPr>
              <w:t>AFLP / 4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1956D5D0" w14:textId="168045D5" w:rsidR="006B67E9" w:rsidRPr="006B67E9" w:rsidRDefault="0067503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0,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1 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3554C1A" w14:textId="63C555B3" w:rsidR="006B67E9" w:rsidRPr="006B67E9" w:rsidRDefault="00C72F2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1,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2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6A555C7B" w14:textId="19A3C55B" w:rsidR="006B67E9" w:rsidRPr="006B67E9" w:rsidRDefault="00C72F2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2,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3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67C9CF1F" w14:textId="786B04B3" w:rsidR="006B67E9" w:rsidRPr="006B67E9" w:rsidRDefault="00C72F2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3,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4 points</w:t>
            </w:r>
          </w:p>
        </w:tc>
      </w:tr>
      <w:tr w:rsidR="006B67E9" w:rsidRPr="006B67E9" w14:paraId="303FDE4C" w14:textId="77777777" w:rsidTr="007913F6">
        <w:trPr>
          <w:trHeight w:hRule="exact"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0F44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76BAA34" w14:textId="77777777" w:rsidR="006B67E9" w:rsidRPr="006B67E9" w:rsidRDefault="006B67E9" w:rsidP="006B67E9">
            <w:pPr>
              <w:spacing w:before="150"/>
              <w:ind w:right="236"/>
              <w:jc w:val="center"/>
              <w:rPr>
                <w:rFonts w:cs="Arial"/>
                <w:b/>
                <w:bCs/>
              </w:rPr>
            </w:pPr>
            <w:r w:rsidRPr="006B67E9">
              <w:rPr>
                <w:rFonts w:cs="Arial"/>
                <w:b/>
                <w:bCs/>
              </w:rPr>
              <w:t>AFLP / 6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186D422B" w14:textId="31E9DEB1" w:rsidR="006B67E9" w:rsidRPr="006B67E9" w:rsidRDefault="0067503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0,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1,5 points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29024B8" w14:textId="328497DE" w:rsidR="006B67E9" w:rsidRPr="006B67E9" w:rsidRDefault="00C72F2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2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3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5EDD6A0E" w14:textId="2DF59EB0" w:rsidR="006B67E9" w:rsidRPr="006B67E9" w:rsidRDefault="00C72F2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3,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4,5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6F3A724D" w14:textId="7042570F" w:rsidR="006B67E9" w:rsidRPr="006B67E9" w:rsidRDefault="00C72F2C" w:rsidP="006B67E9">
            <w:pPr>
              <w:spacing w:line="200" w:lineRule="exact"/>
              <w:jc w:val="center"/>
              <w:rPr>
                <w:rFonts w:cs="Arial"/>
                <w:bCs/>
                <w:spacing w:val="-1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 xml:space="preserve">5 à </w:t>
            </w:r>
            <w:r w:rsidR="006B67E9" w:rsidRPr="006B67E9">
              <w:rPr>
                <w:rFonts w:eastAsia="Times New Roman" w:cs="Arial"/>
                <w:b/>
                <w:bCs/>
                <w:lang w:val="fr-FR" w:eastAsia="fr-FR"/>
              </w:rPr>
              <w:t>6 points</w:t>
            </w:r>
          </w:p>
        </w:tc>
      </w:tr>
    </w:tbl>
    <w:bookmarkEnd w:id="0"/>
    <w:p w14:paraId="21A3AAAA" w14:textId="63BE9F30" w:rsidR="0002074E" w:rsidRDefault="00590F38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1</w:t>
      </w:r>
      <w:r w:rsidRPr="00590F38">
        <w:rPr>
          <w:rFonts w:ascii="Arial" w:eastAsia="Arial" w:hAnsi="Arial" w:cs="Arial"/>
          <w:b/>
          <w:bCs/>
          <w:color w:val="17818E"/>
          <w:sz w:val="24"/>
          <w:szCs w:val="24"/>
          <w:vertAlign w:val="superscript"/>
          <w:lang w:val="fr-FR"/>
        </w:rPr>
        <w:t>er</w:t>
      </w: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</w:t>
      </w:r>
      <w:r w:rsidR="0002074E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Exemple de nomogramme</w:t>
      </w:r>
      <w:r w:rsidR="00E34EED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 : Lancer de poids</w:t>
      </w:r>
      <w:r w:rsidR="008C00DD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(performance relative)</w:t>
      </w:r>
    </w:p>
    <w:tbl>
      <w:tblPr>
        <w:tblStyle w:val="Grilledutableau"/>
        <w:tblpPr w:leftFromText="141" w:rightFromText="141" w:horzAnchor="margin" w:tblpY="407"/>
        <w:tblW w:w="0" w:type="auto"/>
        <w:tblLook w:val="04A0" w:firstRow="1" w:lastRow="0" w:firstColumn="1" w:lastColumn="0" w:noHBand="0" w:noVBand="1"/>
      </w:tblPr>
      <w:tblGrid>
        <w:gridCol w:w="1545"/>
        <w:gridCol w:w="1025"/>
        <w:gridCol w:w="659"/>
        <w:gridCol w:w="610"/>
        <w:gridCol w:w="342"/>
        <w:gridCol w:w="318"/>
        <w:gridCol w:w="660"/>
        <w:gridCol w:w="660"/>
        <w:gridCol w:w="770"/>
        <w:gridCol w:w="660"/>
        <w:gridCol w:w="331"/>
        <w:gridCol w:w="330"/>
        <w:gridCol w:w="493"/>
        <w:gridCol w:w="660"/>
        <w:gridCol w:w="660"/>
        <w:gridCol w:w="660"/>
        <w:gridCol w:w="306"/>
        <w:gridCol w:w="300"/>
        <w:gridCol w:w="605"/>
        <w:gridCol w:w="605"/>
        <w:gridCol w:w="605"/>
        <w:gridCol w:w="605"/>
        <w:gridCol w:w="306"/>
        <w:gridCol w:w="300"/>
        <w:gridCol w:w="770"/>
        <w:gridCol w:w="605"/>
      </w:tblGrid>
      <w:tr w:rsidR="0002074E" w:rsidRPr="00A92214" w14:paraId="017C5B7C" w14:textId="77777777" w:rsidTr="007913F6">
        <w:tc>
          <w:tcPr>
            <w:tcW w:w="15290" w:type="dxa"/>
            <w:gridSpan w:val="26"/>
            <w:shd w:val="clear" w:color="auto" w:fill="A6A6A6" w:themeFill="background1" w:themeFillShade="A6"/>
            <w:vAlign w:val="center"/>
          </w:tcPr>
          <w:p w14:paraId="18E32EF6" w14:textId="70BD1240" w:rsidR="0002074E" w:rsidRDefault="00F53835" w:rsidP="00F53835">
            <w:pPr>
              <w:spacing w:line="229" w:lineRule="exact"/>
              <w:ind w:left="372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Lancer de poids</w:t>
            </w:r>
          </w:p>
          <w:p w14:paraId="5E8D638A" w14:textId="77777777" w:rsidR="0002074E" w:rsidRDefault="0002074E" w:rsidP="007913F6">
            <w:pPr>
              <w:spacing w:line="229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FLP 1 / AFLP 2</w:t>
            </w:r>
          </w:p>
          <w:p w14:paraId="71308C9B" w14:textId="77777777" w:rsidR="0002074E" w:rsidRDefault="0002074E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C5583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ituation d’évaluation de fin de séquence /12pts</w:t>
            </w:r>
          </w:p>
          <w:p w14:paraId="6E8F1097" w14:textId="77777777" w:rsidR="0002074E" w:rsidRPr="000E2EF8" w:rsidRDefault="0002074E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497EAF" w14:paraId="4E5B0F18" w14:textId="77777777" w:rsidTr="007913F6">
        <w:tc>
          <w:tcPr>
            <w:tcW w:w="3058" w:type="dxa"/>
            <w:gridSpan w:val="2"/>
          </w:tcPr>
          <w:p w14:paraId="1ACE4372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  <w:shd w:val="clear" w:color="auto" w:fill="FF0000"/>
          </w:tcPr>
          <w:p w14:paraId="75FE2402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1</w:t>
            </w:r>
          </w:p>
        </w:tc>
        <w:tc>
          <w:tcPr>
            <w:tcW w:w="3058" w:type="dxa"/>
            <w:gridSpan w:val="6"/>
            <w:shd w:val="clear" w:color="auto" w:fill="FFFF00"/>
          </w:tcPr>
          <w:p w14:paraId="31B863E4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2</w:t>
            </w:r>
          </w:p>
        </w:tc>
        <w:tc>
          <w:tcPr>
            <w:tcW w:w="3058" w:type="dxa"/>
            <w:gridSpan w:val="6"/>
            <w:shd w:val="clear" w:color="auto" w:fill="92D050"/>
          </w:tcPr>
          <w:p w14:paraId="09DCE724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3</w:t>
            </w:r>
          </w:p>
        </w:tc>
        <w:tc>
          <w:tcPr>
            <w:tcW w:w="3058" w:type="dxa"/>
            <w:gridSpan w:val="6"/>
            <w:shd w:val="clear" w:color="auto" w:fill="00B050"/>
          </w:tcPr>
          <w:p w14:paraId="7A9C043A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4</w:t>
            </w:r>
          </w:p>
        </w:tc>
      </w:tr>
      <w:tr w:rsidR="00375A9A" w:rsidRPr="00A92214" w14:paraId="63A47439" w14:textId="77777777" w:rsidTr="007913F6">
        <w:trPr>
          <w:trHeight w:val="560"/>
        </w:trPr>
        <w:tc>
          <w:tcPr>
            <w:tcW w:w="3058" w:type="dxa"/>
            <w:gridSpan w:val="2"/>
          </w:tcPr>
          <w:p w14:paraId="165EE676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ositionnement précis dans le degré</w:t>
            </w:r>
          </w:p>
        </w:tc>
        <w:tc>
          <w:tcPr>
            <w:tcW w:w="1529" w:type="dxa"/>
            <w:gridSpan w:val="3"/>
            <w:vAlign w:val="center"/>
          </w:tcPr>
          <w:p w14:paraId="56B50FF2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51BBEF12" w14:textId="2641F0BA" w:rsidR="00F52B31" w:rsidRPr="00F52B31" w:rsidRDefault="00F52B31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52B31">
              <w:rPr>
                <w:rFonts w:ascii="Arial" w:eastAsia="Arial" w:hAnsi="Arial" w:cs="Arial"/>
                <w:sz w:val="20"/>
                <w:szCs w:val="20"/>
                <w:lang w:val="fr-FR"/>
              </w:rPr>
              <w:t>Pas de recherche de performance</w:t>
            </w:r>
          </w:p>
        </w:tc>
        <w:tc>
          <w:tcPr>
            <w:tcW w:w="1529" w:type="dxa"/>
            <w:gridSpan w:val="3"/>
            <w:vAlign w:val="center"/>
          </w:tcPr>
          <w:p w14:paraId="53000D1D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2302DF" wp14:editId="5777F16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69850</wp:posOffset>
                      </wp:positionV>
                      <wp:extent cx="3129915" cy="2404745"/>
                      <wp:effectExtent l="0" t="0" r="32385" b="33655"/>
                      <wp:wrapNone/>
                      <wp:docPr id="162" name="Connecteur droi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9915" cy="2404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BE92C" id="Connecteur droit 16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5.5pt" to="339.1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31CF53D7" w14:textId="47A90B86" w:rsidR="00F52B31" w:rsidRPr="00F52B31" w:rsidRDefault="00F52B31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52B31">
              <w:rPr>
                <w:rFonts w:ascii="Arial" w:eastAsia="Arial" w:hAnsi="Arial" w:cs="Arial"/>
                <w:sz w:val="20"/>
                <w:szCs w:val="20"/>
                <w:lang w:val="fr-FR"/>
              </w:rPr>
              <w:t>Performance loin d’être maximale</w:t>
            </w:r>
          </w:p>
        </w:tc>
        <w:tc>
          <w:tcPr>
            <w:tcW w:w="1529" w:type="dxa"/>
            <w:gridSpan w:val="3"/>
          </w:tcPr>
          <w:p w14:paraId="74ECA7D2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79D031D3" w14:textId="28BDB474" w:rsidR="00375A9A" w:rsidRPr="006A3641" w:rsidRDefault="006A3641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A364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ffective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6A364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ou 2 fois dans la </w:t>
            </w:r>
            <w:proofErr w:type="spellStart"/>
            <w:r w:rsidRPr="006A3641">
              <w:rPr>
                <w:rFonts w:ascii="Arial" w:eastAsia="Arial" w:hAnsi="Arial" w:cs="Arial"/>
                <w:sz w:val="20"/>
                <w:szCs w:val="20"/>
                <w:lang w:val="fr-FR"/>
              </w:rPr>
              <w:t>séq</w:t>
            </w:r>
            <w:proofErr w:type="spellEnd"/>
          </w:p>
        </w:tc>
        <w:tc>
          <w:tcPr>
            <w:tcW w:w="1529" w:type="dxa"/>
            <w:gridSpan w:val="3"/>
          </w:tcPr>
          <w:p w14:paraId="67E23305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431459DF" w14:textId="42160D7B" w:rsidR="00375A9A" w:rsidRPr="00375A9A" w:rsidRDefault="00375A9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Effective e</w:t>
            </w:r>
            <w:r w:rsidRPr="00375A9A">
              <w:rPr>
                <w:rFonts w:ascii="Arial" w:eastAsia="Arial" w:hAnsi="Arial" w:cs="Arial"/>
                <w:sz w:val="20"/>
                <w:szCs w:val="20"/>
                <w:lang w:val="fr-FR"/>
              </w:rPr>
              <w:t>n fin de séquence</w:t>
            </w:r>
          </w:p>
        </w:tc>
        <w:tc>
          <w:tcPr>
            <w:tcW w:w="1529" w:type="dxa"/>
            <w:gridSpan w:val="3"/>
          </w:tcPr>
          <w:p w14:paraId="75C3EA27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7EC8A157" w14:textId="77FAC563" w:rsidR="00375A9A" w:rsidRPr="000E2EF8" w:rsidRDefault="00375A9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966B2A">
              <w:rPr>
                <w:rFonts w:ascii="Arial" w:eastAsia="Arial" w:hAnsi="Arial" w:cs="Arial"/>
                <w:sz w:val="20"/>
                <w:szCs w:val="20"/>
                <w:lang w:val="fr-FR"/>
              </w:rPr>
              <w:t>Surtout en milieu et fin de séquence</w:t>
            </w:r>
          </w:p>
        </w:tc>
        <w:tc>
          <w:tcPr>
            <w:tcW w:w="1529" w:type="dxa"/>
            <w:gridSpan w:val="3"/>
          </w:tcPr>
          <w:p w14:paraId="4EFBB70C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71E284EF" w14:textId="29AA3954" w:rsidR="00375A9A" w:rsidRPr="000E2EF8" w:rsidRDefault="00375A9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966B2A">
              <w:rPr>
                <w:rFonts w:ascii="Arial" w:eastAsia="Arial" w:hAnsi="Arial" w:cs="Arial"/>
                <w:sz w:val="20"/>
                <w:szCs w:val="20"/>
                <w:lang w:val="fr-FR"/>
              </w:rPr>
              <w:t>Tout au long de la séquence</w:t>
            </w:r>
          </w:p>
        </w:tc>
        <w:tc>
          <w:tcPr>
            <w:tcW w:w="1529" w:type="dxa"/>
            <w:gridSpan w:val="3"/>
          </w:tcPr>
          <w:p w14:paraId="25B58244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1A12A842" w14:textId="072FB688" w:rsidR="00966B2A" w:rsidRPr="00966B2A" w:rsidRDefault="00966B2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66B2A">
              <w:rPr>
                <w:rFonts w:ascii="Arial" w:eastAsia="Arial" w:hAnsi="Arial" w:cs="Arial"/>
                <w:sz w:val="20"/>
                <w:szCs w:val="20"/>
                <w:lang w:val="fr-FR"/>
              </w:rPr>
              <w:t>Surtout en milieu et fin de séquence</w:t>
            </w:r>
          </w:p>
        </w:tc>
        <w:tc>
          <w:tcPr>
            <w:tcW w:w="1529" w:type="dxa"/>
            <w:gridSpan w:val="3"/>
          </w:tcPr>
          <w:p w14:paraId="7B5982E1" w14:textId="77777777" w:rsidR="0002074E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58CDA0F3" w14:textId="435AC2AC" w:rsidR="00966B2A" w:rsidRPr="00966B2A" w:rsidRDefault="00966B2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66B2A">
              <w:rPr>
                <w:rFonts w:ascii="Arial" w:eastAsia="Arial" w:hAnsi="Arial" w:cs="Arial"/>
                <w:sz w:val="20"/>
                <w:szCs w:val="20"/>
                <w:lang w:val="fr-FR"/>
              </w:rPr>
              <w:t>Tout au long de la séquence</w:t>
            </w:r>
          </w:p>
        </w:tc>
      </w:tr>
      <w:tr w:rsidR="00966B2A" w:rsidRPr="00A92214" w14:paraId="335A09D3" w14:textId="77777777" w:rsidTr="007913F6">
        <w:trPr>
          <w:trHeight w:val="1042"/>
        </w:trPr>
        <w:tc>
          <w:tcPr>
            <w:tcW w:w="3058" w:type="dxa"/>
            <w:gridSpan w:val="2"/>
          </w:tcPr>
          <w:p w14:paraId="797C0039" w14:textId="77777777" w:rsidR="0002074E" w:rsidRDefault="0002074E" w:rsidP="00E55C2F">
            <w:pPr>
              <w:widowControl/>
              <w:spacing w:line="259" w:lineRule="auto"/>
              <w:rPr>
                <w:spacing w:val="-1"/>
                <w:w w:val="95"/>
                <w:lang w:val="fr-FR"/>
              </w:rPr>
            </w:pPr>
            <w:r w:rsidRPr="000E2EF8">
              <w:rPr>
                <w:rFonts w:ascii="Arial"/>
                <w:spacing w:val="-1"/>
                <w:sz w:val="20"/>
                <w:lang w:val="fr-FR"/>
              </w:rPr>
              <w:t xml:space="preserve">AFLP 1 </w:t>
            </w:r>
            <w:r w:rsidRPr="001C62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1C6256">
              <w:rPr>
                <w:rFonts w:ascii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C6256">
              <w:rPr>
                <w:rFonts w:ascii="Arial" w:hAnsi="Arial" w:cs="Arial"/>
                <w:sz w:val="20"/>
                <w:szCs w:val="20"/>
                <w:lang w:val="fr-FR"/>
              </w:rPr>
              <w:t>et r</w:t>
            </w:r>
            <w:r w:rsidRPr="001C6256">
              <w:rPr>
                <w:rFonts w:ascii="Arial" w:hAnsi="Arial" w:cs="Arial"/>
                <w:spacing w:val="-1"/>
                <w:w w:val="95"/>
                <w:sz w:val="20"/>
                <w:szCs w:val="20"/>
                <w:lang w:val="fr-FR"/>
              </w:rPr>
              <w:t>épartir intentionnellement ses efforts en mobilisant ses ressources pour gagner ou battre un record</w:t>
            </w:r>
          </w:p>
          <w:p w14:paraId="370BA8C4" w14:textId="19C43FEF" w:rsidR="00AA644A" w:rsidRPr="007A56AA" w:rsidRDefault="00AA644A" w:rsidP="00E55C2F">
            <w:pPr>
              <w:widowControl/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7A56AA">
              <w:rPr>
                <w:color w:val="0070C0"/>
                <w:sz w:val="20"/>
                <w:szCs w:val="20"/>
                <w:lang w:val="fr-FR"/>
              </w:rPr>
              <w:t>Produire une performance maximale en lancer de poids</w:t>
            </w:r>
          </w:p>
        </w:tc>
        <w:tc>
          <w:tcPr>
            <w:tcW w:w="3058" w:type="dxa"/>
            <w:gridSpan w:val="6"/>
          </w:tcPr>
          <w:p w14:paraId="55563CEC" w14:textId="77777777" w:rsidR="0002074E" w:rsidRPr="00497EAF" w:rsidRDefault="0002074E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27525E14" w14:textId="6E8B9EAA" w:rsidR="00247B55" w:rsidRPr="00497EAF" w:rsidRDefault="00497EAF" w:rsidP="00247B55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97EAF">
              <w:rPr>
                <w:rFonts w:ascii="Arial" w:eastAsia="Arial" w:hAnsi="Arial" w:cs="Arial"/>
                <w:sz w:val="24"/>
                <w:szCs w:val="24"/>
                <w:lang w:val="fr-FR"/>
              </w:rPr>
              <w:t>Peu de progression durant la séquence</w:t>
            </w:r>
          </w:p>
          <w:p w14:paraId="11A6FD87" w14:textId="77777777" w:rsidR="0002074E" w:rsidRPr="00497EAF" w:rsidRDefault="0002074E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38D8DB4D" w14:textId="77777777" w:rsidR="0002074E" w:rsidRDefault="0002074E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4E58DDAA" w14:textId="3659B34E" w:rsidR="00497EAF" w:rsidRPr="00497EAF" w:rsidRDefault="00497EAF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La performance maximale n’est pas effective souvent</w:t>
            </w:r>
          </w:p>
        </w:tc>
        <w:tc>
          <w:tcPr>
            <w:tcW w:w="3058" w:type="dxa"/>
            <w:gridSpan w:val="6"/>
          </w:tcPr>
          <w:p w14:paraId="354AC205" w14:textId="77777777" w:rsidR="0002074E" w:rsidRDefault="0002074E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423C9062" w14:textId="409092D6" w:rsidR="00497EAF" w:rsidRPr="00497EAF" w:rsidRDefault="00497EAF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Une performance maximale</w:t>
            </w:r>
            <w:r w:rsidR="00F3317B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qui évolue mais de façon irrégulière</w:t>
            </w:r>
          </w:p>
        </w:tc>
        <w:tc>
          <w:tcPr>
            <w:tcW w:w="3058" w:type="dxa"/>
            <w:gridSpan w:val="6"/>
          </w:tcPr>
          <w:p w14:paraId="40624D93" w14:textId="77777777" w:rsidR="0002074E" w:rsidRPr="00497EAF" w:rsidRDefault="0002074E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287BE056" w14:textId="459F0227" w:rsidR="00497EAF" w:rsidRPr="00497EAF" w:rsidRDefault="00497EAF" w:rsidP="00EB78D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97EAF">
              <w:rPr>
                <w:rFonts w:ascii="Arial" w:eastAsia="Arial" w:hAnsi="Arial" w:cs="Arial"/>
                <w:sz w:val="24"/>
                <w:szCs w:val="24"/>
                <w:lang w:val="fr-FR"/>
              </w:rPr>
              <w:t>Une performance maximale qui augmente au fil de la séquence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 ; selon des relevés fiables</w:t>
            </w:r>
          </w:p>
        </w:tc>
      </w:tr>
      <w:tr w:rsidR="00F52B31" w14:paraId="63258CB0" w14:textId="77777777" w:rsidTr="007913F6">
        <w:tc>
          <w:tcPr>
            <w:tcW w:w="3058" w:type="dxa"/>
            <w:gridSpan w:val="2"/>
          </w:tcPr>
          <w:p w14:paraId="2037C18A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7 points</w:t>
            </w:r>
          </w:p>
        </w:tc>
        <w:tc>
          <w:tcPr>
            <w:tcW w:w="1529" w:type="dxa"/>
            <w:gridSpan w:val="3"/>
          </w:tcPr>
          <w:p w14:paraId="16089577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1529" w:type="dxa"/>
            <w:gridSpan w:val="3"/>
          </w:tcPr>
          <w:p w14:paraId="625AB0E6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529" w:type="dxa"/>
            <w:gridSpan w:val="3"/>
          </w:tcPr>
          <w:p w14:paraId="4C414A03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529" w:type="dxa"/>
            <w:gridSpan w:val="3"/>
          </w:tcPr>
          <w:p w14:paraId="7FC1227D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529" w:type="dxa"/>
            <w:gridSpan w:val="3"/>
          </w:tcPr>
          <w:p w14:paraId="2F55079A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529" w:type="dxa"/>
            <w:gridSpan w:val="3"/>
          </w:tcPr>
          <w:p w14:paraId="6C1171E3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1529" w:type="dxa"/>
            <w:gridSpan w:val="3"/>
          </w:tcPr>
          <w:p w14:paraId="744B1496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1529" w:type="dxa"/>
            <w:gridSpan w:val="3"/>
          </w:tcPr>
          <w:p w14:paraId="7F61B9E5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7</w:t>
            </w:r>
          </w:p>
        </w:tc>
      </w:tr>
      <w:tr w:rsidR="00F52B31" w14:paraId="6A45F2F4" w14:textId="77777777" w:rsidTr="007913F6">
        <w:trPr>
          <w:trHeight w:val="345"/>
        </w:trPr>
        <w:tc>
          <w:tcPr>
            <w:tcW w:w="1529" w:type="dxa"/>
            <w:vMerge w:val="restart"/>
          </w:tcPr>
          <w:p w14:paraId="66F24005" w14:textId="77777777" w:rsidR="00AA644A" w:rsidRPr="000E2EF8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Barème performance établissement</w:t>
            </w:r>
          </w:p>
        </w:tc>
        <w:tc>
          <w:tcPr>
            <w:tcW w:w="1529" w:type="dxa"/>
          </w:tcPr>
          <w:p w14:paraId="32931793" w14:textId="5D9DEBA6" w:rsidR="00AA644A" w:rsidRPr="000E2EF8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Garçons </w:t>
            </w:r>
          </w:p>
        </w:tc>
        <w:tc>
          <w:tcPr>
            <w:tcW w:w="611" w:type="dxa"/>
          </w:tcPr>
          <w:p w14:paraId="7EBDEE0B" w14:textId="221042D2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4228D">
              <w:rPr>
                <w:rFonts w:ascii="Arial" w:eastAsia="Arial" w:hAnsi="Arial" w:cs="Arial"/>
                <w:sz w:val="20"/>
                <w:szCs w:val="20"/>
                <w:lang w:val="fr-FR"/>
              </w:rPr>
              <w:t>4.5m</w:t>
            </w:r>
          </w:p>
        </w:tc>
        <w:tc>
          <w:tcPr>
            <w:tcW w:w="612" w:type="dxa"/>
          </w:tcPr>
          <w:p w14:paraId="5762177A" w14:textId="3E0907E6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m</w:t>
            </w:r>
          </w:p>
        </w:tc>
        <w:tc>
          <w:tcPr>
            <w:tcW w:w="611" w:type="dxa"/>
            <w:gridSpan w:val="2"/>
          </w:tcPr>
          <w:p w14:paraId="692B8A58" w14:textId="55C5EC52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.7m</w:t>
            </w:r>
          </w:p>
        </w:tc>
        <w:tc>
          <w:tcPr>
            <w:tcW w:w="612" w:type="dxa"/>
          </w:tcPr>
          <w:p w14:paraId="466748CE" w14:textId="4A23720D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6.2m</w:t>
            </w:r>
          </w:p>
        </w:tc>
        <w:tc>
          <w:tcPr>
            <w:tcW w:w="612" w:type="dxa"/>
          </w:tcPr>
          <w:p w14:paraId="0360E3D3" w14:textId="354356D9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7m</w:t>
            </w:r>
          </w:p>
        </w:tc>
        <w:tc>
          <w:tcPr>
            <w:tcW w:w="611" w:type="dxa"/>
          </w:tcPr>
          <w:p w14:paraId="3710D917" w14:textId="5EACB107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4228D">
              <w:rPr>
                <w:rFonts w:ascii="Arial" w:eastAsia="Arial" w:hAnsi="Arial" w:cs="Arial"/>
                <w:sz w:val="20"/>
                <w:szCs w:val="20"/>
                <w:lang w:val="fr-FR"/>
              </w:rPr>
              <w:t>7.10m</w:t>
            </w:r>
          </w:p>
        </w:tc>
        <w:tc>
          <w:tcPr>
            <w:tcW w:w="612" w:type="dxa"/>
          </w:tcPr>
          <w:p w14:paraId="1C650D1E" w14:textId="26C371F9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7.3m</w:t>
            </w:r>
          </w:p>
        </w:tc>
        <w:tc>
          <w:tcPr>
            <w:tcW w:w="611" w:type="dxa"/>
            <w:gridSpan w:val="2"/>
          </w:tcPr>
          <w:p w14:paraId="6BB4EF7E" w14:textId="36FF3267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7.5m</w:t>
            </w:r>
          </w:p>
        </w:tc>
        <w:tc>
          <w:tcPr>
            <w:tcW w:w="612" w:type="dxa"/>
          </w:tcPr>
          <w:p w14:paraId="1754AC70" w14:textId="7B49EC62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8m</w:t>
            </w:r>
          </w:p>
        </w:tc>
        <w:tc>
          <w:tcPr>
            <w:tcW w:w="612" w:type="dxa"/>
          </w:tcPr>
          <w:p w14:paraId="2667FB50" w14:textId="7F7103D0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8.5m</w:t>
            </w:r>
          </w:p>
        </w:tc>
        <w:tc>
          <w:tcPr>
            <w:tcW w:w="611" w:type="dxa"/>
          </w:tcPr>
          <w:p w14:paraId="7E20EF7F" w14:textId="2A88D6FF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4228D">
              <w:rPr>
                <w:rFonts w:ascii="Arial" w:eastAsia="Arial" w:hAnsi="Arial" w:cs="Arial"/>
                <w:sz w:val="20"/>
                <w:szCs w:val="20"/>
                <w:lang w:val="fr-FR"/>
              </w:rPr>
              <w:t>9m</w:t>
            </w:r>
          </w:p>
        </w:tc>
        <w:tc>
          <w:tcPr>
            <w:tcW w:w="612" w:type="dxa"/>
          </w:tcPr>
          <w:p w14:paraId="5090C742" w14:textId="1CED2C0F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9.5m</w:t>
            </w:r>
          </w:p>
        </w:tc>
        <w:tc>
          <w:tcPr>
            <w:tcW w:w="611" w:type="dxa"/>
            <w:gridSpan w:val="2"/>
          </w:tcPr>
          <w:p w14:paraId="5D390D03" w14:textId="3A2046AA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0m</w:t>
            </w:r>
          </w:p>
        </w:tc>
        <w:tc>
          <w:tcPr>
            <w:tcW w:w="612" w:type="dxa"/>
          </w:tcPr>
          <w:p w14:paraId="70B5045A" w14:textId="74B6D185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0.3</w:t>
            </w:r>
          </w:p>
        </w:tc>
        <w:tc>
          <w:tcPr>
            <w:tcW w:w="612" w:type="dxa"/>
          </w:tcPr>
          <w:p w14:paraId="6B74EFD9" w14:textId="52CE14D9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0.7</w:t>
            </w:r>
          </w:p>
        </w:tc>
        <w:tc>
          <w:tcPr>
            <w:tcW w:w="611" w:type="dxa"/>
          </w:tcPr>
          <w:p w14:paraId="00223B1E" w14:textId="4C810478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1m</w:t>
            </w:r>
          </w:p>
        </w:tc>
        <w:tc>
          <w:tcPr>
            <w:tcW w:w="612" w:type="dxa"/>
          </w:tcPr>
          <w:p w14:paraId="3C4294F0" w14:textId="43E0CE9E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1.5</w:t>
            </w:r>
          </w:p>
        </w:tc>
        <w:tc>
          <w:tcPr>
            <w:tcW w:w="611" w:type="dxa"/>
            <w:gridSpan w:val="2"/>
          </w:tcPr>
          <w:p w14:paraId="61588704" w14:textId="4D7A632A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2m</w:t>
            </w:r>
          </w:p>
        </w:tc>
        <w:tc>
          <w:tcPr>
            <w:tcW w:w="612" w:type="dxa"/>
          </w:tcPr>
          <w:p w14:paraId="1C4085CA" w14:textId="6E386707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2.5m</w:t>
            </w:r>
          </w:p>
        </w:tc>
        <w:tc>
          <w:tcPr>
            <w:tcW w:w="612" w:type="dxa"/>
          </w:tcPr>
          <w:p w14:paraId="7A99685F" w14:textId="676869D8" w:rsidR="00AA644A" w:rsidRPr="00F4228D" w:rsidRDefault="004F75E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3m</w:t>
            </w:r>
          </w:p>
        </w:tc>
      </w:tr>
      <w:tr w:rsidR="00F52B31" w14:paraId="265BE742" w14:textId="77777777" w:rsidTr="007913F6">
        <w:trPr>
          <w:trHeight w:val="344"/>
        </w:trPr>
        <w:tc>
          <w:tcPr>
            <w:tcW w:w="1529" w:type="dxa"/>
            <w:vMerge/>
          </w:tcPr>
          <w:p w14:paraId="4D1AAD38" w14:textId="77777777" w:rsidR="00AA644A" w:rsidRPr="000E2EF8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29" w:type="dxa"/>
          </w:tcPr>
          <w:p w14:paraId="25798BF3" w14:textId="55C540D3" w:rsidR="00AA644A" w:rsidRPr="000E2EF8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Filles </w:t>
            </w:r>
          </w:p>
        </w:tc>
        <w:tc>
          <w:tcPr>
            <w:tcW w:w="611" w:type="dxa"/>
          </w:tcPr>
          <w:p w14:paraId="601E9E28" w14:textId="1AFDC6F4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.5m</w:t>
            </w:r>
          </w:p>
        </w:tc>
        <w:tc>
          <w:tcPr>
            <w:tcW w:w="612" w:type="dxa"/>
          </w:tcPr>
          <w:p w14:paraId="11A655C0" w14:textId="1141172B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m</w:t>
            </w:r>
          </w:p>
        </w:tc>
        <w:tc>
          <w:tcPr>
            <w:tcW w:w="611" w:type="dxa"/>
            <w:gridSpan w:val="2"/>
          </w:tcPr>
          <w:p w14:paraId="35346BD6" w14:textId="62067335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.5m</w:t>
            </w:r>
          </w:p>
        </w:tc>
        <w:tc>
          <w:tcPr>
            <w:tcW w:w="612" w:type="dxa"/>
          </w:tcPr>
          <w:p w14:paraId="3719B65A" w14:textId="33079553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m</w:t>
            </w:r>
          </w:p>
        </w:tc>
        <w:tc>
          <w:tcPr>
            <w:tcW w:w="612" w:type="dxa"/>
          </w:tcPr>
          <w:p w14:paraId="70756AB7" w14:textId="3B4FD2E7" w:rsidR="00AA644A" w:rsidRPr="00F4228D" w:rsidRDefault="00D9267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.5m</w:t>
            </w:r>
          </w:p>
        </w:tc>
        <w:tc>
          <w:tcPr>
            <w:tcW w:w="611" w:type="dxa"/>
          </w:tcPr>
          <w:p w14:paraId="638BEE62" w14:textId="0D629BC0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6m</w:t>
            </w:r>
          </w:p>
        </w:tc>
        <w:tc>
          <w:tcPr>
            <w:tcW w:w="612" w:type="dxa"/>
          </w:tcPr>
          <w:p w14:paraId="0A4501D8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14645F96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14:paraId="69B3C618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14:paraId="30C3874C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</w:tcPr>
          <w:p w14:paraId="582A3CC2" w14:textId="68A5CEC6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7.5m</w:t>
            </w:r>
          </w:p>
        </w:tc>
        <w:tc>
          <w:tcPr>
            <w:tcW w:w="612" w:type="dxa"/>
          </w:tcPr>
          <w:p w14:paraId="6769C99F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6068CF39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14:paraId="2FE29E37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14:paraId="23DC7C06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</w:tcPr>
          <w:p w14:paraId="5C8EB610" w14:textId="130BF349" w:rsidR="00AA644A" w:rsidRPr="00F4228D" w:rsidRDefault="00F4228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9m</w:t>
            </w:r>
          </w:p>
        </w:tc>
        <w:tc>
          <w:tcPr>
            <w:tcW w:w="612" w:type="dxa"/>
          </w:tcPr>
          <w:p w14:paraId="69EB7361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08B63BD7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14:paraId="52225449" w14:textId="77777777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14:paraId="42FAB0C2" w14:textId="12A50788" w:rsidR="00AA644A" w:rsidRPr="00F4228D" w:rsidRDefault="00AA644A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66B2A" w:rsidRPr="00A92214" w14:paraId="336C96A5" w14:textId="77777777" w:rsidTr="00F4228D">
        <w:tc>
          <w:tcPr>
            <w:tcW w:w="3058" w:type="dxa"/>
            <w:gridSpan w:val="2"/>
          </w:tcPr>
          <w:p w14:paraId="188670F5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AFLP 2 </w:t>
            </w:r>
          </w:p>
          <w:p w14:paraId="71B4BEA9" w14:textId="77777777" w:rsidR="00E55C2F" w:rsidRPr="007A56AA" w:rsidRDefault="0002074E" w:rsidP="00E55C2F">
            <w:pPr>
              <w:widowControl/>
              <w:spacing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A56AA">
              <w:rPr>
                <w:rFonts w:ascii="Arial" w:eastAsia="Arial" w:hAnsi="Arial" w:cs="Arial"/>
                <w:sz w:val="20"/>
                <w:szCs w:val="20"/>
                <w:lang w:val="fr-FR"/>
              </w:rPr>
              <w:t>Connaître et utiliser des techniques efficaces pour produire la meilleure performance possible</w:t>
            </w:r>
          </w:p>
          <w:p w14:paraId="62F5DEE6" w14:textId="7298F9D1" w:rsidR="0002074E" w:rsidRPr="007A56AA" w:rsidRDefault="00AA644A" w:rsidP="00E55C2F">
            <w:pPr>
              <w:widowControl/>
              <w:spacing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7A56AA">
              <w:rPr>
                <w:color w:val="0070C0"/>
                <w:sz w:val="20"/>
                <w:szCs w:val="20"/>
                <w:lang w:val="fr-FR"/>
              </w:rPr>
              <w:t>Lancer le plus loin possible en recherchant l’amplitude maximale de l’élan et la plus grande vitesse d’envol</w:t>
            </w:r>
          </w:p>
        </w:tc>
        <w:tc>
          <w:tcPr>
            <w:tcW w:w="3058" w:type="dxa"/>
            <w:gridSpan w:val="6"/>
            <w:vAlign w:val="center"/>
          </w:tcPr>
          <w:p w14:paraId="0D750722" w14:textId="7059CF40" w:rsidR="0002074E" w:rsidRPr="00F4228D" w:rsidRDefault="00F4228D" w:rsidP="00F4228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F4228D">
              <w:rPr>
                <w:lang w:val="fr-FR"/>
              </w:rPr>
              <w:t>Chemin de lancement saccadé et linéaire</w:t>
            </w:r>
          </w:p>
        </w:tc>
        <w:tc>
          <w:tcPr>
            <w:tcW w:w="3058" w:type="dxa"/>
            <w:gridSpan w:val="6"/>
            <w:vAlign w:val="center"/>
          </w:tcPr>
          <w:p w14:paraId="5D9F5434" w14:textId="5F7DEE04" w:rsidR="0002074E" w:rsidRPr="00F4228D" w:rsidRDefault="00F4228D" w:rsidP="00F4228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F4228D">
              <w:rPr>
                <w:lang w:val="fr-FR"/>
              </w:rPr>
              <w:t>Chemin de lancement discontinu entre la course d’élan et la torsion du haut du corps</w:t>
            </w:r>
          </w:p>
        </w:tc>
        <w:tc>
          <w:tcPr>
            <w:tcW w:w="3058" w:type="dxa"/>
            <w:gridSpan w:val="6"/>
            <w:vAlign w:val="center"/>
          </w:tcPr>
          <w:p w14:paraId="446E3937" w14:textId="5C07B3D8" w:rsidR="0002074E" w:rsidRPr="00F4228D" w:rsidRDefault="00F4228D" w:rsidP="00F4228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F4228D">
              <w:rPr>
                <w:lang w:val="fr-FR"/>
              </w:rPr>
              <w:t>Chemin de lancement ample et continu</w:t>
            </w:r>
          </w:p>
        </w:tc>
        <w:tc>
          <w:tcPr>
            <w:tcW w:w="3058" w:type="dxa"/>
            <w:gridSpan w:val="6"/>
            <w:vAlign w:val="center"/>
          </w:tcPr>
          <w:p w14:paraId="5395C327" w14:textId="6DB0AB9B" w:rsidR="0002074E" w:rsidRPr="00F4228D" w:rsidRDefault="00F4228D" w:rsidP="00F4228D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F4228D">
              <w:rPr>
                <w:lang w:val="fr-FR"/>
              </w:rPr>
              <w:t>Chemin de lancement ample, continue et accéléré du bas vers le haut</w:t>
            </w:r>
          </w:p>
        </w:tc>
      </w:tr>
      <w:tr w:rsidR="00375A9A" w14:paraId="04185935" w14:textId="77777777" w:rsidTr="007913F6">
        <w:tc>
          <w:tcPr>
            <w:tcW w:w="3058" w:type="dxa"/>
            <w:gridSpan w:val="2"/>
          </w:tcPr>
          <w:p w14:paraId="67DC0BDC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5 points</w:t>
            </w:r>
          </w:p>
        </w:tc>
        <w:tc>
          <w:tcPr>
            <w:tcW w:w="3058" w:type="dxa"/>
            <w:gridSpan w:val="6"/>
          </w:tcPr>
          <w:p w14:paraId="7FBFE18B" w14:textId="77777777" w:rsidR="0002074E" w:rsidRPr="000E2EF8" w:rsidRDefault="0002074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 à 0.5pt</w:t>
            </w:r>
          </w:p>
        </w:tc>
        <w:tc>
          <w:tcPr>
            <w:tcW w:w="3058" w:type="dxa"/>
            <w:gridSpan w:val="6"/>
          </w:tcPr>
          <w:p w14:paraId="7F3C7D8A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pt à 2 pts</w:t>
            </w:r>
          </w:p>
        </w:tc>
        <w:tc>
          <w:tcPr>
            <w:tcW w:w="3058" w:type="dxa"/>
            <w:gridSpan w:val="6"/>
          </w:tcPr>
          <w:p w14:paraId="4EA914A3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.5 pts à 4 pts</w:t>
            </w:r>
          </w:p>
        </w:tc>
        <w:tc>
          <w:tcPr>
            <w:tcW w:w="3058" w:type="dxa"/>
            <w:gridSpan w:val="6"/>
          </w:tcPr>
          <w:p w14:paraId="478994A5" w14:textId="77777777" w:rsidR="0002074E" w:rsidRPr="000E2EF8" w:rsidRDefault="000207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.5pts à 5pts</w:t>
            </w:r>
          </w:p>
        </w:tc>
      </w:tr>
    </w:tbl>
    <w:p w14:paraId="4C69E655" w14:textId="13936700" w:rsidR="00A23F7C" w:rsidRDefault="00A23F7C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</w:p>
    <w:p w14:paraId="7A04578C" w14:textId="450D7BC5" w:rsidR="008C00DD" w:rsidRDefault="00590F38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2</w:t>
      </w:r>
      <w:r w:rsidRPr="00590F38">
        <w:rPr>
          <w:rFonts w:ascii="Arial" w:eastAsia="Arial" w:hAnsi="Arial" w:cs="Arial"/>
          <w:b/>
          <w:bCs/>
          <w:color w:val="17818E"/>
          <w:sz w:val="24"/>
          <w:szCs w:val="24"/>
          <w:vertAlign w:val="superscript"/>
          <w:lang w:val="fr-FR"/>
        </w:rPr>
        <w:t>ème</w:t>
      </w: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</w:t>
      </w:r>
      <w:r w:rsidR="00D265FB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exemple </w:t>
      </w:r>
      <w:r w:rsidR="008C00DD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(performance autoréférée)</w:t>
      </w:r>
    </w:p>
    <w:tbl>
      <w:tblPr>
        <w:tblStyle w:val="Grilledutableau"/>
        <w:tblpPr w:leftFromText="141" w:rightFromText="141" w:horzAnchor="margin" w:tblpY="407"/>
        <w:tblW w:w="0" w:type="auto"/>
        <w:tblLook w:val="04A0" w:firstRow="1" w:lastRow="0" w:firstColumn="1" w:lastColumn="0" w:noHBand="0" w:noVBand="1"/>
      </w:tblPr>
      <w:tblGrid>
        <w:gridCol w:w="1550"/>
        <w:gridCol w:w="1529"/>
        <w:gridCol w:w="611"/>
        <w:gridCol w:w="612"/>
        <w:gridCol w:w="306"/>
        <w:gridCol w:w="305"/>
        <w:gridCol w:w="612"/>
        <w:gridCol w:w="612"/>
        <w:gridCol w:w="611"/>
        <w:gridCol w:w="612"/>
        <w:gridCol w:w="306"/>
        <w:gridCol w:w="305"/>
        <w:gridCol w:w="612"/>
        <w:gridCol w:w="612"/>
        <w:gridCol w:w="611"/>
        <w:gridCol w:w="612"/>
        <w:gridCol w:w="306"/>
        <w:gridCol w:w="305"/>
        <w:gridCol w:w="612"/>
        <w:gridCol w:w="612"/>
        <w:gridCol w:w="611"/>
        <w:gridCol w:w="612"/>
        <w:gridCol w:w="306"/>
        <w:gridCol w:w="305"/>
        <w:gridCol w:w="612"/>
        <w:gridCol w:w="612"/>
      </w:tblGrid>
      <w:tr w:rsidR="008C00DD" w:rsidRPr="00A92214" w14:paraId="6B643C34" w14:textId="77777777" w:rsidTr="00725179">
        <w:tc>
          <w:tcPr>
            <w:tcW w:w="15311" w:type="dxa"/>
            <w:gridSpan w:val="26"/>
            <w:shd w:val="clear" w:color="auto" w:fill="A6A6A6" w:themeFill="background1" w:themeFillShade="A6"/>
            <w:vAlign w:val="center"/>
          </w:tcPr>
          <w:p w14:paraId="139F93E4" w14:textId="32C94F4D" w:rsidR="008C00DD" w:rsidRDefault="00247B55" w:rsidP="00247B55">
            <w:pPr>
              <w:spacing w:line="229" w:lineRule="exact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Course de haies</w:t>
            </w:r>
            <w:r w:rsidR="00224300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 : 200m Haies</w:t>
            </w:r>
          </w:p>
          <w:p w14:paraId="6BF95962" w14:textId="77777777" w:rsidR="008C00DD" w:rsidRDefault="008C00DD" w:rsidP="007913F6">
            <w:pPr>
              <w:spacing w:line="229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FLP 1 / AFLP 2</w:t>
            </w:r>
          </w:p>
          <w:p w14:paraId="57E6F059" w14:textId="77777777" w:rsidR="008C00DD" w:rsidRDefault="008C00DD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C5583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ituation d’évaluation de fin de séquence /12pts</w:t>
            </w:r>
          </w:p>
          <w:p w14:paraId="519F67F6" w14:textId="77777777" w:rsidR="008C00DD" w:rsidRPr="000E2EF8" w:rsidRDefault="008C00DD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247B55" w14:paraId="64FC0C96" w14:textId="77777777" w:rsidTr="00725179">
        <w:tc>
          <w:tcPr>
            <w:tcW w:w="3079" w:type="dxa"/>
            <w:gridSpan w:val="2"/>
          </w:tcPr>
          <w:p w14:paraId="7F66900C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  <w:shd w:val="clear" w:color="auto" w:fill="FF0000"/>
          </w:tcPr>
          <w:p w14:paraId="1CB111A0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1</w:t>
            </w:r>
          </w:p>
        </w:tc>
        <w:tc>
          <w:tcPr>
            <w:tcW w:w="3058" w:type="dxa"/>
            <w:gridSpan w:val="6"/>
            <w:shd w:val="clear" w:color="auto" w:fill="FFFF00"/>
          </w:tcPr>
          <w:p w14:paraId="4FFDE4F1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2</w:t>
            </w:r>
          </w:p>
        </w:tc>
        <w:tc>
          <w:tcPr>
            <w:tcW w:w="3058" w:type="dxa"/>
            <w:gridSpan w:val="6"/>
            <w:shd w:val="clear" w:color="auto" w:fill="92D050"/>
          </w:tcPr>
          <w:p w14:paraId="5A44C5C5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3</w:t>
            </w:r>
          </w:p>
        </w:tc>
        <w:tc>
          <w:tcPr>
            <w:tcW w:w="3058" w:type="dxa"/>
            <w:gridSpan w:val="6"/>
            <w:shd w:val="clear" w:color="auto" w:fill="00B050"/>
          </w:tcPr>
          <w:p w14:paraId="1B63F6B4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4</w:t>
            </w:r>
          </w:p>
        </w:tc>
      </w:tr>
      <w:tr w:rsidR="00247B55" w14:paraId="16914F28" w14:textId="77777777" w:rsidTr="00725179">
        <w:trPr>
          <w:trHeight w:val="560"/>
        </w:trPr>
        <w:tc>
          <w:tcPr>
            <w:tcW w:w="3079" w:type="dxa"/>
            <w:gridSpan w:val="2"/>
          </w:tcPr>
          <w:p w14:paraId="347BD559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ositionnement précis dans le degré</w:t>
            </w:r>
          </w:p>
        </w:tc>
        <w:tc>
          <w:tcPr>
            <w:tcW w:w="1529" w:type="dxa"/>
            <w:gridSpan w:val="3"/>
            <w:vAlign w:val="center"/>
          </w:tcPr>
          <w:p w14:paraId="0DB47EAB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606C1699" w14:textId="5E452A65" w:rsidR="008C00DD" w:rsidRPr="00F52B31" w:rsidRDefault="00282F7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≥7s</w:t>
            </w:r>
          </w:p>
        </w:tc>
        <w:tc>
          <w:tcPr>
            <w:tcW w:w="1529" w:type="dxa"/>
            <w:gridSpan w:val="3"/>
            <w:vAlign w:val="center"/>
          </w:tcPr>
          <w:p w14:paraId="2DABD96E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9F6FAD" wp14:editId="518C2A3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69850</wp:posOffset>
                      </wp:positionV>
                      <wp:extent cx="3129915" cy="2404745"/>
                      <wp:effectExtent l="0" t="0" r="32385" b="33655"/>
                      <wp:wrapNone/>
                      <wp:docPr id="163" name="Connecteur droit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9915" cy="2404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DE8C" id="Connecteur droit 16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5.5pt" to="339.1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34C10F61" w14:textId="18CAE355" w:rsidR="008C00DD" w:rsidRPr="00F52B31" w:rsidRDefault="00282F7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Entre 5 et 7s</w:t>
            </w:r>
          </w:p>
        </w:tc>
        <w:tc>
          <w:tcPr>
            <w:tcW w:w="1529" w:type="dxa"/>
            <w:gridSpan w:val="3"/>
          </w:tcPr>
          <w:p w14:paraId="6D77BB7A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25601CDA" w14:textId="490F0E60" w:rsidR="008C00DD" w:rsidRPr="006A3641" w:rsidRDefault="00181B6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Ecart 5s</w:t>
            </w:r>
          </w:p>
        </w:tc>
        <w:tc>
          <w:tcPr>
            <w:tcW w:w="1529" w:type="dxa"/>
            <w:gridSpan w:val="3"/>
          </w:tcPr>
          <w:p w14:paraId="733F8F77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686FB1E1" w14:textId="51B5EB73" w:rsidR="008C00DD" w:rsidRPr="00375A9A" w:rsidRDefault="00182CA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cart </w:t>
            </w:r>
            <w:r w:rsidR="00181B68">
              <w:rPr>
                <w:rFonts w:ascii="Arial" w:eastAsia="Arial" w:hAnsi="Arial" w:cs="Arial"/>
                <w:sz w:val="20"/>
                <w:szCs w:val="20"/>
                <w:lang w:val="fr-FR"/>
              </w:rPr>
              <w:t>4s</w:t>
            </w:r>
          </w:p>
        </w:tc>
        <w:tc>
          <w:tcPr>
            <w:tcW w:w="1529" w:type="dxa"/>
            <w:gridSpan w:val="3"/>
          </w:tcPr>
          <w:p w14:paraId="2007E313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699F1DAD" w14:textId="15F25F5A" w:rsidR="008C00DD" w:rsidRPr="00182CAA" w:rsidRDefault="0083112C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82CAA">
              <w:rPr>
                <w:rFonts w:ascii="Arial" w:eastAsia="Arial" w:hAnsi="Arial" w:cs="Arial"/>
                <w:sz w:val="20"/>
                <w:szCs w:val="20"/>
                <w:lang w:val="fr-FR"/>
              </w:rPr>
              <w:t>Ecart 2s</w:t>
            </w:r>
          </w:p>
        </w:tc>
        <w:tc>
          <w:tcPr>
            <w:tcW w:w="1529" w:type="dxa"/>
            <w:gridSpan w:val="3"/>
          </w:tcPr>
          <w:p w14:paraId="18426485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461700A8" w14:textId="28D2E051" w:rsidR="008C00DD" w:rsidRPr="00182CAA" w:rsidRDefault="0083112C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82CAA">
              <w:rPr>
                <w:rFonts w:ascii="Arial" w:eastAsia="Arial" w:hAnsi="Arial" w:cs="Arial"/>
                <w:sz w:val="20"/>
                <w:szCs w:val="20"/>
                <w:lang w:val="fr-FR"/>
              </w:rPr>
              <w:t>E 1s</w:t>
            </w:r>
          </w:p>
        </w:tc>
        <w:tc>
          <w:tcPr>
            <w:tcW w:w="1529" w:type="dxa"/>
            <w:gridSpan w:val="3"/>
          </w:tcPr>
          <w:p w14:paraId="7B810BAA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20A96269" w14:textId="5E2D460F" w:rsidR="008C00DD" w:rsidRPr="00966B2A" w:rsidRDefault="00450AE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ZC atteinte</w:t>
            </w:r>
          </w:p>
        </w:tc>
        <w:tc>
          <w:tcPr>
            <w:tcW w:w="1529" w:type="dxa"/>
            <w:gridSpan w:val="3"/>
          </w:tcPr>
          <w:p w14:paraId="1D310E1E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7DF762AC" w14:textId="6BD2E1C6" w:rsidR="008C00DD" w:rsidRPr="00966B2A" w:rsidRDefault="00450AE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ZC dépassée</w:t>
            </w:r>
          </w:p>
        </w:tc>
      </w:tr>
      <w:tr w:rsidR="00247B55" w:rsidRPr="00A92214" w14:paraId="0F886352" w14:textId="77777777" w:rsidTr="00725179">
        <w:trPr>
          <w:trHeight w:val="1042"/>
        </w:trPr>
        <w:tc>
          <w:tcPr>
            <w:tcW w:w="3079" w:type="dxa"/>
            <w:gridSpan w:val="2"/>
          </w:tcPr>
          <w:p w14:paraId="5F966FF2" w14:textId="1EE2BE32" w:rsidR="008C00DD" w:rsidRDefault="008C00DD" w:rsidP="007913F6">
            <w:pPr>
              <w:widowControl/>
              <w:spacing w:line="259" w:lineRule="auto"/>
              <w:rPr>
                <w:rFonts w:ascii="Arial" w:hAnsi="Arial" w:cs="Arial"/>
                <w:spacing w:val="-1"/>
                <w:w w:val="95"/>
                <w:sz w:val="20"/>
                <w:szCs w:val="20"/>
                <w:lang w:val="fr-FR"/>
              </w:rPr>
            </w:pPr>
            <w:r w:rsidRPr="000E2EF8">
              <w:rPr>
                <w:rFonts w:ascii="Arial"/>
                <w:spacing w:val="-1"/>
                <w:sz w:val="20"/>
                <w:lang w:val="fr-FR"/>
              </w:rPr>
              <w:t xml:space="preserve">AFLP 1 </w:t>
            </w:r>
            <w:r w:rsidRPr="001C62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1C6256">
              <w:rPr>
                <w:rFonts w:ascii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C6256">
              <w:rPr>
                <w:rFonts w:ascii="Arial" w:hAnsi="Arial" w:cs="Arial"/>
                <w:sz w:val="20"/>
                <w:szCs w:val="20"/>
                <w:lang w:val="fr-FR"/>
              </w:rPr>
              <w:t>et r</w:t>
            </w:r>
            <w:r w:rsidRPr="001C6256">
              <w:rPr>
                <w:rFonts w:ascii="Arial" w:hAnsi="Arial" w:cs="Arial"/>
                <w:spacing w:val="-1"/>
                <w:w w:val="95"/>
                <w:sz w:val="20"/>
                <w:szCs w:val="20"/>
                <w:lang w:val="fr-FR"/>
              </w:rPr>
              <w:t>épartir intentionnellement ses efforts en mobilisant ses ressources pour gagner ou battre un record</w:t>
            </w:r>
          </w:p>
          <w:p w14:paraId="7BA752FC" w14:textId="5D27910B" w:rsidR="002C0CAD" w:rsidRPr="002C0CAD" w:rsidRDefault="002C0CAD" w:rsidP="007913F6">
            <w:pPr>
              <w:widowControl/>
              <w:spacing w:line="259" w:lineRule="auto"/>
              <w:rPr>
                <w:color w:val="0070C0"/>
                <w:spacing w:val="-1"/>
                <w:w w:val="95"/>
                <w:lang w:val="fr-FR"/>
              </w:rPr>
            </w:pPr>
            <w:r w:rsidRPr="002C0CAD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  <w:lang w:val="fr-FR"/>
              </w:rPr>
              <w:t>Ecart à sa perf cible</w:t>
            </w:r>
          </w:p>
          <w:p w14:paraId="29517C85" w14:textId="7B9F5AD2" w:rsidR="008C00DD" w:rsidRPr="007A56AA" w:rsidRDefault="008C00DD" w:rsidP="007913F6">
            <w:pPr>
              <w:widowControl/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058" w:type="dxa"/>
            <w:gridSpan w:val="6"/>
          </w:tcPr>
          <w:p w14:paraId="3622B97B" w14:textId="77777777" w:rsidR="008C00DD" w:rsidRPr="00497EAF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45BB6734" w14:textId="39E06CDD" w:rsidR="008C00DD" w:rsidRPr="00497EAF" w:rsidRDefault="00182CAA" w:rsidP="00B42E7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Perf cible non atteinte et perf assez éloignée +5s</w:t>
            </w:r>
          </w:p>
        </w:tc>
        <w:tc>
          <w:tcPr>
            <w:tcW w:w="3058" w:type="dxa"/>
            <w:gridSpan w:val="6"/>
          </w:tcPr>
          <w:p w14:paraId="41731846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7776FBDC" w14:textId="0B1278E0" w:rsidR="008C00DD" w:rsidRPr="00497EAF" w:rsidRDefault="00AD6410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Perf cible non atteinte mais approchée</w:t>
            </w:r>
          </w:p>
        </w:tc>
        <w:tc>
          <w:tcPr>
            <w:tcW w:w="3058" w:type="dxa"/>
            <w:gridSpan w:val="6"/>
          </w:tcPr>
          <w:p w14:paraId="2AA91D3C" w14:textId="77777777" w:rsidR="008C00DD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34D35972" w14:textId="337D261C" w:rsidR="008C00DD" w:rsidRPr="00497EAF" w:rsidRDefault="00561827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Perf cible atteinte pendant la séquence ; le jour de l’épreuve écart de 1 à 2s</w:t>
            </w:r>
          </w:p>
        </w:tc>
        <w:tc>
          <w:tcPr>
            <w:tcW w:w="3058" w:type="dxa"/>
            <w:gridSpan w:val="6"/>
          </w:tcPr>
          <w:p w14:paraId="2B1B2B4E" w14:textId="77777777" w:rsidR="008C00DD" w:rsidRPr="00497EAF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4C590E5A" w14:textId="453EBBDA" w:rsidR="008C00DD" w:rsidRPr="00497EAF" w:rsidRDefault="00561827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Perf</w:t>
            </w:r>
            <w:r w:rsidR="00A949BE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cible atteinte ou dépassée</w:t>
            </w: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le jour de l’éval</w:t>
            </w:r>
          </w:p>
        </w:tc>
      </w:tr>
      <w:tr w:rsidR="00247B55" w14:paraId="56811025" w14:textId="77777777" w:rsidTr="00725179">
        <w:tc>
          <w:tcPr>
            <w:tcW w:w="3079" w:type="dxa"/>
            <w:gridSpan w:val="2"/>
          </w:tcPr>
          <w:p w14:paraId="7E570558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7 points</w:t>
            </w:r>
          </w:p>
        </w:tc>
        <w:tc>
          <w:tcPr>
            <w:tcW w:w="1529" w:type="dxa"/>
            <w:gridSpan w:val="3"/>
          </w:tcPr>
          <w:p w14:paraId="6B7508E3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1529" w:type="dxa"/>
            <w:gridSpan w:val="3"/>
          </w:tcPr>
          <w:p w14:paraId="03E2D97D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529" w:type="dxa"/>
            <w:gridSpan w:val="3"/>
          </w:tcPr>
          <w:p w14:paraId="30BE4EFA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529" w:type="dxa"/>
            <w:gridSpan w:val="3"/>
          </w:tcPr>
          <w:p w14:paraId="0FE89A00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529" w:type="dxa"/>
            <w:gridSpan w:val="3"/>
          </w:tcPr>
          <w:p w14:paraId="6968A8EC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529" w:type="dxa"/>
            <w:gridSpan w:val="3"/>
          </w:tcPr>
          <w:p w14:paraId="6F25450A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1529" w:type="dxa"/>
            <w:gridSpan w:val="3"/>
          </w:tcPr>
          <w:p w14:paraId="03D692A3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1529" w:type="dxa"/>
            <w:gridSpan w:val="3"/>
          </w:tcPr>
          <w:p w14:paraId="59C43062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7</w:t>
            </w:r>
          </w:p>
        </w:tc>
      </w:tr>
      <w:tr w:rsidR="00684CA2" w14:paraId="76C44F97" w14:textId="77777777" w:rsidTr="007913F6">
        <w:trPr>
          <w:trHeight w:val="681"/>
        </w:trPr>
        <w:tc>
          <w:tcPr>
            <w:tcW w:w="1550" w:type="dxa"/>
            <w:vMerge w:val="restart"/>
          </w:tcPr>
          <w:p w14:paraId="30552E8A" w14:textId="2D29CA7C" w:rsidR="00684CA2" w:rsidRPr="000E2EF8" w:rsidRDefault="00684CA2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Barème performance établissement</w:t>
            </w:r>
            <w:r w:rsidRPr="00725179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Filles et garçons équitable </w:t>
            </w:r>
          </w:p>
        </w:tc>
        <w:tc>
          <w:tcPr>
            <w:tcW w:w="1529" w:type="dxa"/>
          </w:tcPr>
          <w:p w14:paraId="4EE72878" w14:textId="48C4B3E0" w:rsidR="00684CA2" w:rsidRPr="00684CA2" w:rsidRDefault="00684CA2" w:rsidP="007913F6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Filles </w:t>
            </w:r>
          </w:p>
        </w:tc>
        <w:tc>
          <w:tcPr>
            <w:tcW w:w="611" w:type="dxa"/>
          </w:tcPr>
          <w:p w14:paraId="6DB5D6F2" w14:textId="7067A9A1" w:rsidR="00684CA2" w:rsidRPr="00F4228D" w:rsidRDefault="00B52A6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7</w:t>
            </w:r>
          </w:p>
        </w:tc>
        <w:tc>
          <w:tcPr>
            <w:tcW w:w="612" w:type="dxa"/>
          </w:tcPr>
          <w:p w14:paraId="74040303" w14:textId="5A238605" w:rsidR="00684CA2" w:rsidRPr="00F4228D" w:rsidRDefault="00B52A6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5.5</w:t>
            </w:r>
          </w:p>
        </w:tc>
        <w:tc>
          <w:tcPr>
            <w:tcW w:w="611" w:type="dxa"/>
            <w:gridSpan w:val="2"/>
          </w:tcPr>
          <w:p w14:paraId="58F48918" w14:textId="41D9A117" w:rsidR="00684CA2" w:rsidRPr="00F4228D" w:rsidRDefault="00224300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4.5</w:t>
            </w:r>
          </w:p>
        </w:tc>
        <w:tc>
          <w:tcPr>
            <w:tcW w:w="612" w:type="dxa"/>
          </w:tcPr>
          <w:p w14:paraId="383C3310" w14:textId="6312A97F" w:rsidR="00684CA2" w:rsidRPr="00F4228D" w:rsidRDefault="00EE0FC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3.5</w:t>
            </w:r>
          </w:p>
        </w:tc>
        <w:tc>
          <w:tcPr>
            <w:tcW w:w="612" w:type="dxa"/>
          </w:tcPr>
          <w:p w14:paraId="787FC261" w14:textId="7F8CC8D4" w:rsidR="00684CA2" w:rsidRPr="00F4228D" w:rsidRDefault="00EE0FC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2</w:t>
            </w:r>
          </w:p>
        </w:tc>
        <w:tc>
          <w:tcPr>
            <w:tcW w:w="611" w:type="dxa"/>
          </w:tcPr>
          <w:p w14:paraId="5850EDB6" w14:textId="319FC043" w:rsidR="00684CA2" w:rsidRPr="00F4228D" w:rsidRDefault="00EE0FC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0.5</w:t>
            </w:r>
          </w:p>
        </w:tc>
        <w:tc>
          <w:tcPr>
            <w:tcW w:w="612" w:type="dxa"/>
          </w:tcPr>
          <w:p w14:paraId="33BC3D4E" w14:textId="3BA3D02D" w:rsidR="00684CA2" w:rsidRPr="00F4228D" w:rsidRDefault="00EE0FC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9</w:t>
            </w:r>
          </w:p>
        </w:tc>
        <w:tc>
          <w:tcPr>
            <w:tcW w:w="611" w:type="dxa"/>
            <w:gridSpan w:val="2"/>
          </w:tcPr>
          <w:p w14:paraId="5788992C" w14:textId="49DCCDC6" w:rsidR="00684CA2" w:rsidRPr="00F4228D" w:rsidRDefault="00EE0FC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7.5</w:t>
            </w:r>
          </w:p>
        </w:tc>
        <w:tc>
          <w:tcPr>
            <w:tcW w:w="612" w:type="dxa"/>
          </w:tcPr>
          <w:p w14:paraId="2E6923E6" w14:textId="0FFEA239" w:rsidR="00684CA2" w:rsidRPr="00F4228D" w:rsidRDefault="00EE0FC7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6</w:t>
            </w:r>
          </w:p>
        </w:tc>
        <w:tc>
          <w:tcPr>
            <w:tcW w:w="612" w:type="dxa"/>
          </w:tcPr>
          <w:p w14:paraId="1292EC26" w14:textId="3ABCA6AF" w:rsidR="00684CA2" w:rsidRPr="00F4228D" w:rsidRDefault="00D8608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5.4</w:t>
            </w:r>
          </w:p>
        </w:tc>
        <w:tc>
          <w:tcPr>
            <w:tcW w:w="611" w:type="dxa"/>
          </w:tcPr>
          <w:p w14:paraId="297A2D1F" w14:textId="13B1CFE9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4.5</w:t>
            </w:r>
          </w:p>
        </w:tc>
        <w:tc>
          <w:tcPr>
            <w:tcW w:w="612" w:type="dxa"/>
          </w:tcPr>
          <w:p w14:paraId="4F21C465" w14:textId="618879D0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3.6</w:t>
            </w:r>
          </w:p>
        </w:tc>
        <w:tc>
          <w:tcPr>
            <w:tcW w:w="611" w:type="dxa"/>
            <w:gridSpan w:val="2"/>
          </w:tcPr>
          <w:p w14:paraId="5D783121" w14:textId="0ECDECB9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2.6</w:t>
            </w:r>
          </w:p>
        </w:tc>
        <w:tc>
          <w:tcPr>
            <w:tcW w:w="612" w:type="dxa"/>
          </w:tcPr>
          <w:p w14:paraId="6701A20B" w14:textId="12D81DC9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1.7</w:t>
            </w:r>
          </w:p>
        </w:tc>
        <w:tc>
          <w:tcPr>
            <w:tcW w:w="612" w:type="dxa"/>
          </w:tcPr>
          <w:p w14:paraId="44B25EC8" w14:textId="1AB81A4D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0.8</w:t>
            </w:r>
          </w:p>
        </w:tc>
        <w:tc>
          <w:tcPr>
            <w:tcW w:w="611" w:type="dxa"/>
          </w:tcPr>
          <w:p w14:paraId="09EAEFE2" w14:textId="0F3ED1E2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9.9</w:t>
            </w:r>
          </w:p>
        </w:tc>
        <w:tc>
          <w:tcPr>
            <w:tcW w:w="612" w:type="dxa"/>
          </w:tcPr>
          <w:p w14:paraId="150160AF" w14:textId="01468C20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9.1</w:t>
            </w:r>
          </w:p>
        </w:tc>
        <w:tc>
          <w:tcPr>
            <w:tcW w:w="611" w:type="dxa"/>
            <w:gridSpan w:val="2"/>
          </w:tcPr>
          <w:p w14:paraId="70E6DA29" w14:textId="103398FE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8.1</w:t>
            </w:r>
          </w:p>
        </w:tc>
        <w:tc>
          <w:tcPr>
            <w:tcW w:w="612" w:type="dxa"/>
          </w:tcPr>
          <w:p w14:paraId="634C46C3" w14:textId="2B583706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7.2</w:t>
            </w:r>
          </w:p>
        </w:tc>
        <w:tc>
          <w:tcPr>
            <w:tcW w:w="612" w:type="dxa"/>
          </w:tcPr>
          <w:p w14:paraId="0AABAACE" w14:textId="4483F97B" w:rsidR="00684CA2" w:rsidRPr="00F4228D" w:rsidRDefault="00D8608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6.4</w:t>
            </w:r>
          </w:p>
        </w:tc>
      </w:tr>
      <w:tr w:rsidR="00684CA2" w14:paraId="771AB72F" w14:textId="77777777" w:rsidTr="007913F6">
        <w:trPr>
          <w:trHeight w:val="681"/>
        </w:trPr>
        <w:tc>
          <w:tcPr>
            <w:tcW w:w="1550" w:type="dxa"/>
            <w:vMerge/>
          </w:tcPr>
          <w:p w14:paraId="08EFAF9D" w14:textId="77777777" w:rsidR="00684CA2" w:rsidRPr="000E2EF8" w:rsidRDefault="00684CA2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29" w:type="dxa"/>
          </w:tcPr>
          <w:p w14:paraId="6E30C305" w14:textId="7CAE60CE" w:rsidR="00684CA2" w:rsidRDefault="00684CA2" w:rsidP="007913F6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Garçons </w:t>
            </w:r>
          </w:p>
        </w:tc>
        <w:tc>
          <w:tcPr>
            <w:tcW w:w="611" w:type="dxa"/>
          </w:tcPr>
          <w:p w14:paraId="1AE0BB3F" w14:textId="1812311D" w:rsidR="00684CA2" w:rsidRPr="00F4228D" w:rsidRDefault="00B52A6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51</w:t>
            </w:r>
          </w:p>
        </w:tc>
        <w:tc>
          <w:tcPr>
            <w:tcW w:w="612" w:type="dxa"/>
          </w:tcPr>
          <w:p w14:paraId="3A7C19A8" w14:textId="57A9E639" w:rsidR="00684CA2" w:rsidRPr="00F4228D" w:rsidRDefault="00B52A6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9.5</w:t>
            </w:r>
          </w:p>
        </w:tc>
        <w:tc>
          <w:tcPr>
            <w:tcW w:w="611" w:type="dxa"/>
            <w:gridSpan w:val="2"/>
          </w:tcPr>
          <w:p w14:paraId="45F11D98" w14:textId="7411261C" w:rsidR="00684CA2" w:rsidRPr="00F4228D" w:rsidRDefault="00224300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8.7</w:t>
            </w:r>
          </w:p>
        </w:tc>
        <w:tc>
          <w:tcPr>
            <w:tcW w:w="612" w:type="dxa"/>
          </w:tcPr>
          <w:p w14:paraId="4E0928B5" w14:textId="1D8A3B28" w:rsidR="00684CA2" w:rsidRPr="00F4228D" w:rsidRDefault="00924E9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7.6</w:t>
            </w:r>
          </w:p>
        </w:tc>
        <w:tc>
          <w:tcPr>
            <w:tcW w:w="612" w:type="dxa"/>
          </w:tcPr>
          <w:p w14:paraId="506B9573" w14:textId="345FB2FE" w:rsidR="00684CA2" w:rsidRPr="00F4228D" w:rsidRDefault="00924E9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6.5</w:t>
            </w:r>
          </w:p>
        </w:tc>
        <w:tc>
          <w:tcPr>
            <w:tcW w:w="611" w:type="dxa"/>
          </w:tcPr>
          <w:p w14:paraId="4A51339E" w14:textId="21D4A287" w:rsidR="00684CA2" w:rsidRPr="00F4228D" w:rsidRDefault="00924E9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5</w:t>
            </w:r>
          </w:p>
        </w:tc>
        <w:tc>
          <w:tcPr>
            <w:tcW w:w="612" w:type="dxa"/>
          </w:tcPr>
          <w:p w14:paraId="2836223F" w14:textId="5EA12398" w:rsidR="00684CA2" w:rsidRPr="00F4228D" w:rsidRDefault="00924E9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3.5</w:t>
            </w:r>
          </w:p>
        </w:tc>
        <w:tc>
          <w:tcPr>
            <w:tcW w:w="611" w:type="dxa"/>
            <w:gridSpan w:val="2"/>
          </w:tcPr>
          <w:p w14:paraId="3FCC894D" w14:textId="2637BC42" w:rsidR="00684CA2" w:rsidRPr="00F4228D" w:rsidRDefault="00924E9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2</w:t>
            </w:r>
          </w:p>
        </w:tc>
        <w:tc>
          <w:tcPr>
            <w:tcW w:w="612" w:type="dxa"/>
          </w:tcPr>
          <w:p w14:paraId="24BC3494" w14:textId="1BF602A7" w:rsidR="00684CA2" w:rsidRPr="00F4228D" w:rsidRDefault="00924E9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0.5</w:t>
            </w:r>
          </w:p>
        </w:tc>
        <w:tc>
          <w:tcPr>
            <w:tcW w:w="612" w:type="dxa"/>
          </w:tcPr>
          <w:p w14:paraId="6339D0EE" w14:textId="070F14A1" w:rsidR="00684CA2" w:rsidRPr="00F4228D" w:rsidRDefault="00D8608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9.1</w:t>
            </w:r>
          </w:p>
        </w:tc>
        <w:tc>
          <w:tcPr>
            <w:tcW w:w="611" w:type="dxa"/>
          </w:tcPr>
          <w:p w14:paraId="3C111905" w14:textId="537BD1BD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8.3</w:t>
            </w:r>
          </w:p>
        </w:tc>
        <w:tc>
          <w:tcPr>
            <w:tcW w:w="612" w:type="dxa"/>
          </w:tcPr>
          <w:p w14:paraId="76F9B77E" w14:textId="0EB5E6F0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7.4</w:t>
            </w:r>
          </w:p>
        </w:tc>
        <w:tc>
          <w:tcPr>
            <w:tcW w:w="611" w:type="dxa"/>
            <w:gridSpan w:val="2"/>
          </w:tcPr>
          <w:p w14:paraId="65016571" w14:textId="3373A9B0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6.6</w:t>
            </w:r>
          </w:p>
        </w:tc>
        <w:tc>
          <w:tcPr>
            <w:tcW w:w="612" w:type="dxa"/>
          </w:tcPr>
          <w:p w14:paraId="019D85E2" w14:textId="39D8D7B3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5.9</w:t>
            </w:r>
          </w:p>
        </w:tc>
        <w:tc>
          <w:tcPr>
            <w:tcW w:w="612" w:type="dxa"/>
          </w:tcPr>
          <w:p w14:paraId="1325DCD0" w14:textId="4D73CED8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5.1</w:t>
            </w:r>
          </w:p>
        </w:tc>
        <w:tc>
          <w:tcPr>
            <w:tcW w:w="611" w:type="dxa"/>
          </w:tcPr>
          <w:p w14:paraId="2E94C366" w14:textId="485C8F73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4.5</w:t>
            </w:r>
          </w:p>
        </w:tc>
        <w:tc>
          <w:tcPr>
            <w:tcW w:w="612" w:type="dxa"/>
          </w:tcPr>
          <w:p w14:paraId="1C18E900" w14:textId="53BC0707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3.8</w:t>
            </w:r>
          </w:p>
        </w:tc>
        <w:tc>
          <w:tcPr>
            <w:tcW w:w="611" w:type="dxa"/>
            <w:gridSpan w:val="2"/>
          </w:tcPr>
          <w:p w14:paraId="02AF6508" w14:textId="77D3100A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3.2</w:t>
            </w:r>
          </w:p>
        </w:tc>
        <w:tc>
          <w:tcPr>
            <w:tcW w:w="612" w:type="dxa"/>
          </w:tcPr>
          <w:p w14:paraId="1DC38C55" w14:textId="6C9476DD" w:rsidR="00684CA2" w:rsidRPr="00F4228D" w:rsidRDefault="006211C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2.6</w:t>
            </w:r>
          </w:p>
        </w:tc>
        <w:tc>
          <w:tcPr>
            <w:tcW w:w="612" w:type="dxa"/>
          </w:tcPr>
          <w:p w14:paraId="5FB67E5E" w14:textId="219FC952" w:rsidR="00684CA2" w:rsidRPr="00F4228D" w:rsidRDefault="00D86085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2.1</w:t>
            </w:r>
          </w:p>
        </w:tc>
      </w:tr>
      <w:tr w:rsidR="00247B55" w:rsidRPr="00A92214" w14:paraId="384963B0" w14:textId="77777777" w:rsidTr="00725179">
        <w:tc>
          <w:tcPr>
            <w:tcW w:w="3079" w:type="dxa"/>
            <w:gridSpan w:val="2"/>
          </w:tcPr>
          <w:p w14:paraId="7E0FE223" w14:textId="3C42237A" w:rsidR="008C00DD" w:rsidRPr="00E62F6E" w:rsidRDefault="008C00DD" w:rsidP="00E62F6E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AFLP 2 </w:t>
            </w:r>
            <w:r w:rsidRPr="007A56AA">
              <w:rPr>
                <w:rFonts w:ascii="Arial" w:eastAsia="Arial" w:hAnsi="Arial" w:cs="Arial"/>
                <w:sz w:val="20"/>
                <w:szCs w:val="20"/>
                <w:lang w:val="fr-FR"/>
              </w:rPr>
              <w:t>Connaître et utiliser des techniques efficaces pour produire la meilleure performance possible</w:t>
            </w:r>
          </w:p>
          <w:p w14:paraId="4263443D" w14:textId="550D55BF" w:rsidR="008C00DD" w:rsidRPr="007A56AA" w:rsidRDefault="008C00DD" w:rsidP="007913F6">
            <w:pPr>
              <w:widowControl/>
              <w:spacing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58" w:type="dxa"/>
            <w:gridSpan w:val="6"/>
            <w:vAlign w:val="center"/>
          </w:tcPr>
          <w:p w14:paraId="53F80A9F" w14:textId="40DB328E" w:rsidR="001E2842" w:rsidRPr="008124A8" w:rsidRDefault="001E2842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Appel près de la haie (zone 1)</w:t>
            </w:r>
          </w:p>
          <w:p w14:paraId="66BA68E7" w14:textId="57263743" w:rsidR="005C73CE" w:rsidRPr="008124A8" w:rsidRDefault="005C73C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Le pied </w:t>
            </w:r>
            <w:r w:rsidR="00722B91">
              <w:rPr>
                <w:rFonts w:ascii="Arial" w:eastAsia="Arial" w:hAnsi="Arial" w:cs="Arial"/>
                <w:sz w:val="20"/>
                <w:szCs w:val="20"/>
                <w:lang w:val="fr-FR"/>
              </w:rPr>
              <w:t>de la jambe de retour</w:t>
            </w: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se pose dans une rivière (Z1) juste après la haie</w:t>
            </w:r>
          </w:p>
          <w:p w14:paraId="753DA4CF" w14:textId="7032C4F2" w:rsidR="008C00DD" w:rsidRPr="008124A8" w:rsidRDefault="005C73C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Jambe d’esquive passe sous le corps</w:t>
            </w:r>
          </w:p>
        </w:tc>
        <w:tc>
          <w:tcPr>
            <w:tcW w:w="3058" w:type="dxa"/>
            <w:gridSpan w:val="6"/>
            <w:vAlign w:val="center"/>
          </w:tcPr>
          <w:p w14:paraId="153C8879" w14:textId="08F423F5" w:rsidR="001E2842" w:rsidRPr="008124A8" w:rsidRDefault="001E2842" w:rsidP="005C73C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Appel près de la haie seulement en fin de parcours de parcours</w:t>
            </w:r>
          </w:p>
          <w:p w14:paraId="6A3D6A6A" w14:textId="51CE099D" w:rsidR="005C73CE" w:rsidRPr="008124A8" w:rsidRDefault="005C73CE" w:rsidP="005C73C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Le pied </w:t>
            </w:r>
            <w:r w:rsidR="00722B91">
              <w:rPr>
                <w:rFonts w:ascii="Arial" w:eastAsia="Arial" w:hAnsi="Arial" w:cs="Arial"/>
                <w:sz w:val="20"/>
                <w:szCs w:val="20"/>
                <w:lang w:val="fr-FR"/>
              </w:rPr>
              <w:t>de la jambe de retour</w:t>
            </w: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se pose une ou deux fois dans une rivière (Z1) après la haie</w:t>
            </w:r>
          </w:p>
          <w:p w14:paraId="58E8926F" w14:textId="3D7FC88C" w:rsidR="008C00DD" w:rsidRPr="008124A8" w:rsidRDefault="005C73C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Jambe d’esquive passe sous le corps en fin de parcours avec perte de vitesse</w:t>
            </w:r>
          </w:p>
        </w:tc>
        <w:tc>
          <w:tcPr>
            <w:tcW w:w="3058" w:type="dxa"/>
            <w:gridSpan w:val="6"/>
            <w:vAlign w:val="center"/>
          </w:tcPr>
          <w:p w14:paraId="5A49AC5D" w14:textId="09A7F7B4" w:rsidR="001E2842" w:rsidRPr="008124A8" w:rsidRDefault="001E2842" w:rsidP="005C73C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Appel en zone 2 majoritairement</w:t>
            </w:r>
          </w:p>
          <w:p w14:paraId="675309FF" w14:textId="7F80D621" w:rsidR="005C73CE" w:rsidRPr="008124A8" w:rsidRDefault="005C73CE" w:rsidP="005C73C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Le pied </w:t>
            </w:r>
            <w:r w:rsidR="00722B91">
              <w:rPr>
                <w:rFonts w:ascii="Arial" w:eastAsia="Arial" w:hAnsi="Arial" w:cs="Arial"/>
                <w:sz w:val="20"/>
                <w:szCs w:val="20"/>
                <w:lang w:val="fr-FR"/>
              </w:rPr>
              <w:t>de la jambe de retour</w:t>
            </w: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se pose après une rivière (Z2) après la haie</w:t>
            </w:r>
          </w:p>
          <w:p w14:paraId="2C1CC8E0" w14:textId="77777777" w:rsidR="005C73CE" w:rsidRPr="008124A8" w:rsidRDefault="005C73C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6D468244" w14:textId="2B385B8C" w:rsidR="008C00DD" w:rsidRPr="008124A8" w:rsidRDefault="005C73C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La jambe d’esquive passe sur le côté du corps</w:t>
            </w:r>
          </w:p>
        </w:tc>
        <w:tc>
          <w:tcPr>
            <w:tcW w:w="3058" w:type="dxa"/>
            <w:gridSpan w:val="6"/>
            <w:vAlign w:val="center"/>
          </w:tcPr>
          <w:p w14:paraId="3DBCE5E7" w14:textId="004BDE90" w:rsidR="001E2842" w:rsidRPr="008124A8" w:rsidRDefault="001E2842" w:rsidP="005C73C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Appel toujours en zone 2</w:t>
            </w:r>
          </w:p>
          <w:p w14:paraId="21F0C467" w14:textId="5CF62040" w:rsidR="005C73CE" w:rsidRPr="008124A8" w:rsidRDefault="005C73CE" w:rsidP="005C73C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Le pied </w:t>
            </w:r>
            <w:r w:rsidR="00722B91">
              <w:rPr>
                <w:rFonts w:ascii="Arial" w:eastAsia="Arial" w:hAnsi="Arial" w:cs="Arial"/>
                <w:sz w:val="20"/>
                <w:szCs w:val="20"/>
                <w:lang w:val="fr-FR"/>
              </w:rPr>
              <w:t>de la jambe de retour</w:t>
            </w: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se pose dans une rivière (Z3) après la haie</w:t>
            </w:r>
          </w:p>
          <w:p w14:paraId="450051A8" w14:textId="02CBC3A5" w:rsidR="008C00DD" w:rsidRPr="008124A8" w:rsidRDefault="005C73CE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124A8">
              <w:rPr>
                <w:rFonts w:ascii="Arial" w:eastAsia="Arial" w:hAnsi="Arial" w:cs="Arial"/>
                <w:sz w:val="20"/>
                <w:szCs w:val="20"/>
                <w:lang w:val="fr-FR"/>
              </w:rPr>
              <w:t>La jambe d’esquive résulte d’une abduction de la hanche</w:t>
            </w:r>
          </w:p>
        </w:tc>
      </w:tr>
      <w:tr w:rsidR="00247B55" w14:paraId="69C9B7DC" w14:textId="77777777" w:rsidTr="00725179">
        <w:tc>
          <w:tcPr>
            <w:tcW w:w="3079" w:type="dxa"/>
            <w:gridSpan w:val="2"/>
          </w:tcPr>
          <w:p w14:paraId="72821F9D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5 points</w:t>
            </w:r>
          </w:p>
        </w:tc>
        <w:tc>
          <w:tcPr>
            <w:tcW w:w="3058" w:type="dxa"/>
            <w:gridSpan w:val="6"/>
          </w:tcPr>
          <w:p w14:paraId="0503D196" w14:textId="77777777" w:rsidR="008C00DD" w:rsidRPr="000E2EF8" w:rsidRDefault="008C00DD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 à 0.5pt</w:t>
            </w:r>
          </w:p>
        </w:tc>
        <w:tc>
          <w:tcPr>
            <w:tcW w:w="3058" w:type="dxa"/>
            <w:gridSpan w:val="6"/>
          </w:tcPr>
          <w:p w14:paraId="7E8C0B3B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pt à 2 pts</w:t>
            </w:r>
          </w:p>
        </w:tc>
        <w:tc>
          <w:tcPr>
            <w:tcW w:w="3058" w:type="dxa"/>
            <w:gridSpan w:val="6"/>
          </w:tcPr>
          <w:p w14:paraId="5D97C8EC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.5 pts à 4 pts</w:t>
            </w:r>
          </w:p>
        </w:tc>
        <w:tc>
          <w:tcPr>
            <w:tcW w:w="3058" w:type="dxa"/>
            <w:gridSpan w:val="6"/>
          </w:tcPr>
          <w:p w14:paraId="2303F48E" w14:textId="77777777" w:rsidR="008C00DD" w:rsidRPr="000E2EF8" w:rsidRDefault="008C00DD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.5pts à 5pts</w:t>
            </w:r>
          </w:p>
        </w:tc>
      </w:tr>
    </w:tbl>
    <w:p w14:paraId="061584DB" w14:textId="77777777" w:rsidR="005C73CE" w:rsidRDefault="005C73CE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</w:p>
    <w:p w14:paraId="63C25CDC" w14:textId="77777777" w:rsidR="00297448" w:rsidRDefault="00297448" w:rsidP="005C73CE">
      <w:pPr>
        <w:pStyle w:val="NormalWeb"/>
        <w:spacing w:before="0" w:beforeAutospacing="0" w:after="60" w:afterAutospacing="0"/>
        <w:rPr>
          <w:rFonts w:ascii="Arial" w:eastAsia="Arial" w:hAnsi="Arial" w:cs="Arial"/>
          <w:b/>
          <w:bCs/>
          <w:color w:val="17818E"/>
        </w:rPr>
      </w:pPr>
    </w:p>
    <w:p w14:paraId="6D09E83F" w14:textId="48C90B46" w:rsidR="005C73CE" w:rsidRDefault="005C73CE" w:rsidP="005C73CE">
      <w:pPr>
        <w:pStyle w:val="NormalWeb"/>
        <w:spacing w:before="0" w:beforeAutospacing="0" w:after="60" w:afterAutospacing="0"/>
        <w:rPr>
          <w:rFonts w:ascii="Helvetica" w:hAnsi="Helvetica"/>
          <w:color w:val="222222"/>
        </w:rPr>
      </w:pPr>
      <w:r>
        <w:rPr>
          <w:rFonts w:ascii="Arial" w:eastAsia="Arial" w:hAnsi="Arial" w:cs="Arial"/>
          <w:b/>
          <w:bCs/>
          <w:color w:val="17818E"/>
        </w:rPr>
        <w:t xml:space="preserve">Calcul de la performance cible : </w:t>
      </w:r>
      <w:r>
        <w:rPr>
          <w:rFonts w:ascii="Helvetica" w:hAnsi="Helvetica"/>
          <w:color w:val="222222"/>
        </w:rPr>
        <w:t>consistant à ajouter un indice de perte de temps par haies à un temps réalisé sur plat.</w:t>
      </w:r>
    </w:p>
    <w:p w14:paraId="301FB3FF" w14:textId="783A93FA" w:rsidR="005C73CE" w:rsidRDefault="005C73CE" w:rsidP="005C73CE">
      <w:pPr>
        <w:pStyle w:val="NormalWeb"/>
        <w:spacing w:before="0" w:beforeAutospacing="0" w:after="60" w:afterAutospacing="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Exemple : 4 haies, 0’’25 de perte de temps par haie/ 7’’ réalisé sur 40 m plat= perf cible sur 40 m/4 haies serait donc : 7+ (4X 0,25) = 8’’.</w:t>
      </w:r>
    </w:p>
    <w:p w14:paraId="7A4BDAF3" w14:textId="20660177" w:rsidR="008124A8" w:rsidRDefault="008124A8" w:rsidP="005C73CE">
      <w:pPr>
        <w:pStyle w:val="NormalWeb"/>
        <w:spacing w:before="0" w:beforeAutospacing="0" w:after="60" w:afterAutospacing="0"/>
        <w:rPr>
          <w:rFonts w:ascii="Helvetica" w:hAnsi="Helvetica"/>
          <w:color w:val="222222"/>
        </w:rPr>
      </w:pPr>
      <w:proofErr w:type="gramStart"/>
      <w:r>
        <w:rPr>
          <w:rFonts w:ascii="Helvetica" w:hAnsi="Helvetica"/>
          <w:color w:val="222222"/>
        </w:rPr>
        <w:t>Ou</w:t>
      </w:r>
      <w:proofErr w:type="gramEnd"/>
      <w:r>
        <w:rPr>
          <w:rFonts w:ascii="Helvetica" w:hAnsi="Helvetica"/>
          <w:color w:val="222222"/>
        </w:rPr>
        <w:t xml:space="preserve"> </w:t>
      </w:r>
    </w:p>
    <w:p w14:paraId="043972BE" w14:textId="77777777" w:rsidR="007A7A17" w:rsidRDefault="00F864FB" w:rsidP="005C73CE">
      <w:pPr>
        <w:pStyle w:val="NormalWeb"/>
        <w:spacing w:before="0" w:beforeAutospacing="0" w:after="60" w:afterAutospacing="0"/>
      </w:pPr>
      <w:r>
        <w:t xml:space="preserve">Un premier sur 40 m haies en situation réelle. </w:t>
      </w:r>
    </w:p>
    <w:p w14:paraId="0452EFAD" w14:textId="5F264F8E" w:rsidR="008124A8" w:rsidRDefault="00F864FB" w:rsidP="005C73CE">
      <w:pPr>
        <w:pStyle w:val="NormalWeb"/>
        <w:spacing w:before="0" w:beforeAutospacing="0" w:after="60" w:afterAutospacing="0"/>
      </w:pPr>
      <w:r>
        <w:t>Un second dans lequel les haies sont remplacées par des « rivières » de 1.50 m (parcours A) à 1.80 m (parcours B). La pose d’un pied dans ces « rivières » est interdite.</w:t>
      </w:r>
    </w:p>
    <w:p w14:paraId="1B88A02B" w14:textId="0767259E" w:rsidR="00F864FB" w:rsidRDefault="00F864FB" w:rsidP="005C73CE">
      <w:pPr>
        <w:pStyle w:val="NormalWeb"/>
        <w:spacing w:before="0" w:beforeAutospacing="0" w:after="60" w:afterAutospacing="0"/>
        <w:rPr>
          <w:rFonts w:ascii="Helvetica" w:hAnsi="Helvetica"/>
          <w:color w:val="222222"/>
        </w:rPr>
      </w:pPr>
      <w:r>
        <w:rPr>
          <w:noProof/>
        </w:rPr>
        <w:drawing>
          <wp:inline distT="0" distB="0" distL="0" distR="0" wp14:anchorId="1B1AE4C2" wp14:editId="71C6AF74">
            <wp:extent cx="5991225" cy="1257300"/>
            <wp:effectExtent l="0" t="0" r="9525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788" w14:textId="77777777" w:rsidR="00590F38" w:rsidRDefault="00590F38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</w:p>
    <w:p w14:paraId="5E89EDF1" w14:textId="77777777" w:rsidR="00DF1228" w:rsidRDefault="00DF1228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br w:type="page"/>
      </w:r>
    </w:p>
    <w:p w14:paraId="107AE623" w14:textId="1638849A" w:rsidR="00DF1228" w:rsidRDefault="00DF1228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3</w:t>
      </w:r>
      <w:r w:rsidRPr="00DF1228">
        <w:rPr>
          <w:rFonts w:ascii="Arial" w:eastAsia="Arial" w:hAnsi="Arial" w:cs="Arial"/>
          <w:b/>
          <w:bCs/>
          <w:color w:val="17818E"/>
          <w:sz w:val="24"/>
          <w:szCs w:val="24"/>
          <w:vertAlign w:val="superscript"/>
          <w:lang w:val="fr-FR"/>
        </w:rPr>
        <w:t>ème</w:t>
      </w: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exemple : </w:t>
      </w:r>
    </w:p>
    <w:tbl>
      <w:tblPr>
        <w:tblStyle w:val="Grilledutableau"/>
        <w:tblpPr w:leftFromText="141" w:rightFromText="141" w:horzAnchor="margin" w:tblpY="407"/>
        <w:tblW w:w="0" w:type="auto"/>
        <w:tblLook w:val="04A0" w:firstRow="1" w:lastRow="0" w:firstColumn="1" w:lastColumn="0" w:noHBand="0" w:noVBand="1"/>
      </w:tblPr>
      <w:tblGrid>
        <w:gridCol w:w="3074"/>
        <w:gridCol w:w="1525"/>
        <w:gridCol w:w="1527"/>
        <w:gridCol w:w="1526"/>
        <w:gridCol w:w="1527"/>
        <w:gridCol w:w="1526"/>
        <w:gridCol w:w="1527"/>
        <w:gridCol w:w="1526"/>
        <w:gridCol w:w="1632"/>
      </w:tblGrid>
      <w:tr w:rsidR="00DF1228" w:rsidRPr="00A92214" w14:paraId="6631FC46" w14:textId="77777777" w:rsidTr="00F87A4E">
        <w:tc>
          <w:tcPr>
            <w:tcW w:w="15390" w:type="dxa"/>
            <w:gridSpan w:val="9"/>
            <w:shd w:val="clear" w:color="auto" w:fill="A6A6A6" w:themeFill="background1" w:themeFillShade="A6"/>
            <w:vAlign w:val="center"/>
          </w:tcPr>
          <w:p w14:paraId="5DB9EA26" w14:textId="6B5CDDFE" w:rsidR="00DF1228" w:rsidRPr="007C4E2D" w:rsidRDefault="00DF1228" w:rsidP="00DF1228">
            <w:pPr>
              <w:spacing w:line="229" w:lineRule="exact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7C4E2D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Course </w:t>
            </w:r>
            <w:r w:rsidR="00940DDD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ar équipe</w:t>
            </w:r>
          </w:p>
          <w:p w14:paraId="2F12C25D" w14:textId="10D1DA8C" w:rsidR="00DF1228" w:rsidRDefault="00DF1228" w:rsidP="007913F6">
            <w:pPr>
              <w:spacing w:line="229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FLP 1 / AFLP 2</w:t>
            </w:r>
          </w:p>
          <w:p w14:paraId="7DB74066" w14:textId="77777777" w:rsidR="00DF1228" w:rsidRDefault="00DF1228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C5583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ituation d’évaluation de fin de séquence /12pts</w:t>
            </w:r>
          </w:p>
          <w:p w14:paraId="7A2E885B" w14:textId="77777777" w:rsidR="00DF1228" w:rsidRPr="000E2EF8" w:rsidRDefault="00DF1228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DF1228" w14:paraId="2DDBB5CE" w14:textId="77777777" w:rsidTr="00F87A4E">
        <w:tc>
          <w:tcPr>
            <w:tcW w:w="3074" w:type="dxa"/>
          </w:tcPr>
          <w:p w14:paraId="26A7F4F4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2" w:type="dxa"/>
            <w:gridSpan w:val="2"/>
            <w:shd w:val="clear" w:color="auto" w:fill="FF0000"/>
          </w:tcPr>
          <w:p w14:paraId="146D0138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1</w:t>
            </w:r>
          </w:p>
        </w:tc>
        <w:tc>
          <w:tcPr>
            <w:tcW w:w="3053" w:type="dxa"/>
            <w:gridSpan w:val="2"/>
            <w:shd w:val="clear" w:color="auto" w:fill="FFFF00"/>
          </w:tcPr>
          <w:p w14:paraId="34D48D3F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2</w:t>
            </w:r>
          </w:p>
        </w:tc>
        <w:tc>
          <w:tcPr>
            <w:tcW w:w="3053" w:type="dxa"/>
            <w:gridSpan w:val="2"/>
            <w:shd w:val="clear" w:color="auto" w:fill="92D050"/>
          </w:tcPr>
          <w:p w14:paraId="593B83CD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3</w:t>
            </w:r>
          </w:p>
        </w:tc>
        <w:tc>
          <w:tcPr>
            <w:tcW w:w="3158" w:type="dxa"/>
            <w:gridSpan w:val="2"/>
            <w:shd w:val="clear" w:color="auto" w:fill="00B050"/>
          </w:tcPr>
          <w:p w14:paraId="5B3C281D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4</w:t>
            </w:r>
          </w:p>
        </w:tc>
      </w:tr>
      <w:tr w:rsidR="006C6F19" w:rsidRPr="00A92214" w14:paraId="33B1A418" w14:textId="77777777" w:rsidTr="00F87A4E">
        <w:trPr>
          <w:trHeight w:val="560"/>
        </w:trPr>
        <w:tc>
          <w:tcPr>
            <w:tcW w:w="3074" w:type="dxa"/>
          </w:tcPr>
          <w:p w14:paraId="60DA6E6F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ositionnement précis dans le degré</w:t>
            </w:r>
          </w:p>
        </w:tc>
        <w:tc>
          <w:tcPr>
            <w:tcW w:w="1525" w:type="dxa"/>
            <w:vAlign w:val="center"/>
          </w:tcPr>
          <w:p w14:paraId="36CB86EB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3903C31B" w14:textId="1D4C15A0" w:rsidR="00DF1228" w:rsidRPr="00F52B31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27" w:type="dxa"/>
            <w:vAlign w:val="center"/>
          </w:tcPr>
          <w:p w14:paraId="6060C590" w14:textId="13479CD1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7B880E95" w14:textId="59CD8E78" w:rsidR="00DF1228" w:rsidRPr="00F52B31" w:rsidRDefault="003422D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 coureur de l’équipe battent leur record perso</w:t>
            </w:r>
          </w:p>
        </w:tc>
        <w:tc>
          <w:tcPr>
            <w:tcW w:w="1526" w:type="dxa"/>
          </w:tcPr>
          <w:p w14:paraId="2DA47233" w14:textId="22C24E6E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18BDE2F9" w14:textId="40063FC2" w:rsidR="00DF1228" w:rsidRPr="006A3641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27" w:type="dxa"/>
          </w:tcPr>
          <w:p w14:paraId="47B93922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27D19C8D" w14:textId="4CE9C67C" w:rsidR="00DF1228" w:rsidRPr="00375A9A" w:rsidRDefault="003422D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2 coureurs de l’équipe battent leur record perso</w:t>
            </w:r>
          </w:p>
        </w:tc>
        <w:tc>
          <w:tcPr>
            <w:tcW w:w="1526" w:type="dxa"/>
          </w:tcPr>
          <w:p w14:paraId="2F6FA6D7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696042DF" w14:textId="1462284D" w:rsidR="00DF1228" w:rsidRPr="00182CAA" w:rsidRDefault="00DF1228" w:rsidP="00940DDD">
            <w:pPr>
              <w:widowControl/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27" w:type="dxa"/>
          </w:tcPr>
          <w:p w14:paraId="2CF24AC4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662B0E4D" w14:textId="71CFD806" w:rsidR="00DF1228" w:rsidRPr="00182CAA" w:rsidRDefault="003422D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3 coureurs de l’équipe battent leur record perso</w:t>
            </w:r>
          </w:p>
        </w:tc>
        <w:tc>
          <w:tcPr>
            <w:tcW w:w="1526" w:type="dxa"/>
          </w:tcPr>
          <w:p w14:paraId="1CD09CA8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0A16961A" w14:textId="1D03C54F" w:rsidR="00DF1228" w:rsidRPr="00966B2A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32" w:type="dxa"/>
          </w:tcPr>
          <w:p w14:paraId="1F891859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6977CAF2" w14:textId="4077D4FB" w:rsidR="00DF1228" w:rsidRPr="00966B2A" w:rsidRDefault="003422DA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4 coureurs battent leur record perso</w:t>
            </w:r>
          </w:p>
        </w:tc>
      </w:tr>
      <w:tr w:rsidR="00DF1228" w14:paraId="134149C9" w14:textId="77777777" w:rsidTr="00F87A4E">
        <w:trPr>
          <w:trHeight w:val="1215"/>
        </w:trPr>
        <w:tc>
          <w:tcPr>
            <w:tcW w:w="3074" w:type="dxa"/>
            <w:shd w:val="clear" w:color="auto" w:fill="BFBFBF" w:themeFill="background1" w:themeFillShade="BF"/>
          </w:tcPr>
          <w:p w14:paraId="1C1A74B7" w14:textId="551DA61C" w:rsidR="00DF1228" w:rsidRPr="00F87A4E" w:rsidRDefault="00DF1228" w:rsidP="00FB5824">
            <w:pPr>
              <w:widowControl/>
              <w:spacing w:line="259" w:lineRule="auto"/>
              <w:rPr>
                <w:rFonts w:ascii="Arial" w:hAnsi="Arial" w:cs="Arial"/>
                <w:spacing w:val="-1"/>
                <w:w w:val="95"/>
                <w:sz w:val="20"/>
                <w:szCs w:val="20"/>
                <w:lang w:val="fr-FR"/>
              </w:rPr>
            </w:pPr>
            <w:r w:rsidRPr="000E2EF8">
              <w:rPr>
                <w:rFonts w:ascii="Arial"/>
                <w:spacing w:val="-1"/>
                <w:sz w:val="20"/>
                <w:lang w:val="fr-FR"/>
              </w:rPr>
              <w:t xml:space="preserve">AFLP 1 </w:t>
            </w:r>
            <w:r w:rsidRPr="001C6256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1C6256">
              <w:rPr>
                <w:rFonts w:ascii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C6256">
              <w:rPr>
                <w:rFonts w:ascii="Arial" w:hAnsi="Arial" w:cs="Arial"/>
                <w:sz w:val="20"/>
                <w:szCs w:val="20"/>
                <w:lang w:val="fr-FR"/>
              </w:rPr>
              <w:t>et r</w:t>
            </w:r>
            <w:r w:rsidRPr="001C6256">
              <w:rPr>
                <w:rFonts w:ascii="Arial" w:hAnsi="Arial" w:cs="Arial"/>
                <w:spacing w:val="-1"/>
                <w:w w:val="95"/>
                <w:sz w:val="20"/>
                <w:szCs w:val="20"/>
                <w:lang w:val="fr-FR"/>
              </w:rPr>
              <w:t>épartir intentionnellement ses efforts en mobilisant ses ressources pour gagner ou battre un record</w:t>
            </w:r>
          </w:p>
        </w:tc>
        <w:tc>
          <w:tcPr>
            <w:tcW w:w="3052" w:type="dxa"/>
            <w:gridSpan w:val="2"/>
          </w:tcPr>
          <w:p w14:paraId="5CA34BA1" w14:textId="77777777" w:rsidR="00C32941" w:rsidRDefault="00C32941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126E982E" w14:textId="46001777" w:rsidR="00DF1228" w:rsidRPr="00497EAF" w:rsidRDefault="003422DA" w:rsidP="00F87A4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Répartition équitable en fonction de sa VMA</w:t>
            </w:r>
          </w:p>
        </w:tc>
        <w:tc>
          <w:tcPr>
            <w:tcW w:w="3053" w:type="dxa"/>
            <w:gridSpan w:val="2"/>
          </w:tcPr>
          <w:p w14:paraId="37D0C6E5" w14:textId="3DDF6EE1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5F6B2325" w14:textId="0C910EF1" w:rsidR="00DF1228" w:rsidRPr="00497EAF" w:rsidRDefault="00C32941" w:rsidP="00F87A4E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Un minimum de course pour chacun est atteint</w:t>
            </w:r>
          </w:p>
        </w:tc>
        <w:tc>
          <w:tcPr>
            <w:tcW w:w="3053" w:type="dxa"/>
            <w:gridSpan w:val="2"/>
          </w:tcPr>
          <w:p w14:paraId="2C30281F" w14:textId="77777777" w:rsidR="00DF122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4E7FF365" w14:textId="0438EE92" w:rsidR="00DF1228" w:rsidRPr="00497EAF" w:rsidRDefault="00BA741C" w:rsidP="00337C72">
            <w:pPr>
              <w:widowControl/>
              <w:tabs>
                <w:tab w:val="left" w:pos="626"/>
              </w:tabs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>Stratégie collective de course identifiée</w:t>
            </w:r>
          </w:p>
        </w:tc>
        <w:tc>
          <w:tcPr>
            <w:tcW w:w="3158" w:type="dxa"/>
            <w:gridSpan w:val="2"/>
          </w:tcPr>
          <w:p w14:paraId="1DA94422" w14:textId="77777777" w:rsidR="00DF1228" w:rsidRPr="00497EAF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01A7890C" w14:textId="14EAB43E" w:rsidR="00DF1228" w:rsidRPr="00497EAF" w:rsidRDefault="00337C72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Stratégie optimale </w:t>
            </w:r>
          </w:p>
        </w:tc>
      </w:tr>
      <w:tr w:rsidR="00382BC5" w14:paraId="2C483B72" w14:textId="77777777" w:rsidTr="00F87A4E">
        <w:tc>
          <w:tcPr>
            <w:tcW w:w="3074" w:type="dxa"/>
          </w:tcPr>
          <w:p w14:paraId="4AB84EE1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7 points</w:t>
            </w:r>
          </w:p>
        </w:tc>
        <w:tc>
          <w:tcPr>
            <w:tcW w:w="1525" w:type="dxa"/>
            <w:shd w:val="clear" w:color="auto" w:fill="FF0000"/>
          </w:tcPr>
          <w:p w14:paraId="1BB6EF2F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1527" w:type="dxa"/>
            <w:shd w:val="clear" w:color="auto" w:fill="FF0000"/>
          </w:tcPr>
          <w:p w14:paraId="5402AD59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526" w:type="dxa"/>
            <w:shd w:val="clear" w:color="auto" w:fill="FFFF00"/>
          </w:tcPr>
          <w:p w14:paraId="05C10FEB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527" w:type="dxa"/>
            <w:shd w:val="clear" w:color="auto" w:fill="FFFF00"/>
          </w:tcPr>
          <w:p w14:paraId="5A8C6304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526" w:type="dxa"/>
            <w:shd w:val="clear" w:color="auto" w:fill="92D050"/>
          </w:tcPr>
          <w:p w14:paraId="56BF7694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527" w:type="dxa"/>
            <w:shd w:val="clear" w:color="auto" w:fill="92D050"/>
          </w:tcPr>
          <w:p w14:paraId="0A34FBB6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1526" w:type="dxa"/>
            <w:shd w:val="clear" w:color="auto" w:fill="00B050"/>
          </w:tcPr>
          <w:p w14:paraId="2DA936D5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1632" w:type="dxa"/>
            <w:shd w:val="clear" w:color="auto" w:fill="00B050"/>
          </w:tcPr>
          <w:p w14:paraId="4FA94851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7</w:t>
            </w:r>
          </w:p>
        </w:tc>
      </w:tr>
      <w:tr w:rsidR="00F87A4E" w14:paraId="4F569E29" w14:textId="77777777" w:rsidTr="00F87A4E">
        <w:trPr>
          <w:trHeight w:val="1628"/>
        </w:trPr>
        <w:tc>
          <w:tcPr>
            <w:tcW w:w="3074" w:type="dxa"/>
          </w:tcPr>
          <w:p w14:paraId="5DAF687C" w14:textId="77777777" w:rsidR="00F87A4E" w:rsidRDefault="00F87A4E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Barème performance établissement</w:t>
            </w:r>
          </w:p>
          <w:p w14:paraId="012372E8" w14:textId="12F55675" w:rsidR="00F87A4E" w:rsidRPr="00AB7B90" w:rsidRDefault="00F87A4E" w:rsidP="00AB7B90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B7B90">
              <w:rPr>
                <w:rFonts w:ascii="Arial" w:eastAsia="Arial" w:hAnsi="Arial" w:cs="Arial"/>
                <w:sz w:val="20"/>
                <w:szCs w:val="20"/>
                <w:lang w:val="fr-FR"/>
              </w:rPr>
              <w:t>Tableau de référence : potentiel aérobie de l’équipe (somme des VMA) / distance parcourue</w:t>
            </w:r>
          </w:p>
        </w:tc>
        <w:tc>
          <w:tcPr>
            <w:tcW w:w="12316" w:type="dxa"/>
            <w:gridSpan w:val="8"/>
          </w:tcPr>
          <w:p w14:paraId="1CDC6D37" w14:textId="7BEB5725" w:rsidR="00F87A4E" w:rsidRPr="00F4228D" w:rsidRDefault="00F87A4E" w:rsidP="007913F6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fr-FR"/>
              </w:rPr>
              <w:drawing>
                <wp:inline distT="0" distB="0" distL="0" distR="0" wp14:anchorId="0E7B0F1F" wp14:editId="03D31D74">
                  <wp:extent cx="3005345" cy="1861467"/>
                  <wp:effectExtent l="0" t="0" r="5080" b="571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38" cy="186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228" w:rsidRPr="00A92214" w14:paraId="064D5E67" w14:textId="77777777" w:rsidTr="00F87A4E">
        <w:tc>
          <w:tcPr>
            <w:tcW w:w="3074" w:type="dxa"/>
            <w:shd w:val="clear" w:color="auto" w:fill="BFBFBF" w:themeFill="background1" w:themeFillShade="BF"/>
          </w:tcPr>
          <w:p w14:paraId="474A6A0D" w14:textId="77777777" w:rsidR="00DF1228" w:rsidRPr="00E62F6E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AFLP 2 </w:t>
            </w:r>
            <w:r w:rsidRPr="007A56AA">
              <w:rPr>
                <w:rFonts w:ascii="Arial" w:eastAsia="Arial" w:hAnsi="Arial" w:cs="Arial"/>
                <w:sz w:val="20"/>
                <w:szCs w:val="20"/>
                <w:lang w:val="fr-FR"/>
              </w:rPr>
              <w:t>Connaître et utiliser des techniques efficaces pour produire la meilleure performance possible</w:t>
            </w:r>
          </w:p>
          <w:p w14:paraId="0CD3431A" w14:textId="77777777" w:rsidR="00DF1228" w:rsidRPr="007A56AA" w:rsidRDefault="00DF1228" w:rsidP="007913F6">
            <w:pPr>
              <w:widowControl/>
              <w:spacing w:line="259" w:lineRule="auto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52" w:type="dxa"/>
            <w:gridSpan w:val="2"/>
            <w:vAlign w:val="center"/>
          </w:tcPr>
          <w:p w14:paraId="33C25564" w14:textId="218C2F67" w:rsidR="00DF1228" w:rsidRPr="008124A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53" w:type="dxa"/>
            <w:gridSpan w:val="2"/>
            <w:vAlign w:val="center"/>
          </w:tcPr>
          <w:p w14:paraId="0BFA4692" w14:textId="1A03585D" w:rsidR="00DF1228" w:rsidRPr="008124A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53" w:type="dxa"/>
            <w:gridSpan w:val="2"/>
            <w:vAlign w:val="center"/>
          </w:tcPr>
          <w:p w14:paraId="55C5C21D" w14:textId="0D61A860" w:rsidR="00DF1228" w:rsidRPr="008124A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3E5CB9B6" w14:textId="76853460" w:rsidR="00DF1228" w:rsidRPr="008124A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382BC5" w14:paraId="11E7031A" w14:textId="77777777" w:rsidTr="00F87A4E">
        <w:tc>
          <w:tcPr>
            <w:tcW w:w="3074" w:type="dxa"/>
          </w:tcPr>
          <w:p w14:paraId="612B3C61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5 points</w:t>
            </w:r>
          </w:p>
        </w:tc>
        <w:tc>
          <w:tcPr>
            <w:tcW w:w="3052" w:type="dxa"/>
            <w:gridSpan w:val="2"/>
            <w:shd w:val="clear" w:color="auto" w:fill="FF0000"/>
          </w:tcPr>
          <w:p w14:paraId="52B84076" w14:textId="77777777" w:rsidR="00DF1228" w:rsidRPr="000E2EF8" w:rsidRDefault="00DF1228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 à 0.5pt</w:t>
            </w:r>
          </w:p>
        </w:tc>
        <w:tc>
          <w:tcPr>
            <w:tcW w:w="3053" w:type="dxa"/>
            <w:gridSpan w:val="2"/>
            <w:shd w:val="clear" w:color="auto" w:fill="FFFF00"/>
          </w:tcPr>
          <w:p w14:paraId="018DC5F0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pt à 2 pts</w:t>
            </w:r>
          </w:p>
        </w:tc>
        <w:tc>
          <w:tcPr>
            <w:tcW w:w="3053" w:type="dxa"/>
            <w:gridSpan w:val="2"/>
            <w:shd w:val="clear" w:color="auto" w:fill="92D050"/>
          </w:tcPr>
          <w:p w14:paraId="36EF3E36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.5 pts à 4 pts</w:t>
            </w:r>
          </w:p>
        </w:tc>
        <w:tc>
          <w:tcPr>
            <w:tcW w:w="3158" w:type="dxa"/>
            <w:gridSpan w:val="2"/>
            <w:shd w:val="clear" w:color="auto" w:fill="00B050"/>
          </w:tcPr>
          <w:p w14:paraId="13327609" w14:textId="77777777" w:rsidR="00DF1228" w:rsidRPr="000E2EF8" w:rsidRDefault="00DF1228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.5pts à 5pts</w:t>
            </w:r>
          </w:p>
        </w:tc>
      </w:tr>
    </w:tbl>
    <w:p w14:paraId="20C5F30D" w14:textId="1DE988EE" w:rsidR="00A92214" w:rsidRDefault="00A92214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4</w:t>
      </w:r>
      <w:r w:rsidRPr="00A92214">
        <w:rPr>
          <w:rFonts w:ascii="Arial" w:eastAsia="Arial" w:hAnsi="Arial" w:cs="Arial"/>
          <w:b/>
          <w:bCs/>
          <w:color w:val="17818E"/>
          <w:sz w:val="24"/>
          <w:szCs w:val="24"/>
          <w:vertAlign w:val="superscript"/>
          <w:lang w:val="fr-FR"/>
        </w:rPr>
        <w:t>ème</w:t>
      </w:r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exemple : </w:t>
      </w:r>
      <w:proofErr w:type="spellStart"/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Crossfit</w:t>
      </w:r>
      <w:proofErr w:type="spellEnd"/>
      <w:r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St Ex / en concertation</w:t>
      </w:r>
    </w:p>
    <w:tbl>
      <w:tblPr>
        <w:tblStyle w:val="Grilledutableau"/>
        <w:tblpPr w:leftFromText="141" w:rightFromText="141" w:horzAnchor="margin" w:tblpY="407"/>
        <w:tblW w:w="0" w:type="auto"/>
        <w:tblLook w:val="04A0" w:firstRow="1" w:lastRow="0" w:firstColumn="1" w:lastColumn="0" w:noHBand="0" w:noVBand="1"/>
      </w:tblPr>
      <w:tblGrid>
        <w:gridCol w:w="2572"/>
        <w:gridCol w:w="514"/>
        <w:gridCol w:w="768"/>
        <w:gridCol w:w="306"/>
        <w:gridCol w:w="249"/>
        <w:gridCol w:w="600"/>
        <w:gridCol w:w="768"/>
        <w:gridCol w:w="558"/>
        <w:gridCol w:w="558"/>
        <w:gridCol w:w="306"/>
        <w:gridCol w:w="252"/>
        <w:gridCol w:w="675"/>
        <w:gridCol w:w="675"/>
        <w:gridCol w:w="675"/>
        <w:gridCol w:w="675"/>
        <w:gridCol w:w="338"/>
        <w:gridCol w:w="337"/>
        <w:gridCol w:w="675"/>
        <w:gridCol w:w="675"/>
        <w:gridCol w:w="514"/>
        <w:gridCol w:w="675"/>
        <w:gridCol w:w="338"/>
        <w:gridCol w:w="337"/>
        <w:gridCol w:w="675"/>
        <w:gridCol w:w="675"/>
      </w:tblGrid>
      <w:tr w:rsidR="00A92214" w:rsidRPr="00C21FAE" w14:paraId="49CCFEE7" w14:textId="77777777" w:rsidTr="007913F6">
        <w:tc>
          <w:tcPr>
            <w:tcW w:w="15290" w:type="dxa"/>
            <w:gridSpan w:val="25"/>
            <w:shd w:val="clear" w:color="auto" w:fill="A6A6A6" w:themeFill="background1" w:themeFillShade="A6"/>
            <w:vAlign w:val="center"/>
          </w:tcPr>
          <w:p w14:paraId="0AB592F0" w14:textId="77777777" w:rsidR="00A92214" w:rsidRDefault="00A92214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72D2A766" w14:textId="77777777" w:rsidR="00A92214" w:rsidRDefault="00A92214" w:rsidP="007913F6">
            <w:pPr>
              <w:spacing w:line="229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FLP 1 / AFLP 2</w:t>
            </w:r>
          </w:p>
          <w:p w14:paraId="166CE653" w14:textId="77777777" w:rsidR="00A92214" w:rsidRDefault="00A92214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C5583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ituation d’évaluation de fin de séquence /12pts</w:t>
            </w:r>
          </w:p>
          <w:p w14:paraId="6ACCB1C7" w14:textId="77777777" w:rsidR="00A92214" w:rsidRPr="000E2EF8" w:rsidRDefault="00A92214" w:rsidP="007913F6">
            <w:pPr>
              <w:spacing w:line="229" w:lineRule="exact"/>
              <w:ind w:left="37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A92214" w14:paraId="772AC875" w14:textId="77777777" w:rsidTr="007913F6">
        <w:tc>
          <w:tcPr>
            <w:tcW w:w="3058" w:type="dxa"/>
          </w:tcPr>
          <w:p w14:paraId="585BB510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58" w:type="dxa"/>
            <w:gridSpan w:val="6"/>
            <w:shd w:val="clear" w:color="auto" w:fill="FF0000"/>
          </w:tcPr>
          <w:p w14:paraId="513E1C26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1</w:t>
            </w:r>
          </w:p>
        </w:tc>
        <w:tc>
          <w:tcPr>
            <w:tcW w:w="3058" w:type="dxa"/>
            <w:gridSpan w:val="6"/>
            <w:shd w:val="clear" w:color="auto" w:fill="FFFF00"/>
          </w:tcPr>
          <w:p w14:paraId="56CAC8E0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2</w:t>
            </w:r>
          </w:p>
        </w:tc>
        <w:tc>
          <w:tcPr>
            <w:tcW w:w="3058" w:type="dxa"/>
            <w:gridSpan w:val="6"/>
            <w:shd w:val="clear" w:color="auto" w:fill="92D050"/>
          </w:tcPr>
          <w:p w14:paraId="3C8928DE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3</w:t>
            </w:r>
          </w:p>
        </w:tc>
        <w:tc>
          <w:tcPr>
            <w:tcW w:w="3058" w:type="dxa"/>
            <w:gridSpan w:val="6"/>
            <w:shd w:val="clear" w:color="auto" w:fill="00B050"/>
          </w:tcPr>
          <w:p w14:paraId="74F1B146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Degré 4</w:t>
            </w:r>
          </w:p>
        </w:tc>
      </w:tr>
      <w:tr w:rsidR="00A92214" w14:paraId="1725851B" w14:textId="77777777" w:rsidTr="007913F6">
        <w:trPr>
          <w:trHeight w:val="560"/>
        </w:trPr>
        <w:tc>
          <w:tcPr>
            <w:tcW w:w="3058" w:type="dxa"/>
          </w:tcPr>
          <w:p w14:paraId="3F591E6D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ositionnement précis dans le degré</w:t>
            </w:r>
          </w:p>
        </w:tc>
        <w:tc>
          <w:tcPr>
            <w:tcW w:w="1529" w:type="dxa"/>
            <w:gridSpan w:val="3"/>
            <w:vAlign w:val="center"/>
          </w:tcPr>
          <w:p w14:paraId="58F1010E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30C25E8A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D4727">
              <w:rPr>
                <w:rFonts w:ascii="Arial" w:eastAsia="Arial" w:hAnsi="Arial" w:cs="Arial"/>
                <w:sz w:val="20"/>
                <w:szCs w:val="20"/>
                <w:lang w:val="fr-FR"/>
              </w:rPr>
              <w:t>Non adapté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/ trop facile</w:t>
            </w:r>
          </w:p>
          <w:p w14:paraId="2BB18F8D" w14:textId="77777777" w:rsidR="00A92214" w:rsidRPr="000D4727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8-9 pts</w:t>
            </w:r>
          </w:p>
        </w:tc>
        <w:tc>
          <w:tcPr>
            <w:tcW w:w="1529" w:type="dxa"/>
            <w:gridSpan w:val="3"/>
            <w:vAlign w:val="center"/>
          </w:tcPr>
          <w:p w14:paraId="55DCEFA2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17E20AC5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0131C">
              <w:rPr>
                <w:rFonts w:ascii="Arial" w:eastAsia="Arial" w:hAnsi="Arial" w:cs="Arial"/>
                <w:sz w:val="20"/>
                <w:szCs w:val="20"/>
                <w:lang w:val="fr-FR"/>
              </w:rPr>
              <w:t>Adapté aux ressources</w:t>
            </w:r>
          </w:p>
          <w:p w14:paraId="55C3F724" w14:textId="77777777" w:rsidR="00A92214" w:rsidRPr="0080131C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0-11 pts</w:t>
            </w:r>
          </w:p>
        </w:tc>
        <w:tc>
          <w:tcPr>
            <w:tcW w:w="1529" w:type="dxa"/>
            <w:gridSpan w:val="3"/>
          </w:tcPr>
          <w:p w14:paraId="59ECF62B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A1FA04" wp14:editId="46012752">
                      <wp:simplePos x="0" y="0"/>
                      <wp:positionH relativeFrom="column">
                        <wp:posOffset>832484</wp:posOffset>
                      </wp:positionH>
                      <wp:positionV relativeFrom="paragraph">
                        <wp:posOffset>142240</wp:posOffset>
                      </wp:positionV>
                      <wp:extent cx="1552575" cy="3000375"/>
                      <wp:effectExtent l="0" t="0" r="28575" b="28575"/>
                      <wp:wrapNone/>
                      <wp:docPr id="166" name="Connecteur droi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3000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11DAE" id="Connecteur droit 16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1.2pt" to="187.8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72ACC482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68FB96DA" w14:textId="77777777" w:rsidR="00A92214" w:rsidRPr="001001EA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001EA">
              <w:rPr>
                <w:rFonts w:ascii="Arial" w:eastAsia="Arial" w:hAnsi="Arial" w:cs="Arial"/>
                <w:sz w:val="20"/>
                <w:szCs w:val="20"/>
                <w:lang w:val="fr-FR"/>
              </w:rPr>
              <w:t>12-13 pts</w:t>
            </w:r>
          </w:p>
        </w:tc>
        <w:tc>
          <w:tcPr>
            <w:tcW w:w="1529" w:type="dxa"/>
            <w:gridSpan w:val="3"/>
          </w:tcPr>
          <w:p w14:paraId="16D70B21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52D2B3F9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0131C">
              <w:rPr>
                <w:rFonts w:ascii="Arial" w:eastAsia="Arial" w:hAnsi="Arial" w:cs="Arial"/>
                <w:sz w:val="20"/>
                <w:szCs w:val="20"/>
                <w:lang w:val="fr-FR"/>
              </w:rPr>
              <w:t>Adapté aux ressources</w:t>
            </w:r>
          </w:p>
          <w:p w14:paraId="784F4021" w14:textId="77777777" w:rsidR="00A92214" w:rsidRPr="001001EA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4-15pts</w:t>
            </w:r>
          </w:p>
        </w:tc>
        <w:tc>
          <w:tcPr>
            <w:tcW w:w="1529" w:type="dxa"/>
            <w:gridSpan w:val="3"/>
          </w:tcPr>
          <w:p w14:paraId="135C28AE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519143E5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4CE69A3B" w14:textId="77777777" w:rsidR="00A92214" w:rsidRPr="001001EA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16-17pts</w:t>
            </w:r>
          </w:p>
        </w:tc>
        <w:tc>
          <w:tcPr>
            <w:tcW w:w="1529" w:type="dxa"/>
            <w:gridSpan w:val="3"/>
          </w:tcPr>
          <w:p w14:paraId="45B7B4CE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33A027D7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0131C">
              <w:rPr>
                <w:rFonts w:ascii="Arial" w:eastAsia="Arial" w:hAnsi="Arial" w:cs="Arial"/>
                <w:sz w:val="20"/>
                <w:szCs w:val="20"/>
                <w:lang w:val="fr-FR"/>
              </w:rPr>
              <w:t>Adapté aux ressources</w:t>
            </w:r>
          </w:p>
          <w:p w14:paraId="22253741" w14:textId="77777777" w:rsidR="00A92214" w:rsidRPr="001001EA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001EA">
              <w:rPr>
                <w:rFonts w:ascii="Arial" w:eastAsia="Arial" w:hAnsi="Arial" w:cs="Arial"/>
                <w:sz w:val="20"/>
                <w:szCs w:val="20"/>
                <w:lang w:val="fr-FR"/>
              </w:rPr>
              <w:t>18-19pts</w:t>
            </w:r>
          </w:p>
        </w:tc>
        <w:tc>
          <w:tcPr>
            <w:tcW w:w="1529" w:type="dxa"/>
            <w:gridSpan w:val="3"/>
          </w:tcPr>
          <w:p w14:paraId="08C56B6B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-</w:t>
            </w:r>
          </w:p>
          <w:p w14:paraId="18B6A132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3152ACEB" w14:textId="77777777" w:rsidR="00A92214" w:rsidRPr="001001EA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20-21pts</w:t>
            </w:r>
          </w:p>
        </w:tc>
        <w:tc>
          <w:tcPr>
            <w:tcW w:w="1529" w:type="dxa"/>
            <w:gridSpan w:val="3"/>
          </w:tcPr>
          <w:p w14:paraId="4BC07E39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+</w:t>
            </w:r>
          </w:p>
          <w:p w14:paraId="32B73C28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0131C">
              <w:rPr>
                <w:rFonts w:ascii="Arial" w:eastAsia="Arial" w:hAnsi="Arial" w:cs="Arial"/>
                <w:sz w:val="20"/>
                <w:szCs w:val="20"/>
                <w:lang w:val="fr-FR"/>
              </w:rPr>
              <w:t>Adapté aux ressources</w:t>
            </w:r>
          </w:p>
          <w:p w14:paraId="3A8B9024" w14:textId="77777777" w:rsidR="00A92214" w:rsidRPr="001001EA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001EA">
              <w:rPr>
                <w:rFonts w:ascii="Arial" w:eastAsia="Arial" w:hAnsi="Arial" w:cs="Arial"/>
                <w:sz w:val="20"/>
                <w:szCs w:val="20"/>
                <w:lang w:val="fr-FR"/>
              </w:rPr>
              <w:t>21-22pts</w:t>
            </w:r>
          </w:p>
        </w:tc>
      </w:tr>
      <w:tr w:rsidR="00A92214" w:rsidRPr="00C21FAE" w14:paraId="47E62FF5" w14:textId="77777777" w:rsidTr="007913F6">
        <w:trPr>
          <w:trHeight w:val="1042"/>
        </w:trPr>
        <w:tc>
          <w:tcPr>
            <w:tcW w:w="3058" w:type="dxa"/>
            <w:shd w:val="clear" w:color="auto" w:fill="BFBFBF" w:themeFill="background1" w:themeFillShade="BF"/>
          </w:tcPr>
          <w:p w14:paraId="15700FFD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/>
                <w:spacing w:val="-1"/>
                <w:sz w:val="20"/>
                <w:lang w:val="fr-FR"/>
              </w:rPr>
              <w:t>AFLP 1 Produire</w:t>
            </w:r>
            <w:r w:rsidRPr="000E2EF8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0E2EF8">
              <w:rPr>
                <w:rFonts w:ascii="Arial"/>
                <w:sz w:val="20"/>
                <w:lang w:val="fr-FR"/>
              </w:rPr>
              <w:t>et r</w:t>
            </w:r>
            <w:r w:rsidRPr="000E2EF8">
              <w:rPr>
                <w:spacing w:val="-1"/>
                <w:w w:val="95"/>
                <w:lang w:val="fr-FR"/>
              </w:rPr>
              <w:t>épartir intentionnellement ses efforts en mobilisant ses ressources pour gagner ou battre un recor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Niveau de difficulté</w:t>
            </w:r>
          </w:p>
        </w:tc>
        <w:tc>
          <w:tcPr>
            <w:tcW w:w="3058" w:type="dxa"/>
            <w:gridSpan w:val="6"/>
            <w:vAlign w:val="center"/>
          </w:tcPr>
          <w:p w14:paraId="072212B6" w14:textId="77777777" w:rsidR="00A92214" w:rsidRPr="009F03CF" w:rsidRDefault="00A92214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Ne sait pas gérer son effort</w:t>
            </w:r>
          </w:p>
          <w:p w14:paraId="413493A1" w14:textId="77777777" w:rsidR="00A92214" w:rsidRPr="009F03CF" w:rsidRDefault="00A92214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Abandonne</w:t>
            </w:r>
          </w:p>
          <w:p w14:paraId="19105438" w14:textId="77777777" w:rsidR="00A92214" w:rsidRPr="009F03CF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 Effectue toujours le niveau + faible/ niveau visé et choisi</w:t>
            </w:r>
          </w:p>
        </w:tc>
        <w:tc>
          <w:tcPr>
            <w:tcW w:w="3058" w:type="dxa"/>
            <w:gridSpan w:val="6"/>
            <w:vAlign w:val="center"/>
          </w:tcPr>
          <w:p w14:paraId="227B9BD2" w14:textId="77777777" w:rsidR="00A92214" w:rsidRPr="009F03CF" w:rsidRDefault="00A92214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Ne gère pas correctement son effort : part vite, puis ralentit au fil de la séance.</w:t>
            </w:r>
          </w:p>
          <w:p w14:paraId="7B1598F5" w14:textId="77777777" w:rsidR="00A92214" w:rsidRPr="009F03CF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 Rabaisse très souvent le niveau de l’exercice / niveau visé et choisi</w:t>
            </w:r>
          </w:p>
        </w:tc>
        <w:tc>
          <w:tcPr>
            <w:tcW w:w="3058" w:type="dxa"/>
            <w:gridSpan w:val="6"/>
            <w:vAlign w:val="center"/>
          </w:tcPr>
          <w:p w14:paraId="0699EEC3" w14:textId="77777777" w:rsidR="00A92214" w:rsidRPr="009F03CF" w:rsidRDefault="00A92214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 Gère partiellement son effort : la vitesse d’exécution baisse entre le 1</w:t>
            </w:r>
            <w:r w:rsidRPr="009F03CF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 xml:space="preserve"> WOD et le 2</w:t>
            </w:r>
            <w:r w:rsidRPr="009F03CF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nd</w:t>
            </w: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 xml:space="preserve"> WOD.</w:t>
            </w:r>
          </w:p>
          <w:p w14:paraId="5A6956C6" w14:textId="77777777" w:rsidR="00A92214" w:rsidRPr="009F03CF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 Respecte le choix de niveau choisi des exercices tout au long des WOD</w:t>
            </w:r>
          </w:p>
        </w:tc>
        <w:tc>
          <w:tcPr>
            <w:tcW w:w="3058" w:type="dxa"/>
            <w:gridSpan w:val="6"/>
            <w:vAlign w:val="center"/>
          </w:tcPr>
          <w:p w14:paraId="1632E304" w14:textId="77777777" w:rsidR="00A92214" w:rsidRPr="009F03CF" w:rsidRDefault="00A92214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Sait gérer son effort afin de maintenir la vitesse d’exécution durant toute la séance.</w:t>
            </w:r>
          </w:p>
          <w:p w14:paraId="393BD84F" w14:textId="77777777" w:rsidR="00A92214" w:rsidRPr="009F03CF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9F03CF">
              <w:rPr>
                <w:rFonts w:ascii="Arial" w:hAnsi="Arial" w:cs="Arial"/>
                <w:sz w:val="20"/>
                <w:szCs w:val="20"/>
                <w:lang w:val="fr-FR"/>
              </w:rPr>
              <w:t>* respecte le choix de niveau et tente le niveau + élevé sur Un ou 2 Rounds</w:t>
            </w:r>
          </w:p>
        </w:tc>
      </w:tr>
      <w:tr w:rsidR="00A92214" w14:paraId="3350550C" w14:textId="77777777" w:rsidTr="007913F6">
        <w:tc>
          <w:tcPr>
            <w:tcW w:w="3058" w:type="dxa"/>
          </w:tcPr>
          <w:p w14:paraId="64CA9B00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7 points</w:t>
            </w:r>
          </w:p>
        </w:tc>
        <w:tc>
          <w:tcPr>
            <w:tcW w:w="1529" w:type="dxa"/>
            <w:gridSpan w:val="3"/>
            <w:shd w:val="clear" w:color="auto" w:fill="FF0000"/>
          </w:tcPr>
          <w:p w14:paraId="4BA93667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1529" w:type="dxa"/>
            <w:gridSpan w:val="3"/>
            <w:shd w:val="clear" w:color="auto" w:fill="FF0000"/>
          </w:tcPr>
          <w:p w14:paraId="3598DA5F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529" w:type="dxa"/>
            <w:gridSpan w:val="3"/>
            <w:shd w:val="clear" w:color="auto" w:fill="FFFF00"/>
          </w:tcPr>
          <w:p w14:paraId="43FE36E4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529" w:type="dxa"/>
            <w:gridSpan w:val="3"/>
            <w:shd w:val="clear" w:color="auto" w:fill="FFFF00"/>
          </w:tcPr>
          <w:p w14:paraId="0A8CB481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529" w:type="dxa"/>
            <w:gridSpan w:val="3"/>
            <w:shd w:val="clear" w:color="auto" w:fill="92D050"/>
          </w:tcPr>
          <w:p w14:paraId="52F56D03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529" w:type="dxa"/>
            <w:gridSpan w:val="3"/>
            <w:shd w:val="clear" w:color="auto" w:fill="92D050"/>
          </w:tcPr>
          <w:p w14:paraId="2C63F61D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1529" w:type="dxa"/>
            <w:gridSpan w:val="3"/>
            <w:shd w:val="clear" w:color="auto" w:fill="00B050"/>
          </w:tcPr>
          <w:p w14:paraId="11E59134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1529" w:type="dxa"/>
            <w:gridSpan w:val="3"/>
            <w:shd w:val="clear" w:color="auto" w:fill="00B050"/>
          </w:tcPr>
          <w:p w14:paraId="2F002320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7</w:t>
            </w:r>
          </w:p>
        </w:tc>
      </w:tr>
      <w:tr w:rsidR="00A92214" w14:paraId="544F32F3" w14:textId="77777777" w:rsidTr="007913F6">
        <w:tc>
          <w:tcPr>
            <w:tcW w:w="3058" w:type="dxa"/>
          </w:tcPr>
          <w:p w14:paraId="2BDB7FB5" w14:textId="77777777" w:rsidR="00A92214" w:rsidRPr="000E2EF8" w:rsidRDefault="00A92214" w:rsidP="007913F6">
            <w:pPr>
              <w:widowControl/>
              <w:spacing w:after="160" w:line="259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WOD 1 imposé</w:t>
            </w:r>
          </w:p>
        </w:tc>
        <w:tc>
          <w:tcPr>
            <w:tcW w:w="611" w:type="dxa"/>
          </w:tcPr>
          <w:p w14:paraId="1EBF0E22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>&lt; 2T</w:t>
            </w:r>
          </w:p>
        </w:tc>
        <w:tc>
          <w:tcPr>
            <w:tcW w:w="612" w:type="dxa"/>
          </w:tcPr>
          <w:p w14:paraId="228DFDDA" w14:textId="77777777" w:rsidR="00A92214" w:rsidRPr="00B92FBB" w:rsidRDefault="00A92214" w:rsidP="007913F6">
            <w:pPr>
              <w:rPr>
                <w:rFonts w:ascii="Arial" w:hAnsi="Arial" w:cs="Arial"/>
                <w:sz w:val="16"/>
                <w:szCs w:val="16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>&lt;2T+05</w:t>
            </w:r>
          </w:p>
          <w:p w14:paraId="3C506352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72FF136F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>&lt;2+ 10</w:t>
            </w:r>
          </w:p>
        </w:tc>
        <w:tc>
          <w:tcPr>
            <w:tcW w:w="612" w:type="dxa"/>
          </w:tcPr>
          <w:p w14:paraId="3E997093" w14:textId="77777777" w:rsidR="00A92214" w:rsidRPr="00B92FBB" w:rsidRDefault="00A92214" w:rsidP="007913F6">
            <w:pPr>
              <w:rPr>
                <w:rFonts w:ascii="Arial" w:hAnsi="Arial" w:cs="Arial"/>
                <w:sz w:val="16"/>
                <w:szCs w:val="16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 xml:space="preserve">&lt;2 T+15 </w:t>
            </w:r>
          </w:p>
          <w:p w14:paraId="1F809CEF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12" w:type="dxa"/>
          </w:tcPr>
          <w:p w14:paraId="24113506" w14:textId="77777777" w:rsidR="00A92214" w:rsidRPr="00B92FBB" w:rsidRDefault="00A92214" w:rsidP="007913F6">
            <w:pPr>
              <w:rPr>
                <w:rFonts w:ascii="Arial" w:hAnsi="Arial" w:cs="Arial"/>
                <w:sz w:val="16"/>
                <w:szCs w:val="16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 xml:space="preserve">&lt;3T+20 </w:t>
            </w:r>
          </w:p>
          <w:p w14:paraId="432BE37F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11" w:type="dxa"/>
          </w:tcPr>
          <w:p w14:paraId="05C36172" w14:textId="77777777" w:rsidR="00A92214" w:rsidRPr="00B92FBB" w:rsidRDefault="00A92214" w:rsidP="007913F6">
            <w:pPr>
              <w:rPr>
                <w:rFonts w:ascii="Arial" w:hAnsi="Arial" w:cs="Arial"/>
                <w:sz w:val="16"/>
                <w:szCs w:val="16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 xml:space="preserve">&lt;3T </w:t>
            </w:r>
          </w:p>
          <w:p w14:paraId="337E11E1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E53A6" wp14:editId="18EBDF7F">
                      <wp:simplePos x="0" y="0"/>
                      <wp:positionH relativeFrom="column">
                        <wp:posOffset>146684</wp:posOffset>
                      </wp:positionH>
                      <wp:positionV relativeFrom="paragraph">
                        <wp:posOffset>208915</wp:posOffset>
                      </wp:positionV>
                      <wp:extent cx="1457325" cy="285750"/>
                      <wp:effectExtent l="0" t="0" r="28575" b="19050"/>
                      <wp:wrapNone/>
                      <wp:docPr id="165" name="Connecteur droit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AA71A" id="Connecteur droit 16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16.45pt" to="126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+25</w:t>
            </w:r>
          </w:p>
        </w:tc>
        <w:tc>
          <w:tcPr>
            <w:tcW w:w="612" w:type="dxa"/>
          </w:tcPr>
          <w:p w14:paraId="0680B8D0" w14:textId="77777777" w:rsidR="00A92214" w:rsidRPr="00B92FBB" w:rsidRDefault="00A92214" w:rsidP="007913F6">
            <w:pPr>
              <w:rPr>
                <w:rFonts w:ascii="Arial" w:hAnsi="Arial" w:cs="Arial"/>
                <w:sz w:val="16"/>
                <w:szCs w:val="16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 xml:space="preserve">&lt;2T </w:t>
            </w:r>
          </w:p>
          <w:p w14:paraId="133EAF66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+30</w:t>
            </w:r>
          </w:p>
        </w:tc>
        <w:tc>
          <w:tcPr>
            <w:tcW w:w="611" w:type="dxa"/>
            <w:gridSpan w:val="2"/>
          </w:tcPr>
          <w:p w14:paraId="66DB997E" w14:textId="77777777" w:rsidR="00A92214" w:rsidRPr="00B92FBB" w:rsidRDefault="00A92214" w:rsidP="007913F6">
            <w:pPr>
              <w:rPr>
                <w:rFonts w:ascii="Arial" w:hAnsi="Arial" w:cs="Arial"/>
                <w:sz w:val="16"/>
                <w:szCs w:val="16"/>
              </w:rPr>
            </w:pPr>
            <w:r w:rsidRPr="00B92FBB">
              <w:rPr>
                <w:rFonts w:ascii="Arial" w:hAnsi="Arial" w:cs="Arial"/>
                <w:sz w:val="16"/>
                <w:szCs w:val="16"/>
              </w:rPr>
              <w:t xml:space="preserve">&lt;3T </w:t>
            </w:r>
          </w:p>
          <w:p w14:paraId="119C74E2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12" w:type="dxa"/>
          </w:tcPr>
          <w:p w14:paraId="3A3CAA1D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05</w:t>
            </w:r>
          </w:p>
        </w:tc>
        <w:tc>
          <w:tcPr>
            <w:tcW w:w="612" w:type="dxa"/>
          </w:tcPr>
          <w:p w14:paraId="4456F439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10</w:t>
            </w:r>
          </w:p>
        </w:tc>
        <w:tc>
          <w:tcPr>
            <w:tcW w:w="611" w:type="dxa"/>
          </w:tcPr>
          <w:p w14:paraId="56E418CE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15</w:t>
            </w:r>
          </w:p>
        </w:tc>
        <w:tc>
          <w:tcPr>
            <w:tcW w:w="612" w:type="dxa"/>
          </w:tcPr>
          <w:p w14:paraId="07987879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20</w:t>
            </w:r>
          </w:p>
        </w:tc>
        <w:tc>
          <w:tcPr>
            <w:tcW w:w="611" w:type="dxa"/>
            <w:gridSpan w:val="2"/>
          </w:tcPr>
          <w:p w14:paraId="7F526111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25</w:t>
            </w:r>
          </w:p>
        </w:tc>
        <w:tc>
          <w:tcPr>
            <w:tcW w:w="612" w:type="dxa"/>
          </w:tcPr>
          <w:p w14:paraId="1662C256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30</w:t>
            </w:r>
          </w:p>
        </w:tc>
        <w:tc>
          <w:tcPr>
            <w:tcW w:w="612" w:type="dxa"/>
          </w:tcPr>
          <w:p w14:paraId="65C62C24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3T+35</w:t>
            </w:r>
          </w:p>
        </w:tc>
        <w:tc>
          <w:tcPr>
            <w:tcW w:w="611" w:type="dxa"/>
          </w:tcPr>
          <w:p w14:paraId="7E98452E" w14:textId="77777777" w:rsidR="00A92214" w:rsidRPr="00B92FBB" w:rsidRDefault="00A92214" w:rsidP="007913F6">
            <w:pPr>
              <w:widowControl/>
              <w:spacing w:after="160" w:line="259" w:lineRule="auto"/>
              <w:ind w:left="708" w:hanging="70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4T</w:t>
            </w:r>
          </w:p>
        </w:tc>
        <w:tc>
          <w:tcPr>
            <w:tcW w:w="612" w:type="dxa"/>
          </w:tcPr>
          <w:p w14:paraId="32A2E954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4T+05</w:t>
            </w:r>
          </w:p>
        </w:tc>
        <w:tc>
          <w:tcPr>
            <w:tcW w:w="611" w:type="dxa"/>
            <w:gridSpan w:val="2"/>
          </w:tcPr>
          <w:p w14:paraId="2EDDF97C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4T+10</w:t>
            </w:r>
          </w:p>
        </w:tc>
        <w:tc>
          <w:tcPr>
            <w:tcW w:w="612" w:type="dxa"/>
          </w:tcPr>
          <w:p w14:paraId="14B8C5D8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4T+15</w:t>
            </w:r>
          </w:p>
        </w:tc>
        <w:tc>
          <w:tcPr>
            <w:tcW w:w="612" w:type="dxa"/>
          </w:tcPr>
          <w:p w14:paraId="0F8AA100" w14:textId="77777777" w:rsidR="00A92214" w:rsidRPr="00B92FBB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92FBB">
              <w:rPr>
                <w:rFonts w:ascii="Arial" w:eastAsia="Arial" w:hAnsi="Arial" w:cs="Arial"/>
                <w:sz w:val="16"/>
                <w:szCs w:val="16"/>
                <w:lang w:val="fr-FR"/>
              </w:rPr>
              <w:t>4T+20</w:t>
            </w:r>
          </w:p>
        </w:tc>
      </w:tr>
      <w:tr w:rsidR="00A92214" w14:paraId="38DE2735" w14:textId="77777777" w:rsidTr="007913F6">
        <w:tc>
          <w:tcPr>
            <w:tcW w:w="3058" w:type="dxa"/>
          </w:tcPr>
          <w:p w14:paraId="7D6265B9" w14:textId="77777777" w:rsidR="00A92214" w:rsidRPr="000E2EF8" w:rsidRDefault="00A92214" w:rsidP="007913F6">
            <w:pPr>
              <w:widowControl/>
              <w:spacing w:after="160" w:line="259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WOD 2 ou 3 ou 4</w:t>
            </w:r>
          </w:p>
        </w:tc>
        <w:tc>
          <w:tcPr>
            <w:tcW w:w="611" w:type="dxa"/>
          </w:tcPr>
          <w:p w14:paraId="42E5550E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72FCD4D2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687D7B37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30ECE1CB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0A9F0968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</w:tcPr>
          <w:p w14:paraId="12389A66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2087F6B3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1B0FFAFC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4F1C53BD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0CC54A5D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</w:tcPr>
          <w:p w14:paraId="07C276F4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4A5A25B6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7F65A45C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795F572D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59A05FFE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</w:tcPr>
          <w:p w14:paraId="788F7CD8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33B5680D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1" w:type="dxa"/>
            <w:gridSpan w:val="2"/>
          </w:tcPr>
          <w:p w14:paraId="51657EAF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3DB9CFBF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" w:type="dxa"/>
          </w:tcPr>
          <w:p w14:paraId="1C63B9DD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A92214" w:rsidRPr="00C21FAE" w14:paraId="52073172" w14:textId="77777777" w:rsidTr="007913F6">
        <w:tc>
          <w:tcPr>
            <w:tcW w:w="3058" w:type="dxa"/>
            <w:shd w:val="clear" w:color="auto" w:fill="BFBFBF" w:themeFill="background1" w:themeFillShade="BF"/>
          </w:tcPr>
          <w:p w14:paraId="3D92E084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AFLP 2 </w:t>
            </w:r>
          </w:p>
          <w:p w14:paraId="46BBEDA3" w14:textId="77777777" w:rsidR="00A9221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570AE9">
              <w:rPr>
                <w:rFonts w:ascii="Arial" w:eastAsia="Arial" w:hAnsi="Arial" w:cs="Arial"/>
                <w:sz w:val="20"/>
                <w:szCs w:val="20"/>
                <w:lang w:val="fr-FR"/>
              </w:rPr>
              <w:t>Connaître et utiliser des techniques efficaces pour produire la meilleure performance possible</w:t>
            </w:r>
            <w:r w:rsidRPr="00B66C64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32985D35" w14:textId="77777777" w:rsidR="00A92214" w:rsidRPr="00B66C64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B66C64">
              <w:rPr>
                <w:rFonts w:ascii="Arial" w:eastAsia="Arial" w:hAnsi="Arial" w:cs="Arial"/>
                <w:sz w:val="24"/>
                <w:szCs w:val="24"/>
                <w:lang w:val="fr-FR"/>
              </w:rPr>
              <w:t>Nombre total de NO REP</w:t>
            </w:r>
          </w:p>
        </w:tc>
        <w:tc>
          <w:tcPr>
            <w:tcW w:w="3058" w:type="dxa"/>
            <w:gridSpan w:val="6"/>
            <w:vAlign w:val="center"/>
          </w:tcPr>
          <w:p w14:paraId="1A3C8FAD" w14:textId="77777777" w:rsidR="00A92214" w:rsidRPr="00AE42E3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E42E3">
              <w:rPr>
                <w:rFonts w:ascii="Arial" w:eastAsia="Arial" w:hAnsi="Arial" w:cs="Arial"/>
                <w:sz w:val="20"/>
                <w:szCs w:val="20"/>
                <w:lang w:val="fr-FR"/>
              </w:rPr>
              <w:t>Des No REP sur tous les exercices</w:t>
            </w:r>
          </w:p>
          <w:p w14:paraId="20609606" w14:textId="77777777" w:rsidR="00A92214" w:rsidRPr="00AE42E3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AE42E3">
              <w:rPr>
                <w:rFonts w:ascii="Arial" w:hAnsi="Arial" w:cs="Arial"/>
                <w:sz w:val="20"/>
                <w:szCs w:val="20"/>
                <w:lang w:val="fr-FR"/>
              </w:rPr>
              <w:t>- Réalise la majorité des exercices en n’adoptant pas la bonne posture, en n’ayant pas le bon trajet moteur et la bonne amplitude de mouvement.</w:t>
            </w:r>
          </w:p>
        </w:tc>
        <w:tc>
          <w:tcPr>
            <w:tcW w:w="3058" w:type="dxa"/>
            <w:gridSpan w:val="6"/>
            <w:vAlign w:val="center"/>
          </w:tcPr>
          <w:p w14:paraId="3468242B" w14:textId="77777777" w:rsidR="00A92214" w:rsidRPr="00AE42E3" w:rsidRDefault="00A92214" w:rsidP="007913F6">
            <w:pPr>
              <w:widowControl/>
              <w:spacing w:after="2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E42E3">
              <w:rPr>
                <w:rFonts w:ascii="Arial" w:eastAsia="Arial" w:hAnsi="Arial" w:cs="Arial"/>
                <w:sz w:val="20"/>
                <w:szCs w:val="20"/>
                <w:lang w:val="fr-FR"/>
              </w:rPr>
              <w:t>Des No Rep sur la moitié des exercices</w:t>
            </w:r>
          </w:p>
          <w:p w14:paraId="1A40641C" w14:textId="77777777" w:rsidR="00A92214" w:rsidRPr="00AE42E3" w:rsidRDefault="00A92214" w:rsidP="007913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42E3">
              <w:rPr>
                <w:rFonts w:ascii="Arial" w:hAnsi="Arial" w:cs="Arial"/>
                <w:sz w:val="20"/>
                <w:szCs w:val="20"/>
                <w:lang w:val="fr-FR"/>
              </w:rPr>
              <w:t>- Réalise 4 exercices sur 8 en adoptant la bonne posture, en ayant le bon trajet moteur et la bonne amplitude de mouvement.</w:t>
            </w:r>
          </w:p>
        </w:tc>
        <w:tc>
          <w:tcPr>
            <w:tcW w:w="3058" w:type="dxa"/>
            <w:gridSpan w:val="6"/>
            <w:vAlign w:val="center"/>
          </w:tcPr>
          <w:p w14:paraId="334D3B86" w14:textId="77777777" w:rsidR="00A92214" w:rsidRPr="00AE42E3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E42E3">
              <w:rPr>
                <w:rFonts w:ascii="Arial" w:eastAsia="Arial" w:hAnsi="Arial" w:cs="Arial"/>
                <w:sz w:val="20"/>
                <w:szCs w:val="20"/>
                <w:lang w:val="fr-FR"/>
              </w:rPr>
              <w:t>Des NO REP sur un ou deux exercices</w:t>
            </w:r>
          </w:p>
          <w:p w14:paraId="34F143BF" w14:textId="77777777" w:rsidR="00A92214" w:rsidRPr="00AE42E3" w:rsidRDefault="00A92214" w:rsidP="007913F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E42E3">
              <w:rPr>
                <w:rFonts w:ascii="Arial" w:hAnsi="Arial" w:cs="Arial"/>
                <w:sz w:val="20"/>
                <w:szCs w:val="20"/>
                <w:lang w:val="fr-FR"/>
              </w:rPr>
              <w:t>- Réalise 6 exercices sur 8 en adoptant la bonne posture, en ayant le bon trajet moteur et la bonne amplitude de mouvement.</w:t>
            </w:r>
          </w:p>
        </w:tc>
        <w:tc>
          <w:tcPr>
            <w:tcW w:w="3058" w:type="dxa"/>
            <w:gridSpan w:val="6"/>
            <w:vAlign w:val="center"/>
          </w:tcPr>
          <w:p w14:paraId="26C0B57A" w14:textId="77777777" w:rsidR="00A92214" w:rsidRPr="002B5701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B5701">
              <w:rPr>
                <w:rFonts w:ascii="Arial" w:eastAsia="Arial" w:hAnsi="Arial" w:cs="Arial"/>
                <w:sz w:val="20"/>
                <w:szCs w:val="20"/>
                <w:lang w:val="fr-FR"/>
              </w:rPr>
              <w:t>Aucun NO REP</w:t>
            </w:r>
          </w:p>
          <w:p w14:paraId="49FEE0E9" w14:textId="77777777" w:rsidR="00A92214" w:rsidRPr="002B5701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2B5701">
              <w:rPr>
                <w:rFonts w:ascii="Arial" w:hAnsi="Arial" w:cs="Arial"/>
                <w:sz w:val="20"/>
                <w:szCs w:val="20"/>
                <w:lang w:val="fr-FR"/>
              </w:rPr>
              <w:t>- Réalise tous les exercices en adoptant la bonne posture, en ayant le bon trajet moteur et la bonne amplitude de mouvement</w:t>
            </w:r>
          </w:p>
        </w:tc>
      </w:tr>
      <w:tr w:rsidR="00A92214" w14:paraId="7434D37B" w14:textId="77777777" w:rsidTr="007913F6">
        <w:tc>
          <w:tcPr>
            <w:tcW w:w="3058" w:type="dxa"/>
          </w:tcPr>
          <w:p w14:paraId="7900C458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Note sur 5 points</w:t>
            </w:r>
          </w:p>
        </w:tc>
        <w:tc>
          <w:tcPr>
            <w:tcW w:w="3058" w:type="dxa"/>
            <w:gridSpan w:val="6"/>
          </w:tcPr>
          <w:p w14:paraId="2D794D52" w14:textId="77777777" w:rsidR="00A92214" w:rsidRPr="000E2EF8" w:rsidRDefault="00A92214" w:rsidP="007913F6">
            <w:pPr>
              <w:widowControl/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0 à 0.5pt</w:t>
            </w:r>
          </w:p>
        </w:tc>
        <w:tc>
          <w:tcPr>
            <w:tcW w:w="3058" w:type="dxa"/>
            <w:gridSpan w:val="6"/>
          </w:tcPr>
          <w:p w14:paraId="21980541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1pt à 2 pts</w:t>
            </w:r>
          </w:p>
        </w:tc>
        <w:tc>
          <w:tcPr>
            <w:tcW w:w="3058" w:type="dxa"/>
            <w:gridSpan w:val="6"/>
          </w:tcPr>
          <w:p w14:paraId="600E4682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2.5 pts à 4 pts</w:t>
            </w:r>
          </w:p>
        </w:tc>
        <w:tc>
          <w:tcPr>
            <w:tcW w:w="3058" w:type="dxa"/>
            <w:gridSpan w:val="6"/>
          </w:tcPr>
          <w:p w14:paraId="1EB3D666" w14:textId="77777777" w:rsidR="00A92214" w:rsidRPr="000E2EF8" w:rsidRDefault="00A92214" w:rsidP="007913F6">
            <w:pPr>
              <w:widowControl/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  <w:r w:rsidRPr="000E2EF8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4.5pts à 5pts</w:t>
            </w:r>
          </w:p>
        </w:tc>
      </w:tr>
    </w:tbl>
    <w:p w14:paraId="6C672329" w14:textId="41C7C9D9" w:rsidR="00A92214" w:rsidRDefault="00A92214">
      <w:pPr>
        <w:widowControl/>
        <w:spacing w:after="160" w:line="259" w:lineRule="auto"/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</w:pPr>
    </w:p>
    <w:p w14:paraId="26469298" w14:textId="7610F935" w:rsidR="001F1C2F" w:rsidRDefault="001F1C2F" w:rsidP="001F1C2F">
      <w:pPr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</w:pPr>
      <w:r w:rsidRPr="001F1C2F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BO n°31 du 30 juillet 2020 (annexe 1)</w:t>
      </w:r>
    </w:p>
    <w:p w14:paraId="04355274" w14:textId="77777777" w:rsidR="001F1C2F" w:rsidRPr="001F1C2F" w:rsidRDefault="001F1C2F" w:rsidP="001F1C2F">
      <w:pPr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</w:pPr>
    </w:p>
    <w:p w14:paraId="7D334973" w14:textId="7FED270A" w:rsidR="007B4FC7" w:rsidRPr="002A4AB4" w:rsidRDefault="007B4FC7" w:rsidP="007B4FC7">
      <w:pPr>
        <w:ind w:left="147"/>
        <w:rPr>
          <w:rFonts w:ascii="Arial" w:eastAsia="Arial" w:hAnsi="Arial" w:cs="Arial"/>
          <w:sz w:val="24"/>
          <w:szCs w:val="24"/>
          <w:lang w:val="fr-FR"/>
        </w:rPr>
      </w:pP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Champ</w:t>
      </w:r>
      <w:r w:rsidRPr="002A4AB4">
        <w:rPr>
          <w:rFonts w:ascii="Arial" w:eastAsia="Arial" w:hAnsi="Arial" w:cs="Arial"/>
          <w:b/>
          <w:bCs/>
          <w:color w:val="17818E"/>
          <w:spacing w:val="-10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d'apprentissage</w:t>
      </w:r>
      <w:r w:rsidRPr="002A4AB4">
        <w:rPr>
          <w:rFonts w:ascii="Arial" w:eastAsia="Arial" w:hAnsi="Arial" w:cs="Arial"/>
          <w:b/>
          <w:bCs/>
          <w:color w:val="17818E"/>
          <w:spacing w:val="-21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1"/>
          <w:sz w:val="24"/>
          <w:szCs w:val="24"/>
          <w:lang w:val="fr-FR"/>
        </w:rPr>
        <w:t>n°</w:t>
      </w: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 xml:space="preserve"> 1</w:t>
      </w:r>
      <w:r w:rsidRPr="002A4AB4">
        <w:rPr>
          <w:rFonts w:ascii="Arial" w:eastAsia="Arial" w:hAnsi="Arial" w:cs="Arial"/>
          <w:b/>
          <w:bCs/>
          <w:color w:val="17818E"/>
          <w:spacing w:val="-4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:</w:t>
      </w:r>
      <w:r w:rsidRPr="002A4AB4">
        <w:rPr>
          <w:rFonts w:ascii="Arial" w:eastAsia="Arial" w:hAnsi="Arial" w:cs="Arial"/>
          <w:b/>
          <w:bCs/>
          <w:color w:val="17818E"/>
          <w:spacing w:val="2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Réaliser</w:t>
      </w:r>
      <w:r w:rsidRPr="002A4AB4">
        <w:rPr>
          <w:rFonts w:ascii="Arial" w:eastAsia="Arial" w:hAnsi="Arial" w:cs="Arial"/>
          <w:b/>
          <w:bCs/>
          <w:color w:val="17818E"/>
          <w:spacing w:val="-9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sa</w:t>
      </w:r>
      <w:r w:rsidRPr="002A4AB4">
        <w:rPr>
          <w:rFonts w:ascii="Arial" w:eastAsia="Arial" w:hAnsi="Arial" w:cs="Arial"/>
          <w:b/>
          <w:bCs/>
          <w:color w:val="17818E"/>
          <w:spacing w:val="-4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performance</w:t>
      </w:r>
      <w:r w:rsidRPr="002A4AB4">
        <w:rPr>
          <w:rFonts w:ascii="Arial" w:eastAsia="Arial" w:hAnsi="Arial" w:cs="Arial"/>
          <w:b/>
          <w:bCs/>
          <w:color w:val="17818E"/>
          <w:spacing w:val="-16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motrice</w:t>
      </w:r>
      <w:r w:rsidRPr="002A4AB4">
        <w:rPr>
          <w:rFonts w:ascii="Arial" w:eastAsia="Arial" w:hAnsi="Arial" w:cs="Arial"/>
          <w:b/>
          <w:bCs/>
          <w:color w:val="17818E"/>
          <w:spacing w:val="-13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maximale,</w:t>
      </w:r>
      <w:r w:rsidRPr="002A4AB4">
        <w:rPr>
          <w:rFonts w:ascii="Arial" w:eastAsia="Arial" w:hAnsi="Arial" w:cs="Arial"/>
          <w:b/>
          <w:bCs/>
          <w:color w:val="17818E"/>
          <w:spacing w:val="-14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mesurable</w:t>
      </w:r>
      <w:r w:rsidRPr="002A4AB4">
        <w:rPr>
          <w:rFonts w:ascii="Arial" w:eastAsia="Arial" w:hAnsi="Arial" w:cs="Arial"/>
          <w:b/>
          <w:bCs/>
          <w:color w:val="17818E"/>
          <w:spacing w:val="-16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z w:val="24"/>
          <w:szCs w:val="24"/>
          <w:lang w:val="fr-FR"/>
        </w:rPr>
        <w:t>à</w:t>
      </w:r>
      <w:r w:rsidRPr="002A4AB4">
        <w:rPr>
          <w:rFonts w:ascii="Arial" w:eastAsia="Arial" w:hAnsi="Arial" w:cs="Arial"/>
          <w:b/>
          <w:bCs/>
          <w:color w:val="17818E"/>
          <w:spacing w:val="1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2"/>
          <w:sz w:val="24"/>
          <w:szCs w:val="24"/>
          <w:lang w:val="fr-FR"/>
        </w:rPr>
        <w:t>une</w:t>
      </w:r>
      <w:r w:rsidRPr="002A4AB4">
        <w:rPr>
          <w:rFonts w:ascii="Arial" w:eastAsia="Arial" w:hAnsi="Arial" w:cs="Arial"/>
          <w:b/>
          <w:bCs/>
          <w:color w:val="17818E"/>
          <w:spacing w:val="-6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échéance</w:t>
      </w:r>
      <w:r w:rsidRPr="002A4AB4">
        <w:rPr>
          <w:rFonts w:ascii="Arial" w:eastAsia="Arial" w:hAnsi="Arial" w:cs="Arial"/>
          <w:b/>
          <w:bCs/>
          <w:color w:val="17818E"/>
          <w:spacing w:val="-11"/>
          <w:sz w:val="24"/>
          <w:szCs w:val="24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color w:val="17818E"/>
          <w:spacing w:val="-1"/>
          <w:sz w:val="24"/>
          <w:szCs w:val="24"/>
          <w:lang w:val="fr-FR"/>
        </w:rPr>
        <w:t>donnée</w:t>
      </w:r>
    </w:p>
    <w:p w14:paraId="3395CE21" w14:textId="77777777" w:rsidR="007B4FC7" w:rsidRPr="002A4AB4" w:rsidRDefault="007B4FC7" w:rsidP="007B4FC7">
      <w:pPr>
        <w:spacing w:before="2"/>
        <w:rPr>
          <w:rFonts w:ascii="Arial" w:eastAsia="Arial" w:hAnsi="Arial" w:cs="Arial"/>
          <w:b/>
          <w:bCs/>
          <w:sz w:val="25"/>
          <w:szCs w:val="25"/>
          <w:lang w:val="fr-FR"/>
        </w:rPr>
      </w:pPr>
    </w:p>
    <w:p w14:paraId="1511A846" w14:textId="77777777" w:rsidR="007B4FC7" w:rsidRPr="002A4AB4" w:rsidRDefault="007B4FC7" w:rsidP="007B4FC7">
      <w:pPr>
        <w:pStyle w:val="Corpsdetexte"/>
        <w:ind w:left="147" w:right="253"/>
        <w:rPr>
          <w:lang w:val="fr-FR"/>
        </w:rPr>
      </w:pPr>
      <w:r w:rsidRPr="002A4AB4">
        <w:rPr>
          <w:spacing w:val="-1"/>
          <w:lang w:val="fr-FR"/>
        </w:rPr>
        <w:t>Dans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ce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champ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d</w:t>
      </w:r>
      <w:r w:rsidRPr="002A4AB4">
        <w:rPr>
          <w:rFonts w:cs="Arial"/>
          <w:spacing w:val="-1"/>
          <w:lang w:val="fr-FR"/>
        </w:rPr>
        <w:t>’</w:t>
      </w:r>
      <w:r w:rsidRPr="002A4AB4">
        <w:rPr>
          <w:spacing w:val="-1"/>
          <w:lang w:val="fr-FR"/>
        </w:rPr>
        <w:t>apprentissage,</w:t>
      </w:r>
      <w:r w:rsidRPr="002A4AB4">
        <w:rPr>
          <w:spacing w:val="-6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’</w:t>
      </w:r>
      <w:r w:rsidRPr="002A4AB4">
        <w:rPr>
          <w:spacing w:val="-1"/>
          <w:lang w:val="fr-FR"/>
        </w:rPr>
        <w:t>élève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cherche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mobilise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1"/>
          <w:lang w:val="fr-FR"/>
        </w:rPr>
        <w:t>au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mieux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ses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ressources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pou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réaliser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meilleure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performanc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possible,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établi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dépasse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un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record</w:t>
      </w:r>
      <w:r w:rsidRPr="002A4AB4">
        <w:rPr>
          <w:spacing w:val="129"/>
          <w:w w:val="99"/>
          <w:lang w:val="fr-FR"/>
        </w:rPr>
        <w:t xml:space="preserve"> </w:t>
      </w:r>
      <w:r w:rsidRPr="002A4AB4">
        <w:rPr>
          <w:spacing w:val="-1"/>
          <w:lang w:val="fr-FR"/>
        </w:rPr>
        <w:t>personnel.</w:t>
      </w:r>
    </w:p>
    <w:p w14:paraId="61714890" w14:textId="77777777" w:rsidR="007B4FC7" w:rsidRPr="002A4AB4" w:rsidRDefault="007B4FC7" w:rsidP="007B4FC7">
      <w:pPr>
        <w:spacing w:before="10"/>
        <w:rPr>
          <w:rFonts w:ascii="Arial" w:eastAsia="Arial" w:hAnsi="Arial" w:cs="Arial"/>
          <w:sz w:val="20"/>
          <w:szCs w:val="20"/>
          <w:lang w:val="fr-FR"/>
        </w:rPr>
      </w:pPr>
    </w:p>
    <w:p w14:paraId="51F9B2EC" w14:textId="77777777" w:rsidR="007B4FC7" w:rsidRPr="002A4AB4" w:rsidRDefault="007B4FC7" w:rsidP="007B4FC7">
      <w:pPr>
        <w:pStyle w:val="Titre1"/>
        <w:rPr>
          <w:b w:val="0"/>
          <w:bCs w:val="0"/>
          <w:lang w:val="fr-FR"/>
        </w:rPr>
      </w:pPr>
      <w:r w:rsidRPr="002A4AB4">
        <w:rPr>
          <w:color w:val="17818E"/>
          <w:spacing w:val="-1"/>
          <w:lang w:val="fr-FR"/>
        </w:rPr>
        <w:t xml:space="preserve">Principes </w:t>
      </w:r>
      <w:r w:rsidRPr="002A4AB4">
        <w:rPr>
          <w:color w:val="17818E"/>
          <w:spacing w:val="-2"/>
          <w:lang w:val="fr-FR"/>
        </w:rPr>
        <w:t>d'évaluation</w:t>
      </w:r>
    </w:p>
    <w:p w14:paraId="7351F62D" w14:textId="77777777" w:rsidR="007B4FC7" w:rsidRPr="002A4AB4" w:rsidRDefault="007B4FC7" w:rsidP="007B4FC7">
      <w:pPr>
        <w:pStyle w:val="Corpsdetexte"/>
        <w:spacing w:before="61"/>
        <w:rPr>
          <w:lang w:val="fr-FR"/>
        </w:rPr>
      </w:pPr>
      <w:r w:rsidRPr="002A4AB4">
        <w:rPr>
          <w:lang w:val="fr-FR"/>
        </w:rPr>
        <w:t>Deux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moments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d'évaluation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so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prévus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: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l'un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l'occasion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d'une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situation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en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fin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1"/>
          <w:lang w:val="fr-FR"/>
        </w:rPr>
        <w:t>de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séquence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l'autre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au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fil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séquence.</w:t>
      </w:r>
    </w:p>
    <w:p w14:paraId="2A5E1283" w14:textId="77777777" w:rsidR="007B4FC7" w:rsidRPr="002A4AB4" w:rsidRDefault="007B4FC7" w:rsidP="007B4FC7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14:paraId="75F8F04C" w14:textId="77777777" w:rsidR="007B4FC7" w:rsidRPr="002A4AB4" w:rsidRDefault="007B4FC7" w:rsidP="007B4FC7">
      <w:pPr>
        <w:ind w:left="267"/>
        <w:rPr>
          <w:rFonts w:ascii="Arial" w:eastAsia="Arial" w:hAnsi="Arial" w:cs="Arial"/>
          <w:sz w:val="20"/>
          <w:szCs w:val="20"/>
          <w:lang w:val="fr-FR"/>
        </w:rPr>
      </w:pPr>
      <w:r w:rsidRPr="002A4AB4">
        <w:rPr>
          <w:rFonts w:ascii="Arial" w:hAnsi="Arial"/>
          <w:b/>
          <w:spacing w:val="-1"/>
          <w:sz w:val="20"/>
          <w:lang w:val="fr-FR"/>
        </w:rPr>
        <w:t>Situation</w:t>
      </w:r>
      <w:r w:rsidRPr="002A4AB4">
        <w:rPr>
          <w:rFonts w:ascii="Arial" w:hAnsi="Arial"/>
          <w:b/>
          <w:spacing w:val="-15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1"/>
          <w:sz w:val="20"/>
          <w:lang w:val="fr-FR"/>
        </w:rPr>
        <w:t>de</w:t>
      </w:r>
      <w:r w:rsidRPr="002A4AB4">
        <w:rPr>
          <w:rFonts w:ascii="Arial" w:hAnsi="Arial"/>
          <w:b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-1"/>
          <w:sz w:val="20"/>
          <w:lang w:val="fr-FR"/>
        </w:rPr>
        <w:t>fin</w:t>
      </w:r>
      <w:r w:rsidRPr="002A4AB4">
        <w:rPr>
          <w:rFonts w:ascii="Arial" w:hAnsi="Arial"/>
          <w:b/>
          <w:spacing w:val="-5"/>
          <w:sz w:val="20"/>
          <w:lang w:val="fr-FR"/>
        </w:rPr>
        <w:t xml:space="preserve"> </w:t>
      </w:r>
      <w:r w:rsidRPr="002A4AB4">
        <w:rPr>
          <w:rFonts w:ascii="Arial" w:hAnsi="Arial"/>
          <w:b/>
          <w:sz w:val="20"/>
          <w:lang w:val="fr-FR"/>
        </w:rPr>
        <w:t>de</w:t>
      </w:r>
      <w:r w:rsidRPr="002A4AB4">
        <w:rPr>
          <w:rFonts w:ascii="Arial" w:hAnsi="Arial"/>
          <w:b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-1"/>
          <w:sz w:val="20"/>
          <w:lang w:val="fr-FR"/>
        </w:rPr>
        <w:t>séquence</w:t>
      </w:r>
      <w:r w:rsidRPr="002A4AB4">
        <w:rPr>
          <w:rFonts w:ascii="Arial" w:hAnsi="Arial"/>
          <w:b/>
          <w:spacing w:val="-9"/>
          <w:sz w:val="20"/>
          <w:lang w:val="fr-FR"/>
        </w:rPr>
        <w:t xml:space="preserve"> </w:t>
      </w:r>
      <w:r w:rsidRPr="002A4AB4">
        <w:rPr>
          <w:rFonts w:ascii="Arial" w:hAnsi="Arial"/>
          <w:sz w:val="20"/>
          <w:lang w:val="fr-FR"/>
        </w:rPr>
        <w:t>:</w:t>
      </w:r>
      <w:r w:rsidRPr="002A4AB4">
        <w:rPr>
          <w:rFonts w:ascii="Arial" w:hAnsi="Arial"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sz w:val="20"/>
          <w:lang w:val="fr-FR"/>
        </w:rPr>
        <w:t>notée</w:t>
      </w:r>
      <w:r w:rsidRPr="002A4AB4">
        <w:rPr>
          <w:rFonts w:ascii="Arial" w:hAnsi="Arial"/>
          <w:spacing w:val="-4"/>
          <w:sz w:val="20"/>
          <w:lang w:val="fr-FR"/>
        </w:rPr>
        <w:t xml:space="preserve"> </w:t>
      </w:r>
      <w:r w:rsidRPr="002A4AB4">
        <w:rPr>
          <w:rFonts w:ascii="Arial" w:hAnsi="Arial"/>
          <w:sz w:val="20"/>
          <w:lang w:val="fr-FR"/>
        </w:rPr>
        <w:t>sur</w:t>
      </w:r>
      <w:r w:rsidRPr="002A4AB4">
        <w:rPr>
          <w:rFonts w:ascii="Arial" w:hAnsi="Arial"/>
          <w:spacing w:val="-5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12</w:t>
      </w:r>
      <w:r w:rsidRPr="002A4AB4">
        <w:rPr>
          <w:rFonts w:ascii="Arial" w:hAnsi="Arial"/>
          <w:spacing w:val="-9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points,</w:t>
      </w:r>
      <w:r w:rsidRPr="002A4AB4">
        <w:rPr>
          <w:rFonts w:ascii="Arial" w:hAnsi="Arial"/>
          <w:spacing w:val="-3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elle</w:t>
      </w:r>
      <w:r w:rsidRPr="002A4AB4">
        <w:rPr>
          <w:rFonts w:ascii="Arial" w:hAnsi="Arial"/>
          <w:spacing w:val="-7"/>
          <w:sz w:val="20"/>
          <w:lang w:val="fr-FR"/>
        </w:rPr>
        <w:t xml:space="preserve"> </w:t>
      </w:r>
      <w:r w:rsidRPr="002A4AB4">
        <w:rPr>
          <w:rFonts w:ascii="Arial" w:hAnsi="Arial"/>
          <w:sz w:val="20"/>
          <w:lang w:val="fr-FR"/>
        </w:rPr>
        <w:t>porte</w:t>
      </w:r>
      <w:r w:rsidRPr="002A4AB4">
        <w:rPr>
          <w:rFonts w:ascii="Arial" w:hAnsi="Arial"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sur</w:t>
      </w:r>
      <w:r w:rsidRPr="002A4AB4">
        <w:rPr>
          <w:rFonts w:ascii="Arial" w:hAnsi="Arial"/>
          <w:spacing w:val="-5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l'évaluation</w:t>
      </w:r>
      <w:r w:rsidRPr="002A4AB4">
        <w:rPr>
          <w:rFonts w:ascii="Arial" w:hAnsi="Arial"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sz w:val="20"/>
          <w:lang w:val="fr-FR"/>
        </w:rPr>
        <w:t>des</w:t>
      </w:r>
      <w:r w:rsidRPr="002A4AB4">
        <w:rPr>
          <w:rFonts w:ascii="Arial" w:hAnsi="Arial"/>
          <w:spacing w:val="-5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attendus</w:t>
      </w:r>
      <w:r w:rsidRPr="002A4AB4">
        <w:rPr>
          <w:rFonts w:ascii="Arial" w:hAnsi="Arial"/>
          <w:spacing w:val="-7"/>
          <w:sz w:val="20"/>
          <w:lang w:val="fr-FR"/>
        </w:rPr>
        <w:t xml:space="preserve"> </w:t>
      </w:r>
      <w:r w:rsidRPr="002A4AB4">
        <w:rPr>
          <w:rFonts w:ascii="Arial" w:hAnsi="Arial"/>
          <w:sz w:val="20"/>
          <w:lang w:val="fr-FR"/>
        </w:rPr>
        <w:t>suivants.</w:t>
      </w:r>
    </w:p>
    <w:p w14:paraId="6A27831A" w14:textId="77777777" w:rsidR="007B4FC7" w:rsidRPr="002A4AB4" w:rsidRDefault="007B4FC7" w:rsidP="00911D87">
      <w:pPr>
        <w:pStyle w:val="Corpsdetexte"/>
        <w:numPr>
          <w:ilvl w:val="0"/>
          <w:numId w:val="1"/>
        </w:numPr>
        <w:tabs>
          <w:tab w:val="left" w:pos="836"/>
        </w:tabs>
        <w:spacing w:before="43"/>
        <w:rPr>
          <w:lang w:val="fr-FR"/>
        </w:rPr>
      </w:pPr>
      <w:r w:rsidRPr="002A4AB4">
        <w:rPr>
          <w:lang w:val="fr-FR"/>
        </w:rPr>
        <w:t>Produire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répartir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intentionnellement</w:t>
      </w:r>
      <w:r w:rsidRPr="002A4AB4">
        <w:rPr>
          <w:spacing w:val="-12"/>
          <w:lang w:val="fr-FR"/>
        </w:rPr>
        <w:t xml:space="preserve"> </w:t>
      </w:r>
      <w:r w:rsidRPr="002A4AB4">
        <w:rPr>
          <w:spacing w:val="-1"/>
          <w:lang w:val="fr-FR"/>
        </w:rPr>
        <w:t>ses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efforts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en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mobilisant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ses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ressources</w:t>
      </w:r>
      <w:r w:rsidRPr="002A4AB4">
        <w:rPr>
          <w:spacing w:val="-13"/>
          <w:lang w:val="fr-FR"/>
        </w:rPr>
        <w:t xml:space="preserve"> </w:t>
      </w:r>
      <w:r w:rsidRPr="002A4AB4">
        <w:rPr>
          <w:lang w:val="fr-FR"/>
        </w:rPr>
        <w:t>pou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gagner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ou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battre</w:t>
      </w:r>
      <w:r w:rsidRPr="002A4AB4">
        <w:rPr>
          <w:spacing w:val="-12"/>
          <w:lang w:val="fr-FR"/>
        </w:rPr>
        <w:t xml:space="preserve"> </w:t>
      </w:r>
      <w:r w:rsidRPr="002A4AB4">
        <w:rPr>
          <w:spacing w:val="-1"/>
          <w:lang w:val="fr-FR"/>
        </w:rPr>
        <w:t>un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record.</w:t>
      </w:r>
    </w:p>
    <w:p w14:paraId="08DD6114" w14:textId="77777777" w:rsidR="007B4FC7" w:rsidRPr="002A4AB4" w:rsidRDefault="007B4FC7" w:rsidP="00911D87">
      <w:pPr>
        <w:pStyle w:val="Corpsdetexte"/>
        <w:numPr>
          <w:ilvl w:val="0"/>
          <w:numId w:val="1"/>
        </w:numPr>
        <w:tabs>
          <w:tab w:val="left" w:pos="836"/>
        </w:tabs>
        <w:spacing w:before="46"/>
        <w:rPr>
          <w:lang w:val="fr-FR"/>
        </w:rPr>
      </w:pPr>
      <w:r w:rsidRPr="002A4AB4">
        <w:rPr>
          <w:lang w:val="fr-FR"/>
        </w:rPr>
        <w:t>Connaître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utiliser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des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techniques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efficaces</w:t>
      </w:r>
      <w:r w:rsidRPr="002A4AB4">
        <w:rPr>
          <w:spacing w:val="-14"/>
          <w:lang w:val="fr-FR"/>
        </w:rPr>
        <w:t xml:space="preserve"> </w:t>
      </w:r>
      <w:r w:rsidRPr="002A4AB4">
        <w:rPr>
          <w:lang w:val="fr-FR"/>
        </w:rPr>
        <w:t>pour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produir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meilleure</w:t>
      </w:r>
      <w:r w:rsidRPr="002A4AB4">
        <w:rPr>
          <w:spacing w:val="-14"/>
          <w:lang w:val="fr-FR"/>
        </w:rPr>
        <w:t xml:space="preserve"> </w:t>
      </w:r>
      <w:r w:rsidRPr="002A4AB4">
        <w:rPr>
          <w:lang w:val="fr-FR"/>
        </w:rPr>
        <w:t>performance</w:t>
      </w:r>
      <w:r w:rsidRPr="002A4AB4">
        <w:rPr>
          <w:spacing w:val="-15"/>
          <w:lang w:val="fr-FR"/>
        </w:rPr>
        <w:t xml:space="preserve"> </w:t>
      </w:r>
      <w:r w:rsidRPr="002A4AB4">
        <w:rPr>
          <w:lang w:val="fr-FR"/>
        </w:rPr>
        <w:t>possible.</w:t>
      </w:r>
    </w:p>
    <w:p w14:paraId="2FE1ED92" w14:textId="290A902D" w:rsidR="007B4FC7" w:rsidRPr="002A4AB4" w:rsidRDefault="007B4FC7" w:rsidP="007B4FC7">
      <w:pPr>
        <w:pStyle w:val="Corpsdetexte"/>
        <w:spacing w:before="39"/>
        <w:rPr>
          <w:lang w:val="fr-FR"/>
        </w:rPr>
      </w:pPr>
      <w:r w:rsidRPr="002A4AB4">
        <w:rPr>
          <w:rFonts w:cs="Arial"/>
          <w:lang w:val="fr-FR"/>
        </w:rPr>
        <w:t>L’</w:t>
      </w:r>
      <w:r w:rsidRPr="002A4AB4">
        <w:rPr>
          <w:lang w:val="fr-FR"/>
        </w:rPr>
        <w:t>équipe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pédagogique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spécifie</w:t>
      </w:r>
      <w:r w:rsidRPr="002A4AB4">
        <w:rPr>
          <w:spacing w:val="-8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’</w:t>
      </w:r>
      <w:r w:rsidRPr="002A4AB4">
        <w:rPr>
          <w:spacing w:val="-1"/>
          <w:lang w:val="fr-FR"/>
        </w:rPr>
        <w:t>épreuve</w:t>
      </w:r>
      <w:r w:rsidRPr="002A4AB4">
        <w:rPr>
          <w:spacing w:val="-12"/>
          <w:lang w:val="fr-FR"/>
        </w:rPr>
        <w:t xml:space="preserve"> </w:t>
      </w:r>
      <w:r w:rsidRPr="002A4AB4">
        <w:rPr>
          <w:lang w:val="fr-FR"/>
        </w:rPr>
        <w:t>d</w:t>
      </w:r>
      <w:r w:rsidRPr="002A4AB4">
        <w:rPr>
          <w:rFonts w:cs="Arial"/>
          <w:lang w:val="fr-FR"/>
        </w:rPr>
        <w:t>’</w:t>
      </w:r>
      <w:r w:rsidRPr="002A4AB4">
        <w:rPr>
          <w:lang w:val="fr-FR"/>
        </w:rPr>
        <w:t>évaluation</w:t>
      </w:r>
      <w:r w:rsidRPr="002A4AB4">
        <w:rPr>
          <w:spacing w:val="-12"/>
          <w:lang w:val="fr-FR"/>
        </w:rPr>
        <w:t xml:space="preserve"> </w:t>
      </w:r>
      <w:r w:rsidRPr="002A4AB4">
        <w:rPr>
          <w:spacing w:val="1"/>
          <w:lang w:val="fr-FR"/>
        </w:rPr>
        <w:t>du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CCF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2"/>
          <w:lang w:val="fr-FR"/>
        </w:rPr>
        <w:t>et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les</w:t>
      </w:r>
      <w:r w:rsidRPr="002A4AB4">
        <w:rPr>
          <w:spacing w:val="-7"/>
          <w:lang w:val="fr-FR"/>
        </w:rPr>
        <w:t xml:space="preserve"> </w:t>
      </w:r>
      <w:r w:rsidRPr="00A70872">
        <w:rPr>
          <w:color w:val="FF0000"/>
          <w:lang w:val="fr-FR"/>
        </w:rPr>
        <w:t>repères</w:t>
      </w:r>
      <w:r w:rsidRPr="00A70872">
        <w:rPr>
          <w:color w:val="FF0000"/>
          <w:spacing w:val="-13"/>
          <w:lang w:val="fr-FR"/>
        </w:rPr>
        <w:t xml:space="preserve"> </w:t>
      </w:r>
      <w:r w:rsidRPr="00A70872">
        <w:rPr>
          <w:color w:val="FF0000"/>
          <w:lang w:val="fr-FR"/>
        </w:rPr>
        <w:t>nationaux</w:t>
      </w:r>
      <w:r w:rsidR="00A70872" w:rsidRPr="00A70872">
        <w:rPr>
          <w:color w:val="FF0000"/>
          <w:lang w:val="fr-FR"/>
        </w:rPr>
        <w:t> ???????????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dans</w:t>
      </w:r>
      <w:r w:rsidRPr="002A4AB4">
        <w:rPr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l’</w:t>
      </w:r>
      <w:proofErr w:type="spellStart"/>
      <w:r w:rsidRPr="002A4AB4">
        <w:rPr>
          <w:lang w:val="fr-FR"/>
        </w:rPr>
        <w:t>Apsa</w:t>
      </w:r>
      <w:proofErr w:type="spellEnd"/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support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1"/>
          <w:lang w:val="fr-FR"/>
        </w:rPr>
        <w:t>de</w:t>
      </w:r>
      <w:r w:rsidRPr="002A4AB4">
        <w:rPr>
          <w:spacing w:val="-7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’</w:t>
      </w:r>
      <w:r w:rsidRPr="002A4AB4">
        <w:rPr>
          <w:spacing w:val="-1"/>
          <w:lang w:val="fr-FR"/>
        </w:rPr>
        <w:t>évaluation.</w:t>
      </w:r>
    </w:p>
    <w:p w14:paraId="0963C173" w14:textId="77777777" w:rsidR="007B4FC7" w:rsidRPr="002A4AB4" w:rsidRDefault="007B4FC7" w:rsidP="007B4FC7">
      <w:pPr>
        <w:rPr>
          <w:rFonts w:ascii="Arial" w:eastAsia="Arial" w:hAnsi="Arial" w:cs="Arial"/>
          <w:sz w:val="20"/>
          <w:szCs w:val="20"/>
          <w:lang w:val="fr-FR"/>
        </w:rPr>
      </w:pPr>
    </w:p>
    <w:p w14:paraId="53011039" w14:textId="77777777" w:rsidR="007B4FC7" w:rsidRPr="002A4AB4" w:rsidRDefault="007B4FC7" w:rsidP="007B4FC7">
      <w:pPr>
        <w:spacing w:before="178"/>
        <w:ind w:left="267"/>
        <w:rPr>
          <w:rFonts w:ascii="Arial" w:eastAsia="Arial" w:hAnsi="Arial" w:cs="Arial"/>
          <w:sz w:val="20"/>
          <w:szCs w:val="20"/>
          <w:lang w:val="fr-FR"/>
        </w:rPr>
      </w:pPr>
      <w:r w:rsidRPr="002A4AB4">
        <w:rPr>
          <w:rFonts w:ascii="Arial" w:eastAsia="Arial" w:hAnsi="Arial" w:cs="Arial"/>
          <w:b/>
          <w:bCs/>
          <w:sz w:val="20"/>
          <w:szCs w:val="20"/>
          <w:lang w:val="fr-FR"/>
        </w:rPr>
        <w:t>Évaluation</w:t>
      </w:r>
      <w:r w:rsidRPr="002A4AB4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u</w:t>
      </w:r>
      <w:r w:rsidRPr="002A4AB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fil</w:t>
      </w:r>
      <w:r w:rsidRPr="002A4AB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e</w:t>
      </w:r>
      <w:r w:rsidRPr="002A4AB4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a</w:t>
      </w:r>
      <w:r w:rsidRPr="002A4AB4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équence</w:t>
      </w:r>
      <w:r w:rsidRPr="002A4AB4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:</w:t>
      </w:r>
      <w:r w:rsidRPr="002A4AB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notée</w:t>
      </w:r>
      <w:r w:rsidRPr="002A4AB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sur</w:t>
      </w:r>
      <w:r w:rsidRPr="002A4AB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8</w:t>
      </w:r>
      <w:r w:rsidRPr="002A4AB4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points,</w:t>
      </w:r>
      <w:r w:rsidRPr="002A4AB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-1"/>
          <w:sz w:val="20"/>
          <w:szCs w:val="20"/>
          <w:lang w:val="fr-FR"/>
        </w:rPr>
        <w:t>elle</w:t>
      </w:r>
      <w:r w:rsidRPr="002A4AB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-1"/>
          <w:sz w:val="20"/>
          <w:szCs w:val="20"/>
          <w:lang w:val="fr-FR"/>
        </w:rPr>
        <w:t>porte</w:t>
      </w:r>
      <w:r w:rsidRPr="002A4AB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-1"/>
          <w:sz w:val="20"/>
          <w:szCs w:val="20"/>
          <w:lang w:val="fr-FR"/>
        </w:rPr>
        <w:t>sur</w:t>
      </w:r>
      <w:r w:rsidRPr="002A4AB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l’évaluation</w:t>
      </w:r>
      <w:r w:rsidRPr="002A4AB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de</w:t>
      </w:r>
      <w:r w:rsidRPr="002A4AB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2</w:t>
      </w:r>
      <w:r w:rsidRPr="002A4AB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-1"/>
          <w:sz w:val="20"/>
          <w:szCs w:val="20"/>
          <w:lang w:val="fr-FR"/>
        </w:rPr>
        <w:t>AFLP</w:t>
      </w:r>
      <w:r w:rsidRPr="002A4AB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retenus</w:t>
      </w:r>
      <w:r w:rsidRPr="002A4AB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-1"/>
          <w:sz w:val="20"/>
          <w:szCs w:val="20"/>
          <w:lang w:val="fr-FR"/>
        </w:rPr>
        <w:t>par</w:t>
      </w:r>
      <w:r w:rsidRPr="002A4AB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l’enseignant</w:t>
      </w:r>
      <w:r w:rsidRPr="002A4AB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parmi</w:t>
      </w:r>
      <w:r w:rsidRPr="002A4AB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-1"/>
          <w:sz w:val="20"/>
          <w:szCs w:val="20"/>
          <w:lang w:val="fr-FR"/>
        </w:rPr>
        <w:t>les</w:t>
      </w:r>
      <w:r w:rsidRPr="002A4AB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z w:val="20"/>
          <w:szCs w:val="20"/>
          <w:lang w:val="fr-FR"/>
        </w:rPr>
        <w:t>4</w:t>
      </w:r>
      <w:r w:rsidRPr="002A4AB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2A4AB4">
        <w:rPr>
          <w:rFonts w:ascii="Arial" w:eastAsia="Arial" w:hAnsi="Arial" w:cs="Arial"/>
          <w:spacing w:val="1"/>
          <w:sz w:val="20"/>
          <w:szCs w:val="20"/>
          <w:lang w:val="fr-FR"/>
        </w:rPr>
        <w:t>suivants.</w:t>
      </w:r>
    </w:p>
    <w:p w14:paraId="6AD8446E" w14:textId="77777777" w:rsidR="007B4FC7" w:rsidRPr="002A4AB4" w:rsidRDefault="007B4FC7" w:rsidP="00911D87">
      <w:pPr>
        <w:pStyle w:val="Corpsdetexte"/>
        <w:numPr>
          <w:ilvl w:val="0"/>
          <w:numId w:val="1"/>
        </w:numPr>
        <w:tabs>
          <w:tab w:val="left" w:pos="836"/>
        </w:tabs>
        <w:spacing w:before="46"/>
        <w:rPr>
          <w:lang w:val="fr-FR"/>
        </w:rPr>
      </w:pPr>
      <w:r w:rsidRPr="002A4AB4">
        <w:rPr>
          <w:rFonts w:cs="Arial"/>
          <w:lang w:val="fr-FR"/>
        </w:rPr>
        <w:t>S’</w:t>
      </w:r>
      <w:r w:rsidRPr="002A4AB4">
        <w:rPr>
          <w:lang w:val="fr-FR"/>
        </w:rPr>
        <w:t>engager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persévérer</w:t>
      </w:r>
      <w:r w:rsidRPr="002A4AB4">
        <w:rPr>
          <w:spacing w:val="-17"/>
          <w:lang w:val="fr-FR"/>
        </w:rPr>
        <w:t xml:space="preserve"> </w:t>
      </w:r>
      <w:r w:rsidRPr="002A4AB4">
        <w:rPr>
          <w:lang w:val="fr-FR"/>
        </w:rPr>
        <w:t>seul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ou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plusieurs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dans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de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effort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répétés</w:t>
      </w:r>
      <w:r w:rsidRPr="002A4AB4">
        <w:rPr>
          <w:spacing w:val="-13"/>
          <w:lang w:val="fr-FR"/>
        </w:rPr>
        <w:t xml:space="preserve"> </w:t>
      </w:r>
      <w:r w:rsidRPr="002A4AB4">
        <w:rPr>
          <w:spacing w:val="-1"/>
          <w:lang w:val="fr-FR"/>
        </w:rPr>
        <w:t>pour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progresser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dans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une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activité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performance.</w:t>
      </w:r>
    </w:p>
    <w:p w14:paraId="05C6151E" w14:textId="77777777" w:rsidR="007B4FC7" w:rsidRPr="002A4AB4" w:rsidRDefault="007B4FC7" w:rsidP="00911D87">
      <w:pPr>
        <w:pStyle w:val="Corpsdetexte"/>
        <w:numPr>
          <w:ilvl w:val="0"/>
          <w:numId w:val="1"/>
        </w:numPr>
        <w:tabs>
          <w:tab w:val="left" w:pos="836"/>
        </w:tabs>
        <w:spacing w:before="46"/>
        <w:rPr>
          <w:lang w:val="fr-FR"/>
        </w:rPr>
      </w:pPr>
      <w:r w:rsidRPr="002A4AB4">
        <w:rPr>
          <w:rFonts w:cs="Arial"/>
          <w:spacing w:val="-1"/>
          <w:lang w:val="fr-FR"/>
        </w:rPr>
        <w:t>S’im</w:t>
      </w:r>
      <w:r w:rsidRPr="002A4AB4">
        <w:rPr>
          <w:spacing w:val="-1"/>
          <w:lang w:val="fr-FR"/>
        </w:rPr>
        <w:t>pliquer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dans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des</w:t>
      </w:r>
      <w:r w:rsidRPr="002A4AB4">
        <w:rPr>
          <w:spacing w:val="-10"/>
          <w:lang w:val="fr-FR"/>
        </w:rPr>
        <w:t xml:space="preserve"> </w:t>
      </w:r>
      <w:r w:rsidRPr="002A4AB4">
        <w:rPr>
          <w:lang w:val="fr-FR"/>
        </w:rPr>
        <w:t>rôles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sociaux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pou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assurer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2"/>
          <w:lang w:val="fr-FR"/>
        </w:rPr>
        <w:t>le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bon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fonctionnement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d</w:t>
      </w:r>
      <w:r w:rsidRPr="002A4AB4">
        <w:rPr>
          <w:rFonts w:cs="Arial"/>
          <w:spacing w:val="-1"/>
          <w:lang w:val="fr-FR"/>
        </w:rPr>
        <w:t>’</w:t>
      </w:r>
      <w:r w:rsidRPr="002A4AB4">
        <w:rPr>
          <w:spacing w:val="-1"/>
          <w:lang w:val="fr-FR"/>
        </w:rPr>
        <w:t>une</w:t>
      </w:r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épreuve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production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performance.</w:t>
      </w:r>
    </w:p>
    <w:p w14:paraId="1B24DBC5" w14:textId="77777777" w:rsidR="007B4FC7" w:rsidRPr="002A4AB4" w:rsidRDefault="007B4FC7" w:rsidP="00911D87">
      <w:pPr>
        <w:pStyle w:val="Corpsdetexte"/>
        <w:numPr>
          <w:ilvl w:val="0"/>
          <w:numId w:val="1"/>
        </w:numPr>
        <w:tabs>
          <w:tab w:val="left" w:pos="836"/>
        </w:tabs>
        <w:spacing w:before="41"/>
        <w:rPr>
          <w:lang w:val="fr-FR"/>
        </w:rPr>
      </w:pPr>
      <w:r w:rsidRPr="002A4AB4">
        <w:rPr>
          <w:spacing w:val="-1"/>
          <w:lang w:val="fr-FR"/>
        </w:rPr>
        <w:t>Se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préparer</w:t>
      </w:r>
      <w:r w:rsidRPr="002A4AB4">
        <w:rPr>
          <w:spacing w:val="-10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un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effort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long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ou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intense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pour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être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efficace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dans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production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d</w:t>
      </w:r>
      <w:r w:rsidRPr="002A4AB4">
        <w:rPr>
          <w:rFonts w:cs="Arial"/>
          <w:spacing w:val="-1"/>
          <w:lang w:val="fr-FR"/>
        </w:rPr>
        <w:t>’</w:t>
      </w:r>
      <w:r w:rsidRPr="002A4AB4">
        <w:rPr>
          <w:spacing w:val="-1"/>
          <w:lang w:val="fr-FR"/>
        </w:rPr>
        <w:t>une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performance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une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échéance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donnée.</w:t>
      </w:r>
    </w:p>
    <w:p w14:paraId="700FCD0F" w14:textId="77777777" w:rsidR="007B4FC7" w:rsidRPr="002A4AB4" w:rsidRDefault="007B4FC7" w:rsidP="00911D87">
      <w:pPr>
        <w:pStyle w:val="Corpsdetexte"/>
        <w:numPr>
          <w:ilvl w:val="0"/>
          <w:numId w:val="1"/>
        </w:numPr>
        <w:tabs>
          <w:tab w:val="left" w:pos="836"/>
        </w:tabs>
        <w:spacing w:before="43"/>
        <w:rPr>
          <w:lang w:val="fr-FR"/>
        </w:rPr>
      </w:pPr>
      <w:r w:rsidRPr="002A4AB4">
        <w:rPr>
          <w:lang w:val="fr-FR"/>
        </w:rPr>
        <w:t>Identifier</w:t>
      </w:r>
      <w:r w:rsidRPr="002A4AB4">
        <w:rPr>
          <w:spacing w:val="-12"/>
          <w:lang w:val="fr-FR"/>
        </w:rPr>
        <w:t xml:space="preserve"> </w:t>
      </w:r>
      <w:r w:rsidRPr="002A4AB4">
        <w:rPr>
          <w:lang w:val="fr-FR"/>
        </w:rPr>
        <w:t>ses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progrès</w:t>
      </w:r>
      <w:r w:rsidRPr="002A4AB4">
        <w:rPr>
          <w:spacing w:val="-13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12"/>
          <w:lang w:val="fr-FR"/>
        </w:rPr>
        <w:t xml:space="preserve"> </w:t>
      </w:r>
      <w:r w:rsidRPr="002A4AB4">
        <w:rPr>
          <w:lang w:val="fr-FR"/>
        </w:rPr>
        <w:t>connaître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sa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meilleure</w:t>
      </w:r>
      <w:r w:rsidRPr="002A4AB4">
        <w:rPr>
          <w:spacing w:val="-14"/>
          <w:lang w:val="fr-FR"/>
        </w:rPr>
        <w:t xml:space="preserve"> </w:t>
      </w:r>
      <w:r w:rsidRPr="002A4AB4">
        <w:rPr>
          <w:lang w:val="fr-FR"/>
        </w:rPr>
        <w:t>performance</w:t>
      </w:r>
      <w:r w:rsidRPr="002A4AB4">
        <w:rPr>
          <w:spacing w:val="-14"/>
          <w:lang w:val="fr-FR"/>
        </w:rPr>
        <w:t xml:space="preserve"> </w:t>
      </w:r>
      <w:r w:rsidRPr="002A4AB4">
        <w:rPr>
          <w:spacing w:val="-1"/>
          <w:lang w:val="fr-FR"/>
        </w:rPr>
        <w:t>réalisée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2"/>
          <w:lang w:val="fr-FR"/>
        </w:rPr>
        <w:t>pour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situer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culturellement.</w:t>
      </w:r>
    </w:p>
    <w:p w14:paraId="293AB701" w14:textId="77777777" w:rsidR="007B4FC7" w:rsidRPr="002A4AB4" w:rsidRDefault="007B4FC7" w:rsidP="007B4FC7">
      <w:pPr>
        <w:rPr>
          <w:rFonts w:ascii="Arial" w:eastAsia="Arial" w:hAnsi="Arial" w:cs="Arial"/>
          <w:sz w:val="20"/>
          <w:szCs w:val="20"/>
          <w:lang w:val="fr-FR"/>
        </w:rPr>
      </w:pPr>
    </w:p>
    <w:p w14:paraId="4C8B7342" w14:textId="77777777" w:rsidR="007B4FC7" w:rsidRPr="002A4AB4" w:rsidRDefault="007B4FC7" w:rsidP="007B4FC7">
      <w:pPr>
        <w:pStyle w:val="Titre1"/>
        <w:spacing w:before="174"/>
        <w:rPr>
          <w:b w:val="0"/>
          <w:bCs w:val="0"/>
          <w:lang w:val="fr-FR"/>
        </w:rPr>
      </w:pPr>
      <w:r w:rsidRPr="002A4AB4">
        <w:rPr>
          <w:color w:val="17818E"/>
          <w:spacing w:val="-1"/>
          <w:lang w:val="fr-FR"/>
        </w:rPr>
        <w:t>Modalités</w:t>
      </w:r>
    </w:p>
    <w:p w14:paraId="2FF1D44B" w14:textId="57B98C8C" w:rsidR="007B4FC7" w:rsidRPr="002A4AB4" w:rsidRDefault="007B4FC7" w:rsidP="007B4FC7">
      <w:pPr>
        <w:pStyle w:val="Corpsdetexte"/>
        <w:spacing w:before="61"/>
        <w:ind w:left="288" w:right="253"/>
        <w:rPr>
          <w:rFonts w:cs="Arial"/>
          <w:lang w:val="fr-FR"/>
        </w:rPr>
        <w:sectPr w:rsidR="007B4FC7" w:rsidRPr="002A4AB4" w:rsidSect="00CB1797">
          <w:headerReference w:type="default" r:id="rId11"/>
          <w:footerReference w:type="default" r:id="rId12"/>
          <w:pgSz w:w="16840" w:h="11910" w:orient="landscape"/>
          <w:pgMar w:top="720" w:right="720" w:bottom="720" w:left="720" w:header="170" w:footer="941" w:gutter="0"/>
          <w:cols w:space="720"/>
          <w:docGrid w:linePitch="299"/>
        </w:sectPr>
      </w:pPr>
      <w:r w:rsidRPr="002A4AB4">
        <w:rPr>
          <w:spacing w:val="-1"/>
          <w:lang w:val="fr-FR"/>
        </w:rPr>
        <w:t>En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fin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formation,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le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candidat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choisit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r</w:t>
      </w:r>
      <w:r w:rsidRPr="002A4AB4">
        <w:rPr>
          <w:rFonts w:cs="Arial"/>
          <w:lang w:val="fr-FR"/>
        </w:rPr>
        <w:t>épartir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les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8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lang w:val="fr-FR"/>
        </w:rPr>
        <w:t>points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entre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lang w:val="fr-FR"/>
        </w:rPr>
        <w:t>les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deux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lang w:val="fr-FR"/>
        </w:rPr>
        <w:t>AFLP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retenus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avant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a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situation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d’évaluation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(avec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un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minimum</w:t>
      </w:r>
      <w:r w:rsidRPr="002A4AB4">
        <w:rPr>
          <w:rFonts w:cs="Arial"/>
          <w:spacing w:val="-2"/>
          <w:lang w:val="fr-FR"/>
        </w:rPr>
        <w:t xml:space="preserve"> </w:t>
      </w:r>
      <w:r w:rsidRPr="002A4AB4">
        <w:rPr>
          <w:rFonts w:cs="Arial"/>
          <w:lang w:val="fr-FR"/>
        </w:rPr>
        <w:t>de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2</w:t>
      </w:r>
      <w:r w:rsidRPr="002A4AB4">
        <w:rPr>
          <w:rFonts w:cs="Arial"/>
          <w:spacing w:val="-6"/>
          <w:lang w:val="fr-FR"/>
        </w:rPr>
        <w:t xml:space="preserve"> </w:t>
      </w:r>
      <w:r w:rsidRPr="002A4AB4">
        <w:rPr>
          <w:rFonts w:cs="Arial"/>
          <w:lang w:val="fr-FR"/>
        </w:rPr>
        <w:t>points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pour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un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AFLP).</w:t>
      </w:r>
      <w:r w:rsidRPr="002A4AB4">
        <w:rPr>
          <w:rFonts w:cs="Arial"/>
          <w:spacing w:val="86"/>
          <w:w w:val="99"/>
          <w:lang w:val="fr-FR"/>
        </w:rPr>
        <w:t xml:space="preserve"> </w:t>
      </w:r>
      <w:r w:rsidRPr="002A4AB4">
        <w:rPr>
          <w:lang w:val="fr-FR"/>
        </w:rPr>
        <w:t>Troi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choix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sont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possibles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: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4-4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/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1"/>
          <w:lang w:val="fr-FR"/>
        </w:rPr>
        <w:t>6-2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/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2-</w:t>
      </w:r>
      <w:r w:rsidRPr="002A4AB4">
        <w:rPr>
          <w:rFonts w:cs="Arial"/>
          <w:lang w:val="fr-FR"/>
        </w:rPr>
        <w:t>6.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a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répartition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choisie</w:t>
      </w:r>
      <w:r w:rsidRPr="002A4AB4">
        <w:rPr>
          <w:rFonts w:cs="Arial"/>
          <w:spacing w:val="-6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doit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être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annoncée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par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’élève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au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lang w:val="fr-FR"/>
        </w:rPr>
        <w:t>cours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des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premières</w:t>
      </w:r>
      <w:r w:rsidRPr="002A4AB4">
        <w:rPr>
          <w:rFonts w:cs="Arial"/>
          <w:spacing w:val="-5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séances</w:t>
      </w:r>
      <w:r w:rsidRPr="002A4AB4">
        <w:rPr>
          <w:rFonts w:cs="Arial"/>
          <w:spacing w:val="3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séquence,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ava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situation</w:t>
      </w:r>
      <w:r w:rsidRPr="002A4AB4">
        <w:rPr>
          <w:spacing w:val="94"/>
          <w:w w:val="99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d’évaluati</w:t>
      </w:r>
      <w:r w:rsidR="001C04D7">
        <w:rPr>
          <w:rFonts w:cs="Arial"/>
          <w:spacing w:val="-1"/>
          <w:lang w:val="fr-FR"/>
        </w:rPr>
        <w:t>on</w:t>
      </w:r>
    </w:p>
    <w:p w14:paraId="1FF78024" w14:textId="17114B44" w:rsidR="007B4FC7" w:rsidRPr="00290FC8" w:rsidRDefault="007B4FC7" w:rsidP="00290FC8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7C60B5" wp14:editId="64D550F0">
                <wp:simplePos x="0" y="0"/>
                <wp:positionH relativeFrom="page">
                  <wp:posOffset>278130</wp:posOffset>
                </wp:positionH>
                <wp:positionV relativeFrom="page">
                  <wp:posOffset>1330325</wp:posOffset>
                </wp:positionV>
                <wp:extent cx="9542145" cy="5464810"/>
                <wp:effectExtent l="1905" t="6350" r="9525" b="571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2145" cy="5464810"/>
                          <a:chOff x="438" y="2095"/>
                          <a:chExt cx="15027" cy="860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44" y="2106"/>
                            <a:ext cx="15015" cy="2"/>
                            <a:chOff x="444" y="2106"/>
                            <a:chExt cx="1501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44" y="2106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49" y="2110"/>
                            <a:ext cx="2" cy="8575"/>
                            <a:chOff x="449" y="2110"/>
                            <a:chExt cx="2" cy="8575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449" y="2110"/>
                              <a:ext cx="2" cy="8575"/>
                            </a:xfrm>
                            <a:custGeom>
                              <a:avLst/>
                              <a:gdLst>
                                <a:gd name="T0" fmla="+- 0 2110 2110"/>
                                <a:gd name="T1" fmla="*/ 2110 h 8575"/>
                                <a:gd name="T2" fmla="+- 0 10685 2110"/>
                                <a:gd name="T3" fmla="*/ 10685 h 8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75">
                                  <a:moveTo>
                                    <a:pt x="0" y="0"/>
                                  </a:moveTo>
                                  <a:lnTo>
                                    <a:pt x="0" y="857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5444" y="2110"/>
                            <a:ext cx="2" cy="8575"/>
                            <a:chOff x="15444" y="2110"/>
                            <a:chExt cx="2" cy="8575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5444" y="2110"/>
                              <a:ext cx="2" cy="8575"/>
                            </a:xfrm>
                            <a:custGeom>
                              <a:avLst/>
                              <a:gdLst>
                                <a:gd name="T0" fmla="+- 0 2110 2110"/>
                                <a:gd name="T1" fmla="*/ 2110 h 8575"/>
                                <a:gd name="T2" fmla="+- 0 10685 2110"/>
                                <a:gd name="T3" fmla="*/ 10685 h 8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75">
                                  <a:moveTo>
                                    <a:pt x="0" y="0"/>
                                  </a:moveTo>
                                  <a:lnTo>
                                    <a:pt x="0" y="857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44" y="2383"/>
                            <a:ext cx="15015" cy="2"/>
                            <a:chOff x="444" y="2383"/>
                            <a:chExt cx="1501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44" y="2383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444" y="3252"/>
                            <a:ext cx="15015" cy="2"/>
                            <a:chOff x="444" y="3252"/>
                            <a:chExt cx="15015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44" y="3252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699" y="3202"/>
                            <a:ext cx="2" cy="3333"/>
                            <a:chOff x="2699" y="3202"/>
                            <a:chExt cx="2" cy="3333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699" y="3202"/>
                              <a:ext cx="2" cy="3333"/>
                            </a:xfrm>
                            <a:custGeom>
                              <a:avLst/>
                              <a:gdLst>
                                <a:gd name="T0" fmla="+- 0 3202 3202"/>
                                <a:gd name="T1" fmla="*/ 3202 h 3333"/>
                                <a:gd name="T2" fmla="+- 0 6535 3202"/>
                                <a:gd name="T3" fmla="*/ 6535 h 3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3">
                                  <a:moveTo>
                                    <a:pt x="0" y="0"/>
                                  </a:moveTo>
                                  <a:lnTo>
                                    <a:pt x="0" y="33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2704" y="3497"/>
                            <a:ext cx="3169" cy="286"/>
                            <a:chOff x="2704" y="3497"/>
                            <a:chExt cx="3169" cy="28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04" y="3497"/>
                              <a:ext cx="3169" cy="286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169"/>
                                <a:gd name="T2" fmla="+- 0 3783 3497"/>
                                <a:gd name="T3" fmla="*/ 3783 h 286"/>
                                <a:gd name="T4" fmla="+- 0 5873 2704"/>
                                <a:gd name="T5" fmla="*/ T4 w 3169"/>
                                <a:gd name="T6" fmla="+- 0 3783 3497"/>
                                <a:gd name="T7" fmla="*/ 3783 h 286"/>
                                <a:gd name="T8" fmla="+- 0 5873 2704"/>
                                <a:gd name="T9" fmla="*/ T8 w 3169"/>
                                <a:gd name="T10" fmla="+- 0 3497 3497"/>
                                <a:gd name="T11" fmla="*/ 3497 h 286"/>
                                <a:gd name="T12" fmla="+- 0 2704 2704"/>
                                <a:gd name="T13" fmla="*/ T12 w 3169"/>
                                <a:gd name="T14" fmla="+- 0 3497 3497"/>
                                <a:gd name="T15" fmla="*/ 3497 h 286"/>
                                <a:gd name="T16" fmla="+- 0 2704 2704"/>
                                <a:gd name="T17" fmla="*/ T16 w 3169"/>
                                <a:gd name="T18" fmla="+- 0 3783 3497"/>
                                <a:gd name="T19" fmla="*/ 378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9" h="286">
                                  <a:moveTo>
                                    <a:pt x="0" y="286"/>
                                  </a:moveTo>
                                  <a:lnTo>
                                    <a:pt x="3169" y="286"/>
                                  </a:lnTo>
                                  <a:lnTo>
                                    <a:pt x="3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2769" y="3516"/>
                            <a:ext cx="3042" cy="247"/>
                            <a:chOff x="2769" y="3516"/>
                            <a:chExt cx="3042" cy="247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769" y="3516"/>
                              <a:ext cx="3042" cy="247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3042"/>
                                <a:gd name="T2" fmla="+- 0 3763 3516"/>
                                <a:gd name="T3" fmla="*/ 3763 h 247"/>
                                <a:gd name="T4" fmla="+- 0 5811 2769"/>
                                <a:gd name="T5" fmla="*/ T4 w 3042"/>
                                <a:gd name="T6" fmla="+- 0 3763 3516"/>
                                <a:gd name="T7" fmla="*/ 3763 h 247"/>
                                <a:gd name="T8" fmla="+- 0 5811 2769"/>
                                <a:gd name="T9" fmla="*/ T8 w 3042"/>
                                <a:gd name="T10" fmla="+- 0 3516 3516"/>
                                <a:gd name="T11" fmla="*/ 3516 h 247"/>
                                <a:gd name="T12" fmla="+- 0 2769 2769"/>
                                <a:gd name="T13" fmla="*/ T12 w 3042"/>
                                <a:gd name="T14" fmla="+- 0 3516 3516"/>
                                <a:gd name="T15" fmla="*/ 3516 h 247"/>
                                <a:gd name="T16" fmla="+- 0 2769 2769"/>
                                <a:gd name="T17" fmla="*/ T16 w 3042"/>
                                <a:gd name="T18" fmla="+- 0 3763 3516"/>
                                <a:gd name="T19" fmla="*/ 376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2" h="247">
                                  <a:moveTo>
                                    <a:pt x="0" y="247"/>
                                  </a:moveTo>
                                  <a:lnTo>
                                    <a:pt x="3042" y="247"/>
                                  </a:lnTo>
                                  <a:lnTo>
                                    <a:pt x="30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883" y="3497"/>
                            <a:ext cx="3176" cy="286"/>
                            <a:chOff x="5883" y="3497"/>
                            <a:chExt cx="3176" cy="286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883" y="3497"/>
                              <a:ext cx="3176" cy="286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3176"/>
                                <a:gd name="T2" fmla="+- 0 3783 3497"/>
                                <a:gd name="T3" fmla="*/ 3783 h 286"/>
                                <a:gd name="T4" fmla="+- 0 9059 5883"/>
                                <a:gd name="T5" fmla="*/ T4 w 3176"/>
                                <a:gd name="T6" fmla="+- 0 3783 3497"/>
                                <a:gd name="T7" fmla="*/ 3783 h 286"/>
                                <a:gd name="T8" fmla="+- 0 9059 5883"/>
                                <a:gd name="T9" fmla="*/ T8 w 3176"/>
                                <a:gd name="T10" fmla="+- 0 3497 3497"/>
                                <a:gd name="T11" fmla="*/ 3497 h 286"/>
                                <a:gd name="T12" fmla="+- 0 5883 5883"/>
                                <a:gd name="T13" fmla="*/ T12 w 3176"/>
                                <a:gd name="T14" fmla="+- 0 3497 3497"/>
                                <a:gd name="T15" fmla="*/ 3497 h 286"/>
                                <a:gd name="T16" fmla="+- 0 5883 5883"/>
                                <a:gd name="T17" fmla="*/ T16 w 3176"/>
                                <a:gd name="T18" fmla="+- 0 3783 3497"/>
                                <a:gd name="T19" fmla="*/ 378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6" h="286">
                                  <a:moveTo>
                                    <a:pt x="0" y="286"/>
                                  </a:moveTo>
                                  <a:lnTo>
                                    <a:pt x="3176" y="286"/>
                                  </a:lnTo>
                                  <a:lnTo>
                                    <a:pt x="3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946" y="3516"/>
                            <a:ext cx="3051" cy="299"/>
                            <a:chOff x="5946" y="3516"/>
                            <a:chExt cx="3051" cy="299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946" y="3516"/>
                              <a:ext cx="3051" cy="299"/>
                            </a:xfrm>
                            <a:custGeom>
                              <a:avLst/>
                              <a:gdLst>
                                <a:gd name="T0" fmla="+- 0 5946 5946"/>
                                <a:gd name="T1" fmla="*/ T0 w 3051"/>
                                <a:gd name="T2" fmla="+- 0 3815 3516"/>
                                <a:gd name="T3" fmla="*/ 3815 h 299"/>
                                <a:gd name="T4" fmla="+- 0 8997 5946"/>
                                <a:gd name="T5" fmla="*/ T4 w 3051"/>
                                <a:gd name="T6" fmla="+- 0 3815 3516"/>
                                <a:gd name="T7" fmla="*/ 3815 h 299"/>
                                <a:gd name="T8" fmla="+- 0 8997 5946"/>
                                <a:gd name="T9" fmla="*/ T8 w 3051"/>
                                <a:gd name="T10" fmla="+- 0 3516 3516"/>
                                <a:gd name="T11" fmla="*/ 3516 h 299"/>
                                <a:gd name="T12" fmla="+- 0 5946 5946"/>
                                <a:gd name="T13" fmla="*/ T12 w 3051"/>
                                <a:gd name="T14" fmla="+- 0 3516 3516"/>
                                <a:gd name="T15" fmla="*/ 3516 h 299"/>
                                <a:gd name="T16" fmla="+- 0 5946 5946"/>
                                <a:gd name="T17" fmla="*/ T16 w 3051"/>
                                <a:gd name="T18" fmla="+- 0 3815 3516"/>
                                <a:gd name="T19" fmla="*/ 3815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1" h="299">
                                  <a:moveTo>
                                    <a:pt x="0" y="299"/>
                                  </a:moveTo>
                                  <a:lnTo>
                                    <a:pt x="3051" y="299"/>
                                  </a:lnTo>
                                  <a:lnTo>
                                    <a:pt x="3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9069" y="3497"/>
                            <a:ext cx="3176" cy="286"/>
                            <a:chOff x="9069" y="3497"/>
                            <a:chExt cx="3176" cy="286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9069" y="3497"/>
                              <a:ext cx="3176" cy="286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3176"/>
                                <a:gd name="T2" fmla="+- 0 3783 3497"/>
                                <a:gd name="T3" fmla="*/ 3783 h 286"/>
                                <a:gd name="T4" fmla="+- 0 12245 9069"/>
                                <a:gd name="T5" fmla="*/ T4 w 3176"/>
                                <a:gd name="T6" fmla="+- 0 3783 3497"/>
                                <a:gd name="T7" fmla="*/ 3783 h 286"/>
                                <a:gd name="T8" fmla="+- 0 12245 9069"/>
                                <a:gd name="T9" fmla="*/ T8 w 3176"/>
                                <a:gd name="T10" fmla="+- 0 3497 3497"/>
                                <a:gd name="T11" fmla="*/ 3497 h 286"/>
                                <a:gd name="T12" fmla="+- 0 9069 9069"/>
                                <a:gd name="T13" fmla="*/ T12 w 3176"/>
                                <a:gd name="T14" fmla="+- 0 3497 3497"/>
                                <a:gd name="T15" fmla="*/ 3497 h 286"/>
                                <a:gd name="T16" fmla="+- 0 9069 9069"/>
                                <a:gd name="T17" fmla="*/ T16 w 3176"/>
                                <a:gd name="T18" fmla="+- 0 3783 3497"/>
                                <a:gd name="T19" fmla="*/ 378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6" h="286">
                                  <a:moveTo>
                                    <a:pt x="0" y="286"/>
                                  </a:moveTo>
                                  <a:lnTo>
                                    <a:pt x="3176" y="286"/>
                                  </a:lnTo>
                                  <a:lnTo>
                                    <a:pt x="3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9131" y="3516"/>
                            <a:ext cx="3052" cy="247"/>
                            <a:chOff x="9131" y="3516"/>
                            <a:chExt cx="3052" cy="247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9131" y="3516"/>
                              <a:ext cx="3052" cy="247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3052"/>
                                <a:gd name="T2" fmla="+- 0 3763 3516"/>
                                <a:gd name="T3" fmla="*/ 3763 h 247"/>
                                <a:gd name="T4" fmla="+- 0 12183 9131"/>
                                <a:gd name="T5" fmla="*/ T4 w 3052"/>
                                <a:gd name="T6" fmla="+- 0 3763 3516"/>
                                <a:gd name="T7" fmla="*/ 3763 h 247"/>
                                <a:gd name="T8" fmla="+- 0 12183 9131"/>
                                <a:gd name="T9" fmla="*/ T8 w 3052"/>
                                <a:gd name="T10" fmla="+- 0 3516 3516"/>
                                <a:gd name="T11" fmla="*/ 3516 h 247"/>
                                <a:gd name="T12" fmla="+- 0 9131 9131"/>
                                <a:gd name="T13" fmla="*/ T12 w 3052"/>
                                <a:gd name="T14" fmla="+- 0 3516 3516"/>
                                <a:gd name="T15" fmla="*/ 3516 h 247"/>
                                <a:gd name="T16" fmla="+- 0 9131 9131"/>
                                <a:gd name="T17" fmla="*/ T16 w 3052"/>
                                <a:gd name="T18" fmla="+- 0 3763 3516"/>
                                <a:gd name="T19" fmla="*/ 376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2" h="247">
                                  <a:moveTo>
                                    <a:pt x="0" y="247"/>
                                  </a:moveTo>
                                  <a:lnTo>
                                    <a:pt x="3052" y="247"/>
                                  </a:lnTo>
                                  <a:lnTo>
                                    <a:pt x="3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254" y="3497"/>
                            <a:ext cx="3195" cy="286"/>
                            <a:chOff x="12254" y="3497"/>
                            <a:chExt cx="3195" cy="286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2254" y="3497"/>
                              <a:ext cx="3195" cy="286"/>
                            </a:xfrm>
                            <a:custGeom>
                              <a:avLst/>
                              <a:gdLst>
                                <a:gd name="T0" fmla="+- 0 12254 12254"/>
                                <a:gd name="T1" fmla="*/ T0 w 3195"/>
                                <a:gd name="T2" fmla="+- 0 3783 3497"/>
                                <a:gd name="T3" fmla="*/ 3783 h 286"/>
                                <a:gd name="T4" fmla="+- 0 15449 12254"/>
                                <a:gd name="T5" fmla="*/ T4 w 3195"/>
                                <a:gd name="T6" fmla="+- 0 3783 3497"/>
                                <a:gd name="T7" fmla="*/ 3783 h 286"/>
                                <a:gd name="T8" fmla="+- 0 15449 12254"/>
                                <a:gd name="T9" fmla="*/ T8 w 3195"/>
                                <a:gd name="T10" fmla="+- 0 3497 3497"/>
                                <a:gd name="T11" fmla="*/ 3497 h 286"/>
                                <a:gd name="T12" fmla="+- 0 12254 12254"/>
                                <a:gd name="T13" fmla="*/ T12 w 3195"/>
                                <a:gd name="T14" fmla="+- 0 3497 3497"/>
                                <a:gd name="T15" fmla="*/ 3497 h 286"/>
                                <a:gd name="T16" fmla="+- 0 12254 12254"/>
                                <a:gd name="T17" fmla="*/ T16 w 3195"/>
                                <a:gd name="T18" fmla="+- 0 3783 3497"/>
                                <a:gd name="T19" fmla="*/ 378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5" h="286">
                                  <a:moveTo>
                                    <a:pt x="0" y="286"/>
                                  </a:moveTo>
                                  <a:lnTo>
                                    <a:pt x="3195" y="286"/>
                                  </a:lnTo>
                                  <a:lnTo>
                                    <a:pt x="3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2317" y="3516"/>
                            <a:ext cx="3069" cy="247"/>
                            <a:chOff x="12317" y="3516"/>
                            <a:chExt cx="3069" cy="247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2317" y="3516"/>
                              <a:ext cx="3069" cy="247"/>
                            </a:xfrm>
                            <a:custGeom>
                              <a:avLst/>
                              <a:gdLst>
                                <a:gd name="T0" fmla="+- 0 12317 12317"/>
                                <a:gd name="T1" fmla="*/ T0 w 3069"/>
                                <a:gd name="T2" fmla="+- 0 3763 3516"/>
                                <a:gd name="T3" fmla="*/ 3763 h 247"/>
                                <a:gd name="T4" fmla="+- 0 15386 12317"/>
                                <a:gd name="T5" fmla="*/ T4 w 3069"/>
                                <a:gd name="T6" fmla="+- 0 3763 3516"/>
                                <a:gd name="T7" fmla="*/ 3763 h 247"/>
                                <a:gd name="T8" fmla="+- 0 15386 12317"/>
                                <a:gd name="T9" fmla="*/ T8 w 3069"/>
                                <a:gd name="T10" fmla="+- 0 3516 3516"/>
                                <a:gd name="T11" fmla="*/ 3516 h 247"/>
                                <a:gd name="T12" fmla="+- 0 12317 12317"/>
                                <a:gd name="T13" fmla="*/ T12 w 3069"/>
                                <a:gd name="T14" fmla="+- 0 3516 3516"/>
                                <a:gd name="T15" fmla="*/ 3516 h 247"/>
                                <a:gd name="T16" fmla="+- 0 12317 12317"/>
                                <a:gd name="T17" fmla="*/ T16 w 3069"/>
                                <a:gd name="T18" fmla="+- 0 3763 3516"/>
                                <a:gd name="T19" fmla="*/ 376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47">
                                  <a:moveTo>
                                    <a:pt x="0" y="247"/>
                                  </a:moveTo>
                                  <a:lnTo>
                                    <a:pt x="3069" y="247"/>
                                  </a:lnTo>
                                  <a:lnTo>
                                    <a:pt x="30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2695" y="3493"/>
                            <a:ext cx="12764" cy="2"/>
                            <a:chOff x="2695" y="3493"/>
                            <a:chExt cx="12764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695" y="3493"/>
                              <a:ext cx="12764" cy="2"/>
                            </a:xfrm>
                            <a:custGeom>
                              <a:avLst/>
                              <a:gdLst>
                                <a:gd name="T0" fmla="+- 0 2695 2695"/>
                                <a:gd name="T1" fmla="*/ T0 w 12764"/>
                                <a:gd name="T2" fmla="+- 0 15459 2695"/>
                                <a:gd name="T3" fmla="*/ T2 w 12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64">
                                  <a:moveTo>
                                    <a:pt x="0" y="0"/>
                                  </a:moveTo>
                                  <a:lnTo>
                                    <a:pt x="1276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878" y="3497"/>
                            <a:ext cx="2" cy="3038"/>
                            <a:chOff x="5878" y="3497"/>
                            <a:chExt cx="2" cy="3038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878" y="3497"/>
                              <a:ext cx="2" cy="3038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3497 h 3038"/>
                                <a:gd name="T2" fmla="+- 0 6535 3497"/>
                                <a:gd name="T3" fmla="*/ 6535 h 3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8">
                                  <a:moveTo>
                                    <a:pt x="0" y="0"/>
                                  </a:moveTo>
                                  <a:lnTo>
                                    <a:pt x="0" y="30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9064" y="3497"/>
                            <a:ext cx="2" cy="3038"/>
                            <a:chOff x="9064" y="3497"/>
                            <a:chExt cx="2" cy="3038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9064" y="3497"/>
                              <a:ext cx="2" cy="3038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3497 h 3038"/>
                                <a:gd name="T2" fmla="+- 0 6535 3497"/>
                                <a:gd name="T3" fmla="*/ 6535 h 3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8">
                                  <a:moveTo>
                                    <a:pt x="0" y="0"/>
                                  </a:moveTo>
                                  <a:lnTo>
                                    <a:pt x="0" y="30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2249" y="3497"/>
                            <a:ext cx="2" cy="3038"/>
                            <a:chOff x="12249" y="3497"/>
                            <a:chExt cx="2" cy="3038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2249" y="3497"/>
                              <a:ext cx="2" cy="3038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3497 h 3038"/>
                                <a:gd name="T2" fmla="+- 0 6535 3497"/>
                                <a:gd name="T3" fmla="*/ 6535 h 3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8">
                                  <a:moveTo>
                                    <a:pt x="0" y="0"/>
                                  </a:moveTo>
                                  <a:lnTo>
                                    <a:pt x="0" y="30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444" y="3787"/>
                            <a:ext cx="15015" cy="2"/>
                            <a:chOff x="444" y="3787"/>
                            <a:chExt cx="15015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44" y="3787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4289" y="3791"/>
                            <a:ext cx="2" cy="493"/>
                            <a:chOff x="4289" y="3791"/>
                            <a:chExt cx="2" cy="493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4289" y="3791"/>
                              <a:ext cx="2" cy="493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3791 h 493"/>
                                <a:gd name="T2" fmla="+- 0 4284 3791"/>
                                <a:gd name="T3" fmla="*/ 4284 h 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">
                                  <a:moveTo>
                                    <a:pt x="0" y="0"/>
                                  </a:moveTo>
                                  <a:lnTo>
                                    <a:pt x="0" y="4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7470" y="3791"/>
                            <a:ext cx="2" cy="493"/>
                            <a:chOff x="7470" y="3791"/>
                            <a:chExt cx="2" cy="493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7470" y="3791"/>
                              <a:ext cx="2" cy="493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3791 h 493"/>
                                <a:gd name="T2" fmla="+- 0 4284 3791"/>
                                <a:gd name="T3" fmla="*/ 4284 h 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">
                                  <a:moveTo>
                                    <a:pt x="0" y="0"/>
                                  </a:moveTo>
                                  <a:lnTo>
                                    <a:pt x="0" y="4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0658" y="3791"/>
                            <a:ext cx="2" cy="493"/>
                            <a:chOff x="10658" y="3791"/>
                            <a:chExt cx="2" cy="493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0658" y="3791"/>
                              <a:ext cx="2" cy="493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3791 h 493"/>
                                <a:gd name="T2" fmla="+- 0 4284 3791"/>
                                <a:gd name="T3" fmla="*/ 4284 h 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">
                                  <a:moveTo>
                                    <a:pt x="0" y="0"/>
                                  </a:moveTo>
                                  <a:lnTo>
                                    <a:pt x="0" y="4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3843" y="3791"/>
                            <a:ext cx="2" cy="493"/>
                            <a:chOff x="13843" y="3791"/>
                            <a:chExt cx="2" cy="493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3843" y="3791"/>
                              <a:ext cx="2" cy="493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3791 h 493"/>
                                <a:gd name="T2" fmla="+- 0 4284 3791"/>
                                <a:gd name="T3" fmla="*/ 4284 h 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">
                                  <a:moveTo>
                                    <a:pt x="0" y="0"/>
                                  </a:moveTo>
                                  <a:lnTo>
                                    <a:pt x="0" y="4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444" y="4288"/>
                            <a:ext cx="15015" cy="2"/>
                            <a:chOff x="444" y="4288"/>
                            <a:chExt cx="15015" cy="2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44" y="4288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2704" y="6022"/>
                            <a:ext cx="1580" cy="513"/>
                            <a:chOff x="2704" y="6022"/>
                            <a:chExt cx="1580" cy="513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2704" y="6022"/>
                              <a:ext cx="1580" cy="513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1580"/>
                                <a:gd name="T2" fmla="+- 0 6535 6022"/>
                                <a:gd name="T3" fmla="*/ 6535 h 513"/>
                                <a:gd name="T4" fmla="+- 0 4284 2704"/>
                                <a:gd name="T5" fmla="*/ T4 w 1580"/>
                                <a:gd name="T6" fmla="+- 0 6535 6022"/>
                                <a:gd name="T7" fmla="*/ 6535 h 513"/>
                                <a:gd name="T8" fmla="+- 0 4284 2704"/>
                                <a:gd name="T9" fmla="*/ T8 w 1580"/>
                                <a:gd name="T10" fmla="+- 0 6022 6022"/>
                                <a:gd name="T11" fmla="*/ 6022 h 513"/>
                                <a:gd name="T12" fmla="+- 0 2704 2704"/>
                                <a:gd name="T13" fmla="*/ T12 w 1580"/>
                                <a:gd name="T14" fmla="+- 0 6022 6022"/>
                                <a:gd name="T15" fmla="*/ 6022 h 513"/>
                                <a:gd name="T16" fmla="+- 0 2704 2704"/>
                                <a:gd name="T17" fmla="*/ T16 w 1580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513">
                                  <a:moveTo>
                                    <a:pt x="0" y="513"/>
                                  </a:moveTo>
                                  <a:lnTo>
                                    <a:pt x="1580" y="513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2769" y="6157"/>
                            <a:ext cx="1452" cy="246"/>
                            <a:chOff x="2769" y="6157"/>
                            <a:chExt cx="1452" cy="246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2769" y="6157"/>
                              <a:ext cx="1452" cy="246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1452"/>
                                <a:gd name="T2" fmla="+- 0 6403 6157"/>
                                <a:gd name="T3" fmla="*/ 6403 h 246"/>
                                <a:gd name="T4" fmla="+- 0 4221 2769"/>
                                <a:gd name="T5" fmla="*/ T4 w 1452"/>
                                <a:gd name="T6" fmla="+- 0 6403 6157"/>
                                <a:gd name="T7" fmla="*/ 6403 h 246"/>
                                <a:gd name="T8" fmla="+- 0 4221 2769"/>
                                <a:gd name="T9" fmla="*/ T8 w 1452"/>
                                <a:gd name="T10" fmla="+- 0 6157 6157"/>
                                <a:gd name="T11" fmla="*/ 6157 h 246"/>
                                <a:gd name="T12" fmla="+- 0 2769 2769"/>
                                <a:gd name="T13" fmla="*/ T12 w 1452"/>
                                <a:gd name="T14" fmla="+- 0 6157 6157"/>
                                <a:gd name="T15" fmla="*/ 6157 h 246"/>
                                <a:gd name="T16" fmla="+- 0 2769 2769"/>
                                <a:gd name="T17" fmla="*/ T16 w 1452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2" h="246">
                                  <a:moveTo>
                                    <a:pt x="0" y="246"/>
                                  </a:moveTo>
                                  <a:lnTo>
                                    <a:pt x="1452" y="246"/>
                                  </a:lnTo>
                                  <a:lnTo>
                                    <a:pt x="14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4294" y="6022"/>
                            <a:ext cx="1579" cy="513"/>
                            <a:chOff x="4294" y="6022"/>
                            <a:chExt cx="1579" cy="513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4294" y="6022"/>
                              <a:ext cx="1579" cy="513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579"/>
                                <a:gd name="T2" fmla="+- 0 6535 6022"/>
                                <a:gd name="T3" fmla="*/ 6535 h 513"/>
                                <a:gd name="T4" fmla="+- 0 5873 4294"/>
                                <a:gd name="T5" fmla="*/ T4 w 1579"/>
                                <a:gd name="T6" fmla="+- 0 6535 6022"/>
                                <a:gd name="T7" fmla="*/ 6535 h 513"/>
                                <a:gd name="T8" fmla="+- 0 5873 4294"/>
                                <a:gd name="T9" fmla="*/ T8 w 1579"/>
                                <a:gd name="T10" fmla="+- 0 6022 6022"/>
                                <a:gd name="T11" fmla="*/ 6022 h 513"/>
                                <a:gd name="T12" fmla="+- 0 4294 4294"/>
                                <a:gd name="T13" fmla="*/ T12 w 1579"/>
                                <a:gd name="T14" fmla="+- 0 6022 6022"/>
                                <a:gd name="T15" fmla="*/ 6022 h 513"/>
                                <a:gd name="T16" fmla="+- 0 4294 4294"/>
                                <a:gd name="T17" fmla="*/ T16 w 1579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9" h="513">
                                  <a:moveTo>
                                    <a:pt x="0" y="513"/>
                                  </a:moveTo>
                                  <a:lnTo>
                                    <a:pt x="1579" y="513"/>
                                  </a:lnTo>
                                  <a:lnTo>
                                    <a:pt x="15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4357" y="6157"/>
                            <a:ext cx="1454" cy="246"/>
                            <a:chOff x="4357" y="6157"/>
                            <a:chExt cx="1454" cy="246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357" y="6157"/>
                              <a:ext cx="1454" cy="246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1454"/>
                                <a:gd name="T2" fmla="+- 0 6403 6157"/>
                                <a:gd name="T3" fmla="*/ 6403 h 246"/>
                                <a:gd name="T4" fmla="+- 0 5811 4357"/>
                                <a:gd name="T5" fmla="*/ T4 w 1454"/>
                                <a:gd name="T6" fmla="+- 0 6403 6157"/>
                                <a:gd name="T7" fmla="*/ 6403 h 246"/>
                                <a:gd name="T8" fmla="+- 0 5811 4357"/>
                                <a:gd name="T9" fmla="*/ T8 w 1454"/>
                                <a:gd name="T10" fmla="+- 0 6157 6157"/>
                                <a:gd name="T11" fmla="*/ 6157 h 246"/>
                                <a:gd name="T12" fmla="+- 0 4357 4357"/>
                                <a:gd name="T13" fmla="*/ T12 w 1454"/>
                                <a:gd name="T14" fmla="+- 0 6157 6157"/>
                                <a:gd name="T15" fmla="*/ 6157 h 246"/>
                                <a:gd name="T16" fmla="+- 0 4357 4357"/>
                                <a:gd name="T17" fmla="*/ T16 w 1454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4" h="246">
                                  <a:moveTo>
                                    <a:pt x="0" y="246"/>
                                  </a:moveTo>
                                  <a:lnTo>
                                    <a:pt x="1454" y="246"/>
                                  </a:lnTo>
                                  <a:lnTo>
                                    <a:pt x="14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5883" y="6022"/>
                            <a:ext cx="1583" cy="513"/>
                            <a:chOff x="5883" y="6022"/>
                            <a:chExt cx="1583" cy="513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5883" y="6022"/>
                              <a:ext cx="1583" cy="513"/>
                            </a:xfrm>
                            <a:custGeom>
                              <a:avLst/>
                              <a:gdLst>
                                <a:gd name="T0" fmla="+- 0 5883 5883"/>
                                <a:gd name="T1" fmla="*/ T0 w 1583"/>
                                <a:gd name="T2" fmla="+- 0 6535 6022"/>
                                <a:gd name="T3" fmla="*/ 6535 h 513"/>
                                <a:gd name="T4" fmla="+- 0 7466 5883"/>
                                <a:gd name="T5" fmla="*/ T4 w 1583"/>
                                <a:gd name="T6" fmla="+- 0 6535 6022"/>
                                <a:gd name="T7" fmla="*/ 6535 h 513"/>
                                <a:gd name="T8" fmla="+- 0 7466 5883"/>
                                <a:gd name="T9" fmla="*/ T8 w 1583"/>
                                <a:gd name="T10" fmla="+- 0 6022 6022"/>
                                <a:gd name="T11" fmla="*/ 6022 h 513"/>
                                <a:gd name="T12" fmla="+- 0 5883 5883"/>
                                <a:gd name="T13" fmla="*/ T12 w 1583"/>
                                <a:gd name="T14" fmla="+- 0 6022 6022"/>
                                <a:gd name="T15" fmla="*/ 6022 h 513"/>
                                <a:gd name="T16" fmla="+- 0 5883 5883"/>
                                <a:gd name="T17" fmla="*/ T16 w 1583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3" h="513">
                                  <a:moveTo>
                                    <a:pt x="0" y="513"/>
                                  </a:moveTo>
                                  <a:lnTo>
                                    <a:pt x="1583" y="513"/>
                                  </a:lnTo>
                                  <a:lnTo>
                                    <a:pt x="1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5946" y="6157"/>
                            <a:ext cx="1457" cy="246"/>
                            <a:chOff x="5946" y="6157"/>
                            <a:chExt cx="1457" cy="246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5946" y="6157"/>
                              <a:ext cx="1457" cy="246"/>
                            </a:xfrm>
                            <a:custGeom>
                              <a:avLst/>
                              <a:gdLst>
                                <a:gd name="T0" fmla="+- 0 5946 5946"/>
                                <a:gd name="T1" fmla="*/ T0 w 1457"/>
                                <a:gd name="T2" fmla="+- 0 6403 6157"/>
                                <a:gd name="T3" fmla="*/ 6403 h 246"/>
                                <a:gd name="T4" fmla="+- 0 7403 5946"/>
                                <a:gd name="T5" fmla="*/ T4 w 1457"/>
                                <a:gd name="T6" fmla="+- 0 6403 6157"/>
                                <a:gd name="T7" fmla="*/ 6403 h 246"/>
                                <a:gd name="T8" fmla="+- 0 7403 5946"/>
                                <a:gd name="T9" fmla="*/ T8 w 1457"/>
                                <a:gd name="T10" fmla="+- 0 6157 6157"/>
                                <a:gd name="T11" fmla="*/ 6157 h 246"/>
                                <a:gd name="T12" fmla="+- 0 5946 5946"/>
                                <a:gd name="T13" fmla="*/ T12 w 1457"/>
                                <a:gd name="T14" fmla="+- 0 6157 6157"/>
                                <a:gd name="T15" fmla="*/ 6157 h 246"/>
                                <a:gd name="T16" fmla="+- 0 5946 5946"/>
                                <a:gd name="T17" fmla="*/ T16 w 1457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7" h="246">
                                  <a:moveTo>
                                    <a:pt x="0" y="246"/>
                                  </a:moveTo>
                                  <a:lnTo>
                                    <a:pt x="1457" y="246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7474" y="6022"/>
                            <a:ext cx="1585" cy="513"/>
                            <a:chOff x="7474" y="6022"/>
                            <a:chExt cx="1585" cy="513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7474" y="6022"/>
                              <a:ext cx="1585" cy="513"/>
                            </a:xfrm>
                            <a:custGeom>
                              <a:avLst/>
                              <a:gdLst>
                                <a:gd name="T0" fmla="+- 0 7474 7474"/>
                                <a:gd name="T1" fmla="*/ T0 w 1585"/>
                                <a:gd name="T2" fmla="+- 0 6535 6022"/>
                                <a:gd name="T3" fmla="*/ 6535 h 513"/>
                                <a:gd name="T4" fmla="+- 0 9059 7474"/>
                                <a:gd name="T5" fmla="*/ T4 w 1585"/>
                                <a:gd name="T6" fmla="+- 0 6535 6022"/>
                                <a:gd name="T7" fmla="*/ 6535 h 513"/>
                                <a:gd name="T8" fmla="+- 0 9059 7474"/>
                                <a:gd name="T9" fmla="*/ T8 w 1585"/>
                                <a:gd name="T10" fmla="+- 0 6022 6022"/>
                                <a:gd name="T11" fmla="*/ 6022 h 513"/>
                                <a:gd name="T12" fmla="+- 0 7474 7474"/>
                                <a:gd name="T13" fmla="*/ T12 w 1585"/>
                                <a:gd name="T14" fmla="+- 0 6022 6022"/>
                                <a:gd name="T15" fmla="*/ 6022 h 513"/>
                                <a:gd name="T16" fmla="+- 0 7474 7474"/>
                                <a:gd name="T17" fmla="*/ T16 w 1585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513">
                                  <a:moveTo>
                                    <a:pt x="0" y="513"/>
                                  </a:moveTo>
                                  <a:lnTo>
                                    <a:pt x="1585" y="513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7537" y="6022"/>
                            <a:ext cx="1460" cy="246"/>
                            <a:chOff x="7537" y="6022"/>
                            <a:chExt cx="1460" cy="246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7537" y="6022"/>
                              <a:ext cx="1460" cy="246"/>
                            </a:xfrm>
                            <a:custGeom>
                              <a:avLst/>
                              <a:gdLst>
                                <a:gd name="T0" fmla="+- 0 7537 7537"/>
                                <a:gd name="T1" fmla="*/ T0 w 1460"/>
                                <a:gd name="T2" fmla="+- 0 6268 6022"/>
                                <a:gd name="T3" fmla="*/ 6268 h 246"/>
                                <a:gd name="T4" fmla="+- 0 8997 7537"/>
                                <a:gd name="T5" fmla="*/ T4 w 1460"/>
                                <a:gd name="T6" fmla="+- 0 6268 6022"/>
                                <a:gd name="T7" fmla="*/ 6268 h 246"/>
                                <a:gd name="T8" fmla="+- 0 8997 7537"/>
                                <a:gd name="T9" fmla="*/ T8 w 1460"/>
                                <a:gd name="T10" fmla="+- 0 6022 6022"/>
                                <a:gd name="T11" fmla="*/ 6022 h 246"/>
                                <a:gd name="T12" fmla="+- 0 7537 7537"/>
                                <a:gd name="T13" fmla="*/ T12 w 1460"/>
                                <a:gd name="T14" fmla="+- 0 6022 6022"/>
                                <a:gd name="T15" fmla="*/ 6022 h 246"/>
                                <a:gd name="T16" fmla="+- 0 7537 7537"/>
                                <a:gd name="T17" fmla="*/ T16 w 1460"/>
                                <a:gd name="T18" fmla="+- 0 6268 6022"/>
                                <a:gd name="T19" fmla="*/ 62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0" h="246">
                                  <a:moveTo>
                                    <a:pt x="0" y="246"/>
                                  </a:moveTo>
                                  <a:lnTo>
                                    <a:pt x="1460" y="246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9069" y="6022"/>
                            <a:ext cx="1582" cy="513"/>
                            <a:chOff x="9069" y="6022"/>
                            <a:chExt cx="1582" cy="513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9069" y="6022"/>
                              <a:ext cx="1582" cy="51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582"/>
                                <a:gd name="T2" fmla="+- 0 6535 6022"/>
                                <a:gd name="T3" fmla="*/ 6535 h 513"/>
                                <a:gd name="T4" fmla="+- 0 10651 9069"/>
                                <a:gd name="T5" fmla="*/ T4 w 1582"/>
                                <a:gd name="T6" fmla="+- 0 6535 6022"/>
                                <a:gd name="T7" fmla="*/ 6535 h 513"/>
                                <a:gd name="T8" fmla="+- 0 10651 9069"/>
                                <a:gd name="T9" fmla="*/ T8 w 1582"/>
                                <a:gd name="T10" fmla="+- 0 6022 6022"/>
                                <a:gd name="T11" fmla="*/ 6022 h 513"/>
                                <a:gd name="T12" fmla="+- 0 9069 9069"/>
                                <a:gd name="T13" fmla="*/ T12 w 1582"/>
                                <a:gd name="T14" fmla="+- 0 6022 6022"/>
                                <a:gd name="T15" fmla="*/ 6022 h 513"/>
                                <a:gd name="T16" fmla="+- 0 9069 9069"/>
                                <a:gd name="T17" fmla="*/ T16 w 1582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2" h="513">
                                  <a:moveTo>
                                    <a:pt x="0" y="513"/>
                                  </a:moveTo>
                                  <a:lnTo>
                                    <a:pt x="1582" y="513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9131" y="6157"/>
                            <a:ext cx="1457" cy="246"/>
                            <a:chOff x="9131" y="6157"/>
                            <a:chExt cx="1457" cy="246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9131" y="6157"/>
                              <a:ext cx="1457" cy="246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457"/>
                                <a:gd name="T2" fmla="+- 0 6403 6157"/>
                                <a:gd name="T3" fmla="*/ 6403 h 246"/>
                                <a:gd name="T4" fmla="+- 0 10588 9131"/>
                                <a:gd name="T5" fmla="*/ T4 w 1457"/>
                                <a:gd name="T6" fmla="+- 0 6403 6157"/>
                                <a:gd name="T7" fmla="*/ 6403 h 246"/>
                                <a:gd name="T8" fmla="+- 0 10588 9131"/>
                                <a:gd name="T9" fmla="*/ T8 w 1457"/>
                                <a:gd name="T10" fmla="+- 0 6157 6157"/>
                                <a:gd name="T11" fmla="*/ 6157 h 246"/>
                                <a:gd name="T12" fmla="+- 0 9131 9131"/>
                                <a:gd name="T13" fmla="*/ T12 w 1457"/>
                                <a:gd name="T14" fmla="+- 0 6157 6157"/>
                                <a:gd name="T15" fmla="*/ 6157 h 246"/>
                                <a:gd name="T16" fmla="+- 0 9131 9131"/>
                                <a:gd name="T17" fmla="*/ T16 w 1457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7" h="246">
                                  <a:moveTo>
                                    <a:pt x="0" y="246"/>
                                  </a:moveTo>
                                  <a:lnTo>
                                    <a:pt x="1457" y="246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0663" y="6022"/>
                            <a:ext cx="1582" cy="513"/>
                            <a:chOff x="10663" y="6022"/>
                            <a:chExt cx="1582" cy="513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0663" y="6022"/>
                              <a:ext cx="1582" cy="513"/>
                            </a:xfrm>
                            <a:custGeom>
                              <a:avLst/>
                              <a:gdLst>
                                <a:gd name="T0" fmla="+- 0 10663 10663"/>
                                <a:gd name="T1" fmla="*/ T0 w 1582"/>
                                <a:gd name="T2" fmla="+- 0 6535 6022"/>
                                <a:gd name="T3" fmla="*/ 6535 h 513"/>
                                <a:gd name="T4" fmla="+- 0 12245 10663"/>
                                <a:gd name="T5" fmla="*/ T4 w 1582"/>
                                <a:gd name="T6" fmla="+- 0 6535 6022"/>
                                <a:gd name="T7" fmla="*/ 6535 h 513"/>
                                <a:gd name="T8" fmla="+- 0 12245 10663"/>
                                <a:gd name="T9" fmla="*/ T8 w 1582"/>
                                <a:gd name="T10" fmla="+- 0 6022 6022"/>
                                <a:gd name="T11" fmla="*/ 6022 h 513"/>
                                <a:gd name="T12" fmla="+- 0 10663 10663"/>
                                <a:gd name="T13" fmla="*/ T12 w 1582"/>
                                <a:gd name="T14" fmla="+- 0 6022 6022"/>
                                <a:gd name="T15" fmla="*/ 6022 h 513"/>
                                <a:gd name="T16" fmla="+- 0 10663 10663"/>
                                <a:gd name="T17" fmla="*/ T16 w 1582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2" h="513">
                                  <a:moveTo>
                                    <a:pt x="0" y="513"/>
                                  </a:moveTo>
                                  <a:lnTo>
                                    <a:pt x="1582" y="513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10726" y="6157"/>
                            <a:ext cx="1457" cy="246"/>
                            <a:chOff x="10726" y="6157"/>
                            <a:chExt cx="1457" cy="246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0726" y="6157"/>
                              <a:ext cx="1457" cy="246"/>
                            </a:xfrm>
                            <a:custGeom>
                              <a:avLst/>
                              <a:gdLst>
                                <a:gd name="T0" fmla="+- 0 10726 10726"/>
                                <a:gd name="T1" fmla="*/ T0 w 1457"/>
                                <a:gd name="T2" fmla="+- 0 6403 6157"/>
                                <a:gd name="T3" fmla="*/ 6403 h 246"/>
                                <a:gd name="T4" fmla="+- 0 12183 10726"/>
                                <a:gd name="T5" fmla="*/ T4 w 1457"/>
                                <a:gd name="T6" fmla="+- 0 6403 6157"/>
                                <a:gd name="T7" fmla="*/ 6403 h 246"/>
                                <a:gd name="T8" fmla="+- 0 12183 10726"/>
                                <a:gd name="T9" fmla="*/ T8 w 1457"/>
                                <a:gd name="T10" fmla="+- 0 6157 6157"/>
                                <a:gd name="T11" fmla="*/ 6157 h 246"/>
                                <a:gd name="T12" fmla="+- 0 10726 10726"/>
                                <a:gd name="T13" fmla="*/ T12 w 1457"/>
                                <a:gd name="T14" fmla="+- 0 6157 6157"/>
                                <a:gd name="T15" fmla="*/ 6157 h 246"/>
                                <a:gd name="T16" fmla="+- 0 10726 10726"/>
                                <a:gd name="T17" fmla="*/ T16 w 1457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7" h="246">
                                  <a:moveTo>
                                    <a:pt x="0" y="246"/>
                                  </a:moveTo>
                                  <a:lnTo>
                                    <a:pt x="1457" y="246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12254" y="6022"/>
                            <a:ext cx="1585" cy="513"/>
                            <a:chOff x="12254" y="6022"/>
                            <a:chExt cx="1585" cy="513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12254" y="6022"/>
                              <a:ext cx="1585" cy="513"/>
                            </a:xfrm>
                            <a:custGeom>
                              <a:avLst/>
                              <a:gdLst>
                                <a:gd name="T0" fmla="+- 0 12254 12254"/>
                                <a:gd name="T1" fmla="*/ T0 w 1585"/>
                                <a:gd name="T2" fmla="+- 0 6535 6022"/>
                                <a:gd name="T3" fmla="*/ 6535 h 513"/>
                                <a:gd name="T4" fmla="+- 0 13839 12254"/>
                                <a:gd name="T5" fmla="*/ T4 w 1585"/>
                                <a:gd name="T6" fmla="+- 0 6535 6022"/>
                                <a:gd name="T7" fmla="*/ 6535 h 513"/>
                                <a:gd name="T8" fmla="+- 0 13839 12254"/>
                                <a:gd name="T9" fmla="*/ T8 w 1585"/>
                                <a:gd name="T10" fmla="+- 0 6022 6022"/>
                                <a:gd name="T11" fmla="*/ 6022 h 513"/>
                                <a:gd name="T12" fmla="+- 0 12254 12254"/>
                                <a:gd name="T13" fmla="*/ T12 w 1585"/>
                                <a:gd name="T14" fmla="+- 0 6022 6022"/>
                                <a:gd name="T15" fmla="*/ 6022 h 513"/>
                                <a:gd name="T16" fmla="+- 0 12254 12254"/>
                                <a:gd name="T17" fmla="*/ T16 w 1585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513">
                                  <a:moveTo>
                                    <a:pt x="0" y="513"/>
                                  </a:moveTo>
                                  <a:lnTo>
                                    <a:pt x="1585" y="513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12317" y="6157"/>
                            <a:ext cx="1460" cy="246"/>
                            <a:chOff x="12317" y="6157"/>
                            <a:chExt cx="1460" cy="246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12317" y="6157"/>
                              <a:ext cx="1460" cy="246"/>
                            </a:xfrm>
                            <a:custGeom>
                              <a:avLst/>
                              <a:gdLst>
                                <a:gd name="T0" fmla="+- 0 12317 12317"/>
                                <a:gd name="T1" fmla="*/ T0 w 1460"/>
                                <a:gd name="T2" fmla="+- 0 6403 6157"/>
                                <a:gd name="T3" fmla="*/ 6403 h 246"/>
                                <a:gd name="T4" fmla="+- 0 13777 12317"/>
                                <a:gd name="T5" fmla="*/ T4 w 1460"/>
                                <a:gd name="T6" fmla="+- 0 6403 6157"/>
                                <a:gd name="T7" fmla="*/ 6403 h 246"/>
                                <a:gd name="T8" fmla="+- 0 13777 12317"/>
                                <a:gd name="T9" fmla="*/ T8 w 1460"/>
                                <a:gd name="T10" fmla="+- 0 6157 6157"/>
                                <a:gd name="T11" fmla="*/ 6157 h 246"/>
                                <a:gd name="T12" fmla="+- 0 12317 12317"/>
                                <a:gd name="T13" fmla="*/ T12 w 1460"/>
                                <a:gd name="T14" fmla="+- 0 6157 6157"/>
                                <a:gd name="T15" fmla="*/ 6157 h 246"/>
                                <a:gd name="T16" fmla="+- 0 12317 12317"/>
                                <a:gd name="T17" fmla="*/ T16 w 1460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0" h="246">
                                  <a:moveTo>
                                    <a:pt x="0" y="246"/>
                                  </a:moveTo>
                                  <a:lnTo>
                                    <a:pt x="1460" y="246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13848" y="6022"/>
                            <a:ext cx="1583" cy="513"/>
                            <a:chOff x="13848" y="6022"/>
                            <a:chExt cx="1583" cy="513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13848" y="6022"/>
                              <a:ext cx="1583" cy="513"/>
                            </a:xfrm>
                            <a:custGeom>
                              <a:avLst/>
                              <a:gdLst>
                                <a:gd name="T0" fmla="+- 0 13848 13848"/>
                                <a:gd name="T1" fmla="*/ T0 w 1583"/>
                                <a:gd name="T2" fmla="+- 0 6535 6022"/>
                                <a:gd name="T3" fmla="*/ 6535 h 513"/>
                                <a:gd name="T4" fmla="+- 0 15431 13848"/>
                                <a:gd name="T5" fmla="*/ T4 w 1583"/>
                                <a:gd name="T6" fmla="+- 0 6535 6022"/>
                                <a:gd name="T7" fmla="*/ 6535 h 513"/>
                                <a:gd name="T8" fmla="+- 0 15431 13848"/>
                                <a:gd name="T9" fmla="*/ T8 w 1583"/>
                                <a:gd name="T10" fmla="+- 0 6022 6022"/>
                                <a:gd name="T11" fmla="*/ 6022 h 513"/>
                                <a:gd name="T12" fmla="+- 0 13848 13848"/>
                                <a:gd name="T13" fmla="*/ T12 w 1583"/>
                                <a:gd name="T14" fmla="+- 0 6022 6022"/>
                                <a:gd name="T15" fmla="*/ 6022 h 513"/>
                                <a:gd name="T16" fmla="+- 0 13848 13848"/>
                                <a:gd name="T17" fmla="*/ T16 w 1583"/>
                                <a:gd name="T18" fmla="+- 0 6535 6022"/>
                                <a:gd name="T19" fmla="*/ 653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3" h="513">
                                  <a:moveTo>
                                    <a:pt x="0" y="513"/>
                                  </a:moveTo>
                                  <a:lnTo>
                                    <a:pt x="1583" y="513"/>
                                  </a:lnTo>
                                  <a:lnTo>
                                    <a:pt x="1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13911" y="6157"/>
                            <a:ext cx="1457" cy="246"/>
                            <a:chOff x="13911" y="6157"/>
                            <a:chExt cx="1457" cy="246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3911" y="6157"/>
                              <a:ext cx="1457" cy="246"/>
                            </a:xfrm>
                            <a:custGeom>
                              <a:avLst/>
                              <a:gdLst>
                                <a:gd name="T0" fmla="+- 0 13911 13911"/>
                                <a:gd name="T1" fmla="*/ T0 w 1457"/>
                                <a:gd name="T2" fmla="+- 0 6403 6157"/>
                                <a:gd name="T3" fmla="*/ 6403 h 246"/>
                                <a:gd name="T4" fmla="+- 0 15368 13911"/>
                                <a:gd name="T5" fmla="*/ T4 w 1457"/>
                                <a:gd name="T6" fmla="+- 0 6403 6157"/>
                                <a:gd name="T7" fmla="*/ 6403 h 246"/>
                                <a:gd name="T8" fmla="+- 0 15368 13911"/>
                                <a:gd name="T9" fmla="*/ T8 w 1457"/>
                                <a:gd name="T10" fmla="+- 0 6157 6157"/>
                                <a:gd name="T11" fmla="*/ 6157 h 246"/>
                                <a:gd name="T12" fmla="+- 0 13911 13911"/>
                                <a:gd name="T13" fmla="*/ T12 w 1457"/>
                                <a:gd name="T14" fmla="+- 0 6157 6157"/>
                                <a:gd name="T15" fmla="*/ 6157 h 246"/>
                                <a:gd name="T16" fmla="+- 0 13911 13911"/>
                                <a:gd name="T17" fmla="*/ T16 w 1457"/>
                                <a:gd name="T18" fmla="+- 0 6403 6157"/>
                                <a:gd name="T19" fmla="*/ 64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7" h="246">
                                  <a:moveTo>
                                    <a:pt x="0" y="246"/>
                                  </a:moveTo>
                                  <a:lnTo>
                                    <a:pt x="1457" y="246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444" y="6018"/>
                            <a:ext cx="15015" cy="2"/>
                            <a:chOff x="444" y="6018"/>
                            <a:chExt cx="15015" cy="2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44" y="6018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4289" y="6022"/>
                            <a:ext cx="2" cy="513"/>
                            <a:chOff x="4289" y="6022"/>
                            <a:chExt cx="2" cy="513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289" y="6022"/>
                              <a:ext cx="2" cy="513"/>
                            </a:xfrm>
                            <a:custGeom>
                              <a:avLst/>
                              <a:gdLst>
                                <a:gd name="T0" fmla="+- 0 6022 6022"/>
                                <a:gd name="T1" fmla="*/ 6022 h 513"/>
                                <a:gd name="T2" fmla="+- 0 6535 6022"/>
                                <a:gd name="T3" fmla="*/ 6535 h 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3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470" y="6022"/>
                            <a:ext cx="2" cy="513"/>
                            <a:chOff x="7470" y="6022"/>
                            <a:chExt cx="2" cy="513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470" y="6022"/>
                              <a:ext cx="2" cy="513"/>
                            </a:xfrm>
                            <a:custGeom>
                              <a:avLst/>
                              <a:gdLst>
                                <a:gd name="T0" fmla="+- 0 6022 6022"/>
                                <a:gd name="T1" fmla="*/ 6022 h 513"/>
                                <a:gd name="T2" fmla="+- 0 6535 6022"/>
                                <a:gd name="T3" fmla="*/ 6535 h 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3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0658" y="6022"/>
                            <a:ext cx="2" cy="513"/>
                            <a:chOff x="10658" y="6022"/>
                            <a:chExt cx="2" cy="513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0658" y="6022"/>
                              <a:ext cx="2" cy="513"/>
                            </a:xfrm>
                            <a:custGeom>
                              <a:avLst/>
                              <a:gdLst>
                                <a:gd name="T0" fmla="+- 0 6022 6022"/>
                                <a:gd name="T1" fmla="*/ 6022 h 513"/>
                                <a:gd name="T2" fmla="+- 0 6535 6022"/>
                                <a:gd name="T3" fmla="*/ 6535 h 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3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13843" y="6022"/>
                            <a:ext cx="2" cy="513"/>
                            <a:chOff x="13843" y="6022"/>
                            <a:chExt cx="2" cy="513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13843" y="6022"/>
                              <a:ext cx="2" cy="513"/>
                            </a:xfrm>
                            <a:custGeom>
                              <a:avLst/>
                              <a:gdLst>
                                <a:gd name="T0" fmla="+- 0 6022 6022"/>
                                <a:gd name="T1" fmla="*/ 6022 h 513"/>
                                <a:gd name="T2" fmla="+- 0 6535 6022"/>
                                <a:gd name="T3" fmla="*/ 6535 h 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3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444" y="6539"/>
                            <a:ext cx="14830" cy="2"/>
                            <a:chOff x="444" y="6539"/>
                            <a:chExt cx="14830" cy="2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44" y="6539"/>
                              <a:ext cx="14830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4830"/>
                                <a:gd name="T2" fmla="+- 0 15274 444"/>
                                <a:gd name="T3" fmla="*/ T2 w 14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30">
                                  <a:moveTo>
                                    <a:pt x="0" y="0"/>
                                  </a:moveTo>
                                  <a:lnTo>
                                    <a:pt x="1483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444" y="6530"/>
                            <a:ext cx="14996" cy="2"/>
                            <a:chOff x="444" y="6530"/>
                            <a:chExt cx="14996" cy="2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44" y="6530"/>
                              <a:ext cx="14996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4996"/>
                                <a:gd name="T2" fmla="+- 0 15440 444"/>
                                <a:gd name="T3" fmla="*/ T2 w 14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96">
                                  <a:moveTo>
                                    <a:pt x="0" y="0"/>
                                  </a:moveTo>
                                  <a:lnTo>
                                    <a:pt x="1499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699" y="6755"/>
                            <a:ext cx="2" cy="490"/>
                            <a:chOff x="2699" y="6755"/>
                            <a:chExt cx="2" cy="490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699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3336" y="6755"/>
                            <a:ext cx="2" cy="490"/>
                            <a:chOff x="3336" y="6755"/>
                            <a:chExt cx="2" cy="490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3336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3969" y="6755"/>
                            <a:ext cx="2" cy="490"/>
                            <a:chOff x="3969" y="6755"/>
                            <a:chExt cx="2" cy="490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3969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4602" y="6755"/>
                            <a:ext cx="2" cy="490"/>
                            <a:chOff x="4602" y="6755"/>
                            <a:chExt cx="2" cy="490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602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5235" y="6755"/>
                            <a:ext cx="2" cy="490"/>
                            <a:chOff x="5235" y="6755"/>
                            <a:chExt cx="2" cy="490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5235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5878" y="6755"/>
                            <a:ext cx="2" cy="490"/>
                            <a:chOff x="5878" y="6755"/>
                            <a:chExt cx="2" cy="490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5878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6514" y="6755"/>
                            <a:ext cx="2" cy="490"/>
                            <a:chOff x="6514" y="6755"/>
                            <a:chExt cx="2" cy="490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6514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7150" y="6755"/>
                            <a:ext cx="2" cy="490"/>
                            <a:chOff x="7150" y="6755"/>
                            <a:chExt cx="2" cy="490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7150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7788" y="6755"/>
                            <a:ext cx="2" cy="490"/>
                            <a:chOff x="7788" y="6755"/>
                            <a:chExt cx="2" cy="490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7788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424" y="6755"/>
                            <a:ext cx="2" cy="490"/>
                            <a:chOff x="8424" y="6755"/>
                            <a:chExt cx="2" cy="49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424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9064" y="6755"/>
                            <a:ext cx="2" cy="490"/>
                            <a:chOff x="9064" y="6755"/>
                            <a:chExt cx="2" cy="490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9064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9823" y="6564"/>
                            <a:ext cx="2" cy="681"/>
                            <a:chOff x="9823" y="6564"/>
                            <a:chExt cx="2" cy="681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9823" y="6564"/>
                              <a:ext cx="2" cy="681"/>
                            </a:xfrm>
                            <a:custGeom>
                              <a:avLst/>
                              <a:gdLst>
                                <a:gd name="T0" fmla="+- 0 6564 6564"/>
                                <a:gd name="T1" fmla="*/ 6564 h 681"/>
                                <a:gd name="T2" fmla="+- 0 7245 6564"/>
                                <a:gd name="T3" fmla="*/ 7245 h 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1">
                                  <a:moveTo>
                                    <a:pt x="0" y="0"/>
                                  </a:move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10335" y="6755"/>
                            <a:ext cx="2" cy="490"/>
                            <a:chOff x="10335" y="6755"/>
                            <a:chExt cx="2" cy="490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10335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10973" y="6755"/>
                            <a:ext cx="2" cy="490"/>
                            <a:chOff x="10973" y="6755"/>
                            <a:chExt cx="2" cy="490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10973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11609" y="6755"/>
                            <a:ext cx="2" cy="490"/>
                            <a:chOff x="11609" y="6755"/>
                            <a:chExt cx="2" cy="490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11609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12249" y="6755"/>
                            <a:ext cx="2" cy="490"/>
                            <a:chOff x="12249" y="6755"/>
                            <a:chExt cx="2" cy="490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2249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12885" y="6755"/>
                            <a:ext cx="2" cy="490"/>
                            <a:chOff x="12885" y="6755"/>
                            <a:chExt cx="2" cy="490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12885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3523" y="6755"/>
                            <a:ext cx="2" cy="490"/>
                            <a:chOff x="13523" y="6755"/>
                            <a:chExt cx="2" cy="490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3523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4160" y="6755"/>
                            <a:ext cx="2" cy="490"/>
                            <a:chOff x="14160" y="6755"/>
                            <a:chExt cx="2" cy="490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4160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4795" y="6755"/>
                            <a:ext cx="2" cy="490"/>
                            <a:chOff x="14795" y="6755"/>
                            <a:chExt cx="2" cy="490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4795" y="6755"/>
                              <a:ext cx="2" cy="490"/>
                            </a:xfrm>
                            <a:custGeom>
                              <a:avLst/>
                              <a:gdLst>
                                <a:gd name="T0" fmla="+- 0 6755 6755"/>
                                <a:gd name="T1" fmla="*/ 6755 h 490"/>
                                <a:gd name="T2" fmla="+- 0 7245 6755"/>
                                <a:gd name="T3" fmla="*/ 7245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498" y="7320"/>
                            <a:ext cx="14942" cy="2"/>
                            <a:chOff x="498" y="7320"/>
                            <a:chExt cx="14942" cy="2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498" y="7320"/>
                              <a:ext cx="14942" cy="2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T0 w 14942"/>
                                <a:gd name="T2" fmla="+- 0 15440 498"/>
                                <a:gd name="T3" fmla="*/ T2 w 14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42">
                                  <a:moveTo>
                                    <a:pt x="0" y="0"/>
                                  </a:moveTo>
                                  <a:lnTo>
                                    <a:pt x="149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444" y="6605"/>
                            <a:ext cx="15014" cy="2"/>
                            <a:chOff x="444" y="6605"/>
                            <a:chExt cx="15014" cy="2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444" y="6605"/>
                              <a:ext cx="15014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4"/>
                                <a:gd name="T2" fmla="+- 0 15458 444"/>
                                <a:gd name="T3" fmla="*/ T2 w 15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4">
                                  <a:moveTo>
                                    <a:pt x="0" y="0"/>
                                  </a:moveTo>
                                  <a:lnTo>
                                    <a:pt x="150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444" y="10689"/>
                            <a:ext cx="15015" cy="2"/>
                            <a:chOff x="444" y="10689"/>
                            <a:chExt cx="15015" cy="2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444" y="10689"/>
                              <a:ext cx="15015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5015"/>
                                <a:gd name="T2" fmla="+- 0 15459 444"/>
                                <a:gd name="T3" fmla="*/ T2 w 15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15">
                                  <a:moveTo>
                                    <a:pt x="0" y="0"/>
                                  </a:moveTo>
                                  <a:lnTo>
                                    <a:pt x="15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2699" y="7465"/>
                            <a:ext cx="2" cy="3220"/>
                            <a:chOff x="2699" y="7465"/>
                            <a:chExt cx="2" cy="3220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2699" y="7465"/>
                              <a:ext cx="2" cy="3220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7465 h 3220"/>
                                <a:gd name="T2" fmla="+- 0 10685 7465"/>
                                <a:gd name="T3" fmla="*/ 10685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0"/>
                                  </a:moveTo>
                                  <a:lnTo>
                                    <a:pt x="0" y="3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5878" y="7465"/>
                            <a:ext cx="2" cy="3220"/>
                            <a:chOff x="5878" y="7465"/>
                            <a:chExt cx="2" cy="3220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5878" y="7465"/>
                              <a:ext cx="2" cy="3220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7465 h 3220"/>
                                <a:gd name="T2" fmla="+- 0 10685 7465"/>
                                <a:gd name="T3" fmla="*/ 10685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0"/>
                                  </a:moveTo>
                                  <a:lnTo>
                                    <a:pt x="0" y="3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9064" y="7465"/>
                            <a:ext cx="2" cy="3220"/>
                            <a:chOff x="9064" y="7465"/>
                            <a:chExt cx="2" cy="3220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9064" y="7465"/>
                              <a:ext cx="2" cy="3220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7465 h 3220"/>
                                <a:gd name="T2" fmla="+- 0 10685 7465"/>
                                <a:gd name="T3" fmla="*/ 10685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0"/>
                                  </a:moveTo>
                                  <a:lnTo>
                                    <a:pt x="0" y="3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2249" y="7465"/>
                            <a:ext cx="2" cy="3220"/>
                            <a:chOff x="12249" y="7465"/>
                            <a:chExt cx="2" cy="322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2249" y="7465"/>
                              <a:ext cx="2" cy="3220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7465 h 3220"/>
                                <a:gd name="T2" fmla="+- 0 10685 7465"/>
                                <a:gd name="T3" fmla="*/ 10685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0"/>
                                  </a:moveTo>
                                  <a:lnTo>
                                    <a:pt x="0" y="32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8016" y="5978"/>
                            <a:ext cx="627" cy="359"/>
                            <a:chOff x="8016" y="5978"/>
                            <a:chExt cx="627" cy="359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8016" y="5978"/>
                              <a:ext cx="627" cy="359"/>
                            </a:xfrm>
                            <a:custGeom>
                              <a:avLst/>
                              <a:gdLst>
                                <a:gd name="T0" fmla="+- 0 8303 8016"/>
                                <a:gd name="T1" fmla="*/ T0 w 627"/>
                                <a:gd name="T2" fmla="+- 0 5978 5978"/>
                                <a:gd name="T3" fmla="*/ 5978 h 359"/>
                                <a:gd name="T4" fmla="+- 0 8226 8016"/>
                                <a:gd name="T5" fmla="*/ T4 w 627"/>
                                <a:gd name="T6" fmla="+- 0 5987 5978"/>
                                <a:gd name="T7" fmla="*/ 5987 h 359"/>
                                <a:gd name="T8" fmla="+- 0 8157 8016"/>
                                <a:gd name="T9" fmla="*/ T8 w 627"/>
                                <a:gd name="T10" fmla="+- 0 6007 5978"/>
                                <a:gd name="T11" fmla="*/ 6007 h 359"/>
                                <a:gd name="T12" fmla="+- 0 8099 8016"/>
                                <a:gd name="T13" fmla="*/ T12 w 627"/>
                                <a:gd name="T14" fmla="+- 0 6036 5978"/>
                                <a:gd name="T15" fmla="*/ 6036 h 359"/>
                                <a:gd name="T16" fmla="+- 0 8020 8016"/>
                                <a:gd name="T17" fmla="*/ T16 w 627"/>
                                <a:gd name="T18" fmla="+- 0 6126 5978"/>
                                <a:gd name="T19" fmla="*/ 6126 h 359"/>
                                <a:gd name="T20" fmla="+- 0 8016 8016"/>
                                <a:gd name="T21" fmla="*/ T20 w 627"/>
                                <a:gd name="T22" fmla="+- 0 6157 5978"/>
                                <a:gd name="T23" fmla="*/ 6157 h 359"/>
                                <a:gd name="T24" fmla="+- 0 8017 8016"/>
                                <a:gd name="T25" fmla="*/ T24 w 627"/>
                                <a:gd name="T26" fmla="+- 0 6172 5978"/>
                                <a:gd name="T27" fmla="*/ 6172 h 359"/>
                                <a:gd name="T28" fmla="+- 0 8041 8016"/>
                                <a:gd name="T29" fmla="*/ T28 w 627"/>
                                <a:gd name="T30" fmla="+- 0 6227 5978"/>
                                <a:gd name="T31" fmla="*/ 6227 h 359"/>
                                <a:gd name="T32" fmla="+- 0 8093 8016"/>
                                <a:gd name="T33" fmla="*/ T32 w 627"/>
                                <a:gd name="T34" fmla="+- 0 6275 5978"/>
                                <a:gd name="T35" fmla="*/ 6275 h 359"/>
                                <a:gd name="T36" fmla="+- 0 8150 8016"/>
                                <a:gd name="T37" fmla="*/ T36 w 627"/>
                                <a:gd name="T38" fmla="+- 0 6302 5978"/>
                                <a:gd name="T39" fmla="*/ 6302 h 359"/>
                                <a:gd name="T40" fmla="+- 0 8219 8016"/>
                                <a:gd name="T41" fmla="*/ T40 w 627"/>
                                <a:gd name="T42" fmla="+- 0 6323 5978"/>
                                <a:gd name="T43" fmla="*/ 6323 h 359"/>
                                <a:gd name="T44" fmla="+- 0 8298 8016"/>
                                <a:gd name="T45" fmla="*/ T44 w 627"/>
                                <a:gd name="T46" fmla="+- 0 6334 5978"/>
                                <a:gd name="T47" fmla="*/ 6334 h 359"/>
                                <a:gd name="T48" fmla="+- 0 8356 8016"/>
                                <a:gd name="T49" fmla="*/ T48 w 627"/>
                                <a:gd name="T50" fmla="+- 0 6337 5978"/>
                                <a:gd name="T51" fmla="*/ 6337 h 359"/>
                                <a:gd name="T52" fmla="+- 0 8383 8016"/>
                                <a:gd name="T53" fmla="*/ T52 w 627"/>
                                <a:gd name="T54" fmla="+- 0 6335 5978"/>
                                <a:gd name="T55" fmla="*/ 6335 h 359"/>
                                <a:gd name="T56" fmla="+- 0 8458 8016"/>
                                <a:gd name="T57" fmla="*/ T56 w 627"/>
                                <a:gd name="T58" fmla="+- 0 6322 5978"/>
                                <a:gd name="T59" fmla="*/ 6322 h 359"/>
                                <a:gd name="T60" fmla="+- 0 8523 8016"/>
                                <a:gd name="T61" fmla="*/ T60 w 627"/>
                                <a:gd name="T62" fmla="+- 0 6299 5978"/>
                                <a:gd name="T63" fmla="*/ 6299 h 359"/>
                                <a:gd name="T64" fmla="+- 0 8576 8016"/>
                                <a:gd name="T65" fmla="*/ T64 w 627"/>
                                <a:gd name="T66" fmla="+- 0 6268 5978"/>
                                <a:gd name="T67" fmla="*/ 6268 h 359"/>
                                <a:gd name="T68" fmla="+- 0 8626 8016"/>
                                <a:gd name="T69" fmla="*/ T68 w 627"/>
                                <a:gd name="T70" fmla="+- 0 6217 5978"/>
                                <a:gd name="T71" fmla="*/ 6217 h 359"/>
                                <a:gd name="T72" fmla="+- 0 8643 8016"/>
                                <a:gd name="T73" fmla="*/ T72 w 627"/>
                                <a:gd name="T74" fmla="+- 0 6157 5978"/>
                                <a:gd name="T75" fmla="*/ 6157 h 359"/>
                                <a:gd name="T76" fmla="+- 0 8642 8016"/>
                                <a:gd name="T77" fmla="*/ T76 w 627"/>
                                <a:gd name="T78" fmla="+- 0 6143 5978"/>
                                <a:gd name="T79" fmla="*/ 6143 h 359"/>
                                <a:gd name="T80" fmla="+- 0 8618 8016"/>
                                <a:gd name="T81" fmla="*/ T80 w 627"/>
                                <a:gd name="T82" fmla="+- 0 6087 5978"/>
                                <a:gd name="T83" fmla="*/ 6087 h 359"/>
                                <a:gd name="T84" fmla="+- 0 8566 8016"/>
                                <a:gd name="T85" fmla="*/ T84 w 627"/>
                                <a:gd name="T86" fmla="+- 0 6040 5978"/>
                                <a:gd name="T87" fmla="*/ 6040 h 359"/>
                                <a:gd name="T88" fmla="+- 0 8509 8016"/>
                                <a:gd name="T89" fmla="*/ T88 w 627"/>
                                <a:gd name="T90" fmla="+- 0 6012 5978"/>
                                <a:gd name="T91" fmla="*/ 6012 h 359"/>
                                <a:gd name="T92" fmla="+- 0 8440 8016"/>
                                <a:gd name="T93" fmla="*/ T92 w 627"/>
                                <a:gd name="T94" fmla="+- 0 5992 5978"/>
                                <a:gd name="T95" fmla="*/ 5992 h 359"/>
                                <a:gd name="T96" fmla="+- 0 8361 8016"/>
                                <a:gd name="T97" fmla="*/ T96 w 627"/>
                                <a:gd name="T98" fmla="+- 0 5980 5978"/>
                                <a:gd name="T99" fmla="*/ 5980 h 359"/>
                                <a:gd name="T100" fmla="+- 0 8303 8016"/>
                                <a:gd name="T101" fmla="*/ T100 w 627"/>
                                <a:gd name="T102" fmla="+- 0 5978 5978"/>
                                <a:gd name="T103" fmla="*/ 597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7" h="359">
                                  <a:moveTo>
                                    <a:pt x="287" y="0"/>
                                  </a:moveTo>
                                  <a:lnTo>
                                    <a:pt x="210" y="9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25" y="249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134" y="324"/>
                                  </a:lnTo>
                                  <a:lnTo>
                                    <a:pt x="203" y="345"/>
                                  </a:lnTo>
                                  <a:lnTo>
                                    <a:pt x="282" y="356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67" y="357"/>
                                  </a:lnTo>
                                  <a:lnTo>
                                    <a:pt x="442" y="344"/>
                                  </a:lnTo>
                                  <a:lnTo>
                                    <a:pt x="507" y="321"/>
                                  </a:lnTo>
                                  <a:lnTo>
                                    <a:pt x="560" y="290"/>
                                  </a:lnTo>
                                  <a:lnTo>
                                    <a:pt x="610" y="239"/>
                                  </a:lnTo>
                                  <a:lnTo>
                                    <a:pt x="627" y="179"/>
                                  </a:lnTo>
                                  <a:lnTo>
                                    <a:pt x="626" y="165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550" y="62"/>
                                  </a:lnTo>
                                  <a:lnTo>
                                    <a:pt x="493" y="34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8016" y="5978"/>
                            <a:ext cx="627" cy="359"/>
                            <a:chOff x="8016" y="5978"/>
                            <a:chExt cx="627" cy="359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8016" y="5978"/>
                              <a:ext cx="627" cy="359"/>
                            </a:xfrm>
                            <a:custGeom>
                              <a:avLst/>
                              <a:gdLst>
                                <a:gd name="T0" fmla="+- 0 8016 8016"/>
                                <a:gd name="T1" fmla="*/ T0 w 627"/>
                                <a:gd name="T2" fmla="+- 0 6157 5978"/>
                                <a:gd name="T3" fmla="*/ 6157 h 359"/>
                                <a:gd name="T4" fmla="+- 0 8033 8016"/>
                                <a:gd name="T5" fmla="*/ T4 w 627"/>
                                <a:gd name="T6" fmla="+- 0 6098 5978"/>
                                <a:gd name="T7" fmla="*/ 6098 h 359"/>
                                <a:gd name="T8" fmla="+- 0 8083 8016"/>
                                <a:gd name="T9" fmla="*/ T8 w 627"/>
                                <a:gd name="T10" fmla="+- 0 6047 5978"/>
                                <a:gd name="T11" fmla="*/ 6047 h 359"/>
                                <a:gd name="T12" fmla="+- 0 8136 8016"/>
                                <a:gd name="T13" fmla="*/ T12 w 627"/>
                                <a:gd name="T14" fmla="+- 0 6016 5978"/>
                                <a:gd name="T15" fmla="*/ 6016 h 359"/>
                                <a:gd name="T16" fmla="+- 0 8202 8016"/>
                                <a:gd name="T17" fmla="*/ T16 w 627"/>
                                <a:gd name="T18" fmla="+- 0 5993 5978"/>
                                <a:gd name="T19" fmla="*/ 5993 h 359"/>
                                <a:gd name="T20" fmla="+- 0 8276 8016"/>
                                <a:gd name="T21" fmla="*/ T20 w 627"/>
                                <a:gd name="T22" fmla="+- 0 5980 5978"/>
                                <a:gd name="T23" fmla="*/ 5980 h 359"/>
                                <a:gd name="T24" fmla="+- 0 8303 8016"/>
                                <a:gd name="T25" fmla="*/ T24 w 627"/>
                                <a:gd name="T26" fmla="+- 0 5978 5978"/>
                                <a:gd name="T27" fmla="*/ 5978 h 359"/>
                                <a:gd name="T28" fmla="+- 0 8332 8016"/>
                                <a:gd name="T29" fmla="*/ T28 w 627"/>
                                <a:gd name="T30" fmla="+- 0 5979 5978"/>
                                <a:gd name="T31" fmla="*/ 5979 h 359"/>
                                <a:gd name="T32" fmla="+- 0 8415 8016"/>
                                <a:gd name="T33" fmla="*/ T32 w 627"/>
                                <a:gd name="T34" fmla="+- 0 5987 5978"/>
                                <a:gd name="T35" fmla="*/ 5987 h 359"/>
                                <a:gd name="T36" fmla="+- 0 8487 8016"/>
                                <a:gd name="T37" fmla="*/ T36 w 627"/>
                                <a:gd name="T38" fmla="+- 0 6005 5978"/>
                                <a:gd name="T39" fmla="*/ 6005 h 359"/>
                                <a:gd name="T40" fmla="+- 0 8548 8016"/>
                                <a:gd name="T41" fmla="*/ T40 w 627"/>
                                <a:gd name="T42" fmla="+- 0 6030 5978"/>
                                <a:gd name="T43" fmla="*/ 6030 h 359"/>
                                <a:gd name="T44" fmla="+- 0 8634 8016"/>
                                <a:gd name="T45" fmla="*/ T44 w 627"/>
                                <a:gd name="T46" fmla="+- 0 6114 5978"/>
                                <a:gd name="T47" fmla="*/ 6114 h 359"/>
                                <a:gd name="T48" fmla="+- 0 8643 8016"/>
                                <a:gd name="T49" fmla="*/ T48 w 627"/>
                                <a:gd name="T50" fmla="+- 0 6157 5978"/>
                                <a:gd name="T51" fmla="*/ 6157 h 359"/>
                                <a:gd name="T52" fmla="+- 0 8642 8016"/>
                                <a:gd name="T53" fmla="*/ T52 w 627"/>
                                <a:gd name="T54" fmla="+- 0 6173 5978"/>
                                <a:gd name="T55" fmla="*/ 6173 h 359"/>
                                <a:gd name="T56" fmla="+- 0 8616 8016"/>
                                <a:gd name="T57" fmla="*/ T56 w 627"/>
                                <a:gd name="T58" fmla="+- 0 6231 5978"/>
                                <a:gd name="T59" fmla="*/ 6231 h 359"/>
                                <a:gd name="T60" fmla="+- 0 8560 8016"/>
                                <a:gd name="T61" fmla="*/ T60 w 627"/>
                                <a:gd name="T62" fmla="+- 0 6279 5978"/>
                                <a:gd name="T63" fmla="*/ 6279 h 359"/>
                                <a:gd name="T64" fmla="+- 0 8502 8016"/>
                                <a:gd name="T65" fmla="*/ T64 w 627"/>
                                <a:gd name="T66" fmla="+- 0 6308 5978"/>
                                <a:gd name="T67" fmla="*/ 6308 h 359"/>
                                <a:gd name="T68" fmla="+- 0 8433 8016"/>
                                <a:gd name="T69" fmla="*/ T68 w 627"/>
                                <a:gd name="T70" fmla="+- 0 6328 5978"/>
                                <a:gd name="T71" fmla="*/ 6328 h 359"/>
                                <a:gd name="T72" fmla="+- 0 8356 8016"/>
                                <a:gd name="T73" fmla="*/ T72 w 627"/>
                                <a:gd name="T74" fmla="+- 0 6337 5978"/>
                                <a:gd name="T75" fmla="*/ 6337 h 359"/>
                                <a:gd name="T76" fmla="+- 0 8327 8016"/>
                                <a:gd name="T77" fmla="*/ T76 w 627"/>
                                <a:gd name="T78" fmla="+- 0 6336 5978"/>
                                <a:gd name="T79" fmla="*/ 6336 h 359"/>
                                <a:gd name="T80" fmla="+- 0 8244 8016"/>
                                <a:gd name="T81" fmla="*/ T80 w 627"/>
                                <a:gd name="T82" fmla="+- 0 6328 5978"/>
                                <a:gd name="T83" fmla="*/ 6328 h 359"/>
                                <a:gd name="T84" fmla="+- 0 8172 8016"/>
                                <a:gd name="T85" fmla="*/ T84 w 627"/>
                                <a:gd name="T86" fmla="+- 0 6310 5978"/>
                                <a:gd name="T87" fmla="*/ 6310 h 359"/>
                                <a:gd name="T88" fmla="+- 0 8111 8016"/>
                                <a:gd name="T89" fmla="*/ T88 w 627"/>
                                <a:gd name="T90" fmla="+- 0 6285 5978"/>
                                <a:gd name="T91" fmla="*/ 6285 h 359"/>
                                <a:gd name="T92" fmla="+- 0 8025 8016"/>
                                <a:gd name="T93" fmla="*/ T92 w 627"/>
                                <a:gd name="T94" fmla="+- 0 6201 5978"/>
                                <a:gd name="T95" fmla="*/ 6201 h 359"/>
                                <a:gd name="T96" fmla="+- 0 8016 8016"/>
                                <a:gd name="T97" fmla="*/ T96 w 627"/>
                                <a:gd name="T98" fmla="+- 0 6157 5978"/>
                                <a:gd name="T99" fmla="*/ 6157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27" h="359">
                                  <a:moveTo>
                                    <a:pt x="0" y="179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120" y="38"/>
                                  </a:lnTo>
                                  <a:lnTo>
                                    <a:pt x="186" y="15"/>
                                  </a:lnTo>
                                  <a:lnTo>
                                    <a:pt x="260" y="2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6" y="1"/>
                                  </a:lnTo>
                                  <a:lnTo>
                                    <a:pt x="399" y="9"/>
                                  </a:lnTo>
                                  <a:lnTo>
                                    <a:pt x="471" y="27"/>
                                  </a:lnTo>
                                  <a:lnTo>
                                    <a:pt x="532" y="52"/>
                                  </a:lnTo>
                                  <a:lnTo>
                                    <a:pt x="618" y="136"/>
                                  </a:lnTo>
                                  <a:lnTo>
                                    <a:pt x="627" y="179"/>
                                  </a:lnTo>
                                  <a:lnTo>
                                    <a:pt x="626" y="19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44" y="301"/>
                                  </a:lnTo>
                                  <a:lnTo>
                                    <a:pt x="486" y="330"/>
                                  </a:lnTo>
                                  <a:lnTo>
                                    <a:pt x="417" y="350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11" y="358"/>
                                  </a:lnTo>
                                  <a:lnTo>
                                    <a:pt x="228" y="350"/>
                                  </a:lnTo>
                                  <a:lnTo>
                                    <a:pt x="156" y="332"/>
                                  </a:lnTo>
                                  <a:lnTo>
                                    <a:pt x="95" y="307"/>
                                  </a:lnTo>
                                  <a:lnTo>
                                    <a:pt x="9" y="223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7371" y="4072"/>
                            <a:ext cx="2568" cy="2798"/>
                            <a:chOff x="7371" y="4072"/>
                            <a:chExt cx="2568" cy="2798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7371" y="4072"/>
                              <a:ext cx="2568" cy="2798"/>
                            </a:xfrm>
                            <a:custGeom>
                              <a:avLst/>
                              <a:gdLst>
                                <a:gd name="T0" fmla="+- 0 9939 7371"/>
                                <a:gd name="T1" fmla="*/ T0 w 2568"/>
                                <a:gd name="T2" fmla="+- 0 4072 4072"/>
                                <a:gd name="T3" fmla="*/ 4072 h 2798"/>
                                <a:gd name="T4" fmla="+- 0 7371 7371"/>
                                <a:gd name="T5" fmla="*/ T4 w 2568"/>
                                <a:gd name="T6" fmla="+- 0 6870 4072"/>
                                <a:gd name="T7" fmla="*/ 6870 h 2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68" h="2798">
                                  <a:moveTo>
                                    <a:pt x="2568" y="0"/>
                                  </a:moveTo>
                                  <a:lnTo>
                                    <a:pt x="0" y="2798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7307" y="6820"/>
                            <a:ext cx="120" cy="119"/>
                            <a:chOff x="7307" y="6820"/>
                            <a:chExt cx="120" cy="119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7307" y="6820"/>
                              <a:ext cx="120" cy="119"/>
                            </a:xfrm>
                            <a:custGeom>
                              <a:avLst/>
                              <a:gdLst>
                                <a:gd name="T0" fmla="+- 0 7339 7307"/>
                                <a:gd name="T1" fmla="*/ T0 w 120"/>
                                <a:gd name="T2" fmla="+- 0 6820 6820"/>
                                <a:gd name="T3" fmla="*/ 6820 h 119"/>
                                <a:gd name="T4" fmla="+- 0 7307 7307"/>
                                <a:gd name="T5" fmla="*/ T4 w 120"/>
                                <a:gd name="T6" fmla="+- 0 6939 6820"/>
                                <a:gd name="T7" fmla="*/ 6939 h 119"/>
                                <a:gd name="T8" fmla="+- 0 7427 7307"/>
                                <a:gd name="T9" fmla="*/ T8 w 120"/>
                                <a:gd name="T10" fmla="+- 0 6892 6820"/>
                                <a:gd name="T11" fmla="*/ 6892 h 119"/>
                                <a:gd name="T12" fmla="+- 0 7339 7307"/>
                                <a:gd name="T13" fmla="*/ T12 w 120"/>
                                <a:gd name="T14" fmla="+- 0 6820 6820"/>
                                <a:gd name="T15" fmla="*/ 682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19">
                                  <a:moveTo>
                                    <a:pt x="32" y="0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9883" y="4003"/>
                            <a:ext cx="119" cy="119"/>
                            <a:chOff x="9883" y="4003"/>
                            <a:chExt cx="119" cy="119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9883" y="4003"/>
                              <a:ext cx="119" cy="119"/>
                            </a:xfrm>
                            <a:custGeom>
                              <a:avLst/>
                              <a:gdLst>
                                <a:gd name="T0" fmla="+- 0 10002 9883"/>
                                <a:gd name="T1" fmla="*/ T0 w 119"/>
                                <a:gd name="T2" fmla="+- 0 4003 4003"/>
                                <a:gd name="T3" fmla="*/ 4003 h 119"/>
                                <a:gd name="T4" fmla="+- 0 9883 9883"/>
                                <a:gd name="T5" fmla="*/ T4 w 119"/>
                                <a:gd name="T6" fmla="+- 0 4050 4003"/>
                                <a:gd name="T7" fmla="*/ 4050 h 119"/>
                                <a:gd name="T8" fmla="+- 0 9970 9883"/>
                                <a:gd name="T9" fmla="*/ T8 w 119"/>
                                <a:gd name="T10" fmla="+- 0 4122 4003"/>
                                <a:gd name="T11" fmla="*/ 4122 h 119"/>
                                <a:gd name="T12" fmla="+- 0 10002 9883"/>
                                <a:gd name="T13" fmla="*/ T12 w 119"/>
                                <a:gd name="T14" fmla="+- 0 4003 4003"/>
                                <a:gd name="T15" fmla="*/ 400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119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2157B" id="Groupe 1" o:spid="_x0000_s1026" style="position:absolute;margin-left:21.9pt;margin-top:104.75pt;width:751.35pt;height:430.3pt;z-index:-251657216;mso-position-horizontal-relative:page;mso-position-vertical-relative:page" coordorigin="438,2095" coordsize="15027,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">
                <v:group id="Group 3" o:spid="_x0000_s1027" style="position:absolute;left:444;top:2106;width:15015;height:2" coordorigin="444,2106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44;top:2106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" path="m,l15015,e" filled="f" strokeweight=".58pt">
                    <v:path arrowok="t" o:connecttype="custom" o:connectlocs="0,0;15015,0" o:connectangles="0,0"/>
                  </v:shape>
                </v:group>
                <v:group id="Group 5" o:spid="_x0000_s1029" style="position:absolute;left:449;top:2110;width:2;height:8575" coordorigin="449,2110" coordsize="2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449;top:2110;width:2;height:8575;visibility:visible;mso-wrap-style:square;v-text-anchor:top" coordsize="2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" path="m,l,8575e" filled="f" strokeweight=".20497mm">
                    <v:path arrowok="t" o:connecttype="custom" o:connectlocs="0,2110;0,10685" o:connectangles="0,0"/>
                  </v:shape>
                </v:group>
                <v:group id="Group 7" o:spid="_x0000_s1031" style="position:absolute;left:15444;top:2110;width:2;height:8575" coordorigin="15444,2110" coordsize="2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15444;top:2110;width:2;height:8575;visibility:visible;mso-wrap-style:square;v-text-anchor:top" coordsize="2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" path="m,l,8575e" filled="f" strokeweight="1.54pt">
                    <v:path arrowok="t" o:connecttype="custom" o:connectlocs="0,2110;0,10685" o:connectangles="0,0"/>
                  </v:shape>
                </v:group>
                <v:group id="Group 9" o:spid="_x0000_s1033" style="position:absolute;left:444;top:2383;width:15015;height:2" coordorigin="444,2383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444;top:2383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" path="m,l15015,e" filled="f" strokeweight=".58pt">
                    <v:path arrowok="t" o:connecttype="custom" o:connectlocs="0,0;15015,0" o:connectangles="0,0"/>
                  </v:shape>
                </v:group>
                <v:group id="Group 11" o:spid="_x0000_s1035" style="position:absolute;left:444;top:3252;width:15015;height:2" coordorigin="444,3252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444;top:3252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" path="m,l15015,e" filled="f" strokeweight=".58pt">
                    <v:path arrowok="t" o:connecttype="custom" o:connectlocs="0,0;15015,0" o:connectangles="0,0"/>
                  </v:shape>
                </v:group>
                <v:group id="Group 13" o:spid="_x0000_s1037" style="position:absolute;left:2699;top:3202;width:2;height:3333" coordorigin="2699,3202" coordsize="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8" style="position:absolute;left:2699;top:3202;width:2;height:3333;visibility:visible;mso-wrap-style:square;v-text-anchor:top" coordsize="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" path="m,l,3333e" filled="f" strokeweight=".58pt">
                    <v:path arrowok="t" o:connecttype="custom" o:connectlocs="0,3202;0,6535" o:connectangles="0,0"/>
                  </v:shape>
                </v:group>
                <v:group id="Group 15" o:spid="_x0000_s1039" style="position:absolute;left:2704;top:3497;width:3169;height:286" coordorigin="2704,3497" coordsize="31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40" style="position:absolute;left:2704;top:3497;width:3169;height:286;visibility:visible;mso-wrap-style:square;v-text-anchor:top" coordsize="31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" path="m,286r3169,l3169,,,,,286xe" fillcolor="#dadada" stroked="f">
                    <v:path arrowok="t" o:connecttype="custom" o:connectlocs="0,3783;3169,3783;3169,3497;0,3497;0,3783" o:connectangles="0,0,0,0,0"/>
                  </v:shape>
                </v:group>
                <v:group id="Group 17" o:spid="_x0000_s1041" style="position:absolute;left:2769;top:3516;width:3042;height:247" coordorigin="2769,3516" coordsize="304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42" style="position:absolute;left:2769;top:3516;width:3042;height:247;visibility:visible;mso-wrap-style:square;v-text-anchor:top" coordsize="304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" path="m,247r3042,l3042,,,,,247xe" fillcolor="#dadada" stroked="f">
                    <v:path arrowok="t" o:connecttype="custom" o:connectlocs="0,3763;3042,3763;3042,3516;0,3516;0,3763" o:connectangles="0,0,0,0,0"/>
                  </v:shape>
                </v:group>
                <v:group id="Group 19" o:spid="_x0000_s1043" style="position:absolute;left:5883;top:3497;width:3176;height:286" coordorigin="5883,3497" coordsize="31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883;top:3497;width:3176;height:286;visibility:visible;mso-wrap-style:square;v-text-anchor:top" coordsize="31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" path="m,286r3176,l3176,,,,,286xe" fillcolor="#dadada" stroked="f">
                    <v:path arrowok="t" o:connecttype="custom" o:connectlocs="0,3783;3176,3783;3176,3497;0,3497;0,3783" o:connectangles="0,0,0,0,0"/>
                  </v:shape>
                </v:group>
                <v:group id="Group 21" o:spid="_x0000_s1045" style="position:absolute;left:5946;top:3516;width:3051;height:299" coordorigin="5946,3516" coordsize="305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46" style="position:absolute;left:5946;top:3516;width:3051;height:299;visibility:visible;mso-wrap-style:square;v-text-anchor:top" coordsize="305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" path="m,299r3051,l3051,,,,,299xe" fillcolor="#dadada" stroked="f">
                    <v:path arrowok="t" o:connecttype="custom" o:connectlocs="0,3815;3051,3815;3051,3516;0,3516;0,3815" o:connectangles="0,0,0,0,0"/>
                  </v:shape>
                </v:group>
                <v:group id="Group 23" o:spid="_x0000_s1047" style="position:absolute;left:9069;top:3497;width:3176;height:286" coordorigin="9069,3497" coordsize="31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48" style="position:absolute;left:9069;top:3497;width:3176;height:286;visibility:visible;mso-wrap-style:square;v-text-anchor:top" coordsize="31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" path="m,286r3176,l3176,,,,,286xe" fillcolor="#dadada" stroked="f">
                    <v:path arrowok="t" o:connecttype="custom" o:connectlocs="0,3783;3176,3783;3176,3497;0,3497;0,3783" o:connectangles="0,0,0,0,0"/>
                  </v:shape>
                </v:group>
                <v:group id="Group 25" o:spid="_x0000_s1049" style="position:absolute;left:9131;top:3516;width:3052;height:247" coordorigin="9131,3516" coordsize="305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50" style="position:absolute;left:9131;top:3516;width:3052;height:247;visibility:visible;mso-wrap-style:square;v-text-anchor:top" coordsize="305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" path="m,247r3052,l3052,,,,,247xe" fillcolor="#dadada" stroked="f">
                    <v:path arrowok="t" o:connecttype="custom" o:connectlocs="0,3763;3052,3763;3052,3516;0,3516;0,3763" o:connectangles="0,0,0,0,0"/>
                  </v:shape>
                </v:group>
                <v:group id="Group 27" o:spid="_x0000_s1051" style="position:absolute;left:12254;top:3497;width:3195;height:286" coordorigin="12254,3497" coordsize="31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12254;top:3497;width:3195;height:286;visibility:visible;mso-wrap-style:square;v-text-anchor:top" coordsize="31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" path="m,286r3195,l3195,,,,,286xe" fillcolor="#dadada" stroked="f">
                    <v:path arrowok="t" o:connecttype="custom" o:connectlocs="0,3783;3195,3783;3195,3497;0,3497;0,3783" o:connectangles="0,0,0,0,0"/>
                  </v:shape>
                </v:group>
                <v:group id="Group 29" o:spid="_x0000_s1053" style="position:absolute;left:12317;top:3516;width:3069;height:247" coordorigin="12317,3516" coordsize="306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54" style="position:absolute;left:12317;top:3516;width:3069;height:247;visibility:visible;mso-wrap-style:square;v-text-anchor:top" coordsize="306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" path="m,247r3069,l3069,,,,,247xe" fillcolor="#dadada" stroked="f">
                    <v:path arrowok="t" o:connecttype="custom" o:connectlocs="0,3763;3069,3763;3069,3516;0,3516;0,3763" o:connectangles="0,0,0,0,0"/>
                  </v:shape>
                </v:group>
                <v:group id="Group 31" o:spid="_x0000_s1055" style="position:absolute;left:2695;top:3493;width:12764;height:2" coordorigin="2695,3493" coordsize="1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56" style="position:absolute;left:2695;top:3493;width:12764;height:2;visibility:visible;mso-wrap-style:square;v-text-anchor:top" coordsize="1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" path="m,l12764,e" filled="f" strokeweight=".20497mm">
                    <v:path arrowok="t" o:connecttype="custom" o:connectlocs="0,0;12764,0" o:connectangles="0,0"/>
                  </v:shape>
                </v:group>
                <v:group id="Group 33" o:spid="_x0000_s1057" style="position:absolute;left:5878;top:3497;width:2;height:3038" coordorigin="5878,3497" coordsize="2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58" style="position:absolute;left:5878;top:3497;width:2;height:3038;visibility:visible;mso-wrap-style:square;v-text-anchor:top" coordsize="2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" path="m,l,3038e" filled="f" strokeweight=".20497mm">
                    <v:path arrowok="t" o:connecttype="custom" o:connectlocs="0,3497;0,6535" o:connectangles="0,0"/>
                  </v:shape>
                </v:group>
                <v:group id="Group 35" o:spid="_x0000_s1059" style="position:absolute;left:9064;top:3497;width:2;height:3038" coordorigin="9064,3497" coordsize="2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60" style="position:absolute;left:9064;top:3497;width:2;height:3038;visibility:visible;mso-wrap-style:square;v-text-anchor:top" coordsize="2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" path="m,l,3038e" filled="f" strokeweight=".58pt">
                    <v:path arrowok="t" o:connecttype="custom" o:connectlocs="0,3497;0,6535" o:connectangles="0,0"/>
                  </v:shape>
                </v:group>
                <v:group id="Group 37" o:spid="_x0000_s1061" style="position:absolute;left:12249;top:3497;width:2;height:3038" coordorigin="12249,3497" coordsize="2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62" style="position:absolute;left:12249;top:3497;width:2;height:3038;visibility:visible;mso-wrap-style:square;v-text-anchor:top" coordsize="2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" path="m,l,3038e" filled="f" strokeweight=".58pt">
                    <v:path arrowok="t" o:connecttype="custom" o:connectlocs="0,3497;0,6535" o:connectangles="0,0"/>
                  </v:shape>
                </v:group>
                <v:group id="Group 39" o:spid="_x0000_s1063" style="position:absolute;left:444;top:3787;width:15015;height:2" coordorigin="444,3787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64" style="position:absolute;left:444;top:3787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" path="m,l15015,e" filled="f" strokeweight=".58pt">
                    <v:path arrowok="t" o:connecttype="custom" o:connectlocs="0,0;15015,0" o:connectangles="0,0"/>
                  </v:shape>
                </v:group>
                <v:group id="Group 41" o:spid="_x0000_s1065" style="position:absolute;left:4289;top:3791;width:2;height:493" coordorigin="4289,3791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66" style="position:absolute;left:4289;top:3791;width:2;height:493;visibility:visible;mso-wrap-style:square;v-text-anchor:top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" path="m,l,493e" filled="f" strokeweight=".58pt">
                    <v:path arrowok="t" o:connecttype="custom" o:connectlocs="0,3791;0,4284" o:connectangles="0,0"/>
                  </v:shape>
                </v:group>
                <v:group id="Group 43" o:spid="_x0000_s1067" style="position:absolute;left:7470;top:3791;width:2;height:493" coordorigin="7470,3791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68" style="position:absolute;left:7470;top:3791;width:2;height:493;visibility:visible;mso-wrap-style:square;v-text-anchor:top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" path="m,l,493e" filled="f" strokeweight=".58pt">
                    <v:path arrowok="t" o:connecttype="custom" o:connectlocs="0,3791;0,4284" o:connectangles="0,0"/>
                  </v:shape>
                </v:group>
                <v:group id="Group 45" o:spid="_x0000_s1069" style="position:absolute;left:10658;top:3791;width:2;height:493" coordorigin="10658,3791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70" style="position:absolute;left:10658;top:3791;width:2;height:493;visibility:visible;mso-wrap-style:square;v-text-anchor:top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" path="m,l,493e" filled="f" strokeweight=".58pt">
                    <v:path arrowok="t" o:connecttype="custom" o:connectlocs="0,3791;0,4284" o:connectangles="0,0"/>
                  </v:shape>
                </v:group>
                <v:group id="Group 47" o:spid="_x0000_s1071" style="position:absolute;left:13843;top:3791;width:2;height:493" coordorigin="13843,3791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72" style="position:absolute;left:13843;top:3791;width:2;height:493;visibility:visible;mso-wrap-style:square;v-text-anchor:top" coordsize="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" path="m,l,493e" filled="f" strokeweight=".58pt">
                    <v:path arrowok="t" o:connecttype="custom" o:connectlocs="0,3791;0,4284" o:connectangles="0,0"/>
                  </v:shape>
                </v:group>
                <v:group id="Group 49" o:spid="_x0000_s1073" style="position:absolute;left:444;top:4288;width:15015;height:2" coordorigin="444,4288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0" o:spid="_x0000_s1074" style="position:absolute;left:444;top:4288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" path="m,l15015,e" filled="f" strokeweight=".58pt">
                    <v:path arrowok="t" o:connecttype="custom" o:connectlocs="0,0;15015,0" o:connectangles="0,0"/>
                  </v:shape>
                </v:group>
                <v:group id="Group 51" o:spid="_x0000_s1075" style="position:absolute;left:2704;top:6022;width:1580;height:513" coordorigin="2704,6022" coordsize="158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76" style="position:absolute;left:2704;top:6022;width:1580;height:513;visibility:visible;mso-wrap-style:square;v-text-anchor:top" coordsize="158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" path="m,513r1580,l1580,,,,,513xe" fillcolor="#f1f1f1" stroked="f">
                    <v:path arrowok="t" o:connecttype="custom" o:connectlocs="0,6535;1580,6535;1580,6022;0,6022;0,6535" o:connectangles="0,0,0,0,0"/>
                  </v:shape>
                </v:group>
                <v:group id="Group 53" o:spid="_x0000_s1077" style="position:absolute;left:2769;top:6157;width:1452;height:246" coordorigin="2769,6157" coordsize="14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78" style="position:absolute;left:2769;top:6157;width:1452;height:246;visibility:visible;mso-wrap-style:square;v-text-anchor:top" coordsize="14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" path="m,246r1452,l1452,,,,,246xe" fillcolor="#f1f1f1" stroked="f">
                    <v:path arrowok="t" o:connecttype="custom" o:connectlocs="0,6403;1452,6403;1452,6157;0,6157;0,6403" o:connectangles="0,0,0,0,0"/>
                  </v:shape>
                </v:group>
                <v:group id="Group 55" o:spid="_x0000_s1079" style="position:absolute;left:4294;top:6022;width:1579;height:513" coordorigin="4294,6022" coordsize="157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80" style="position:absolute;left:4294;top:6022;width:1579;height:513;visibility:visible;mso-wrap-style:square;v-text-anchor:top" coordsize="157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" path="m,513r1579,l1579,,,,,513xe" fillcolor="#f1f1f1" stroked="f">
                    <v:path arrowok="t" o:connecttype="custom" o:connectlocs="0,6535;1579,6535;1579,6022;0,6022;0,6535" o:connectangles="0,0,0,0,0"/>
                  </v:shape>
                </v:group>
                <v:group id="Group 57" o:spid="_x0000_s1081" style="position:absolute;left:4357;top:6157;width:1454;height:246" coordorigin="4357,6157" coordsize="145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82" style="position:absolute;left:4357;top:6157;width:1454;height:246;visibility:visible;mso-wrap-style:square;v-text-anchor:top" coordsize="145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" path="m,246r1454,l1454,,,,,246xe" fillcolor="#f1f1f1" stroked="f">
                    <v:path arrowok="t" o:connecttype="custom" o:connectlocs="0,6403;1454,6403;1454,6157;0,6157;0,6403" o:connectangles="0,0,0,0,0"/>
                  </v:shape>
                </v:group>
                <v:group id="Group 59" o:spid="_x0000_s1083" style="position:absolute;left:5883;top:6022;width:1583;height:513" coordorigin="5883,6022" coordsize="158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0" o:spid="_x0000_s1084" style="position:absolute;left:5883;top:6022;width:1583;height:513;visibility:visible;mso-wrap-style:square;v-text-anchor:top" coordsize="158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" path="m,513r1583,l1583,,,,,513xe" fillcolor="#f1f1f1" stroked="f">
                    <v:path arrowok="t" o:connecttype="custom" o:connectlocs="0,6535;1583,6535;1583,6022;0,6022;0,6535" o:connectangles="0,0,0,0,0"/>
                  </v:shape>
                </v:group>
                <v:group id="Group 61" o:spid="_x0000_s1085" style="position:absolute;left:5946;top:6157;width:1457;height:246" coordorigin="5946,6157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86" style="position:absolute;left:5946;top:6157;width:1457;height:246;visibility:visible;mso-wrap-style:square;v-text-anchor:top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" path="m,246r1457,l1457,,,,,246xe" fillcolor="#f1f1f1" stroked="f">
                    <v:path arrowok="t" o:connecttype="custom" o:connectlocs="0,6403;1457,6403;1457,6157;0,6157;0,6403" o:connectangles="0,0,0,0,0"/>
                  </v:shape>
                </v:group>
                <v:group id="Group 63" o:spid="_x0000_s1087" style="position:absolute;left:7474;top:6022;width:1585;height:513" coordorigin="7474,6022" coordsize="1585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88" style="position:absolute;left:7474;top:6022;width:1585;height:513;visibility:visible;mso-wrap-style:square;v-text-anchor:top" coordsize="1585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" path="m,513r1585,l1585,,,,,513xe" fillcolor="#f1f1f1" stroked="f">
                    <v:path arrowok="t" o:connecttype="custom" o:connectlocs="0,6535;1585,6535;1585,6022;0,6022;0,6535" o:connectangles="0,0,0,0,0"/>
                  </v:shape>
                </v:group>
                <v:group id="Group 65" o:spid="_x0000_s1089" style="position:absolute;left:7537;top:6022;width:1460;height:246" coordorigin="7537,6022" coordsize="146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90" style="position:absolute;left:7537;top:6022;width:1460;height:246;visibility:visible;mso-wrap-style:square;v-text-anchor:top" coordsize="146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" path="m,246r1460,l1460,,,,,246xe" fillcolor="#f1f1f1" stroked="f">
                    <v:path arrowok="t" o:connecttype="custom" o:connectlocs="0,6268;1460,6268;1460,6022;0,6022;0,6268" o:connectangles="0,0,0,0,0"/>
                  </v:shape>
                </v:group>
                <v:group id="Group 67" o:spid="_x0000_s1091" style="position:absolute;left:9069;top:6022;width:1582;height:513" coordorigin="9069,6022" coordsize="158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92" style="position:absolute;left:9069;top:6022;width:1582;height:513;visibility:visible;mso-wrap-style:square;v-text-anchor:top" coordsize="158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" path="m,513r1582,l1582,,,,,513xe" fillcolor="#f1f1f1" stroked="f">
                    <v:path arrowok="t" o:connecttype="custom" o:connectlocs="0,6535;1582,6535;1582,6022;0,6022;0,6535" o:connectangles="0,0,0,0,0"/>
                  </v:shape>
                </v:group>
                <v:group id="Group 69" o:spid="_x0000_s1093" style="position:absolute;left:9131;top:6157;width:1457;height:246" coordorigin="9131,6157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0" o:spid="_x0000_s1094" style="position:absolute;left:9131;top:6157;width:1457;height:246;visibility:visible;mso-wrap-style:square;v-text-anchor:top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" path="m,246r1457,l1457,,,,,246xe" fillcolor="#f1f1f1" stroked="f">
                    <v:path arrowok="t" o:connecttype="custom" o:connectlocs="0,6403;1457,6403;1457,6157;0,6157;0,6403" o:connectangles="0,0,0,0,0"/>
                  </v:shape>
                </v:group>
                <v:group id="Group 71" o:spid="_x0000_s1095" style="position:absolute;left:10663;top:6022;width:1582;height:513" coordorigin="10663,6022" coordsize="158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96" style="position:absolute;left:10663;top:6022;width:1582;height:513;visibility:visible;mso-wrap-style:square;v-text-anchor:top" coordsize="158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" path="m,513r1582,l1582,,,,,513xe" fillcolor="#f1f1f1" stroked="f">
                    <v:path arrowok="t" o:connecttype="custom" o:connectlocs="0,6535;1582,6535;1582,6022;0,6022;0,6535" o:connectangles="0,0,0,0,0"/>
                  </v:shape>
                </v:group>
                <v:group id="Group 73" o:spid="_x0000_s1097" style="position:absolute;left:10726;top:6157;width:1457;height:246" coordorigin="10726,6157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98" style="position:absolute;left:10726;top:6157;width:1457;height:246;visibility:visible;mso-wrap-style:square;v-text-anchor:top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" path="m,246r1457,l1457,,,,,246xe" fillcolor="#f1f1f1" stroked="f">
                    <v:path arrowok="t" o:connecttype="custom" o:connectlocs="0,6403;1457,6403;1457,6157;0,6157;0,6403" o:connectangles="0,0,0,0,0"/>
                  </v:shape>
                </v:group>
                <v:group id="Group 75" o:spid="_x0000_s1099" style="position:absolute;left:12254;top:6022;width:1585;height:513" coordorigin="12254,6022" coordsize="1585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100" style="position:absolute;left:12254;top:6022;width:1585;height:513;visibility:visible;mso-wrap-style:square;v-text-anchor:top" coordsize="1585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" path="m,513r1585,l1585,,,,,513xe" fillcolor="#f1f1f1" stroked="f">
                    <v:path arrowok="t" o:connecttype="custom" o:connectlocs="0,6535;1585,6535;1585,6022;0,6022;0,6535" o:connectangles="0,0,0,0,0"/>
                  </v:shape>
                </v:group>
                <v:group id="Group 77" o:spid="_x0000_s1101" style="position:absolute;left:12317;top:6157;width:1460;height:246" coordorigin="12317,6157" coordsize="146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102" style="position:absolute;left:12317;top:6157;width:1460;height:246;visibility:visible;mso-wrap-style:square;v-text-anchor:top" coordsize="146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" path="m,246r1460,l1460,,,,,246xe" fillcolor="#f1f1f1" stroked="f">
                    <v:path arrowok="t" o:connecttype="custom" o:connectlocs="0,6403;1460,6403;1460,6157;0,6157;0,6403" o:connectangles="0,0,0,0,0"/>
                  </v:shape>
                </v:group>
                <v:group id="Group 79" o:spid="_x0000_s1103" style="position:absolute;left:13848;top:6022;width:1583;height:513" coordorigin="13848,6022" coordsize="158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0" o:spid="_x0000_s1104" style="position:absolute;left:13848;top:6022;width:1583;height:513;visibility:visible;mso-wrap-style:square;v-text-anchor:top" coordsize="158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" path="m,513r1583,l1583,,,,,513xe" fillcolor="#f1f1f1" stroked="f">
                    <v:path arrowok="t" o:connecttype="custom" o:connectlocs="0,6535;1583,6535;1583,6022;0,6022;0,6535" o:connectangles="0,0,0,0,0"/>
                  </v:shape>
                </v:group>
                <v:group id="Group 81" o:spid="_x0000_s1105" style="position:absolute;left:13911;top:6157;width:1457;height:246" coordorigin="13911,6157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106" style="position:absolute;left:13911;top:6157;width:1457;height:246;visibility:visible;mso-wrap-style:square;v-text-anchor:top" coordsize="14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" path="m,246r1457,l1457,,,,,246xe" fillcolor="#f1f1f1" stroked="f">
                    <v:path arrowok="t" o:connecttype="custom" o:connectlocs="0,6403;1457,6403;1457,6157;0,6157;0,6403" o:connectangles="0,0,0,0,0"/>
                  </v:shape>
                </v:group>
                <v:group id="Group 83" o:spid="_x0000_s1107" style="position:absolute;left:444;top:6018;width:15015;height:2" coordorigin="444,6018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4" o:spid="_x0000_s1108" style="position:absolute;left:444;top:6018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" path="m,l15015,e" filled="f" strokeweight=".20497mm">
                    <v:path arrowok="t" o:connecttype="custom" o:connectlocs="0,0;15015,0" o:connectangles="0,0"/>
                  </v:shape>
                </v:group>
                <v:group id="Group 85" o:spid="_x0000_s1109" style="position:absolute;left:4289;top:6022;width:2;height:513" coordorigin="4289,6022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6" o:spid="_x0000_s1110" style="position:absolute;left:4289;top:6022;width:2;height:513;visibility:visible;mso-wrap-style:square;v-text-anchor:top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" path="m,l,513e" filled="f" strokeweight=".58pt">
                    <v:path arrowok="t" o:connecttype="custom" o:connectlocs="0,6022;0,6535" o:connectangles="0,0"/>
                  </v:shape>
                </v:group>
                <v:group id="Group 87" o:spid="_x0000_s1111" style="position:absolute;left:7470;top:6022;width:2;height:513" coordorigin="7470,6022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8" o:spid="_x0000_s1112" style="position:absolute;left:7470;top:6022;width:2;height:513;visibility:visible;mso-wrap-style:square;v-text-anchor:top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" path="m,l,513e" filled="f" strokeweight=".58pt">
                    <v:path arrowok="t" o:connecttype="custom" o:connectlocs="0,6022;0,6535" o:connectangles="0,0"/>
                  </v:shape>
                </v:group>
                <v:group id="Group 89" o:spid="_x0000_s1113" style="position:absolute;left:10658;top:6022;width:2;height:513" coordorigin="10658,6022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114" style="position:absolute;left:10658;top:6022;width:2;height:513;visibility:visible;mso-wrap-style:square;v-text-anchor:top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" path="m,l,513e" filled="f" strokeweight=".58pt">
                    <v:path arrowok="t" o:connecttype="custom" o:connectlocs="0,6022;0,6535" o:connectangles="0,0"/>
                  </v:shape>
                </v:group>
                <v:group id="Group 91" o:spid="_x0000_s1115" style="position:absolute;left:13843;top:6022;width:2;height:513" coordorigin="13843,6022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2" o:spid="_x0000_s1116" style="position:absolute;left:13843;top:6022;width:2;height:513;visibility:visible;mso-wrap-style:square;v-text-anchor:top" coordsize="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" path="m,l,513e" filled="f" strokeweight=".58pt">
                    <v:path arrowok="t" o:connecttype="custom" o:connectlocs="0,6022;0,6535" o:connectangles="0,0"/>
                  </v:shape>
                </v:group>
                <v:group id="Group 93" o:spid="_x0000_s1117" style="position:absolute;left:444;top:6539;width:14830;height:2" coordorigin="444,6539" coordsize="14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4" o:spid="_x0000_s1118" style="position:absolute;left:444;top:6539;width:14830;height:2;visibility:visible;mso-wrap-style:square;v-text-anchor:top" coordsize="14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" path="m,l14830,e" filled="f" strokeweight=".20497mm">
                    <v:path arrowok="t" o:connecttype="custom" o:connectlocs="0,0;14830,0" o:connectangles="0,0"/>
                  </v:shape>
                </v:group>
                <v:group id="Group 95" o:spid="_x0000_s1119" style="position:absolute;left:444;top:6530;width:14996;height:2" coordorigin="444,6530" coordsize="14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6" o:spid="_x0000_s1120" style="position:absolute;left:444;top:6530;width:14996;height:2;visibility:visible;mso-wrap-style:square;v-text-anchor:top" coordsize="14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" path="m,l14996,e" filled="f" strokeweight=".20497mm">
                    <v:path arrowok="t" o:connecttype="custom" o:connectlocs="0,0;14996,0" o:connectangles="0,0"/>
                  </v:shape>
                </v:group>
                <v:group id="Group 97" o:spid="_x0000_s1121" style="position:absolute;left:2699;top:6755;width:2;height:490" coordorigin="2699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8" o:spid="_x0000_s1122" style="position:absolute;left:2699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" path="m,l,490e" filled="f" strokeweight=".58pt">
                    <v:path arrowok="t" o:connecttype="custom" o:connectlocs="0,6755;0,7245" o:connectangles="0,0"/>
                  </v:shape>
                </v:group>
                <v:group id="Group 99" o:spid="_x0000_s1123" style="position:absolute;left:3336;top:6755;width:2;height:490" coordorigin="3336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0" o:spid="_x0000_s1124" style="position:absolute;left:3336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" path="m,l,490e" filled="f" strokeweight=".58pt">
                    <v:path arrowok="t" o:connecttype="custom" o:connectlocs="0,6755;0,7245" o:connectangles="0,0"/>
                  </v:shape>
                </v:group>
                <v:group id="Group 101" o:spid="_x0000_s1125" style="position:absolute;left:3969;top:6755;width:2;height:490" coordorigin="3969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2" o:spid="_x0000_s1126" style="position:absolute;left:3969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03" o:spid="_x0000_s1127" style="position:absolute;left:4602;top:6755;width:2;height:490" coordorigin="4602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128" style="position:absolute;left:4602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05" o:spid="_x0000_s1129" style="position:absolute;left:5235;top:6755;width:2;height:490" coordorigin="5235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o:spid="_x0000_s1130" style="position:absolute;left:5235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07" o:spid="_x0000_s1131" style="position:absolute;left:5878;top:6755;width:2;height:490" coordorigin="5878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8" o:spid="_x0000_s1132" style="position:absolute;left:5878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" path="m,l,490e" filled="f" strokeweight=".20497mm">
                    <v:path arrowok="t" o:connecttype="custom" o:connectlocs="0,6755;0,7245" o:connectangles="0,0"/>
                  </v:shape>
                </v:group>
                <v:group id="Group 109" o:spid="_x0000_s1133" style="position:absolute;left:6514;top:6755;width:2;height:490" coordorigin="6514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0" o:spid="_x0000_s1134" style="position:absolute;left:6514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11" o:spid="_x0000_s1135" style="position:absolute;left:7150;top:6755;width:2;height:490" coordorigin="7150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2" o:spid="_x0000_s1136" style="position:absolute;left:7150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" path="m,l,490e" filled="f" strokeweight=".58pt">
                    <v:path arrowok="t" o:connecttype="custom" o:connectlocs="0,6755;0,7245" o:connectangles="0,0"/>
                  </v:shape>
                </v:group>
                <v:group id="Group 113" o:spid="_x0000_s1137" style="position:absolute;left:7788;top:6755;width:2;height:490" coordorigin="7788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o:spid="_x0000_s1138" style="position:absolute;left:7788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15" o:spid="_x0000_s1139" style="position:absolute;left:8424;top:6755;width:2;height:490" coordorigin="8424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140" style="position:absolute;left:8424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17" o:spid="_x0000_s1141" style="position:absolute;left:9064;top:6755;width:2;height:490" coordorigin="9064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8" o:spid="_x0000_s1142" style="position:absolute;left:9064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19" o:spid="_x0000_s1143" style="position:absolute;left:9823;top:6564;width:2;height:681" coordorigin="9823,6564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0" o:spid="_x0000_s1144" style="position:absolute;left:9823;top:6564;width:2;height:681;visibility:visible;mso-wrap-style:square;v-text-anchor:top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" path="m,l,681e" filled="f" strokeweight=".20497mm">
                    <v:path arrowok="t" o:connecttype="custom" o:connectlocs="0,6564;0,7245" o:connectangles="0,0"/>
                  </v:shape>
                </v:group>
                <v:group id="Group 121" o:spid="_x0000_s1145" style="position:absolute;left:10335;top:6755;width:2;height:490" coordorigin="10335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2" o:spid="_x0000_s1146" style="position:absolute;left:10335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" path="m,l,490e" filled="f" strokeweight=".58pt">
                    <v:path arrowok="t" o:connecttype="custom" o:connectlocs="0,6755;0,7245" o:connectangles="0,0"/>
                  </v:shape>
                </v:group>
                <v:group id="Group 123" o:spid="_x0000_s1147" style="position:absolute;left:10973;top:6755;width:2;height:490" coordorigin="10973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4" o:spid="_x0000_s1148" style="position:absolute;left:10973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" path="m,l,490e" filled="f" strokeweight=".20497mm">
                    <v:path arrowok="t" o:connecttype="custom" o:connectlocs="0,6755;0,7245" o:connectangles="0,0"/>
                  </v:shape>
                </v:group>
                <v:group id="Group 125" o:spid="_x0000_s1149" style="position:absolute;left:11609;top:6755;width:2;height:490" coordorigin="11609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6" o:spid="_x0000_s1150" style="position:absolute;left:11609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27" o:spid="_x0000_s1151" style="position:absolute;left:12249;top:6755;width:2;height:490" coordorigin="12249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8" o:spid="_x0000_s1152" style="position:absolute;left:12249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29" o:spid="_x0000_s1153" style="position:absolute;left:12885;top:6755;width:2;height:490" coordorigin="12885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0" o:spid="_x0000_s1154" style="position:absolute;left:12885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31" o:spid="_x0000_s1155" style="position:absolute;left:13523;top:6755;width:2;height:490" coordorigin="13523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2" o:spid="_x0000_s1156" style="position:absolute;left:13523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" path="m,l,490e" filled="f" strokeweight=".58pt">
                    <v:path arrowok="t" o:connecttype="custom" o:connectlocs="0,6755;0,7245" o:connectangles="0,0"/>
                  </v:shape>
                </v:group>
                <v:group id="Group 133" o:spid="_x0000_s1157" style="position:absolute;left:14160;top:6755;width:2;height:490" coordorigin="14160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4" o:spid="_x0000_s1158" style="position:absolute;left:14160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" path="m,l,490e" filled="f" strokeweight=".58pt">
                    <v:path arrowok="t" o:connecttype="custom" o:connectlocs="0,6755;0,7245" o:connectangles="0,0"/>
                  </v:shape>
                </v:group>
                <v:group id="Group 135" o:spid="_x0000_s1159" style="position:absolute;left:14795;top:6755;width:2;height:490" coordorigin="14795,6755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6" o:spid="_x0000_s1160" style="position:absolute;left:14795;top:6755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" path="m,l,490e" filled="f" strokeweight=".20497mm">
                    <v:path arrowok="t" o:connecttype="custom" o:connectlocs="0,6755;0,7245" o:connectangles="0,0"/>
                  </v:shape>
                </v:group>
                <v:group id="Group 137" o:spid="_x0000_s1161" style="position:absolute;left:498;top:7320;width:14942;height:2" coordorigin="498,7320" coordsize="14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8" o:spid="_x0000_s1162" style="position:absolute;left:498;top:7320;width:14942;height:2;visibility:visible;mso-wrap-style:square;v-text-anchor:top" coordsize="14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" path="m,l14942,e" filled="f" strokeweight=".58pt">
                    <v:path arrowok="t" o:connecttype="custom" o:connectlocs="0,0;14942,0" o:connectangles="0,0"/>
                  </v:shape>
                </v:group>
                <v:group id="Group 139" o:spid="_x0000_s1163" style="position:absolute;left:444;top:6605;width:15014;height:2" coordorigin="444,6605" coordsize="15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0" o:spid="_x0000_s1164" style="position:absolute;left:444;top:6605;width:15014;height:2;visibility:visible;mso-wrap-style:square;v-text-anchor:top" coordsize="15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" path="m,l15014,e" filled="f" strokeweight=".58pt">
                    <v:path arrowok="t" o:connecttype="custom" o:connectlocs="0,0;15014,0" o:connectangles="0,0"/>
                  </v:shape>
                </v:group>
                <v:group id="Group 141" o:spid="_x0000_s1165" style="position:absolute;left:444;top:10689;width:15015;height:2" coordorigin="444,10689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2" o:spid="_x0000_s1166" style="position:absolute;left:444;top:10689;width:15015;height:2;visibility:visible;mso-wrap-style:square;v-text-anchor:top" coordsize="15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" path="m,l15015,e" filled="f" strokeweight=".58pt">
                    <v:path arrowok="t" o:connecttype="custom" o:connectlocs="0,0;15015,0" o:connectangles="0,0"/>
                  </v:shape>
                </v:group>
                <v:group id="Group 143" o:spid="_x0000_s1167" style="position:absolute;left:2699;top:7465;width:2;height:3220" coordorigin="2699,7465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4" o:spid="_x0000_s1168" style="position:absolute;left:2699;top:7465;width:2;height:3220;visibility:visible;mso-wrap-style:square;v-text-anchor:top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" path="m,l,3220e" filled="f" strokeweight=".58pt">
                    <v:path arrowok="t" o:connecttype="custom" o:connectlocs="0,7465;0,10685" o:connectangles="0,0"/>
                  </v:shape>
                </v:group>
                <v:group id="Group 145" o:spid="_x0000_s1169" style="position:absolute;left:5878;top:7465;width:2;height:3220" coordorigin="5878,7465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6" o:spid="_x0000_s1170" style="position:absolute;left:5878;top:7465;width:2;height:3220;visibility:visible;mso-wrap-style:square;v-text-anchor:top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" path="m,l,3220e" filled="f" strokeweight=".20497mm">
                    <v:path arrowok="t" o:connecttype="custom" o:connectlocs="0,7465;0,10685" o:connectangles="0,0"/>
                  </v:shape>
                </v:group>
                <v:group id="Group 147" o:spid="_x0000_s1171" style="position:absolute;left:9064;top:7465;width:2;height:3220" coordorigin="9064,7465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8" o:spid="_x0000_s1172" style="position:absolute;left:9064;top:7465;width:2;height:3220;visibility:visible;mso-wrap-style:square;v-text-anchor:top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" path="m,l,3220e" filled="f" strokeweight=".58pt">
                    <v:path arrowok="t" o:connecttype="custom" o:connectlocs="0,7465;0,10685" o:connectangles="0,0"/>
                  </v:shape>
                </v:group>
                <v:group id="Group 149" o:spid="_x0000_s1173" style="position:absolute;left:12249;top:7465;width:2;height:3220" coordorigin="12249,7465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0" o:spid="_x0000_s1174" style="position:absolute;left:12249;top:7465;width:2;height:3220;visibility:visible;mso-wrap-style:square;v-text-anchor:top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" path="m,l,3220e" filled="f" strokeweight=".58pt">
                    <v:path arrowok="t" o:connecttype="custom" o:connectlocs="0,7465;0,10685" o:connectangles="0,0"/>
                  </v:shape>
                </v:group>
                <v:group id="Group 151" o:spid="_x0000_s1175" style="position:absolute;left:8016;top:5978;width:627;height:359" coordorigin="8016,5978" coordsize="62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2" o:spid="_x0000_s1176" style="position:absolute;left:8016;top:5978;width:627;height:359;visibility:visible;mso-wrap-style:square;v-text-anchor:top" coordsize="62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" path="m287,l210,9,141,29,83,58,4,148,,179r1,15l25,249r52,48l134,324r69,21l282,356r58,3l367,357r75,-13l507,321r53,-31l610,239r17,-60l626,165,602,109,550,62,493,34,424,14,345,2,287,xe" fillcolor="#5b9bd4" stroked="f">
                    <v:path arrowok="t" o:connecttype="custom" o:connectlocs="287,5978;210,5987;141,6007;83,6036;4,6126;0,6157;1,6172;25,6227;77,6275;134,6302;203,6323;282,6334;340,6337;367,6335;442,6322;507,6299;560,6268;610,6217;627,6157;626,6143;602,6087;550,6040;493,6012;424,5992;345,5980;287,5978" o:connectangles="0,0,0,0,0,0,0,0,0,0,0,0,0,0,0,0,0,0,0,0,0,0,0,0,0,0"/>
                  </v:shape>
                </v:group>
                <v:group id="Group 153" o:spid="_x0000_s1177" style="position:absolute;left:8016;top:5978;width:627;height:359" coordorigin="8016,5978" coordsize="62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4" o:spid="_x0000_s1178" style="position:absolute;left:8016;top:5978;width:627;height:359;visibility:visible;mso-wrap-style:square;v-text-anchor:top" coordsize="62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" path="m,179l17,120,67,69,120,38,186,15,260,2,287,r29,1l399,9r72,18l532,52r86,84l627,179r-1,16l600,253r-56,48l486,330r-69,20l340,359r-29,-1l228,350,156,332,95,307,9,223,,179xe" filled="f" strokecolor="#41709c" strokeweight="1pt">
                    <v:path arrowok="t" o:connecttype="custom" o:connectlocs="0,6157;17,6098;67,6047;120,6016;186,5993;260,5980;287,5978;316,5979;399,5987;471,6005;532,6030;618,6114;627,6157;626,6173;600,6231;544,6279;486,6308;417,6328;340,6337;311,6336;228,6328;156,6310;95,6285;9,6201;0,6157" o:connectangles="0,0,0,0,0,0,0,0,0,0,0,0,0,0,0,0,0,0,0,0,0,0,0,0,0"/>
                  </v:shape>
                </v:group>
                <v:group id="Group 155" o:spid="_x0000_s1179" style="position:absolute;left:7371;top:4072;width:2568;height:2798" coordorigin="7371,4072" coordsize="2568,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6" o:spid="_x0000_s1180" style="position:absolute;left:7371;top:4072;width:2568;height:2798;visibility:visible;mso-wrap-style:square;v-text-anchor:top" coordsize="2568,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" path="m2568,l,2798e" filled="f" strokecolor="#5b9bd4" strokeweight="1.25pt">
                    <v:path arrowok="t" o:connecttype="custom" o:connectlocs="2568,4072;0,6870" o:connectangles="0,0"/>
                  </v:shape>
                </v:group>
                <v:group id="Group 157" o:spid="_x0000_s1181" style="position:absolute;left:7307;top:6820;width:120;height:119" coordorigin="7307,6820" coordsize="1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8" o:spid="_x0000_s1182" style="position:absolute;left:7307;top:6820;width:120;height:119;visibility:visible;mso-wrap-style:square;v-text-anchor:top" coordsize="1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" path="m32,l,119,120,72,32,xe" fillcolor="#5b9bd4" stroked="f">
                    <v:path arrowok="t" o:connecttype="custom" o:connectlocs="32,6820;0,6939;120,6892;32,6820" o:connectangles="0,0,0,0"/>
                  </v:shape>
                </v:group>
                <v:group id="Group 159" o:spid="_x0000_s1183" style="position:absolute;left:9883;top:4003;width:119;height:119" coordorigin="9883,4003" coordsize="11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0" o:spid="_x0000_s1184" style="position:absolute;left:9883;top:4003;width:119;height:119;visibility:visible;mso-wrap-style:square;v-text-anchor:top" coordsize="11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" path="m119,l,47r87,72l119,xe" fillcolor="#5b9bd4" stroked="f">
                    <v:path arrowok="t" o:connecttype="custom" o:connectlocs="119,4003;0,4050;87,4122;119,4003" o:connectangles="0,0,0,0"/>
                  </v:shape>
                </v:group>
                <w10:wrap anchorx="page" anchory="page"/>
              </v:group>
            </w:pict>
          </mc:Fallback>
        </mc:AlternateContent>
      </w:r>
      <w:r w:rsidRPr="002A4AB4">
        <w:rPr>
          <w:spacing w:val="-1"/>
          <w:lang w:val="fr-FR"/>
        </w:rPr>
        <w:t>Situation</w:t>
      </w:r>
      <w:r w:rsidRPr="002A4AB4">
        <w:rPr>
          <w:spacing w:val="-16"/>
          <w:lang w:val="fr-FR"/>
        </w:rPr>
        <w:t xml:space="preserve"> </w:t>
      </w:r>
      <w:r w:rsidRPr="002A4AB4">
        <w:rPr>
          <w:rFonts w:cs="Arial"/>
          <w:lang w:val="fr-FR"/>
        </w:rPr>
        <w:t>d’</w:t>
      </w:r>
      <w:r w:rsidRPr="002A4AB4">
        <w:rPr>
          <w:lang w:val="fr-FR"/>
        </w:rPr>
        <w:t>évaluation</w:t>
      </w:r>
      <w:r w:rsidRPr="002A4AB4">
        <w:rPr>
          <w:spacing w:val="-16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fin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séquence</w:t>
      </w:r>
      <w:r w:rsidRPr="002A4AB4">
        <w:rPr>
          <w:spacing w:val="-10"/>
          <w:lang w:val="fr-FR"/>
        </w:rPr>
        <w:t xml:space="preserve"> </w:t>
      </w:r>
      <w:r w:rsidRPr="002A4AB4">
        <w:rPr>
          <w:lang w:val="fr-FR"/>
        </w:rPr>
        <w:t>: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1"/>
          <w:lang w:val="fr-FR"/>
        </w:rPr>
        <w:t>12</w:t>
      </w:r>
      <w:r w:rsidRPr="002A4AB4">
        <w:rPr>
          <w:spacing w:val="-10"/>
          <w:lang w:val="fr-FR"/>
        </w:rPr>
        <w:t xml:space="preserve"> </w:t>
      </w:r>
      <w:r w:rsidRPr="002A4AB4">
        <w:rPr>
          <w:lang w:val="fr-FR"/>
        </w:rPr>
        <w:t>points</w:t>
      </w:r>
    </w:p>
    <w:p w14:paraId="74FB9FD2" w14:textId="77777777" w:rsidR="007B4FC7" w:rsidRPr="002A4AB4" w:rsidRDefault="007B4FC7" w:rsidP="007B4FC7">
      <w:pPr>
        <w:spacing w:before="2"/>
        <w:ind w:left="5094" w:right="5097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2A4AB4">
        <w:rPr>
          <w:rFonts w:ascii="Arial" w:eastAsia="Arial" w:hAnsi="Arial" w:cs="Arial"/>
          <w:color w:val="17818E"/>
          <w:spacing w:val="-1"/>
          <w:sz w:val="18"/>
          <w:szCs w:val="18"/>
          <w:lang w:val="fr-FR"/>
        </w:rPr>
        <w:t>Principe</w:t>
      </w:r>
      <w:r w:rsidRPr="002A4AB4">
        <w:rPr>
          <w:rFonts w:ascii="Arial" w:eastAsia="Arial" w:hAnsi="Arial" w:cs="Arial"/>
          <w:color w:val="17818E"/>
          <w:spacing w:val="-2"/>
          <w:sz w:val="18"/>
          <w:szCs w:val="18"/>
          <w:lang w:val="fr-FR"/>
        </w:rPr>
        <w:t xml:space="preserve"> </w:t>
      </w:r>
      <w:r w:rsidRPr="002A4AB4">
        <w:rPr>
          <w:rFonts w:ascii="Arial" w:eastAsia="Arial" w:hAnsi="Arial" w:cs="Arial"/>
          <w:color w:val="17818E"/>
          <w:spacing w:val="-1"/>
          <w:sz w:val="18"/>
          <w:szCs w:val="18"/>
          <w:lang w:val="fr-FR"/>
        </w:rPr>
        <w:t>d’élaboration</w:t>
      </w:r>
      <w:r w:rsidRPr="002A4AB4">
        <w:rPr>
          <w:rFonts w:ascii="Arial" w:eastAsia="Arial" w:hAnsi="Arial" w:cs="Arial"/>
          <w:color w:val="17818E"/>
          <w:spacing w:val="-14"/>
          <w:sz w:val="18"/>
          <w:szCs w:val="18"/>
          <w:lang w:val="fr-FR"/>
        </w:rPr>
        <w:t xml:space="preserve"> </w:t>
      </w:r>
      <w:r w:rsidRPr="002A4AB4">
        <w:rPr>
          <w:rFonts w:ascii="Arial" w:eastAsia="Arial" w:hAnsi="Arial" w:cs="Arial"/>
          <w:color w:val="17818E"/>
          <w:spacing w:val="-2"/>
          <w:sz w:val="18"/>
          <w:szCs w:val="18"/>
          <w:lang w:val="fr-FR"/>
        </w:rPr>
        <w:t>des</w:t>
      </w:r>
      <w:r w:rsidRPr="002A4AB4">
        <w:rPr>
          <w:rFonts w:ascii="Arial" w:eastAsia="Arial" w:hAnsi="Arial" w:cs="Arial"/>
          <w:color w:val="17818E"/>
          <w:spacing w:val="-1"/>
          <w:sz w:val="18"/>
          <w:szCs w:val="18"/>
          <w:lang w:val="fr-FR"/>
        </w:rPr>
        <w:t xml:space="preserve"> épreuves</w:t>
      </w:r>
      <w:r w:rsidRPr="002A4AB4">
        <w:rPr>
          <w:rFonts w:ascii="Arial" w:eastAsia="Arial" w:hAnsi="Arial" w:cs="Arial"/>
          <w:color w:val="17818E"/>
          <w:spacing w:val="-4"/>
          <w:sz w:val="18"/>
          <w:szCs w:val="18"/>
          <w:lang w:val="fr-FR"/>
        </w:rPr>
        <w:t xml:space="preserve"> </w:t>
      </w:r>
      <w:r w:rsidRPr="002A4AB4">
        <w:rPr>
          <w:rFonts w:ascii="Arial" w:eastAsia="Arial" w:hAnsi="Arial" w:cs="Arial"/>
          <w:color w:val="17818E"/>
          <w:sz w:val="18"/>
          <w:szCs w:val="18"/>
          <w:lang w:val="fr-FR"/>
        </w:rPr>
        <w:t>du</w:t>
      </w:r>
      <w:r w:rsidRPr="002A4AB4">
        <w:rPr>
          <w:rFonts w:ascii="Arial" w:eastAsia="Arial" w:hAnsi="Arial" w:cs="Arial"/>
          <w:color w:val="17818E"/>
          <w:spacing w:val="-4"/>
          <w:sz w:val="18"/>
          <w:szCs w:val="18"/>
          <w:lang w:val="fr-FR"/>
        </w:rPr>
        <w:t xml:space="preserve"> </w:t>
      </w:r>
      <w:r w:rsidRPr="002A4AB4">
        <w:rPr>
          <w:rFonts w:ascii="Arial" w:eastAsia="Arial" w:hAnsi="Arial" w:cs="Arial"/>
          <w:color w:val="17818E"/>
          <w:spacing w:val="-1"/>
          <w:sz w:val="18"/>
          <w:szCs w:val="18"/>
          <w:lang w:val="fr-FR"/>
        </w:rPr>
        <w:t>champ</w:t>
      </w:r>
      <w:r w:rsidRPr="002A4AB4">
        <w:rPr>
          <w:rFonts w:ascii="Arial" w:eastAsia="Arial" w:hAnsi="Arial" w:cs="Arial"/>
          <w:color w:val="17818E"/>
          <w:spacing w:val="-2"/>
          <w:sz w:val="18"/>
          <w:szCs w:val="18"/>
          <w:lang w:val="fr-FR"/>
        </w:rPr>
        <w:t xml:space="preserve"> d’apprentissage</w:t>
      </w:r>
      <w:r w:rsidRPr="002A4AB4">
        <w:rPr>
          <w:rFonts w:ascii="Arial" w:eastAsia="Arial" w:hAnsi="Arial" w:cs="Arial"/>
          <w:color w:val="17818E"/>
          <w:spacing w:val="-11"/>
          <w:sz w:val="18"/>
          <w:szCs w:val="18"/>
          <w:lang w:val="fr-FR"/>
        </w:rPr>
        <w:t xml:space="preserve"> </w:t>
      </w:r>
      <w:r w:rsidRPr="002A4AB4">
        <w:rPr>
          <w:rFonts w:ascii="Arial" w:eastAsia="Arial" w:hAnsi="Arial" w:cs="Arial"/>
          <w:color w:val="17818E"/>
          <w:sz w:val="18"/>
          <w:szCs w:val="18"/>
          <w:lang w:val="fr-FR"/>
        </w:rPr>
        <w:t>1</w:t>
      </w:r>
    </w:p>
    <w:p w14:paraId="742F24B6" w14:textId="77777777" w:rsidR="007B4FC7" w:rsidRPr="002A4AB4" w:rsidRDefault="007B4FC7" w:rsidP="007B4FC7">
      <w:pPr>
        <w:pStyle w:val="Corpsdetexte"/>
        <w:spacing w:before="43"/>
        <w:ind w:left="147" w:right="698"/>
        <w:jc w:val="both"/>
        <w:rPr>
          <w:lang w:val="fr-FR"/>
        </w:rPr>
      </w:pPr>
      <w:r w:rsidRPr="002A4AB4">
        <w:rPr>
          <w:spacing w:val="-1"/>
          <w:lang w:val="fr-FR"/>
        </w:rPr>
        <w:t>L</w:t>
      </w:r>
      <w:r w:rsidRPr="002A4AB4">
        <w:rPr>
          <w:rFonts w:cs="Arial"/>
          <w:spacing w:val="-1"/>
          <w:lang w:val="fr-FR"/>
        </w:rPr>
        <w:t>’é</w:t>
      </w:r>
      <w:r w:rsidRPr="002A4AB4">
        <w:rPr>
          <w:spacing w:val="-1"/>
          <w:lang w:val="fr-FR"/>
        </w:rPr>
        <w:t>preuve</w:t>
      </w:r>
      <w:r w:rsidRPr="002A4AB4">
        <w:rPr>
          <w:spacing w:val="24"/>
          <w:lang w:val="fr-FR"/>
        </w:rPr>
        <w:t xml:space="preserve"> </w:t>
      </w:r>
      <w:r w:rsidRPr="002A4AB4">
        <w:rPr>
          <w:spacing w:val="-1"/>
          <w:lang w:val="fr-FR"/>
        </w:rPr>
        <w:t>engage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le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candidat</w:t>
      </w:r>
      <w:r w:rsidRPr="002A4AB4">
        <w:rPr>
          <w:spacing w:val="25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produire</w:t>
      </w:r>
      <w:r w:rsidRPr="002A4AB4">
        <w:rPr>
          <w:spacing w:val="26"/>
          <w:lang w:val="fr-FR"/>
        </w:rPr>
        <w:t xml:space="preserve"> </w:t>
      </w:r>
      <w:r w:rsidRPr="002A4AB4">
        <w:rPr>
          <w:lang w:val="fr-FR"/>
        </w:rPr>
        <w:t>sa</w:t>
      </w:r>
      <w:r w:rsidRPr="002A4AB4">
        <w:rPr>
          <w:spacing w:val="23"/>
          <w:lang w:val="fr-FR"/>
        </w:rPr>
        <w:t xml:space="preserve"> </w:t>
      </w:r>
      <w:r w:rsidRPr="002A4AB4">
        <w:rPr>
          <w:spacing w:val="-1"/>
          <w:lang w:val="fr-FR"/>
        </w:rPr>
        <w:t>meilleure</w:t>
      </w:r>
      <w:r w:rsidRPr="002A4AB4">
        <w:rPr>
          <w:spacing w:val="24"/>
          <w:lang w:val="fr-FR"/>
        </w:rPr>
        <w:t xml:space="preserve"> </w:t>
      </w:r>
      <w:r w:rsidRPr="002A4AB4">
        <w:rPr>
          <w:spacing w:val="-1"/>
          <w:lang w:val="fr-FR"/>
        </w:rPr>
        <w:t>performance</w:t>
      </w:r>
      <w:r w:rsidRPr="002A4AB4">
        <w:rPr>
          <w:spacing w:val="28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une</w:t>
      </w:r>
      <w:r w:rsidRPr="002A4AB4">
        <w:rPr>
          <w:spacing w:val="24"/>
          <w:lang w:val="fr-FR"/>
        </w:rPr>
        <w:t xml:space="preserve"> </w:t>
      </w:r>
      <w:r w:rsidRPr="002A4AB4">
        <w:rPr>
          <w:spacing w:val="-1"/>
          <w:lang w:val="fr-FR"/>
        </w:rPr>
        <w:t>échéance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donnée.</w:t>
      </w:r>
      <w:r w:rsidRPr="002A4AB4">
        <w:rPr>
          <w:spacing w:val="26"/>
          <w:lang w:val="fr-FR"/>
        </w:rPr>
        <w:t xml:space="preserve"> </w:t>
      </w:r>
      <w:r w:rsidRPr="002A4AB4">
        <w:rPr>
          <w:spacing w:val="-2"/>
          <w:lang w:val="fr-FR"/>
        </w:rPr>
        <w:t>Le</w:t>
      </w:r>
      <w:r w:rsidRPr="002A4AB4">
        <w:rPr>
          <w:spacing w:val="27"/>
          <w:lang w:val="fr-FR"/>
        </w:rPr>
        <w:t xml:space="preserve"> </w:t>
      </w:r>
      <w:r w:rsidRPr="002A4AB4">
        <w:rPr>
          <w:spacing w:val="-1"/>
          <w:lang w:val="fr-FR"/>
        </w:rPr>
        <w:t>jour</w:t>
      </w:r>
      <w:r w:rsidRPr="002A4AB4">
        <w:rPr>
          <w:spacing w:val="27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27"/>
          <w:lang w:val="fr-FR"/>
        </w:rPr>
        <w:t xml:space="preserve"> </w:t>
      </w:r>
      <w:r w:rsidRPr="002A4AB4">
        <w:rPr>
          <w:spacing w:val="-1"/>
          <w:lang w:val="fr-FR"/>
        </w:rPr>
        <w:t>l'épreuve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finale,</w:t>
      </w:r>
      <w:r w:rsidRPr="002A4AB4">
        <w:rPr>
          <w:spacing w:val="28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24"/>
          <w:lang w:val="fr-FR"/>
        </w:rPr>
        <w:t xml:space="preserve"> </w:t>
      </w:r>
      <w:r w:rsidRPr="002A4AB4">
        <w:rPr>
          <w:spacing w:val="-1"/>
          <w:lang w:val="fr-FR"/>
        </w:rPr>
        <w:t>performance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produite</w:t>
      </w:r>
      <w:r w:rsidRPr="002A4AB4">
        <w:rPr>
          <w:spacing w:val="25"/>
          <w:lang w:val="fr-FR"/>
        </w:rPr>
        <w:t xml:space="preserve"> </w:t>
      </w:r>
      <w:r w:rsidRPr="002A4AB4">
        <w:rPr>
          <w:lang w:val="fr-FR"/>
        </w:rPr>
        <w:t>est</w:t>
      </w:r>
      <w:r w:rsidRPr="002A4AB4">
        <w:rPr>
          <w:spacing w:val="25"/>
          <w:lang w:val="fr-FR"/>
        </w:rPr>
        <w:t xml:space="preserve"> </w:t>
      </w:r>
      <w:r w:rsidRPr="002A4AB4">
        <w:rPr>
          <w:lang w:val="fr-FR"/>
        </w:rPr>
        <w:t>mise</w:t>
      </w:r>
      <w:r w:rsidRPr="002A4AB4">
        <w:rPr>
          <w:spacing w:val="25"/>
          <w:lang w:val="fr-FR"/>
        </w:rPr>
        <w:t xml:space="preserve"> </w:t>
      </w:r>
      <w:r w:rsidRPr="002A4AB4">
        <w:rPr>
          <w:spacing w:val="-1"/>
          <w:lang w:val="fr-FR"/>
        </w:rPr>
        <w:t>en</w:t>
      </w:r>
      <w:r w:rsidRPr="002A4AB4">
        <w:rPr>
          <w:spacing w:val="127"/>
          <w:w w:val="99"/>
          <w:lang w:val="fr-FR"/>
        </w:rPr>
        <w:t xml:space="preserve"> </w:t>
      </w:r>
      <w:r w:rsidRPr="002A4AB4">
        <w:rPr>
          <w:spacing w:val="-1"/>
          <w:lang w:val="fr-FR"/>
        </w:rPr>
        <w:t>corrélation</w:t>
      </w:r>
      <w:r w:rsidRPr="002A4AB4">
        <w:rPr>
          <w:spacing w:val="38"/>
          <w:lang w:val="fr-FR"/>
        </w:rPr>
        <w:t xml:space="preserve"> </w:t>
      </w:r>
      <w:r w:rsidRPr="002A4AB4">
        <w:rPr>
          <w:lang w:val="fr-FR"/>
        </w:rPr>
        <w:t>avec</w:t>
      </w:r>
      <w:r w:rsidRPr="002A4AB4">
        <w:rPr>
          <w:spacing w:val="39"/>
          <w:lang w:val="fr-FR"/>
        </w:rPr>
        <w:t xml:space="preserve"> </w:t>
      </w:r>
      <w:r w:rsidRPr="002A4AB4">
        <w:rPr>
          <w:spacing w:val="-1"/>
          <w:lang w:val="fr-FR"/>
        </w:rPr>
        <w:t>le</w:t>
      </w:r>
      <w:r w:rsidRPr="002A4AB4">
        <w:rPr>
          <w:spacing w:val="40"/>
          <w:lang w:val="fr-FR"/>
        </w:rPr>
        <w:t xml:space="preserve"> </w:t>
      </w:r>
      <w:r w:rsidRPr="002A4AB4">
        <w:rPr>
          <w:spacing w:val="-1"/>
          <w:lang w:val="fr-FR"/>
        </w:rPr>
        <w:t>degré</w:t>
      </w:r>
      <w:r w:rsidRPr="002A4AB4">
        <w:rPr>
          <w:spacing w:val="40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37"/>
          <w:lang w:val="fr-FR"/>
        </w:rPr>
        <w:t xml:space="preserve"> </w:t>
      </w:r>
      <w:r w:rsidRPr="002A4AB4">
        <w:rPr>
          <w:spacing w:val="-1"/>
          <w:lang w:val="fr-FR"/>
        </w:rPr>
        <w:t>compétence</w:t>
      </w:r>
      <w:r w:rsidRPr="002A4AB4">
        <w:rPr>
          <w:spacing w:val="37"/>
          <w:lang w:val="fr-FR"/>
        </w:rPr>
        <w:t xml:space="preserve"> </w:t>
      </w:r>
      <w:r w:rsidRPr="002A4AB4">
        <w:rPr>
          <w:spacing w:val="-1"/>
          <w:lang w:val="fr-FR"/>
        </w:rPr>
        <w:t>atteint</w:t>
      </w:r>
      <w:r w:rsidRPr="002A4AB4">
        <w:rPr>
          <w:spacing w:val="40"/>
          <w:lang w:val="fr-FR"/>
        </w:rPr>
        <w:t xml:space="preserve"> </w:t>
      </w:r>
      <w:r w:rsidRPr="002A4AB4">
        <w:rPr>
          <w:lang w:val="fr-FR"/>
        </w:rPr>
        <w:t>par</w:t>
      </w:r>
      <w:r w:rsidRPr="002A4AB4">
        <w:rPr>
          <w:spacing w:val="36"/>
          <w:lang w:val="fr-FR"/>
        </w:rPr>
        <w:t xml:space="preserve"> </w:t>
      </w:r>
      <w:r w:rsidRPr="002A4AB4">
        <w:rPr>
          <w:spacing w:val="-1"/>
          <w:lang w:val="fr-FR"/>
        </w:rPr>
        <w:t>l'élève</w:t>
      </w:r>
      <w:r w:rsidRPr="002A4AB4">
        <w:rPr>
          <w:spacing w:val="40"/>
          <w:lang w:val="fr-FR"/>
        </w:rPr>
        <w:t xml:space="preserve"> </w:t>
      </w:r>
      <w:r w:rsidRPr="002A4AB4">
        <w:rPr>
          <w:lang w:val="fr-FR"/>
        </w:rPr>
        <w:t>dans</w:t>
      </w:r>
      <w:r w:rsidRPr="002A4AB4">
        <w:rPr>
          <w:spacing w:val="39"/>
          <w:lang w:val="fr-FR"/>
        </w:rPr>
        <w:t xml:space="preserve"> </w:t>
      </w:r>
      <w:r w:rsidRPr="002A4AB4">
        <w:rPr>
          <w:spacing w:val="-1"/>
          <w:lang w:val="fr-FR"/>
        </w:rPr>
        <w:t>le</w:t>
      </w:r>
      <w:r w:rsidRPr="002A4AB4">
        <w:rPr>
          <w:spacing w:val="40"/>
          <w:lang w:val="fr-FR"/>
        </w:rPr>
        <w:t xml:space="preserve"> </w:t>
      </w:r>
      <w:r w:rsidRPr="002A4AB4">
        <w:rPr>
          <w:spacing w:val="-1"/>
          <w:lang w:val="fr-FR"/>
        </w:rPr>
        <w:t>premier</w:t>
      </w:r>
      <w:r w:rsidRPr="002A4AB4">
        <w:rPr>
          <w:spacing w:val="38"/>
          <w:lang w:val="fr-FR"/>
        </w:rPr>
        <w:t xml:space="preserve"> </w:t>
      </w:r>
      <w:r w:rsidRPr="002A4AB4">
        <w:rPr>
          <w:spacing w:val="-1"/>
          <w:lang w:val="fr-FR"/>
        </w:rPr>
        <w:t>AFLP</w:t>
      </w:r>
      <w:r w:rsidRPr="002A4AB4">
        <w:rPr>
          <w:spacing w:val="37"/>
          <w:lang w:val="fr-FR"/>
        </w:rPr>
        <w:t xml:space="preserve"> </w:t>
      </w:r>
      <w:r w:rsidRPr="002A4AB4">
        <w:rPr>
          <w:lang w:val="fr-FR"/>
        </w:rPr>
        <w:t>pour</w:t>
      </w:r>
      <w:r w:rsidRPr="002A4AB4">
        <w:rPr>
          <w:spacing w:val="39"/>
          <w:lang w:val="fr-FR"/>
        </w:rPr>
        <w:t xml:space="preserve"> </w:t>
      </w:r>
      <w:r w:rsidRPr="002A4AB4">
        <w:rPr>
          <w:spacing w:val="-1"/>
          <w:lang w:val="fr-FR"/>
        </w:rPr>
        <w:t>déterminer</w:t>
      </w:r>
      <w:r w:rsidRPr="002A4AB4">
        <w:rPr>
          <w:spacing w:val="38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38"/>
          <w:lang w:val="fr-FR"/>
        </w:rPr>
        <w:t xml:space="preserve"> </w:t>
      </w:r>
      <w:r w:rsidRPr="002A4AB4">
        <w:rPr>
          <w:spacing w:val="-1"/>
          <w:lang w:val="fr-FR"/>
        </w:rPr>
        <w:t>note</w:t>
      </w:r>
      <w:r w:rsidRPr="002A4AB4">
        <w:rPr>
          <w:spacing w:val="39"/>
          <w:lang w:val="fr-FR"/>
        </w:rPr>
        <w:t xml:space="preserve"> </w:t>
      </w:r>
      <w:r w:rsidRPr="002A4AB4">
        <w:rPr>
          <w:lang w:val="fr-FR"/>
        </w:rPr>
        <w:t>sur</w:t>
      </w:r>
      <w:r w:rsidRPr="002A4AB4">
        <w:rPr>
          <w:spacing w:val="39"/>
          <w:lang w:val="fr-FR"/>
        </w:rPr>
        <w:t xml:space="preserve"> </w:t>
      </w:r>
      <w:r w:rsidRPr="002A4AB4">
        <w:rPr>
          <w:lang w:val="fr-FR"/>
        </w:rPr>
        <w:t>7</w:t>
      </w:r>
      <w:r w:rsidRPr="002A4AB4">
        <w:rPr>
          <w:spacing w:val="40"/>
          <w:lang w:val="fr-FR"/>
        </w:rPr>
        <w:t xml:space="preserve"> </w:t>
      </w:r>
      <w:r w:rsidRPr="002A4AB4">
        <w:rPr>
          <w:spacing w:val="-1"/>
          <w:lang w:val="fr-FR"/>
        </w:rPr>
        <w:t>points.</w:t>
      </w:r>
      <w:r w:rsidRPr="002A4AB4">
        <w:rPr>
          <w:spacing w:val="38"/>
          <w:lang w:val="fr-FR"/>
        </w:rPr>
        <w:t xml:space="preserve"> </w:t>
      </w:r>
      <w:r w:rsidRPr="002A4AB4">
        <w:rPr>
          <w:lang w:val="fr-FR"/>
        </w:rPr>
        <w:t>Selon</w:t>
      </w:r>
      <w:r w:rsidRPr="002A4AB4">
        <w:rPr>
          <w:spacing w:val="39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39"/>
          <w:lang w:val="fr-FR"/>
        </w:rPr>
        <w:t xml:space="preserve"> </w:t>
      </w:r>
      <w:r w:rsidRPr="002A4AB4">
        <w:rPr>
          <w:spacing w:val="-1"/>
          <w:lang w:val="fr-FR"/>
        </w:rPr>
        <w:t>situation</w:t>
      </w:r>
      <w:r w:rsidRPr="002A4AB4">
        <w:rPr>
          <w:spacing w:val="40"/>
          <w:lang w:val="fr-FR"/>
        </w:rPr>
        <w:t xml:space="preserve"> </w:t>
      </w:r>
      <w:r w:rsidRPr="002A4AB4">
        <w:rPr>
          <w:spacing w:val="-1"/>
          <w:lang w:val="fr-FR"/>
        </w:rPr>
        <w:t>proposée,</w:t>
      </w:r>
      <w:r w:rsidRPr="002A4AB4">
        <w:rPr>
          <w:spacing w:val="40"/>
          <w:lang w:val="fr-FR"/>
        </w:rPr>
        <w:t xml:space="preserve"> </w:t>
      </w:r>
      <w:r w:rsidRPr="002A4AB4">
        <w:rPr>
          <w:spacing w:val="-1"/>
          <w:lang w:val="fr-FR"/>
        </w:rPr>
        <w:t>cette</w:t>
      </w:r>
      <w:r w:rsidRPr="002A4AB4">
        <w:rPr>
          <w:spacing w:val="102"/>
          <w:w w:val="99"/>
          <w:lang w:val="fr-FR"/>
        </w:rPr>
        <w:t xml:space="preserve"> </w:t>
      </w:r>
      <w:r w:rsidRPr="002A4AB4">
        <w:rPr>
          <w:spacing w:val="-1"/>
          <w:lang w:val="fr-FR"/>
        </w:rPr>
        <w:t>performance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peut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résulter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d'une</w:t>
      </w:r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épreuv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combinée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ou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d'une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pratique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collective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(relai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par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exemple).</w:t>
      </w:r>
    </w:p>
    <w:p w14:paraId="4FA049D6" w14:textId="77777777" w:rsidR="007B4FC7" w:rsidRPr="002A4AB4" w:rsidRDefault="007B4FC7" w:rsidP="007B4FC7">
      <w:pPr>
        <w:spacing w:before="11"/>
        <w:rPr>
          <w:rFonts w:ascii="Arial" w:eastAsia="Arial" w:hAnsi="Arial" w:cs="Arial"/>
          <w:sz w:val="17"/>
          <w:szCs w:val="17"/>
          <w:lang w:val="fr-FR"/>
        </w:rPr>
      </w:pPr>
    </w:p>
    <w:p w14:paraId="533D69FD" w14:textId="77777777" w:rsidR="007B4FC7" w:rsidRPr="002A4AB4" w:rsidRDefault="007B4FC7" w:rsidP="007B4FC7">
      <w:pPr>
        <w:pStyle w:val="Corpsdetexte"/>
        <w:ind w:left="5090" w:right="5097"/>
        <w:jc w:val="center"/>
        <w:rPr>
          <w:lang w:val="fr-FR"/>
        </w:rPr>
      </w:pPr>
      <w:r w:rsidRPr="002A4AB4">
        <w:rPr>
          <w:color w:val="17818E"/>
          <w:lang w:val="fr-FR"/>
        </w:rPr>
        <w:t>Repères</w:t>
      </w:r>
      <w:r w:rsidRPr="002A4AB4">
        <w:rPr>
          <w:color w:val="17818E"/>
          <w:spacing w:val="-19"/>
          <w:lang w:val="fr-FR"/>
        </w:rPr>
        <w:t xml:space="preserve"> </w:t>
      </w:r>
      <w:r w:rsidRPr="002A4AB4">
        <w:rPr>
          <w:color w:val="17818E"/>
          <w:spacing w:val="-1"/>
          <w:lang w:val="fr-FR"/>
        </w:rPr>
        <w:t>d</w:t>
      </w:r>
      <w:r w:rsidRPr="002A4AB4">
        <w:rPr>
          <w:rFonts w:cs="Arial"/>
          <w:color w:val="17818E"/>
          <w:spacing w:val="-1"/>
          <w:lang w:val="fr-FR"/>
        </w:rPr>
        <w:t>’</w:t>
      </w:r>
      <w:r w:rsidRPr="002A4AB4">
        <w:rPr>
          <w:color w:val="17818E"/>
          <w:spacing w:val="-1"/>
          <w:lang w:val="fr-FR"/>
        </w:rPr>
        <w:t>évaluation</w:t>
      </w:r>
    </w:p>
    <w:p w14:paraId="7617E12E" w14:textId="77777777" w:rsidR="007B4FC7" w:rsidRPr="002A4AB4" w:rsidRDefault="007B4FC7" w:rsidP="007B4FC7">
      <w:pPr>
        <w:pStyle w:val="Corpsdetexte"/>
        <w:tabs>
          <w:tab w:val="left" w:pos="3687"/>
          <w:tab w:val="left" w:pos="7228"/>
          <w:tab w:val="left" w:pos="9906"/>
          <w:tab w:val="left" w:pos="13032"/>
        </w:tabs>
        <w:spacing w:line="230" w:lineRule="exact"/>
        <w:ind w:left="704"/>
        <w:rPr>
          <w:lang w:val="fr-FR"/>
        </w:rPr>
      </w:pPr>
      <w:r w:rsidRPr="002A4AB4">
        <w:rPr>
          <w:color w:val="17818E"/>
          <w:spacing w:val="-1"/>
          <w:lang w:val="fr-FR"/>
        </w:rPr>
        <w:t>AFLP</w:t>
      </w:r>
      <w:r w:rsidRPr="002A4AB4">
        <w:rPr>
          <w:color w:val="17818E"/>
          <w:spacing w:val="-11"/>
          <w:lang w:val="fr-FR"/>
        </w:rPr>
        <w:t xml:space="preserve"> </w:t>
      </w:r>
      <w:r w:rsidRPr="002A4AB4">
        <w:rPr>
          <w:color w:val="17818E"/>
          <w:spacing w:val="-1"/>
          <w:lang w:val="fr-FR"/>
        </w:rPr>
        <w:t>évalués</w:t>
      </w:r>
      <w:r w:rsidRPr="002A4AB4">
        <w:rPr>
          <w:color w:val="17818E"/>
          <w:spacing w:val="-1"/>
          <w:lang w:val="fr-FR"/>
        </w:rPr>
        <w:tab/>
      </w:r>
      <w:r w:rsidRPr="002A4AB4">
        <w:rPr>
          <w:color w:val="17818E"/>
          <w:lang w:val="fr-FR"/>
        </w:rPr>
        <w:t>Degré</w:t>
      </w:r>
      <w:r w:rsidRPr="002A4AB4">
        <w:rPr>
          <w:color w:val="17818E"/>
          <w:spacing w:val="-8"/>
          <w:lang w:val="fr-FR"/>
        </w:rPr>
        <w:t xml:space="preserve"> </w:t>
      </w:r>
      <w:r w:rsidRPr="002A4AB4">
        <w:rPr>
          <w:color w:val="17818E"/>
          <w:lang w:val="fr-FR"/>
        </w:rPr>
        <w:t>1</w:t>
      </w:r>
      <w:r w:rsidRPr="002A4AB4">
        <w:rPr>
          <w:color w:val="17818E"/>
          <w:lang w:val="fr-FR"/>
        </w:rPr>
        <w:tab/>
        <w:t>Degré</w:t>
      </w:r>
      <w:r w:rsidRPr="002A4AB4">
        <w:rPr>
          <w:color w:val="17818E"/>
          <w:spacing w:val="-7"/>
          <w:lang w:val="fr-FR"/>
        </w:rPr>
        <w:t xml:space="preserve"> </w:t>
      </w:r>
      <w:r w:rsidRPr="002A4AB4">
        <w:rPr>
          <w:color w:val="17818E"/>
          <w:lang w:val="fr-FR"/>
        </w:rPr>
        <w:t>2</w:t>
      </w:r>
      <w:r w:rsidRPr="002A4AB4">
        <w:rPr>
          <w:color w:val="17818E"/>
          <w:lang w:val="fr-FR"/>
        </w:rPr>
        <w:tab/>
        <w:t>Degré</w:t>
      </w:r>
      <w:r w:rsidRPr="002A4AB4">
        <w:rPr>
          <w:color w:val="17818E"/>
          <w:spacing w:val="-8"/>
          <w:lang w:val="fr-FR"/>
        </w:rPr>
        <w:t xml:space="preserve"> </w:t>
      </w:r>
      <w:r w:rsidRPr="002A4AB4">
        <w:rPr>
          <w:color w:val="17818E"/>
          <w:lang w:val="fr-FR"/>
        </w:rPr>
        <w:t>3</w:t>
      </w:r>
      <w:r w:rsidRPr="002A4AB4">
        <w:rPr>
          <w:color w:val="17818E"/>
          <w:lang w:val="fr-FR"/>
        </w:rPr>
        <w:tab/>
        <w:t>Degré</w:t>
      </w:r>
      <w:r w:rsidRPr="002A4AB4">
        <w:rPr>
          <w:color w:val="17818E"/>
          <w:spacing w:val="-6"/>
          <w:lang w:val="fr-FR"/>
        </w:rPr>
        <w:t xml:space="preserve"> </w:t>
      </w:r>
      <w:r w:rsidRPr="002A4AB4">
        <w:rPr>
          <w:color w:val="17818E"/>
          <w:lang w:val="fr-FR"/>
        </w:rPr>
        <w:t>4</w:t>
      </w:r>
    </w:p>
    <w:p w14:paraId="0D268C7D" w14:textId="77777777" w:rsidR="007B4FC7" w:rsidRPr="002A4AB4" w:rsidRDefault="007B4FC7" w:rsidP="007B4FC7">
      <w:pPr>
        <w:tabs>
          <w:tab w:val="left" w:pos="3197"/>
          <w:tab w:val="left" w:pos="4882"/>
          <w:tab w:val="left" w:pos="6270"/>
          <w:tab w:val="left" w:pos="8320"/>
          <w:tab w:val="left" w:pos="9575"/>
          <w:tab w:val="left" w:pos="11361"/>
          <w:tab w:val="left" w:pos="12551"/>
          <w:tab w:val="left" w:pos="14340"/>
        </w:tabs>
        <w:spacing w:line="276" w:lineRule="exact"/>
        <w:ind w:left="24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2A4AB4">
        <w:rPr>
          <w:rFonts w:ascii="Arial" w:hAnsi="Arial"/>
          <w:spacing w:val="-2"/>
          <w:sz w:val="18"/>
          <w:lang w:val="fr-FR"/>
        </w:rPr>
        <w:t>Positionnement précis</w:t>
      </w:r>
      <w:r w:rsidRPr="002A4AB4">
        <w:rPr>
          <w:rFonts w:ascii="Arial" w:hAnsi="Arial"/>
          <w:spacing w:val="-2"/>
          <w:sz w:val="18"/>
          <w:lang w:val="fr-FR"/>
        </w:rPr>
        <w:tab/>
      </w:r>
      <w:r w:rsidRPr="002A4AB4">
        <w:rPr>
          <w:rFonts w:ascii="Arial" w:hAnsi="Arial"/>
          <w:sz w:val="24"/>
          <w:lang w:val="fr-FR"/>
        </w:rPr>
        <w:t>-</w:t>
      </w:r>
      <w:r w:rsidRPr="002A4AB4">
        <w:rPr>
          <w:rFonts w:ascii="Arial" w:hAnsi="Arial"/>
          <w:sz w:val="24"/>
          <w:lang w:val="fr-FR"/>
        </w:rPr>
        <w:tab/>
        <w:t>+</w:t>
      </w:r>
      <w:r w:rsidRPr="002A4AB4">
        <w:rPr>
          <w:rFonts w:ascii="Arial" w:hAnsi="Arial"/>
          <w:sz w:val="24"/>
          <w:lang w:val="fr-FR"/>
        </w:rPr>
        <w:tab/>
      </w:r>
      <w:r w:rsidRPr="002A4AB4">
        <w:rPr>
          <w:rFonts w:ascii="Arial" w:hAnsi="Arial"/>
          <w:w w:val="95"/>
          <w:sz w:val="24"/>
          <w:lang w:val="fr-FR"/>
        </w:rPr>
        <w:t>-</w:t>
      </w:r>
      <w:r w:rsidRPr="002A4AB4">
        <w:rPr>
          <w:rFonts w:ascii="Arial" w:hAnsi="Arial"/>
          <w:w w:val="95"/>
          <w:sz w:val="24"/>
          <w:lang w:val="fr-FR"/>
        </w:rPr>
        <w:tab/>
        <w:t>+</w:t>
      </w:r>
      <w:r w:rsidRPr="002A4AB4">
        <w:rPr>
          <w:rFonts w:ascii="Arial" w:hAnsi="Arial"/>
          <w:w w:val="95"/>
          <w:sz w:val="24"/>
          <w:lang w:val="fr-FR"/>
        </w:rPr>
        <w:tab/>
        <w:t>-</w:t>
      </w:r>
      <w:r w:rsidRPr="002A4AB4">
        <w:rPr>
          <w:rFonts w:ascii="Arial" w:hAnsi="Arial"/>
          <w:w w:val="95"/>
          <w:sz w:val="24"/>
          <w:lang w:val="fr-FR"/>
        </w:rPr>
        <w:tab/>
      </w:r>
      <w:r w:rsidRPr="002A4AB4">
        <w:rPr>
          <w:rFonts w:ascii="Arial" w:hAnsi="Arial"/>
          <w:sz w:val="24"/>
          <w:lang w:val="fr-FR"/>
        </w:rPr>
        <w:t>+</w:t>
      </w:r>
      <w:r w:rsidRPr="002A4AB4">
        <w:rPr>
          <w:rFonts w:ascii="Arial" w:hAnsi="Arial"/>
          <w:sz w:val="24"/>
          <w:lang w:val="fr-FR"/>
        </w:rPr>
        <w:tab/>
      </w:r>
      <w:r w:rsidRPr="002A4AB4">
        <w:rPr>
          <w:rFonts w:ascii="Arial" w:hAnsi="Arial"/>
          <w:w w:val="95"/>
          <w:sz w:val="24"/>
          <w:lang w:val="fr-FR"/>
        </w:rPr>
        <w:t>-</w:t>
      </w:r>
      <w:r w:rsidRPr="002A4AB4">
        <w:rPr>
          <w:rFonts w:ascii="Arial" w:hAnsi="Arial"/>
          <w:w w:val="95"/>
          <w:sz w:val="24"/>
          <w:lang w:val="fr-FR"/>
        </w:rPr>
        <w:tab/>
      </w:r>
      <w:r w:rsidRPr="002A4AB4">
        <w:rPr>
          <w:rFonts w:ascii="Arial" w:hAnsi="Arial"/>
          <w:sz w:val="24"/>
          <w:lang w:val="fr-FR"/>
        </w:rPr>
        <w:t>+</w:t>
      </w:r>
    </w:p>
    <w:p w14:paraId="1AE844BF" w14:textId="77777777" w:rsidR="007B4FC7" w:rsidRPr="002A4AB4" w:rsidRDefault="007B4FC7" w:rsidP="007B4FC7">
      <w:pPr>
        <w:spacing w:before="1" w:line="229" w:lineRule="exact"/>
        <w:ind w:left="372" w:firstLine="158"/>
        <w:rPr>
          <w:rFonts w:ascii="Arial" w:eastAsia="Arial" w:hAnsi="Arial" w:cs="Arial"/>
          <w:sz w:val="18"/>
          <w:szCs w:val="18"/>
          <w:lang w:val="fr-FR"/>
        </w:rPr>
      </w:pPr>
      <w:proofErr w:type="gramStart"/>
      <w:r w:rsidRPr="002A4AB4">
        <w:rPr>
          <w:rFonts w:ascii="Arial" w:hAnsi="Arial"/>
          <w:spacing w:val="-1"/>
          <w:sz w:val="20"/>
          <w:lang w:val="fr-FR"/>
        </w:rPr>
        <w:t>d</w:t>
      </w:r>
      <w:r w:rsidRPr="002A4AB4">
        <w:rPr>
          <w:rFonts w:ascii="Arial" w:hAnsi="Arial"/>
          <w:spacing w:val="-1"/>
          <w:sz w:val="18"/>
          <w:lang w:val="fr-FR"/>
        </w:rPr>
        <w:t>ans</w:t>
      </w:r>
      <w:proofErr w:type="gramEnd"/>
      <w:r w:rsidRPr="002A4AB4">
        <w:rPr>
          <w:rFonts w:ascii="Arial" w:hAnsi="Arial"/>
          <w:sz w:val="18"/>
          <w:lang w:val="fr-FR"/>
        </w:rPr>
        <w:t xml:space="preserve"> </w:t>
      </w:r>
      <w:r w:rsidRPr="002A4AB4">
        <w:rPr>
          <w:rFonts w:ascii="Arial" w:hAnsi="Arial"/>
          <w:spacing w:val="-1"/>
          <w:sz w:val="18"/>
          <w:lang w:val="fr-FR"/>
        </w:rPr>
        <w:t>le</w:t>
      </w:r>
      <w:r w:rsidRPr="002A4AB4">
        <w:rPr>
          <w:rFonts w:ascii="Arial" w:hAnsi="Arial"/>
          <w:sz w:val="18"/>
          <w:lang w:val="fr-FR"/>
        </w:rPr>
        <w:t xml:space="preserve"> </w:t>
      </w:r>
      <w:r w:rsidRPr="002A4AB4">
        <w:rPr>
          <w:rFonts w:ascii="Arial" w:hAnsi="Arial"/>
          <w:spacing w:val="-1"/>
          <w:sz w:val="18"/>
          <w:lang w:val="fr-FR"/>
        </w:rPr>
        <w:t>degré.</w:t>
      </w:r>
    </w:p>
    <w:p w14:paraId="5BA202BD" w14:textId="77777777" w:rsidR="007B4FC7" w:rsidRPr="002A4AB4" w:rsidRDefault="007B4FC7" w:rsidP="007B4FC7">
      <w:pPr>
        <w:spacing w:line="229" w:lineRule="exact"/>
        <w:ind w:left="372"/>
        <w:rPr>
          <w:rFonts w:ascii="Arial" w:eastAsia="Arial" w:hAnsi="Arial" w:cs="Arial"/>
          <w:sz w:val="20"/>
          <w:szCs w:val="20"/>
          <w:lang w:val="fr-FR"/>
        </w:rPr>
      </w:pPr>
      <w:r w:rsidRPr="002A4AB4">
        <w:rPr>
          <w:rFonts w:ascii="Arial"/>
          <w:b/>
          <w:spacing w:val="-1"/>
          <w:sz w:val="20"/>
          <w:lang w:val="fr-FR"/>
        </w:rPr>
        <w:t>AFLP1</w:t>
      </w:r>
      <w:r w:rsidRPr="002A4AB4">
        <w:rPr>
          <w:rFonts w:ascii="Arial"/>
          <w:b/>
          <w:spacing w:val="-9"/>
          <w:sz w:val="20"/>
          <w:lang w:val="fr-FR"/>
        </w:rPr>
        <w:t xml:space="preserve"> </w:t>
      </w:r>
      <w:r w:rsidRPr="002A4AB4">
        <w:rPr>
          <w:rFonts w:ascii="Arial"/>
          <w:spacing w:val="-1"/>
          <w:sz w:val="20"/>
          <w:lang w:val="fr-FR"/>
        </w:rPr>
        <w:t>Produire</w:t>
      </w:r>
      <w:r w:rsidRPr="002A4AB4">
        <w:rPr>
          <w:rFonts w:ascii="Arial"/>
          <w:spacing w:val="-9"/>
          <w:sz w:val="20"/>
          <w:lang w:val="fr-FR"/>
        </w:rPr>
        <w:t xml:space="preserve"> </w:t>
      </w:r>
      <w:r w:rsidRPr="002A4AB4">
        <w:rPr>
          <w:rFonts w:ascii="Arial"/>
          <w:sz w:val="20"/>
          <w:lang w:val="fr-FR"/>
        </w:rPr>
        <w:t>et</w:t>
      </w:r>
    </w:p>
    <w:p w14:paraId="7574E42A" w14:textId="066A174F" w:rsidR="00485451" w:rsidRDefault="00485451" w:rsidP="007B4FC7">
      <w:pPr>
        <w:pStyle w:val="Corpsdetexte"/>
        <w:tabs>
          <w:tab w:val="left" w:pos="2547"/>
          <w:tab w:val="left" w:pos="2710"/>
          <w:tab w:val="left" w:pos="5843"/>
          <w:tab w:val="left" w:pos="12263"/>
          <w:tab w:val="left" w:pos="13020"/>
        </w:tabs>
        <w:ind w:left="257" w:right="636"/>
        <w:jc w:val="both"/>
        <w:rPr>
          <w:spacing w:val="-1"/>
          <w:w w:val="95"/>
          <w:lang w:val="fr-FR"/>
        </w:rPr>
      </w:pPr>
      <w:r w:rsidRPr="002A4AB4">
        <w:rPr>
          <w:spacing w:val="-1"/>
          <w:w w:val="95"/>
          <w:lang w:val="fr-FR"/>
        </w:rPr>
        <w:t>R</w:t>
      </w:r>
      <w:r w:rsidR="007B4FC7" w:rsidRPr="002A4AB4">
        <w:rPr>
          <w:spacing w:val="-1"/>
          <w:w w:val="95"/>
          <w:lang w:val="fr-FR"/>
        </w:rPr>
        <w:t>épartir</w:t>
      </w:r>
      <w:r>
        <w:rPr>
          <w:spacing w:val="-1"/>
          <w:w w:val="95"/>
          <w:lang w:val="fr-FR"/>
        </w:rPr>
        <w:t xml:space="preserve"> intentionnellement ses efforts en mobilisant ses ressources pour gagner ou battre un record</w:t>
      </w:r>
      <w:r w:rsidR="007B4FC7" w:rsidRPr="002A4AB4">
        <w:rPr>
          <w:spacing w:val="-1"/>
          <w:w w:val="95"/>
          <w:lang w:val="fr-FR"/>
        </w:rPr>
        <w:tab/>
      </w:r>
    </w:p>
    <w:p w14:paraId="6BF6D643" w14:textId="77777777" w:rsidR="00485451" w:rsidRDefault="00485451" w:rsidP="007B4FC7">
      <w:pPr>
        <w:pStyle w:val="Corpsdetexte"/>
        <w:tabs>
          <w:tab w:val="left" w:pos="2547"/>
          <w:tab w:val="left" w:pos="2710"/>
          <w:tab w:val="left" w:pos="5843"/>
          <w:tab w:val="left" w:pos="12263"/>
          <w:tab w:val="left" w:pos="13020"/>
        </w:tabs>
        <w:ind w:left="257" w:right="636"/>
        <w:jc w:val="both"/>
        <w:rPr>
          <w:spacing w:val="-1"/>
          <w:w w:val="95"/>
          <w:lang w:val="fr-FR"/>
        </w:rPr>
      </w:pPr>
    </w:p>
    <w:p w14:paraId="5CB3C6A8" w14:textId="46466C44" w:rsidR="006E37D6" w:rsidRDefault="007B4FC7" w:rsidP="007B4FC7">
      <w:pPr>
        <w:pStyle w:val="Corpsdetexte"/>
        <w:tabs>
          <w:tab w:val="left" w:pos="2547"/>
          <w:tab w:val="left" w:pos="2710"/>
          <w:tab w:val="left" w:pos="5843"/>
          <w:tab w:val="left" w:pos="12263"/>
          <w:tab w:val="left" w:pos="13020"/>
        </w:tabs>
        <w:ind w:left="257" w:right="636"/>
        <w:jc w:val="both"/>
        <w:rPr>
          <w:spacing w:val="35"/>
          <w:lang w:val="fr-FR"/>
        </w:rPr>
      </w:pPr>
      <w:proofErr w:type="gramStart"/>
      <w:r w:rsidRPr="006E37D6">
        <w:rPr>
          <w:strike/>
          <w:spacing w:val="-1"/>
          <w:lang w:val="fr-FR"/>
        </w:rPr>
        <w:t>bien</w:t>
      </w:r>
      <w:proofErr w:type="gramEnd"/>
      <w:r w:rsidRPr="002A4AB4">
        <w:rPr>
          <w:lang w:val="fr-FR"/>
        </w:rPr>
        <w:t xml:space="preserve">    </w:t>
      </w:r>
      <w:r w:rsidR="006E37D6">
        <w:rPr>
          <w:lang w:val="fr-FR"/>
        </w:rPr>
        <w:t xml:space="preserve">                               </w:t>
      </w:r>
      <w:r w:rsidRPr="002A4AB4">
        <w:rPr>
          <w:spacing w:val="53"/>
          <w:lang w:val="fr-FR"/>
        </w:rPr>
        <w:t xml:space="preserve"> </w:t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6"/>
          <w:lang w:val="fr-FR"/>
        </w:rPr>
        <w:t xml:space="preserve"> </w:t>
      </w:r>
      <w:r w:rsidRPr="002A4AB4">
        <w:rPr>
          <w:spacing w:val="1"/>
          <w:lang w:val="fr-FR"/>
        </w:rPr>
        <w:t>Il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mobilise</w:t>
      </w:r>
      <w:r w:rsidRPr="002A4AB4">
        <w:rPr>
          <w:spacing w:val="1"/>
          <w:lang w:val="fr-FR"/>
        </w:rPr>
        <w:t xml:space="preserve"> </w:t>
      </w:r>
      <w:r w:rsidRPr="002A4AB4">
        <w:rPr>
          <w:spacing w:val="-2"/>
          <w:lang w:val="fr-FR"/>
        </w:rPr>
        <w:t>modéréme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2"/>
          <w:lang w:val="fr-FR"/>
        </w:rPr>
        <w:t>et/ou</w:t>
      </w:r>
      <w:r w:rsidRPr="002A4AB4">
        <w:rPr>
          <w:lang w:val="fr-FR"/>
        </w:rPr>
        <w:t xml:space="preserve">       </w:t>
      </w:r>
      <w:r w:rsidRPr="002A4AB4">
        <w:rPr>
          <w:spacing w:val="51"/>
          <w:lang w:val="fr-FR"/>
        </w:rPr>
        <w:t xml:space="preserve"> </w:t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5"/>
          <w:lang w:val="fr-FR"/>
        </w:rPr>
        <w:t xml:space="preserve"> </w:t>
      </w:r>
      <w:r w:rsidRPr="002A4AB4">
        <w:rPr>
          <w:lang w:val="fr-FR"/>
        </w:rPr>
        <w:t>Il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mobilise</w:t>
      </w:r>
      <w:r w:rsidRPr="002A4AB4">
        <w:rPr>
          <w:spacing w:val="1"/>
          <w:lang w:val="fr-FR"/>
        </w:rPr>
        <w:t xml:space="preserve"> </w:t>
      </w:r>
      <w:r w:rsidRPr="002A4AB4">
        <w:rPr>
          <w:lang w:val="fr-FR"/>
        </w:rPr>
        <w:t xml:space="preserve">ses </w:t>
      </w:r>
      <w:r w:rsidRPr="002A4AB4">
        <w:rPr>
          <w:spacing w:val="-1"/>
          <w:lang w:val="fr-FR"/>
        </w:rPr>
        <w:t xml:space="preserve">ressources </w:t>
      </w:r>
      <w:r w:rsidRPr="002A4AB4">
        <w:rPr>
          <w:spacing w:val="1"/>
          <w:lang w:val="fr-FR"/>
        </w:rPr>
        <w:t>de</w:t>
      </w:r>
      <w:r w:rsidRPr="002A4AB4">
        <w:rPr>
          <w:spacing w:val="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5"/>
          <w:lang w:val="fr-FR"/>
        </w:rPr>
        <w:t xml:space="preserve"> </w:t>
      </w:r>
      <w:r w:rsidRPr="002A4AB4">
        <w:rPr>
          <w:spacing w:val="1"/>
          <w:lang w:val="fr-FR"/>
        </w:rPr>
        <w:t>Il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mobilise</w:t>
      </w:r>
      <w:r w:rsidRPr="002A4AB4">
        <w:rPr>
          <w:spacing w:val="1"/>
          <w:lang w:val="fr-FR"/>
        </w:rPr>
        <w:t xml:space="preserve"> </w:t>
      </w:r>
      <w:r w:rsidRPr="002A4AB4">
        <w:rPr>
          <w:spacing w:val="-2"/>
          <w:lang w:val="fr-FR"/>
        </w:rPr>
        <w:t>pleineme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2"/>
          <w:lang w:val="fr-FR"/>
        </w:rPr>
        <w:t>ses</w:t>
      </w:r>
      <w:r w:rsidRPr="002A4AB4">
        <w:rPr>
          <w:spacing w:val="65"/>
          <w:w w:val="99"/>
          <w:lang w:val="fr-FR"/>
        </w:rPr>
        <w:t xml:space="preserve"> </w:t>
      </w:r>
      <w:r w:rsidRPr="006E37D6">
        <w:rPr>
          <w:strike/>
          <w:spacing w:val="-1"/>
          <w:lang w:val="fr-FR"/>
        </w:rPr>
        <w:t>intentionnellemen</w:t>
      </w:r>
      <w:r w:rsidR="008C0545">
        <w:rPr>
          <w:strike/>
          <w:spacing w:val="-1"/>
          <w:lang w:val="fr-FR"/>
        </w:rPr>
        <w:t>t</w:t>
      </w:r>
      <w:r w:rsidR="006E37D6">
        <w:rPr>
          <w:spacing w:val="-1"/>
          <w:lang w:val="fr-FR"/>
        </w:rPr>
        <w:t xml:space="preserve"> </w:t>
      </w:r>
      <w:r w:rsidRPr="002A4AB4">
        <w:rPr>
          <w:lang w:val="fr-FR"/>
        </w:rPr>
        <w:t xml:space="preserve">        </w:t>
      </w:r>
      <w:r w:rsidRPr="002A4AB4">
        <w:rPr>
          <w:spacing w:val="39"/>
          <w:lang w:val="fr-FR"/>
        </w:rPr>
        <w:t xml:space="preserve"> </w:t>
      </w:r>
      <w:r w:rsidRPr="002A4AB4">
        <w:rPr>
          <w:lang w:val="fr-FR"/>
        </w:rPr>
        <w:t>en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deçà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ses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capacités.</w:t>
      </w:r>
      <w:r w:rsidRPr="002A4AB4">
        <w:rPr>
          <w:lang w:val="fr-FR"/>
        </w:rPr>
        <w:tab/>
      </w:r>
      <w:proofErr w:type="gramStart"/>
      <w:r w:rsidRPr="002A4AB4">
        <w:rPr>
          <w:lang w:val="fr-FR"/>
        </w:rPr>
        <w:t>ponctuellement</w:t>
      </w:r>
      <w:proofErr w:type="gramEnd"/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ses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 xml:space="preserve">ressources.       </w:t>
      </w:r>
      <w:r w:rsidRPr="002A4AB4">
        <w:rPr>
          <w:spacing w:val="35"/>
          <w:lang w:val="fr-FR"/>
        </w:rPr>
        <w:t xml:space="preserve"> </w:t>
      </w:r>
      <w:r w:rsidR="006E37D6">
        <w:rPr>
          <w:spacing w:val="35"/>
          <w:lang w:val="fr-FR"/>
        </w:rPr>
        <w:t>Il mobilise ses ressources</w:t>
      </w:r>
    </w:p>
    <w:p w14:paraId="71500511" w14:textId="76DE9CE0" w:rsidR="007B4FC7" w:rsidRPr="002A4AB4" w:rsidRDefault="006E37D6" w:rsidP="007B4FC7">
      <w:pPr>
        <w:pStyle w:val="Corpsdetexte"/>
        <w:tabs>
          <w:tab w:val="left" w:pos="2547"/>
          <w:tab w:val="left" w:pos="2710"/>
          <w:tab w:val="left" w:pos="5843"/>
          <w:tab w:val="left" w:pos="12263"/>
          <w:tab w:val="left" w:pos="13020"/>
        </w:tabs>
        <w:ind w:left="257" w:right="636"/>
        <w:jc w:val="both"/>
        <w:rPr>
          <w:lang w:val="fr-FR"/>
        </w:rPr>
      </w:pPr>
      <w:r>
        <w:rPr>
          <w:spacing w:val="35"/>
          <w:lang w:val="fr-FR"/>
        </w:rPr>
        <w:t xml:space="preserve">                                                                                                  </w:t>
      </w:r>
      <w:proofErr w:type="gramStart"/>
      <w:r>
        <w:rPr>
          <w:spacing w:val="35"/>
          <w:lang w:val="fr-FR"/>
        </w:rPr>
        <w:t>de</w:t>
      </w:r>
      <w:proofErr w:type="gramEnd"/>
      <w:r>
        <w:rPr>
          <w:spacing w:val="35"/>
          <w:lang w:val="fr-FR"/>
        </w:rPr>
        <w:t xml:space="preserve"> </w:t>
      </w:r>
      <w:r w:rsidR="007B4FC7" w:rsidRPr="002A4AB4">
        <w:rPr>
          <w:lang w:val="fr-FR"/>
        </w:rPr>
        <w:t>manière</w:t>
      </w:r>
      <w:r w:rsidR="007B4FC7" w:rsidRPr="002A4AB4">
        <w:rPr>
          <w:spacing w:val="-3"/>
          <w:lang w:val="fr-FR"/>
        </w:rPr>
        <w:t xml:space="preserve"> </w:t>
      </w:r>
      <w:r w:rsidR="007B4FC7" w:rsidRPr="002A4AB4">
        <w:rPr>
          <w:lang w:val="fr-FR"/>
        </w:rPr>
        <w:t>conséquente</w:t>
      </w:r>
      <w:r w:rsidR="007B4FC7" w:rsidRPr="002A4AB4">
        <w:rPr>
          <w:spacing w:val="-3"/>
          <w:lang w:val="fr-FR"/>
        </w:rPr>
        <w:t xml:space="preserve"> </w:t>
      </w:r>
      <w:r w:rsidR="007B4FC7" w:rsidRPr="002A4AB4">
        <w:rPr>
          <w:lang w:val="fr-FR"/>
        </w:rPr>
        <w:t>pour</w:t>
      </w:r>
      <w:r w:rsidR="007B4FC7" w:rsidRPr="002A4AB4">
        <w:rPr>
          <w:lang w:val="fr-FR"/>
        </w:rPr>
        <w:tab/>
        <w:t>ressources (de</w:t>
      </w:r>
      <w:r w:rsidR="007B4FC7" w:rsidRPr="002A4AB4">
        <w:rPr>
          <w:spacing w:val="-7"/>
          <w:lang w:val="fr-FR"/>
        </w:rPr>
        <w:t xml:space="preserve"> </w:t>
      </w:r>
      <w:r w:rsidR="007B4FC7" w:rsidRPr="002A4AB4">
        <w:rPr>
          <w:lang w:val="fr-FR"/>
        </w:rPr>
        <w:t>différentes</w:t>
      </w:r>
      <w:r w:rsidR="007B4FC7" w:rsidRPr="002A4AB4">
        <w:rPr>
          <w:spacing w:val="62"/>
          <w:w w:val="99"/>
          <w:lang w:val="fr-FR"/>
        </w:rPr>
        <w:t xml:space="preserve"> </w:t>
      </w:r>
      <w:r w:rsidR="007B4FC7" w:rsidRPr="002A4AB4">
        <w:rPr>
          <w:lang w:val="fr-FR"/>
        </w:rPr>
        <w:tab/>
      </w:r>
      <w:r w:rsidR="007B4FC7" w:rsidRPr="002A4AB4">
        <w:rPr>
          <w:lang w:val="fr-FR"/>
        </w:rPr>
        <w:tab/>
      </w:r>
      <w:r w:rsidR="007B4FC7" w:rsidRPr="002A4AB4">
        <w:rPr>
          <w:rFonts w:cs="Arial"/>
          <w:lang w:val="fr-FR"/>
        </w:rPr>
        <w:t>•</w:t>
      </w:r>
      <w:r w:rsidR="007B4FC7" w:rsidRPr="002A4AB4">
        <w:rPr>
          <w:rFonts w:cs="Arial"/>
          <w:spacing w:val="-16"/>
          <w:lang w:val="fr-FR"/>
        </w:rPr>
        <w:t xml:space="preserve"> </w:t>
      </w:r>
      <w:r w:rsidR="007B4FC7" w:rsidRPr="002A4AB4">
        <w:rPr>
          <w:lang w:val="fr-FR"/>
        </w:rPr>
        <w:t>Il</w:t>
      </w:r>
      <w:r w:rsidR="007B4FC7" w:rsidRPr="002A4AB4">
        <w:rPr>
          <w:spacing w:val="-3"/>
          <w:lang w:val="fr-FR"/>
        </w:rPr>
        <w:t xml:space="preserve"> </w:t>
      </w:r>
      <w:r w:rsidR="007B4FC7" w:rsidRPr="002A4AB4">
        <w:rPr>
          <w:spacing w:val="-1"/>
          <w:lang w:val="fr-FR"/>
        </w:rPr>
        <w:t>répartit</w:t>
      </w:r>
      <w:r w:rsidR="007B4FC7" w:rsidRPr="002A4AB4">
        <w:rPr>
          <w:spacing w:val="-4"/>
          <w:lang w:val="fr-FR"/>
        </w:rPr>
        <w:t xml:space="preserve"> </w:t>
      </w:r>
      <w:r w:rsidR="007B4FC7" w:rsidRPr="002A4AB4">
        <w:rPr>
          <w:spacing w:val="-1"/>
          <w:lang w:val="fr-FR"/>
        </w:rPr>
        <w:t>ses efforts</w:t>
      </w:r>
      <w:r w:rsidR="007B4FC7" w:rsidRPr="002A4AB4">
        <w:rPr>
          <w:spacing w:val="-4"/>
          <w:lang w:val="fr-FR"/>
        </w:rPr>
        <w:t xml:space="preserve"> </w:t>
      </w:r>
      <w:r w:rsidR="007B4FC7" w:rsidRPr="002A4AB4">
        <w:rPr>
          <w:lang w:val="fr-FR"/>
        </w:rPr>
        <w:t>de</w:t>
      </w:r>
      <w:r w:rsidR="007B4FC7" w:rsidRPr="002A4AB4">
        <w:rPr>
          <w:spacing w:val="-5"/>
          <w:lang w:val="fr-FR"/>
        </w:rPr>
        <w:t xml:space="preserve"> </w:t>
      </w:r>
      <w:r w:rsidR="007B4FC7" w:rsidRPr="002A4AB4">
        <w:rPr>
          <w:lang w:val="fr-FR"/>
        </w:rPr>
        <w:t xml:space="preserve">façon   </w:t>
      </w:r>
      <w:r w:rsidR="007B4FC7" w:rsidRPr="002A4AB4">
        <w:rPr>
          <w:spacing w:val="49"/>
          <w:lang w:val="fr-FR"/>
        </w:rPr>
        <w:t xml:space="preserve"> </w:t>
      </w:r>
      <w:r w:rsidR="007B4FC7" w:rsidRPr="002A4AB4">
        <w:rPr>
          <w:rFonts w:cs="Arial"/>
          <w:lang w:val="fr-FR"/>
        </w:rPr>
        <w:t>•</w:t>
      </w:r>
      <w:r w:rsidR="007B4FC7" w:rsidRPr="002A4AB4">
        <w:rPr>
          <w:rFonts w:cs="Arial"/>
          <w:spacing w:val="-16"/>
          <w:lang w:val="fr-FR"/>
        </w:rPr>
        <w:t xml:space="preserve"> </w:t>
      </w:r>
      <w:r w:rsidR="007B4FC7" w:rsidRPr="002A4AB4">
        <w:rPr>
          <w:lang w:val="fr-FR"/>
        </w:rPr>
        <w:t>Il</w:t>
      </w:r>
      <w:r w:rsidR="007B4FC7" w:rsidRPr="002A4AB4">
        <w:rPr>
          <w:spacing w:val="-3"/>
          <w:lang w:val="fr-FR"/>
        </w:rPr>
        <w:t xml:space="preserve"> </w:t>
      </w:r>
      <w:r w:rsidR="007B4FC7" w:rsidRPr="002A4AB4">
        <w:rPr>
          <w:spacing w:val="-1"/>
          <w:lang w:val="fr-FR"/>
        </w:rPr>
        <w:t>répartit</w:t>
      </w:r>
      <w:r w:rsidR="007B4FC7" w:rsidRPr="002A4AB4">
        <w:rPr>
          <w:spacing w:val="-4"/>
          <w:lang w:val="fr-FR"/>
        </w:rPr>
        <w:t xml:space="preserve"> </w:t>
      </w:r>
      <w:r w:rsidR="007B4FC7" w:rsidRPr="002A4AB4">
        <w:rPr>
          <w:spacing w:val="-1"/>
          <w:lang w:val="fr-FR"/>
        </w:rPr>
        <w:t xml:space="preserve">ses </w:t>
      </w:r>
      <w:r w:rsidR="007B4FC7" w:rsidRPr="002A4AB4">
        <w:rPr>
          <w:spacing w:val="-2"/>
          <w:lang w:val="fr-FR"/>
        </w:rPr>
        <w:t>efforts</w:t>
      </w:r>
      <w:r w:rsidR="007B4FC7" w:rsidRPr="002A4AB4">
        <w:rPr>
          <w:spacing w:val="-1"/>
          <w:lang w:val="fr-FR"/>
        </w:rPr>
        <w:t xml:space="preserve"> </w:t>
      </w:r>
      <w:r w:rsidR="007B4FC7" w:rsidRPr="002A4AB4">
        <w:rPr>
          <w:lang w:val="fr-FR"/>
        </w:rPr>
        <w:t>de</w:t>
      </w:r>
      <w:r w:rsidR="007B4FC7" w:rsidRPr="002A4AB4">
        <w:rPr>
          <w:spacing w:val="-5"/>
          <w:lang w:val="fr-FR"/>
        </w:rPr>
        <w:t xml:space="preserve"> </w:t>
      </w:r>
      <w:r w:rsidR="007B4FC7" w:rsidRPr="002A4AB4">
        <w:rPr>
          <w:spacing w:val="-1"/>
          <w:lang w:val="fr-FR"/>
        </w:rPr>
        <w:t>manière</w:t>
      </w:r>
      <w:r w:rsidR="007B4FC7" w:rsidRPr="002A4AB4">
        <w:rPr>
          <w:lang w:val="fr-FR"/>
        </w:rPr>
        <w:t xml:space="preserve">       </w:t>
      </w:r>
      <w:r w:rsidR="007B4FC7" w:rsidRPr="002A4AB4">
        <w:rPr>
          <w:spacing w:val="42"/>
          <w:lang w:val="fr-FR"/>
        </w:rPr>
        <w:t xml:space="preserve"> </w:t>
      </w:r>
      <w:r w:rsidR="007B4FC7" w:rsidRPr="002A4AB4">
        <w:rPr>
          <w:lang w:val="fr-FR"/>
        </w:rPr>
        <w:t>produire ses</w:t>
      </w:r>
      <w:r w:rsidR="007B4FC7" w:rsidRPr="002A4AB4">
        <w:rPr>
          <w:spacing w:val="-1"/>
          <w:lang w:val="fr-FR"/>
        </w:rPr>
        <w:t xml:space="preserve"> </w:t>
      </w:r>
      <w:r w:rsidR="007B4FC7" w:rsidRPr="002A4AB4">
        <w:rPr>
          <w:lang w:val="fr-FR"/>
        </w:rPr>
        <w:t>performances.</w:t>
      </w:r>
      <w:r w:rsidR="007B4FC7" w:rsidRPr="002A4AB4">
        <w:rPr>
          <w:lang w:val="fr-FR"/>
        </w:rPr>
        <w:tab/>
      </w:r>
      <w:r w:rsidR="007B4FC7" w:rsidRPr="002A4AB4">
        <w:rPr>
          <w:lang w:val="fr-FR"/>
        </w:rPr>
        <w:tab/>
      </w:r>
      <w:proofErr w:type="gramStart"/>
      <w:r w:rsidR="007B4FC7" w:rsidRPr="002A4AB4">
        <w:rPr>
          <w:lang w:val="fr-FR"/>
        </w:rPr>
        <w:t>natures</w:t>
      </w:r>
      <w:proofErr w:type="gramEnd"/>
      <w:r w:rsidR="007B4FC7" w:rsidRPr="002A4AB4">
        <w:rPr>
          <w:lang w:val="fr-FR"/>
        </w:rPr>
        <w:t>).</w:t>
      </w:r>
    </w:p>
    <w:p w14:paraId="25DF5969" w14:textId="506F0B87" w:rsidR="007B4FC7" w:rsidRPr="002A4AB4" w:rsidRDefault="007B4FC7" w:rsidP="00485451">
      <w:pPr>
        <w:pStyle w:val="Corpsdetexte"/>
        <w:tabs>
          <w:tab w:val="left" w:pos="3389"/>
          <w:tab w:val="left" w:pos="6712"/>
          <w:tab w:val="left" w:pos="8924"/>
          <w:tab w:val="left" w:pos="9213"/>
          <w:tab w:val="left" w:pos="12028"/>
          <w:tab w:val="left" w:pos="12350"/>
        </w:tabs>
        <w:ind w:left="0" w:right="531"/>
        <w:rPr>
          <w:rFonts w:cs="Arial"/>
          <w:lang w:val="fr-FR"/>
        </w:rPr>
      </w:pPr>
      <w:r w:rsidRPr="002A4AB4">
        <w:rPr>
          <w:spacing w:val="-1"/>
          <w:lang w:val="fr-FR"/>
        </w:rPr>
        <w:tab/>
      </w:r>
      <w:proofErr w:type="gramStart"/>
      <w:r w:rsidRPr="002A4AB4">
        <w:rPr>
          <w:spacing w:val="-1"/>
          <w:w w:val="95"/>
          <w:lang w:val="fr-FR"/>
        </w:rPr>
        <w:t>aléatoire</w:t>
      </w:r>
      <w:proofErr w:type="gramEnd"/>
      <w:r w:rsidRPr="002A4AB4">
        <w:rPr>
          <w:spacing w:val="-1"/>
          <w:w w:val="95"/>
          <w:lang w:val="fr-FR"/>
        </w:rPr>
        <w:t>.</w:t>
      </w:r>
      <w:r w:rsidRPr="002A4AB4">
        <w:rPr>
          <w:spacing w:val="-1"/>
          <w:w w:val="95"/>
          <w:lang w:val="fr-FR"/>
        </w:rPr>
        <w:tab/>
      </w:r>
      <w:proofErr w:type="gramStart"/>
      <w:r w:rsidRPr="002A4AB4">
        <w:rPr>
          <w:w w:val="95"/>
          <w:lang w:val="fr-FR"/>
        </w:rPr>
        <w:t>inadaptée</w:t>
      </w:r>
      <w:proofErr w:type="gramEnd"/>
      <w:r w:rsidRPr="002A4AB4">
        <w:rPr>
          <w:w w:val="95"/>
          <w:lang w:val="fr-FR"/>
        </w:rPr>
        <w:t>.</w:t>
      </w:r>
      <w:r w:rsidRPr="002A4AB4">
        <w:rPr>
          <w:w w:val="95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6"/>
          <w:lang w:val="fr-FR"/>
        </w:rPr>
        <w:t xml:space="preserve"> </w:t>
      </w:r>
      <w:r w:rsidRPr="002A4AB4">
        <w:rPr>
          <w:lang w:val="fr-FR"/>
        </w:rPr>
        <w:t>Il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répartit</w:t>
      </w:r>
      <w:r w:rsidRPr="002A4AB4">
        <w:rPr>
          <w:spacing w:val="-2"/>
          <w:lang w:val="fr-FR"/>
        </w:rPr>
        <w:t xml:space="preserve"> </w:t>
      </w:r>
      <w:r w:rsidRPr="002A4AB4">
        <w:rPr>
          <w:spacing w:val="-1"/>
          <w:lang w:val="fr-FR"/>
        </w:rPr>
        <w:t>lucidement</w:t>
      </w:r>
      <w:r w:rsidRPr="002A4AB4">
        <w:rPr>
          <w:spacing w:val="-2"/>
          <w:lang w:val="fr-FR"/>
        </w:rPr>
        <w:t xml:space="preserve"> les</w:t>
      </w:r>
      <w:r w:rsidRPr="002A4AB4">
        <w:rPr>
          <w:spacing w:val="-1"/>
          <w:lang w:val="fr-FR"/>
        </w:rPr>
        <w:t xml:space="preserve"> efforts</w:t>
      </w:r>
      <w:r w:rsidRPr="002A4AB4">
        <w:rPr>
          <w:spacing w:val="-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6"/>
          <w:lang w:val="fr-FR"/>
        </w:rPr>
        <w:t xml:space="preserve"> </w:t>
      </w:r>
      <w:r w:rsidRPr="002A4AB4">
        <w:rPr>
          <w:spacing w:val="-2"/>
          <w:lang w:val="fr-FR"/>
        </w:rPr>
        <w:t>Il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réparti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stratégiqueme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ses</w:t>
      </w:r>
      <w:r w:rsidRPr="002A4AB4">
        <w:rPr>
          <w:spacing w:val="77"/>
          <w:w w:val="99"/>
          <w:lang w:val="fr-FR"/>
        </w:rPr>
        <w:t xml:space="preserve"> 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rFonts w:cs="Arial"/>
          <w:lang w:val="fr-FR"/>
        </w:rPr>
        <w:t>sur</w:t>
      </w:r>
      <w:r w:rsidRPr="002A4AB4">
        <w:rPr>
          <w:rFonts w:cs="Arial"/>
          <w:spacing w:val="-9"/>
          <w:lang w:val="fr-FR"/>
        </w:rPr>
        <w:t xml:space="preserve"> </w:t>
      </w:r>
      <w:r w:rsidRPr="002A4AB4">
        <w:rPr>
          <w:rFonts w:cs="Arial"/>
          <w:lang w:val="fr-FR"/>
        </w:rPr>
        <w:t>l’ensemble</w:t>
      </w:r>
      <w:r w:rsidRPr="002A4AB4">
        <w:rPr>
          <w:rFonts w:cs="Arial"/>
          <w:spacing w:val="-9"/>
          <w:lang w:val="fr-FR"/>
        </w:rPr>
        <w:t xml:space="preserve"> </w:t>
      </w:r>
      <w:r w:rsidRPr="002A4AB4">
        <w:rPr>
          <w:rFonts w:cs="Arial"/>
          <w:lang w:val="fr-FR"/>
        </w:rPr>
        <w:t>de</w:t>
      </w:r>
      <w:r w:rsidRPr="002A4AB4">
        <w:rPr>
          <w:rFonts w:cs="Arial"/>
          <w:spacing w:val="-8"/>
          <w:lang w:val="fr-FR"/>
        </w:rPr>
        <w:t xml:space="preserve"> </w:t>
      </w:r>
      <w:r w:rsidRPr="002A4AB4">
        <w:rPr>
          <w:rFonts w:cs="Arial"/>
          <w:lang w:val="fr-FR"/>
        </w:rPr>
        <w:t>l’épreuve.</w:t>
      </w:r>
      <w:r w:rsidRPr="002A4AB4">
        <w:rPr>
          <w:rFonts w:cs="Arial"/>
          <w:lang w:val="fr-FR"/>
        </w:rPr>
        <w:tab/>
      </w:r>
      <w:r w:rsidRPr="002A4AB4">
        <w:rPr>
          <w:rFonts w:cs="Arial"/>
          <w:lang w:val="fr-FR"/>
        </w:rPr>
        <w:tab/>
      </w:r>
      <w:proofErr w:type="gramStart"/>
      <w:r w:rsidRPr="002A4AB4">
        <w:rPr>
          <w:rFonts w:cs="Arial"/>
          <w:lang w:val="fr-FR"/>
        </w:rPr>
        <w:t>efforts</w:t>
      </w:r>
      <w:proofErr w:type="gramEnd"/>
      <w:r w:rsidRPr="002A4AB4">
        <w:rPr>
          <w:rFonts w:cs="Arial"/>
          <w:spacing w:val="-6"/>
          <w:lang w:val="fr-FR"/>
        </w:rPr>
        <w:t xml:space="preserve"> </w:t>
      </w:r>
      <w:r w:rsidRPr="002A4AB4">
        <w:rPr>
          <w:rFonts w:cs="Arial"/>
          <w:lang w:val="fr-FR"/>
        </w:rPr>
        <w:t>sur</w:t>
      </w:r>
      <w:r w:rsidRPr="002A4AB4">
        <w:rPr>
          <w:rFonts w:cs="Arial"/>
          <w:spacing w:val="-8"/>
          <w:lang w:val="fr-FR"/>
        </w:rPr>
        <w:t xml:space="preserve"> </w:t>
      </w:r>
      <w:r w:rsidRPr="002A4AB4">
        <w:rPr>
          <w:rFonts w:cs="Arial"/>
          <w:lang w:val="fr-FR"/>
        </w:rPr>
        <w:t>l’ensemble</w:t>
      </w:r>
      <w:r w:rsidRPr="002A4AB4">
        <w:rPr>
          <w:rFonts w:cs="Arial"/>
          <w:spacing w:val="-8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de</w:t>
      </w:r>
    </w:p>
    <w:p w14:paraId="0475CAEB" w14:textId="76A7201B" w:rsidR="007B4FC7" w:rsidRPr="002A4AB4" w:rsidRDefault="007B4FC7" w:rsidP="00485451">
      <w:pPr>
        <w:pStyle w:val="Corpsdetexte"/>
        <w:tabs>
          <w:tab w:val="left" w:pos="13181"/>
        </w:tabs>
        <w:ind w:left="0"/>
        <w:rPr>
          <w:rFonts w:cs="Arial"/>
          <w:lang w:val="fr-FR"/>
        </w:rPr>
      </w:pPr>
      <w:r w:rsidRPr="002A4AB4">
        <w:rPr>
          <w:spacing w:val="-1"/>
          <w:w w:val="95"/>
          <w:lang w:val="fr-FR"/>
        </w:rPr>
        <w:t>.</w:t>
      </w:r>
      <w:r w:rsidRPr="002A4AB4">
        <w:rPr>
          <w:spacing w:val="-1"/>
          <w:w w:val="95"/>
          <w:lang w:val="fr-FR"/>
        </w:rPr>
        <w:tab/>
      </w:r>
      <w:proofErr w:type="gramStart"/>
      <w:r w:rsidRPr="002A4AB4">
        <w:rPr>
          <w:rFonts w:cs="Arial"/>
          <w:spacing w:val="-1"/>
          <w:lang w:val="fr-FR"/>
        </w:rPr>
        <w:t>l’épreuve</w:t>
      </w:r>
      <w:proofErr w:type="gramEnd"/>
      <w:r w:rsidRPr="002A4AB4">
        <w:rPr>
          <w:rFonts w:cs="Arial"/>
          <w:spacing w:val="-1"/>
          <w:lang w:val="fr-FR"/>
        </w:rPr>
        <w:t>.</w:t>
      </w:r>
    </w:p>
    <w:p w14:paraId="35F64E92" w14:textId="77777777" w:rsidR="007B4FC7" w:rsidRPr="002A4AB4" w:rsidRDefault="007B4FC7" w:rsidP="007B4FC7">
      <w:pPr>
        <w:pStyle w:val="Titre2"/>
        <w:tabs>
          <w:tab w:val="left" w:pos="2979"/>
          <w:tab w:val="left" w:pos="4616"/>
          <w:tab w:val="left" w:pos="6256"/>
          <w:tab w:val="left" w:pos="7962"/>
          <w:tab w:val="left" w:pos="9518"/>
          <w:tab w:val="left" w:pos="11058"/>
          <w:tab w:val="left" w:pos="12753"/>
          <w:tab w:val="right" w:pos="14376"/>
        </w:tabs>
        <w:spacing w:before="226"/>
        <w:ind w:left="423"/>
        <w:rPr>
          <w:b w:val="0"/>
          <w:bCs w:val="0"/>
          <w:lang w:val="fr-FR"/>
        </w:rPr>
      </w:pPr>
      <w:r w:rsidRPr="002A4AB4">
        <w:rPr>
          <w:lang w:val="fr-FR"/>
        </w:rPr>
        <w:t>Note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sur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7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points</w:t>
      </w:r>
      <w:r w:rsidRPr="002A4AB4">
        <w:rPr>
          <w:spacing w:val="-1"/>
          <w:lang w:val="fr-FR"/>
        </w:rPr>
        <w:tab/>
      </w:r>
      <w:r w:rsidRPr="002A4AB4">
        <w:rPr>
          <w:w w:val="95"/>
          <w:lang w:val="fr-FR"/>
        </w:rPr>
        <w:t>0</w:t>
      </w:r>
      <w:r w:rsidRPr="002A4AB4">
        <w:rPr>
          <w:w w:val="95"/>
          <w:lang w:val="fr-FR"/>
        </w:rPr>
        <w:tab/>
        <w:t>1</w:t>
      </w:r>
      <w:r w:rsidRPr="002A4AB4">
        <w:rPr>
          <w:w w:val="95"/>
          <w:lang w:val="fr-FR"/>
        </w:rPr>
        <w:tab/>
        <w:t>2</w:t>
      </w:r>
      <w:r w:rsidRPr="002A4AB4">
        <w:rPr>
          <w:w w:val="95"/>
          <w:lang w:val="fr-FR"/>
        </w:rPr>
        <w:tab/>
        <w:t>3</w:t>
      </w:r>
      <w:r w:rsidRPr="002A4AB4">
        <w:rPr>
          <w:w w:val="95"/>
          <w:lang w:val="fr-FR"/>
        </w:rPr>
        <w:tab/>
        <w:t>4</w:t>
      </w:r>
      <w:r w:rsidRPr="002A4AB4">
        <w:rPr>
          <w:w w:val="95"/>
          <w:lang w:val="fr-FR"/>
        </w:rPr>
        <w:tab/>
        <w:t>5</w:t>
      </w:r>
      <w:r w:rsidRPr="002A4AB4">
        <w:rPr>
          <w:w w:val="95"/>
          <w:lang w:val="fr-FR"/>
        </w:rPr>
        <w:tab/>
      </w:r>
      <w:r w:rsidRPr="002A4AB4">
        <w:rPr>
          <w:lang w:val="fr-FR"/>
        </w:rPr>
        <w:t>6</w:t>
      </w:r>
      <w:r w:rsidRPr="002A4AB4">
        <w:rPr>
          <w:lang w:val="fr-FR"/>
        </w:rPr>
        <w:tab/>
        <w:t>7</w:t>
      </w:r>
    </w:p>
    <w:p w14:paraId="45310F88" w14:textId="77777777" w:rsidR="007B4FC7" w:rsidRPr="002A4AB4" w:rsidRDefault="007B4FC7" w:rsidP="007B4FC7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EBC7881" w14:textId="67859EB3" w:rsidR="007B4FC7" w:rsidRPr="002A4AB4" w:rsidRDefault="00270B29" w:rsidP="00270B29">
      <w:pPr>
        <w:pStyle w:val="Corpsdetexte"/>
        <w:ind w:left="0"/>
        <w:rPr>
          <w:lang w:val="fr-FR"/>
        </w:rPr>
      </w:pPr>
      <w:r>
        <w:rPr>
          <w:lang w:val="fr-FR"/>
        </w:rPr>
        <w:t xml:space="preserve">             </w:t>
      </w:r>
      <w:r w:rsidR="007B4FC7" w:rsidRPr="002A4AB4">
        <w:rPr>
          <w:lang w:val="fr-FR"/>
        </w:rPr>
        <w:t>Performance</w:t>
      </w:r>
    </w:p>
    <w:p w14:paraId="3F67B458" w14:textId="0D86F4D8" w:rsidR="007B4FC7" w:rsidRPr="002A4AB4" w:rsidRDefault="007B4FC7" w:rsidP="007B4FC7">
      <w:pPr>
        <w:tabs>
          <w:tab w:val="left" w:pos="2741"/>
          <w:tab w:val="left" w:pos="3293"/>
          <w:tab w:val="left" w:pos="3879"/>
          <w:tab w:val="left" w:pos="4589"/>
          <w:tab w:val="left" w:pos="5199"/>
          <w:tab w:val="left" w:pos="5809"/>
          <w:tab w:val="left" w:pos="6469"/>
          <w:tab w:val="left" w:pos="7129"/>
          <w:tab w:val="left" w:pos="7789"/>
          <w:tab w:val="left" w:pos="8428"/>
          <w:tab w:val="left" w:pos="9179"/>
          <w:tab w:val="left" w:pos="9729"/>
          <w:tab w:val="left" w:pos="10310"/>
          <w:tab w:val="left" w:pos="10919"/>
          <w:tab w:val="left" w:pos="11579"/>
          <w:tab w:val="left" w:pos="12189"/>
          <w:tab w:val="left" w:pos="12748"/>
          <w:tab w:val="left" w:pos="13495"/>
          <w:tab w:val="left" w:pos="14102"/>
          <w:tab w:val="left" w:pos="14760"/>
        </w:tabs>
        <w:ind w:left="260" w:firstLine="108"/>
        <w:rPr>
          <w:rFonts w:ascii="Arial" w:eastAsia="Arial" w:hAnsi="Arial" w:cs="Arial"/>
          <w:sz w:val="18"/>
          <w:szCs w:val="18"/>
          <w:lang w:val="fr-FR"/>
        </w:rPr>
      </w:pPr>
      <w:r w:rsidRPr="002A4AB4">
        <w:rPr>
          <w:rFonts w:ascii="Arial" w:hAnsi="Arial"/>
          <w:sz w:val="20"/>
          <w:lang w:val="fr-FR"/>
        </w:rPr>
        <w:t>Barème</w:t>
      </w:r>
      <w:r w:rsidRPr="002A4AB4">
        <w:rPr>
          <w:rFonts w:ascii="Arial" w:hAnsi="Arial"/>
          <w:spacing w:val="-21"/>
          <w:sz w:val="20"/>
          <w:lang w:val="fr-FR"/>
        </w:rPr>
        <w:t xml:space="preserve"> </w:t>
      </w:r>
      <w:r w:rsidRPr="002A4AB4">
        <w:rPr>
          <w:rFonts w:ascii="Arial" w:hAnsi="Arial"/>
          <w:spacing w:val="-1"/>
          <w:sz w:val="20"/>
          <w:lang w:val="fr-FR"/>
        </w:rPr>
        <w:t>établissemen</w:t>
      </w:r>
      <w:r w:rsidR="00270B29">
        <w:rPr>
          <w:rFonts w:ascii="Arial" w:hAnsi="Arial"/>
          <w:spacing w:val="-1"/>
          <w:sz w:val="20"/>
          <w:lang w:val="fr-FR"/>
        </w:rPr>
        <w:t xml:space="preserve">t  </w:t>
      </w:r>
      <w:r w:rsidR="00B7576A">
        <w:rPr>
          <w:rFonts w:ascii="Arial" w:hAnsi="Arial"/>
          <w:spacing w:val="-1"/>
          <w:sz w:val="20"/>
          <w:lang w:val="fr-FR"/>
        </w:rPr>
        <w:t xml:space="preserve">     </w:t>
      </w:r>
      <w:r w:rsidRPr="002A4AB4">
        <w:rPr>
          <w:rFonts w:ascii="Arial" w:hAnsi="Arial"/>
          <w:w w:val="95"/>
          <w:sz w:val="18"/>
          <w:lang w:val="fr-FR"/>
        </w:rPr>
        <w:t>o</w:t>
      </w:r>
      <w:r w:rsidRPr="002A4AB4">
        <w:rPr>
          <w:rFonts w:ascii="Arial" w:hAnsi="Arial"/>
          <w:w w:val="95"/>
          <w:sz w:val="18"/>
          <w:lang w:val="fr-FR"/>
        </w:rPr>
        <w:tab/>
      </w:r>
      <w:proofErr w:type="spellStart"/>
      <w:r w:rsidRPr="002A4AB4">
        <w:rPr>
          <w:rFonts w:ascii="Arial" w:hAnsi="Arial"/>
          <w:w w:val="95"/>
          <w:sz w:val="18"/>
          <w:lang w:val="fr-FR"/>
        </w:rPr>
        <w:t>o</w:t>
      </w:r>
      <w:proofErr w:type="spellEnd"/>
      <w:r w:rsidRPr="002A4AB4">
        <w:rPr>
          <w:rFonts w:ascii="Arial" w:hAnsi="Arial"/>
          <w:w w:val="95"/>
          <w:sz w:val="18"/>
          <w:lang w:val="fr-FR"/>
        </w:rPr>
        <w:tab/>
      </w:r>
      <w:proofErr w:type="spellStart"/>
      <w:r w:rsidRPr="002A4AB4">
        <w:rPr>
          <w:rFonts w:ascii="Arial" w:hAnsi="Arial"/>
          <w:w w:val="95"/>
          <w:sz w:val="18"/>
          <w:lang w:val="fr-FR"/>
        </w:rPr>
        <w:t>o</w:t>
      </w:r>
      <w:proofErr w:type="spellEnd"/>
      <w:r w:rsidRPr="002A4AB4">
        <w:rPr>
          <w:rFonts w:ascii="Arial" w:hAnsi="Arial"/>
          <w:w w:val="95"/>
          <w:sz w:val="18"/>
          <w:lang w:val="fr-FR"/>
        </w:rPr>
        <w:tab/>
      </w:r>
      <w:proofErr w:type="spellStart"/>
      <w:r w:rsidRPr="002A4AB4">
        <w:rPr>
          <w:rFonts w:ascii="Arial" w:hAnsi="Arial"/>
          <w:w w:val="95"/>
          <w:sz w:val="18"/>
          <w:lang w:val="fr-FR"/>
        </w:rPr>
        <w:t>o</w:t>
      </w:r>
      <w:proofErr w:type="spellEnd"/>
      <w:r w:rsidRPr="002A4AB4">
        <w:rPr>
          <w:rFonts w:ascii="Arial" w:hAnsi="Arial"/>
          <w:w w:val="95"/>
          <w:sz w:val="18"/>
          <w:lang w:val="fr-FR"/>
        </w:rPr>
        <w:tab/>
      </w:r>
      <w:proofErr w:type="spellStart"/>
      <w:r w:rsidRPr="002A4AB4">
        <w:rPr>
          <w:rFonts w:ascii="Arial" w:hAnsi="Arial"/>
          <w:w w:val="95"/>
          <w:sz w:val="18"/>
          <w:lang w:val="fr-FR"/>
        </w:rPr>
        <w:t>o</w:t>
      </w:r>
      <w:proofErr w:type="spellEnd"/>
      <w:r w:rsidRPr="002A4AB4">
        <w:rPr>
          <w:rFonts w:ascii="Arial" w:hAnsi="Arial"/>
          <w:w w:val="95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  <w:r w:rsidRPr="002A4AB4">
        <w:rPr>
          <w:rFonts w:ascii="Arial" w:hAnsi="Arial"/>
          <w:sz w:val="18"/>
          <w:lang w:val="fr-FR"/>
        </w:rPr>
        <w:tab/>
      </w:r>
      <w:proofErr w:type="spellStart"/>
      <w:r w:rsidRPr="002A4AB4">
        <w:rPr>
          <w:rFonts w:ascii="Arial" w:hAnsi="Arial"/>
          <w:sz w:val="18"/>
          <w:lang w:val="fr-FR"/>
        </w:rPr>
        <w:t>o</w:t>
      </w:r>
      <w:proofErr w:type="spellEnd"/>
    </w:p>
    <w:p w14:paraId="087E78C0" w14:textId="77777777" w:rsidR="007B4FC7" w:rsidRPr="002A4AB4" w:rsidRDefault="007B4FC7" w:rsidP="007B4FC7">
      <w:pPr>
        <w:spacing w:before="5"/>
        <w:rPr>
          <w:rFonts w:ascii="Arial" w:eastAsia="Arial" w:hAnsi="Arial" w:cs="Arial"/>
          <w:sz w:val="19"/>
          <w:szCs w:val="19"/>
          <w:lang w:val="fr-FR"/>
        </w:rPr>
      </w:pPr>
    </w:p>
    <w:p w14:paraId="2EF31AB0" w14:textId="77777777" w:rsidR="00270B29" w:rsidRDefault="00270B29" w:rsidP="007B4FC7">
      <w:pPr>
        <w:pStyle w:val="Corpsdetexte"/>
        <w:tabs>
          <w:tab w:val="left" w:pos="2453"/>
          <w:tab w:val="left" w:pos="5665"/>
          <w:tab w:val="left" w:pos="5812"/>
          <w:tab w:val="left" w:pos="8776"/>
          <w:tab w:val="left" w:pos="8857"/>
          <w:tab w:val="left" w:pos="9237"/>
          <w:tab w:val="left" w:pos="12126"/>
          <w:tab w:val="left" w:pos="12222"/>
          <w:tab w:val="left" w:pos="12417"/>
        </w:tabs>
        <w:spacing w:line="252" w:lineRule="auto"/>
        <w:ind w:left="147" w:right="485" w:firstLine="112"/>
        <w:rPr>
          <w:rFonts w:cs="Arial"/>
          <w:b/>
          <w:bCs/>
          <w:lang w:val="fr-FR"/>
        </w:rPr>
      </w:pPr>
    </w:p>
    <w:p w14:paraId="76EB1CFD" w14:textId="0C2628AD" w:rsidR="007B4FC7" w:rsidRPr="002A4AB4" w:rsidRDefault="007B4FC7" w:rsidP="007B4FC7">
      <w:pPr>
        <w:pStyle w:val="Corpsdetexte"/>
        <w:tabs>
          <w:tab w:val="left" w:pos="2453"/>
          <w:tab w:val="left" w:pos="5665"/>
          <w:tab w:val="left" w:pos="5812"/>
          <w:tab w:val="left" w:pos="8776"/>
          <w:tab w:val="left" w:pos="8857"/>
          <w:tab w:val="left" w:pos="9237"/>
          <w:tab w:val="left" w:pos="12126"/>
          <w:tab w:val="left" w:pos="12222"/>
          <w:tab w:val="left" w:pos="12417"/>
        </w:tabs>
        <w:spacing w:line="252" w:lineRule="auto"/>
        <w:ind w:left="147" w:right="485" w:firstLine="112"/>
        <w:rPr>
          <w:lang w:val="fr-FR"/>
        </w:rPr>
      </w:pPr>
      <w:r w:rsidRPr="002A4AB4">
        <w:rPr>
          <w:rFonts w:cs="Arial"/>
          <w:b/>
          <w:bCs/>
          <w:lang w:val="fr-FR"/>
        </w:rPr>
        <w:t>AFLP2</w:t>
      </w:r>
      <w:r w:rsidRPr="002A4AB4">
        <w:rPr>
          <w:rFonts w:cs="Arial"/>
          <w:b/>
          <w:bCs/>
          <w:spacing w:val="-1"/>
          <w:lang w:val="fr-FR"/>
        </w:rPr>
        <w:t xml:space="preserve"> </w:t>
      </w:r>
      <w:r w:rsidRPr="002A4AB4">
        <w:rPr>
          <w:rFonts w:cs="Arial"/>
          <w:b/>
          <w:bCs/>
          <w:lang w:val="fr-FR"/>
        </w:rPr>
        <w:t xml:space="preserve">- </w:t>
      </w:r>
      <w:r w:rsidRPr="002A4AB4">
        <w:rPr>
          <w:spacing w:val="-1"/>
          <w:lang w:val="fr-FR"/>
        </w:rPr>
        <w:t>Connaître</w:t>
      </w:r>
      <w:r w:rsidRPr="002A4AB4">
        <w:rPr>
          <w:lang w:val="fr-FR"/>
        </w:rPr>
        <w:t xml:space="preserve"> </w:t>
      </w:r>
      <w:r w:rsidRPr="002A4AB4">
        <w:rPr>
          <w:spacing w:val="1"/>
          <w:lang w:val="fr-FR"/>
        </w:rPr>
        <w:t>et</w:t>
      </w:r>
      <w:r w:rsidRPr="002A4AB4">
        <w:rPr>
          <w:spacing w:val="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2"/>
          <w:lang w:val="fr-FR"/>
        </w:rPr>
        <w:t xml:space="preserve"> </w:t>
      </w:r>
      <w:r w:rsidRPr="002A4AB4">
        <w:rPr>
          <w:lang w:val="fr-FR"/>
        </w:rPr>
        <w:t>Il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crée</w:t>
      </w:r>
      <w:r w:rsidRPr="002A4AB4">
        <w:rPr>
          <w:spacing w:val="1"/>
          <w:lang w:val="fr-FR"/>
        </w:rPr>
        <w:t xml:space="preserve"> </w:t>
      </w:r>
      <w:r w:rsidRPr="002A4AB4">
        <w:rPr>
          <w:spacing w:val="-2"/>
          <w:lang w:val="fr-FR"/>
        </w:rPr>
        <w:t>de</w:t>
      </w:r>
      <w:r w:rsidRPr="002A4AB4">
        <w:rPr>
          <w:spacing w:val="1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1"/>
          <w:lang w:val="fr-FR"/>
        </w:rPr>
        <w:t xml:space="preserve"> vitesse </w:t>
      </w:r>
      <w:r w:rsidRPr="002A4AB4">
        <w:rPr>
          <w:lang w:val="fr-FR"/>
        </w:rPr>
        <w:t>mais</w:t>
      </w:r>
      <w:r w:rsidRPr="002A4AB4">
        <w:rPr>
          <w:spacing w:val="-2"/>
          <w:lang w:val="fr-FR"/>
        </w:rPr>
        <w:t xml:space="preserve"> </w:t>
      </w:r>
      <w:r w:rsidRPr="002A4AB4">
        <w:rPr>
          <w:spacing w:val="-1"/>
          <w:lang w:val="fr-FR"/>
        </w:rPr>
        <w:t>ne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5"/>
          <w:lang w:val="fr-FR"/>
        </w:rPr>
        <w:t xml:space="preserve"> </w:t>
      </w:r>
      <w:r w:rsidRPr="002A4AB4">
        <w:rPr>
          <w:lang w:val="fr-FR"/>
        </w:rPr>
        <w:t>Il crée</w:t>
      </w:r>
      <w:r w:rsidRPr="002A4AB4">
        <w:rPr>
          <w:spacing w:val="1"/>
          <w:lang w:val="fr-FR"/>
        </w:rPr>
        <w:t xml:space="preserve"> </w:t>
      </w:r>
      <w:r w:rsidRPr="002A4AB4">
        <w:rPr>
          <w:spacing w:val="-2"/>
          <w:lang w:val="fr-FR"/>
        </w:rPr>
        <w:t>de</w:t>
      </w:r>
      <w:r w:rsidRPr="002A4AB4">
        <w:rPr>
          <w:spacing w:val="1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1"/>
          <w:lang w:val="fr-FR"/>
        </w:rPr>
        <w:t xml:space="preserve"> </w:t>
      </w:r>
      <w:r w:rsidRPr="002A4AB4">
        <w:rPr>
          <w:lang w:val="fr-FR"/>
        </w:rPr>
        <w:t xml:space="preserve">vitesse </w:t>
      </w:r>
      <w:r w:rsidRPr="002A4AB4">
        <w:rPr>
          <w:spacing w:val="-1"/>
          <w:lang w:val="fr-FR"/>
        </w:rPr>
        <w:t>qu</w:t>
      </w:r>
      <w:r w:rsidRPr="002A4AB4">
        <w:rPr>
          <w:rFonts w:cs="Arial"/>
          <w:spacing w:val="-1"/>
          <w:lang w:val="fr-FR"/>
        </w:rPr>
        <w:t>’il</w:t>
      </w:r>
      <w:r w:rsidRPr="002A4AB4">
        <w:rPr>
          <w:rFonts w:cs="Arial"/>
          <w:spacing w:val="-1"/>
          <w:lang w:val="fr-FR"/>
        </w:rPr>
        <w:tab/>
      </w:r>
      <w:r w:rsidRPr="002A4AB4">
        <w:rPr>
          <w:rFonts w:cs="Arial"/>
          <w:spacing w:val="-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5"/>
          <w:lang w:val="fr-FR"/>
        </w:rPr>
        <w:t xml:space="preserve"> </w:t>
      </w:r>
      <w:r w:rsidRPr="002A4AB4">
        <w:rPr>
          <w:spacing w:val="1"/>
          <w:lang w:val="fr-FR"/>
        </w:rPr>
        <w:t>Il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 xml:space="preserve">crée </w:t>
      </w:r>
      <w:r w:rsidRPr="002A4AB4">
        <w:rPr>
          <w:spacing w:val="-1"/>
          <w:lang w:val="fr-FR"/>
        </w:rPr>
        <w:t>et</w:t>
      </w:r>
      <w:r w:rsidRPr="002A4AB4">
        <w:rPr>
          <w:spacing w:val="1"/>
          <w:lang w:val="fr-FR"/>
        </w:rPr>
        <w:t xml:space="preserve"> </w:t>
      </w:r>
      <w:r w:rsidRPr="002A4AB4">
        <w:rPr>
          <w:spacing w:val="-1"/>
          <w:lang w:val="fr-FR"/>
        </w:rPr>
        <w:t>entretient</w:t>
      </w:r>
      <w:r w:rsidRPr="002A4AB4">
        <w:rPr>
          <w:lang w:val="fr-FR"/>
        </w:rPr>
        <w:t xml:space="preserve"> </w:t>
      </w:r>
      <w:r w:rsidRPr="002A4AB4">
        <w:rPr>
          <w:spacing w:val="-1"/>
          <w:lang w:val="fr-FR"/>
        </w:rPr>
        <w:t>la puissance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5"/>
          <w:lang w:val="fr-FR"/>
        </w:rPr>
        <w:t xml:space="preserve"> </w:t>
      </w:r>
      <w:r w:rsidRPr="002A4AB4">
        <w:rPr>
          <w:lang w:val="fr-FR"/>
        </w:rPr>
        <w:t>Il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crée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entretient</w:t>
      </w:r>
      <w:r w:rsidRPr="002A4AB4">
        <w:rPr>
          <w:spacing w:val="-3"/>
          <w:lang w:val="fr-FR"/>
        </w:rPr>
        <w:t xml:space="preserve"> </w:t>
      </w:r>
      <w:proofErr w:type="gramStart"/>
      <w:r w:rsidRPr="002A4AB4">
        <w:rPr>
          <w:spacing w:val="1"/>
          <w:lang w:val="fr-FR"/>
        </w:rPr>
        <w:t>la</w:t>
      </w:r>
      <w:r w:rsidRPr="002A4AB4">
        <w:rPr>
          <w:spacing w:val="72"/>
          <w:w w:val="99"/>
          <w:lang w:val="fr-FR"/>
        </w:rPr>
        <w:t xml:space="preserve"> </w:t>
      </w:r>
      <w:r w:rsidRPr="002A4AB4">
        <w:rPr>
          <w:spacing w:val="-1"/>
          <w:lang w:val="fr-FR"/>
        </w:rPr>
        <w:t>utiliser</w:t>
      </w:r>
      <w:proofErr w:type="gramEnd"/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des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techniques</w:t>
      </w:r>
      <w:r w:rsidRPr="002A4AB4">
        <w:rPr>
          <w:spacing w:val="-1"/>
          <w:lang w:val="fr-FR"/>
        </w:rPr>
        <w:tab/>
      </w:r>
      <w:r w:rsidRPr="002A4AB4">
        <w:rPr>
          <w:rFonts w:cs="Arial"/>
          <w:spacing w:val="-1"/>
          <w:lang w:val="fr-FR"/>
        </w:rPr>
        <w:t>l’e</w:t>
      </w:r>
      <w:r w:rsidRPr="002A4AB4">
        <w:rPr>
          <w:spacing w:val="-1"/>
          <w:lang w:val="fr-FR"/>
        </w:rPr>
        <w:t>ntretie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pa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ou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ne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contrôle</w:t>
      </w:r>
      <w:r w:rsidRPr="002A4AB4">
        <w:rPr>
          <w:spacing w:val="-1"/>
          <w:lang w:val="fr-FR"/>
        </w:rPr>
        <w:tab/>
        <w:t>entretient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sur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un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courte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durée.</w:t>
      </w:r>
      <w:r w:rsidRPr="002A4AB4">
        <w:rPr>
          <w:spacing w:val="-1"/>
          <w:lang w:val="fr-FR"/>
        </w:rPr>
        <w:tab/>
      </w:r>
      <w:r w:rsidRPr="002A4AB4">
        <w:rPr>
          <w:lang w:val="fr-FR"/>
        </w:rPr>
        <w:t>(Force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X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2"/>
          <w:lang w:val="fr-FR"/>
        </w:rPr>
        <w:t>Vitesse)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sur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2"/>
          <w:lang w:val="fr-FR"/>
        </w:rPr>
        <w:t>de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trajets</w:t>
      </w:r>
      <w:r w:rsidRPr="002A4AB4">
        <w:rPr>
          <w:spacing w:val="-1"/>
          <w:lang w:val="fr-FR"/>
        </w:rPr>
        <w:tab/>
      </w:r>
      <w:r w:rsidRPr="002A4AB4">
        <w:rPr>
          <w:rFonts w:cs="Arial"/>
          <w:b/>
          <w:bCs/>
          <w:lang w:val="fr-FR"/>
        </w:rPr>
        <w:t>p</w:t>
      </w:r>
      <w:r w:rsidRPr="002A4AB4">
        <w:rPr>
          <w:lang w:val="fr-FR"/>
        </w:rPr>
        <w:t>uissance.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1"/>
          <w:lang w:val="fr-FR"/>
        </w:rPr>
        <w:t>Il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varie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les</w:t>
      </w:r>
      <w:r w:rsidRPr="002A4AB4">
        <w:rPr>
          <w:spacing w:val="109"/>
          <w:w w:val="99"/>
          <w:lang w:val="fr-FR"/>
        </w:rPr>
        <w:t xml:space="preserve"> </w:t>
      </w:r>
      <w:r w:rsidRPr="002A4AB4">
        <w:rPr>
          <w:lang w:val="fr-FR"/>
        </w:rPr>
        <w:t>efficace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pour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1"/>
          <w:lang w:val="fr-FR"/>
        </w:rPr>
        <w:t>produire</w:t>
      </w:r>
      <w:r w:rsidRPr="002A4AB4">
        <w:rPr>
          <w:spacing w:val="-1"/>
          <w:lang w:val="fr-FR"/>
        </w:rPr>
        <w:tab/>
        <w:t>pas</w:t>
      </w:r>
      <w:r w:rsidRPr="002A4AB4">
        <w:rPr>
          <w:lang w:val="fr-FR"/>
        </w:rPr>
        <w:t xml:space="preserve"> </w:t>
      </w:r>
      <w:r w:rsidRPr="002A4AB4">
        <w:rPr>
          <w:spacing w:val="-1"/>
          <w:lang w:val="fr-FR"/>
        </w:rPr>
        <w:t>suffisamment.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2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motricité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parfois</w:t>
      </w:r>
      <w:r w:rsidRPr="002A4AB4">
        <w:rPr>
          <w:lang w:val="fr-FR"/>
        </w:rPr>
        <w:tab/>
      </w:r>
      <w:r w:rsidRPr="002A4AB4">
        <w:rPr>
          <w:lang w:val="fr-FR"/>
        </w:rPr>
        <w:tab/>
      </w:r>
      <w:r w:rsidRPr="002A4AB4">
        <w:rPr>
          <w:spacing w:val="-1"/>
          <w:lang w:val="fr-FR"/>
        </w:rPr>
        <w:t>et</w:t>
      </w:r>
      <w:r w:rsidRPr="002A4AB4">
        <w:rPr>
          <w:spacing w:val="1"/>
          <w:lang w:val="fr-FR"/>
        </w:rPr>
        <w:t xml:space="preserve"> </w:t>
      </w:r>
      <w:r w:rsidRPr="002A4AB4">
        <w:rPr>
          <w:spacing w:val="-1"/>
          <w:lang w:val="fr-FR"/>
        </w:rPr>
        <w:t>des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trajectoires</w:t>
      </w:r>
      <w:r w:rsidRPr="002A4AB4">
        <w:rPr>
          <w:spacing w:val="-2"/>
          <w:lang w:val="fr-FR"/>
        </w:rPr>
        <w:t xml:space="preserve"> de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plu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en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plus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  <w:t>accélérations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2"/>
          <w:lang w:val="fr-FR"/>
        </w:rPr>
        <w:t>et</w:t>
      </w:r>
      <w:r w:rsidRPr="002A4AB4">
        <w:rPr>
          <w:spacing w:val="-11"/>
          <w:lang w:val="fr-FR"/>
        </w:rPr>
        <w:t xml:space="preserve"> </w:t>
      </w:r>
      <w:r w:rsidRPr="002A4AB4">
        <w:rPr>
          <w:spacing w:val="-1"/>
          <w:lang w:val="fr-FR"/>
        </w:rPr>
        <w:t>coordonne</w:t>
      </w:r>
      <w:r w:rsidRPr="002A4AB4">
        <w:rPr>
          <w:spacing w:val="107"/>
          <w:w w:val="99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1"/>
          <w:lang w:val="fr-FR"/>
        </w:rPr>
        <w:t xml:space="preserve"> </w:t>
      </w:r>
      <w:r w:rsidRPr="002A4AB4">
        <w:rPr>
          <w:lang w:val="fr-FR"/>
        </w:rPr>
        <w:t>meilleure</w:t>
      </w:r>
      <w:r w:rsidRPr="002A4AB4">
        <w:rPr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2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motricité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es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souvent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atone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et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lang w:val="fr-FR"/>
        </w:rPr>
        <w:t>déséquilibrée,</w:t>
      </w:r>
      <w:r w:rsidRPr="002A4AB4">
        <w:rPr>
          <w:spacing w:val="-14"/>
          <w:lang w:val="fr-FR"/>
        </w:rPr>
        <w:t xml:space="preserve"> </w:t>
      </w:r>
      <w:r w:rsidRPr="002A4AB4">
        <w:rPr>
          <w:lang w:val="fr-FR"/>
        </w:rPr>
        <w:t>manque</w:t>
      </w:r>
      <w:r w:rsidRPr="002A4AB4">
        <w:rPr>
          <w:spacing w:val="-12"/>
          <w:lang w:val="fr-FR"/>
        </w:rPr>
        <w:t xml:space="preserve"> </w:t>
      </w:r>
      <w:r w:rsidRPr="002A4AB4">
        <w:rPr>
          <w:spacing w:val="-1"/>
          <w:lang w:val="fr-FR"/>
        </w:rPr>
        <w:t>de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lang w:val="fr-FR"/>
        </w:rPr>
        <w:t>proches</w:t>
      </w:r>
      <w:r w:rsidRPr="002A4AB4">
        <w:rPr>
          <w:spacing w:val="-1"/>
          <w:lang w:val="fr-FR"/>
        </w:rPr>
        <w:t xml:space="preserve"> </w:t>
      </w:r>
      <w:r w:rsidRPr="002A4AB4">
        <w:rPr>
          <w:spacing w:val="-2"/>
          <w:lang w:val="fr-FR"/>
        </w:rPr>
        <w:t>de</w:t>
      </w:r>
      <w:r w:rsidRPr="002A4AB4">
        <w:rPr>
          <w:spacing w:val="4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l’i</w:t>
      </w:r>
      <w:r w:rsidRPr="002A4AB4">
        <w:rPr>
          <w:spacing w:val="-1"/>
          <w:lang w:val="fr-FR"/>
        </w:rPr>
        <w:t>déal.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proofErr w:type="gramStart"/>
      <w:r w:rsidRPr="002A4AB4">
        <w:rPr>
          <w:lang w:val="fr-FR"/>
        </w:rPr>
        <w:t>ses</w:t>
      </w:r>
      <w:proofErr w:type="gramEnd"/>
      <w:r w:rsidRPr="002A4AB4">
        <w:rPr>
          <w:spacing w:val="3"/>
          <w:lang w:val="fr-FR"/>
        </w:rPr>
        <w:t xml:space="preserve"> </w:t>
      </w:r>
      <w:r w:rsidRPr="002A4AB4">
        <w:rPr>
          <w:lang w:val="fr-FR"/>
        </w:rPr>
        <w:t>actions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à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bon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escient.</w:t>
      </w:r>
      <w:r w:rsidRPr="002A4AB4">
        <w:rPr>
          <w:spacing w:val="67"/>
          <w:w w:val="99"/>
          <w:lang w:val="fr-FR"/>
        </w:rPr>
        <w:t xml:space="preserve"> </w:t>
      </w:r>
      <w:proofErr w:type="gramStart"/>
      <w:r w:rsidRPr="002A4AB4">
        <w:rPr>
          <w:lang w:val="fr-FR"/>
        </w:rPr>
        <w:t>performance</w:t>
      </w:r>
      <w:proofErr w:type="gramEnd"/>
      <w:r w:rsidRPr="002A4AB4">
        <w:rPr>
          <w:lang w:val="fr-FR"/>
        </w:rPr>
        <w:t xml:space="preserve"> </w:t>
      </w:r>
      <w:r w:rsidRPr="002A4AB4">
        <w:rPr>
          <w:spacing w:val="1"/>
          <w:lang w:val="fr-FR"/>
        </w:rPr>
        <w:t>possible.</w:t>
      </w:r>
      <w:r w:rsidRPr="002A4AB4">
        <w:rPr>
          <w:spacing w:val="1"/>
          <w:lang w:val="fr-FR"/>
        </w:rPr>
        <w:tab/>
      </w:r>
      <w:proofErr w:type="gramStart"/>
      <w:r w:rsidRPr="002A4AB4">
        <w:rPr>
          <w:lang w:val="fr-FR"/>
        </w:rPr>
        <w:t>les</w:t>
      </w:r>
      <w:proofErr w:type="gramEnd"/>
      <w:r w:rsidRPr="002A4AB4">
        <w:rPr>
          <w:lang w:val="fr-FR"/>
        </w:rPr>
        <w:t xml:space="preserve"> actions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confuses.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Les</w:t>
      </w:r>
      <w:r w:rsidRPr="002A4AB4">
        <w:rPr>
          <w:spacing w:val="-1"/>
          <w:lang w:val="fr-FR"/>
        </w:rPr>
        <w:tab/>
      </w:r>
      <w:r w:rsidRPr="002A4AB4">
        <w:rPr>
          <w:spacing w:val="-1"/>
          <w:lang w:val="fr-FR"/>
        </w:rPr>
        <w:tab/>
      </w:r>
      <w:r w:rsidRPr="002A4AB4">
        <w:rPr>
          <w:rFonts w:cs="Arial"/>
          <w:lang w:val="fr-FR"/>
        </w:rPr>
        <w:t>tonicité,</w:t>
      </w:r>
      <w:r w:rsidRPr="002A4AB4">
        <w:rPr>
          <w:rFonts w:cs="Arial"/>
          <w:spacing w:val="-8"/>
          <w:lang w:val="fr-FR"/>
        </w:rPr>
        <w:t xml:space="preserve"> </w:t>
      </w:r>
      <w:r w:rsidRPr="002A4AB4">
        <w:rPr>
          <w:rFonts w:cs="Arial"/>
          <w:lang w:val="fr-FR"/>
        </w:rPr>
        <w:t>d’amplitude</w:t>
      </w:r>
      <w:r w:rsidRPr="002A4AB4">
        <w:rPr>
          <w:rFonts w:cs="Arial"/>
          <w:spacing w:val="-9"/>
          <w:lang w:val="fr-FR"/>
        </w:rPr>
        <w:t xml:space="preserve"> </w:t>
      </w:r>
      <w:r w:rsidRPr="002A4AB4">
        <w:rPr>
          <w:rFonts w:cs="Arial"/>
          <w:lang w:val="fr-FR"/>
        </w:rPr>
        <w:t>et/ou</w:t>
      </w:r>
      <w:r w:rsidRPr="002A4AB4">
        <w:rPr>
          <w:rFonts w:cs="Arial"/>
          <w:spacing w:val="-8"/>
          <w:lang w:val="fr-FR"/>
        </w:rPr>
        <w:t xml:space="preserve"> </w:t>
      </w:r>
      <w:r w:rsidRPr="002A4AB4">
        <w:rPr>
          <w:rFonts w:cs="Arial"/>
          <w:lang w:val="fr-FR"/>
        </w:rPr>
        <w:t>de</w:t>
      </w:r>
      <w:r w:rsidRPr="002A4AB4">
        <w:rPr>
          <w:rFonts w:cs="Arial"/>
          <w:lang w:val="fr-FR"/>
        </w:rPr>
        <w:tab/>
      </w:r>
      <w:r w:rsidRPr="002A4AB4">
        <w:rPr>
          <w:rFonts w:cs="Arial"/>
          <w:lang w:val="fr-FR"/>
        </w:rPr>
        <w:tab/>
        <w:t>•</w:t>
      </w:r>
      <w:r w:rsidRPr="002A4AB4">
        <w:rPr>
          <w:rFonts w:cs="Arial"/>
          <w:spacing w:val="-13"/>
          <w:lang w:val="fr-FR"/>
        </w:rPr>
        <w:t xml:space="preserve"> </w:t>
      </w:r>
      <w:r w:rsidRPr="002A4AB4">
        <w:rPr>
          <w:lang w:val="fr-FR"/>
        </w:rPr>
        <w:t>Les placements</w:t>
      </w:r>
      <w:r w:rsidRPr="002A4AB4">
        <w:rPr>
          <w:spacing w:val="2"/>
          <w:lang w:val="fr-FR"/>
        </w:rPr>
        <w:t xml:space="preserve"> </w:t>
      </w:r>
      <w:r w:rsidRPr="002A4AB4">
        <w:rPr>
          <w:lang w:val="fr-FR"/>
        </w:rPr>
        <w:t>et</w:t>
      </w:r>
      <w:r w:rsidRPr="002A4AB4">
        <w:rPr>
          <w:spacing w:val="1"/>
          <w:lang w:val="fr-FR"/>
        </w:rPr>
        <w:t xml:space="preserve"> </w:t>
      </w:r>
      <w:r w:rsidRPr="002A4AB4">
        <w:rPr>
          <w:lang w:val="fr-FR"/>
        </w:rPr>
        <w:t>déplacements</w:t>
      </w:r>
      <w:r w:rsidRPr="002A4AB4">
        <w:rPr>
          <w:lang w:val="fr-FR"/>
        </w:rPr>
        <w:tab/>
      </w:r>
      <w:r w:rsidRPr="002A4AB4">
        <w:rPr>
          <w:lang w:val="fr-FR"/>
        </w:rPr>
        <w:tab/>
      </w:r>
      <w:r w:rsidRPr="002A4AB4">
        <w:rPr>
          <w:rFonts w:cs="Arial"/>
          <w:lang w:val="fr-FR"/>
        </w:rPr>
        <w:t>•</w:t>
      </w:r>
      <w:r w:rsidRPr="002A4AB4">
        <w:rPr>
          <w:rFonts w:cs="Arial"/>
          <w:spacing w:val="-12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 xml:space="preserve">motricité </w:t>
      </w:r>
      <w:r w:rsidRPr="002A4AB4">
        <w:rPr>
          <w:spacing w:val="-1"/>
          <w:lang w:val="fr-FR"/>
        </w:rPr>
        <w:t>vient fluide et</w:t>
      </w:r>
    </w:p>
    <w:p w14:paraId="34C3FB70" w14:textId="77777777" w:rsidR="007B4FC7" w:rsidRPr="002A4AB4" w:rsidRDefault="007B4FC7" w:rsidP="007B4FC7">
      <w:pPr>
        <w:pStyle w:val="Corpsdetexte"/>
        <w:tabs>
          <w:tab w:val="left" w:pos="2537"/>
          <w:tab w:val="left" w:pos="5835"/>
          <w:tab w:val="left" w:pos="8920"/>
          <w:tab w:val="left" w:pos="9020"/>
          <w:tab w:val="left" w:pos="13044"/>
        </w:tabs>
        <w:spacing w:line="263" w:lineRule="auto"/>
        <w:ind w:left="2605" w:right="1505" w:hanging="2458"/>
        <w:rPr>
          <w:lang w:val="fr-FR"/>
        </w:rPr>
      </w:pPr>
      <w:r w:rsidRPr="002A4AB4">
        <w:rPr>
          <w:w w:val="95"/>
          <w:lang w:val="fr-FR"/>
        </w:rPr>
        <w:t>;</w:t>
      </w:r>
      <w:r w:rsidRPr="002A4AB4">
        <w:rPr>
          <w:w w:val="95"/>
          <w:lang w:val="fr-FR"/>
        </w:rPr>
        <w:tab/>
      </w:r>
      <w:r w:rsidRPr="002A4AB4">
        <w:rPr>
          <w:lang w:val="fr-FR"/>
        </w:rPr>
        <w:t>placements,</w:t>
      </w:r>
      <w:r w:rsidRPr="002A4AB4">
        <w:rPr>
          <w:spacing w:val="-14"/>
          <w:lang w:val="fr-FR"/>
        </w:rPr>
        <w:t xml:space="preserve"> </w:t>
      </w:r>
      <w:r w:rsidRPr="002A4AB4">
        <w:rPr>
          <w:spacing w:val="-1"/>
          <w:lang w:val="fr-FR"/>
        </w:rPr>
        <w:t>les</w:t>
      </w:r>
      <w:r w:rsidRPr="002A4AB4">
        <w:rPr>
          <w:spacing w:val="-11"/>
          <w:lang w:val="fr-FR"/>
        </w:rPr>
        <w:t xml:space="preserve"> </w:t>
      </w:r>
      <w:r w:rsidRPr="002A4AB4">
        <w:rPr>
          <w:lang w:val="fr-FR"/>
        </w:rPr>
        <w:t>déplacements</w:t>
      </w:r>
      <w:r w:rsidRPr="002A4AB4">
        <w:rPr>
          <w:lang w:val="fr-FR"/>
        </w:rPr>
        <w:tab/>
        <w:t>fréquence.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Dans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ses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actions</w:t>
      </w:r>
      <w:r w:rsidRPr="002A4AB4">
        <w:rPr>
          <w:spacing w:val="-1"/>
          <w:lang w:val="fr-FR"/>
        </w:rPr>
        <w:tab/>
        <w:t>des</w:t>
      </w:r>
      <w:r w:rsidRPr="002A4AB4">
        <w:rPr>
          <w:spacing w:val="-10"/>
          <w:lang w:val="fr-FR"/>
        </w:rPr>
        <w:t xml:space="preserve"> </w:t>
      </w:r>
      <w:r w:rsidRPr="002A4AB4">
        <w:rPr>
          <w:lang w:val="fr-FR"/>
        </w:rPr>
        <w:t>différents</w:t>
      </w:r>
      <w:r w:rsidRPr="002A4AB4">
        <w:rPr>
          <w:spacing w:val="-10"/>
          <w:lang w:val="fr-FR"/>
        </w:rPr>
        <w:t xml:space="preserve"> </w:t>
      </w:r>
      <w:r w:rsidRPr="002A4AB4">
        <w:rPr>
          <w:lang w:val="fr-FR"/>
        </w:rPr>
        <w:t>segments</w:t>
      </w:r>
      <w:r w:rsidRPr="002A4AB4">
        <w:rPr>
          <w:lang w:val="fr-FR"/>
        </w:rPr>
        <w:tab/>
      </w:r>
      <w:r w:rsidRPr="002A4AB4">
        <w:rPr>
          <w:w w:val="95"/>
          <w:lang w:val="fr-FR"/>
        </w:rPr>
        <w:t>efficace.</w:t>
      </w:r>
      <w:r w:rsidRPr="002A4AB4">
        <w:rPr>
          <w:spacing w:val="40"/>
          <w:w w:val="99"/>
          <w:lang w:val="fr-FR"/>
        </w:rPr>
        <w:t xml:space="preserve"> </w:t>
      </w:r>
      <w:proofErr w:type="gramStart"/>
      <w:r w:rsidRPr="002A4AB4">
        <w:rPr>
          <w:lang w:val="fr-FR"/>
        </w:rPr>
        <w:t>segmentaires</w:t>
      </w:r>
      <w:proofErr w:type="gramEnd"/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et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4"/>
          <w:lang w:val="fr-FR"/>
        </w:rPr>
        <w:t xml:space="preserve"> </w:t>
      </w:r>
      <w:r w:rsidRPr="002A4AB4">
        <w:rPr>
          <w:lang w:val="fr-FR"/>
        </w:rPr>
        <w:t>coordination</w:t>
      </w:r>
      <w:r w:rsidRPr="002A4AB4">
        <w:rPr>
          <w:lang w:val="fr-FR"/>
        </w:rPr>
        <w:tab/>
        <w:t xml:space="preserve">propulsives </w:t>
      </w:r>
      <w:r w:rsidRPr="002A4AB4">
        <w:rPr>
          <w:w w:val="95"/>
          <w:lang w:val="fr-FR"/>
        </w:rPr>
        <w:t>insuffisamment</w:t>
      </w:r>
      <w:r w:rsidRPr="002A4AB4">
        <w:rPr>
          <w:w w:val="95"/>
          <w:lang w:val="fr-FR"/>
        </w:rPr>
        <w:tab/>
      </w:r>
      <w:r w:rsidRPr="002A4AB4">
        <w:rPr>
          <w:w w:val="95"/>
          <w:lang w:val="fr-FR"/>
        </w:rPr>
        <w:tab/>
      </w:r>
      <w:r w:rsidRPr="002A4AB4">
        <w:rPr>
          <w:lang w:val="fr-FR"/>
        </w:rPr>
        <w:t>permettent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des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appuis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solides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et</w:t>
      </w:r>
    </w:p>
    <w:p w14:paraId="5D91D652" w14:textId="77777777" w:rsidR="007B4FC7" w:rsidRPr="002A4AB4" w:rsidRDefault="007B4FC7" w:rsidP="007B4FC7">
      <w:pPr>
        <w:pStyle w:val="Corpsdetexte"/>
        <w:tabs>
          <w:tab w:val="left" w:pos="5884"/>
          <w:tab w:val="left" w:pos="9018"/>
        </w:tabs>
        <w:spacing w:line="263" w:lineRule="auto"/>
        <w:ind w:left="2605" w:right="3641"/>
        <w:rPr>
          <w:lang w:val="fr-FR"/>
        </w:rPr>
      </w:pPr>
      <w:proofErr w:type="gramStart"/>
      <w:r w:rsidRPr="002A4AB4">
        <w:rPr>
          <w:spacing w:val="-1"/>
          <w:lang w:val="fr-FR"/>
        </w:rPr>
        <w:t>des</w:t>
      </w:r>
      <w:proofErr w:type="gramEnd"/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actions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-1"/>
          <w:lang w:val="fr-FR"/>
        </w:rPr>
        <w:t>sont</w:t>
      </w:r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difficilement</w:t>
      </w:r>
      <w:r w:rsidRPr="002A4AB4">
        <w:rPr>
          <w:lang w:val="fr-FR"/>
        </w:rPr>
        <w:tab/>
        <w:t>coordonnées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ou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1"/>
          <w:lang w:val="fr-FR"/>
        </w:rPr>
        <w:t>mal</w:t>
      </w:r>
      <w:r w:rsidRPr="002A4AB4">
        <w:rPr>
          <w:spacing w:val="-10"/>
          <w:lang w:val="fr-FR"/>
        </w:rPr>
        <w:t xml:space="preserve"> </w:t>
      </w:r>
      <w:r w:rsidRPr="002A4AB4">
        <w:rPr>
          <w:spacing w:val="-1"/>
          <w:lang w:val="fr-FR"/>
        </w:rPr>
        <w:t>orientées,</w:t>
      </w:r>
      <w:r w:rsidRPr="002A4AB4">
        <w:rPr>
          <w:spacing w:val="-1"/>
          <w:lang w:val="fr-FR"/>
        </w:rPr>
        <w:tab/>
        <w:t>des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actions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de</w:t>
      </w:r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propulsion</w:t>
      </w:r>
      <w:r w:rsidRPr="002A4AB4">
        <w:rPr>
          <w:spacing w:val="72"/>
          <w:w w:val="99"/>
          <w:lang w:val="fr-FR"/>
        </w:rPr>
        <w:t xml:space="preserve"> </w:t>
      </w:r>
      <w:r w:rsidRPr="002A4AB4">
        <w:rPr>
          <w:lang w:val="fr-FR"/>
        </w:rPr>
        <w:t>contrôlés,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limitant</w:t>
      </w:r>
      <w:r w:rsidRPr="002A4AB4">
        <w:rPr>
          <w:spacing w:val="-2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prolongation</w:t>
      </w:r>
      <w:r w:rsidRPr="002A4AB4">
        <w:rPr>
          <w:lang w:val="fr-FR"/>
        </w:rPr>
        <w:tab/>
      </w:r>
      <w:r w:rsidRPr="002A4AB4">
        <w:rPr>
          <w:rFonts w:cs="Arial"/>
          <w:spacing w:val="-1"/>
          <w:lang w:val="fr-FR"/>
        </w:rPr>
        <w:t xml:space="preserve">l’élève </w:t>
      </w:r>
      <w:r w:rsidRPr="002A4AB4">
        <w:rPr>
          <w:rFonts w:cs="Arial"/>
          <w:lang w:val="fr-FR"/>
        </w:rPr>
        <w:t>s’éloigne</w:t>
      </w:r>
      <w:r w:rsidRPr="002A4AB4">
        <w:rPr>
          <w:rFonts w:cs="Arial"/>
          <w:spacing w:val="-7"/>
          <w:lang w:val="fr-FR"/>
        </w:rPr>
        <w:t xml:space="preserve"> </w:t>
      </w:r>
      <w:r w:rsidRPr="002A4AB4">
        <w:rPr>
          <w:rFonts w:cs="Arial"/>
          <w:lang w:val="fr-FR"/>
        </w:rPr>
        <w:t>des</w:t>
      </w:r>
      <w:r w:rsidRPr="002A4AB4">
        <w:rPr>
          <w:rFonts w:cs="Arial"/>
          <w:spacing w:val="-6"/>
          <w:lang w:val="fr-FR"/>
        </w:rPr>
        <w:t xml:space="preserve"> </w:t>
      </w:r>
      <w:r w:rsidRPr="002A4AB4">
        <w:rPr>
          <w:rFonts w:cs="Arial"/>
          <w:lang w:val="fr-FR"/>
        </w:rPr>
        <w:t>trajets</w:t>
      </w:r>
      <w:r w:rsidRPr="002A4AB4">
        <w:rPr>
          <w:rFonts w:cs="Arial"/>
          <w:spacing w:val="-6"/>
          <w:lang w:val="fr-FR"/>
        </w:rPr>
        <w:t xml:space="preserve"> </w:t>
      </w:r>
      <w:r w:rsidRPr="002A4AB4">
        <w:rPr>
          <w:rFonts w:cs="Arial"/>
          <w:lang w:val="fr-FR"/>
        </w:rPr>
        <w:t>et</w:t>
      </w:r>
      <w:r w:rsidRPr="002A4AB4">
        <w:rPr>
          <w:rFonts w:cs="Arial"/>
          <w:lang w:val="fr-FR"/>
        </w:rPr>
        <w:tab/>
      </w:r>
      <w:r w:rsidRPr="002A4AB4">
        <w:rPr>
          <w:lang w:val="fr-FR"/>
        </w:rPr>
        <w:t>efficaces</w:t>
      </w:r>
      <w:r w:rsidRPr="002A4AB4">
        <w:rPr>
          <w:spacing w:val="-9"/>
          <w:lang w:val="fr-FR"/>
        </w:rPr>
        <w:t xml:space="preserve"> </w:t>
      </w:r>
      <w:r w:rsidRPr="002A4AB4">
        <w:rPr>
          <w:spacing w:val="1"/>
          <w:lang w:val="fr-FR"/>
        </w:rPr>
        <w:t>même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si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la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motricité</w:t>
      </w:r>
      <w:r w:rsidRPr="002A4AB4">
        <w:rPr>
          <w:spacing w:val="34"/>
          <w:w w:val="99"/>
          <w:lang w:val="fr-FR"/>
        </w:rPr>
        <w:t xml:space="preserve"> </w:t>
      </w:r>
      <w:r w:rsidRPr="002A4AB4">
        <w:rPr>
          <w:rFonts w:cs="Arial"/>
          <w:lang w:val="fr-FR"/>
        </w:rPr>
        <w:t>de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lang w:val="fr-FR"/>
        </w:rPr>
        <w:t>l’effort</w:t>
      </w:r>
      <w:r w:rsidRPr="002A4AB4">
        <w:rPr>
          <w:rFonts w:cs="Arial"/>
          <w:spacing w:val="-3"/>
          <w:lang w:val="fr-FR"/>
        </w:rPr>
        <w:t xml:space="preserve"> </w:t>
      </w:r>
      <w:r w:rsidRPr="002A4AB4">
        <w:rPr>
          <w:rFonts w:cs="Arial"/>
          <w:lang w:val="fr-FR"/>
        </w:rPr>
        <w:t>ou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lang w:val="fr-FR"/>
        </w:rPr>
        <w:t>présentant</w:t>
      </w:r>
      <w:r w:rsidRPr="002A4AB4">
        <w:rPr>
          <w:rFonts w:cs="Arial"/>
          <w:spacing w:val="-1"/>
          <w:lang w:val="fr-FR"/>
        </w:rPr>
        <w:t xml:space="preserve"> </w:t>
      </w:r>
      <w:r w:rsidRPr="002A4AB4">
        <w:rPr>
          <w:rFonts w:cs="Arial"/>
          <w:spacing w:val="1"/>
          <w:lang w:val="fr-FR"/>
        </w:rPr>
        <w:t>même</w:t>
      </w:r>
      <w:r w:rsidRPr="002A4AB4">
        <w:rPr>
          <w:rFonts w:cs="Arial"/>
          <w:spacing w:val="-4"/>
          <w:lang w:val="fr-FR"/>
        </w:rPr>
        <w:t xml:space="preserve"> </w:t>
      </w:r>
      <w:r w:rsidRPr="002A4AB4">
        <w:rPr>
          <w:rFonts w:cs="Arial"/>
          <w:spacing w:val="-1"/>
          <w:lang w:val="fr-FR"/>
        </w:rPr>
        <w:t>un</w:t>
      </w:r>
      <w:r w:rsidRPr="002A4AB4">
        <w:rPr>
          <w:rFonts w:cs="Arial"/>
          <w:spacing w:val="-1"/>
          <w:lang w:val="fr-FR"/>
        </w:rPr>
        <w:tab/>
      </w:r>
      <w:r w:rsidRPr="002A4AB4">
        <w:rPr>
          <w:spacing w:val="-1"/>
          <w:lang w:val="fr-FR"/>
        </w:rPr>
        <w:t>des</w:t>
      </w:r>
      <w:r w:rsidRPr="002A4AB4">
        <w:rPr>
          <w:lang w:val="fr-FR"/>
        </w:rPr>
        <w:t xml:space="preserve"> trajectoires</w:t>
      </w:r>
      <w:r w:rsidRPr="002A4AB4">
        <w:rPr>
          <w:spacing w:val="-18"/>
          <w:lang w:val="fr-FR"/>
        </w:rPr>
        <w:t xml:space="preserve"> </w:t>
      </w:r>
      <w:r w:rsidRPr="002A4AB4">
        <w:rPr>
          <w:lang w:val="fr-FR"/>
        </w:rPr>
        <w:t>efficaces.</w:t>
      </w:r>
      <w:r w:rsidRPr="002A4AB4">
        <w:rPr>
          <w:lang w:val="fr-FR"/>
        </w:rPr>
        <w:tab/>
      </w:r>
      <w:proofErr w:type="gramStart"/>
      <w:r w:rsidRPr="002A4AB4">
        <w:rPr>
          <w:lang w:val="fr-FR"/>
        </w:rPr>
        <w:t>reste</w:t>
      </w:r>
      <w:proofErr w:type="gramEnd"/>
      <w:r w:rsidRPr="002A4AB4">
        <w:rPr>
          <w:spacing w:val="-13"/>
          <w:lang w:val="fr-FR"/>
        </w:rPr>
        <w:t xml:space="preserve"> </w:t>
      </w:r>
      <w:r w:rsidRPr="002A4AB4">
        <w:rPr>
          <w:lang w:val="fr-FR"/>
        </w:rPr>
        <w:t>énergivore.</w:t>
      </w:r>
    </w:p>
    <w:p w14:paraId="3ED7F170" w14:textId="1E90312F" w:rsidR="007B4FC7" w:rsidRDefault="007B4FC7" w:rsidP="007B4FC7">
      <w:pPr>
        <w:pStyle w:val="Corpsdetexte"/>
        <w:ind w:left="2550"/>
        <w:rPr>
          <w:lang w:val="fr-FR"/>
        </w:rPr>
      </w:pPr>
      <w:proofErr w:type="gramStart"/>
      <w:r w:rsidRPr="002A4AB4">
        <w:rPr>
          <w:spacing w:val="-1"/>
          <w:lang w:val="fr-FR"/>
        </w:rPr>
        <w:t>risque</w:t>
      </w:r>
      <w:proofErr w:type="gramEnd"/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pour</w:t>
      </w:r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son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intégrité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physique.</w:t>
      </w:r>
    </w:p>
    <w:p w14:paraId="74438687" w14:textId="5E61D210" w:rsidR="007B4FC7" w:rsidRPr="002A4AB4" w:rsidRDefault="007B4FC7" w:rsidP="007B4FC7">
      <w:pPr>
        <w:pStyle w:val="Titre2"/>
        <w:tabs>
          <w:tab w:val="left" w:pos="2492"/>
          <w:tab w:val="left" w:pos="5728"/>
          <w:tab w:val="left" w:pos="8951"/>
          <w:tab w:val="left" w:pos="12006"/>
        </w:tabs>
        <w:ind w:left="257"/>
        <w:rPr>
          <w:b w:val="0"/>
          <w:bCs w:val="0"/>
          <w:lang w:val="fr-FR"/>
        </w:rPr>
        <w:sectPr w:rsidR="007B4FC7" w:rsidRPr="002A4AB4">
          <w:pgSz w:w="16840" w:h="11910" w:orient="landscape"/>
          <w:pgMar w:top="1400" w:right="1260" w:bottom="1140" w:left="280" w:header="170" w:footer="941" w:gutter="0"/>
          <w:cols w:space="720"/>
        </w:sectPr>
      </w:pPr>
      <w:r w:rsidRPr="002A4AB4">
        <w:rPr>
          <w:lang w:val="fr-FR"/>
        </w:rPr>
        <w:t>Note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sur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5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points</w:t>
      </w:r>
      <w:r w:rsidRPr="002A4AB4">
        <w:rPr>
          <w:spacing w:val="-1"/>
          <w:lang w:val="fr-FR"/>
        </w:rPr>
        <w:tab/>
      </w:r>
      <w:r w:rsidRPr="002A4AB4">
        <w:rPr>
          <w:lang w:val="fr-FR"/>
        </w:rPr>
        <w:t>0</w:t>
      </w:r>
      <w:r w:rsidRPr="002A4AB4">
        <w:rPr>
          <w:spacing w:val="-8"/>
          <w:lang w:val="fr-FR"/>
        </w:rPr>
        <w:t xml:space="preserve"> </w:t>
      </w:r>
      <w:r w:rsidRPr="002A4AB4">
        <w:rPr>
          <w:spacing w:val="-1"/>
          <w:lang w:val="fr-FR"/>
        </w:rPr>
        <w:t>----------------------------------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2"/>
          <w:lang w:val="fr-FR"/>
        </w:rPr>
        <w:t>0,5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pt</w:t>
      </w:r>
      <w:r w:rsidRPr="002A4AB4">
        <w:rPr>
          <w:lang w:val="fr-FR"/>
        </w:rPr>
        <w:tab/>
        <w:t>1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pt</w:t>
      </w:r>
      <w:r w:rsidRPr="002A4AB4">
        <w:rPr>
          <w:spacing w:val="-6"/>
          <w:lang w:val="fr-FR"/>
        </w:rPr>
        <w:t xml:space="preserve"> </w:t>
      </w:r>
      <w:r w:rsidRPr="002A4AB4">
        <w:rPr>
          <w:spacing w:val="-1"/>
          <w:lang w:val="fr-FR"/>
        </w:rPr>
        <w:t>-------------------------------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2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pts</w:t>
      </w:r>
      <w:r w:rsidRPr="002A4AB4">
        <w:rPr>
          <w:lang w:val="fr-FR"/>
        </w:rPr>
        <w:tab/>
      </w:r>
      <w:r w:rsidRPr="002A4AB4">
        <w:rPr>
          <w:spacing w:val="-1"/>
          <w:lang w:val="fr-FR"/>
        </w:rPr>
        <w:t>2,5</w:t>
      </w:r>
      <w:r w:rsidRPr="002A4AB4">
        <w:rPr>
          <w:spacing w:val="-8"/>
          <w:lang w:val="fr-FR"/>
        </w:rPr>
        <w:t xml:space="preserve"> </w:t>
      </w:r>
      <w:r w:rsidRPr="002A4AB4">
        <w:rPr>
          <w:lang w:val="fr-FR"/>
        </w:rPr>
        <w:t>pts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----------------------</w:t>
      </w:r>
      <w:r w:rsidRPr="002A4AB4">
        <w:rPr>
          <w:rFonts w:cs="Arial"/>
          <w:spacing w:val="-1"/>
          <w:lang w:val="fr-FR"/>
        </w:rPr>
        <w:t>–</w:t>
      </w:r>
      <w:r w:rsidRPr="002A4AB4">
        <w:rPr>
          <w:rFonts w:cs="Arial"/>
          <w:spacing w:val="-6"/>
          <w:lang w:val="fr-FR"/>
        </w:rPr>
        <w:t xml:space="preserve"> </w:t>
      </w:r>
      <w:r w:rsidRPr="002A4AB4">
        <w:rPr>
          <w:lang w:val="fr-FR"/>
        </w:rPr>
        <w:t>4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pts</w:t>
      </w:r>
      <w:r w:rsidRPr="002A4AB4">
        <w:rPr>
          <w:spacing w:val="-1"/>
          <w:lang w:val="fr-FR"/>
        </w:rPr>
        <w:tab/>
      </w:r>
      <w:r w:rsidRPr="002A4AB4">
        <w:rPr>
          <w:lang w:val="fr-FR"/>
        </w:rPr>
        <w:t>4,5</w:t>
      </w:r>
      <w:r w:rsidRPr="002A4AB4">
        <w:rPr>
          <w:spacing w:val="-7"/>
          <w:lang w:val="fr-FR"/>
        </w:rPr>
        <w:t xml:space="preserve"> </w:t>
      </w:r>
      <w:r w:rsidRPr="002A4AB4">
        <w:rPr>
          <w:lang w:val="fr-FR"/>
        </w:rPr>
        <w:t>pts</w:t>
      </w:r>
      <w:r w:rsidRPr="002A4AB4">
        <w:rPr>
          <w:spacing w:val="-7"/>
          <w:lang w:val="fr-FR"/>
        </w:rPr>
        <w:t xml:space="preserve"> </w:t>
      </w:r>
      <w:r w:rsidRPr="002A4AB4">
        <w:rPr>
          <w:spacing w:val="-1"/>
          <w:lang w:val="fr-FR"/>
        </w:rPr>
        <w:t>-----------------------</w:t>
      </w:r>
      <w:r w:rsidRPr="002A4AB4">
        <w:rPr>
          <w:spacing w:val="-2"/>
          <w:lang w:val="fr-FR"/>
        </w:rPr>
        <w:t xml:space="preserve"> </w:t>
      </w:r>
      <w:r w:rsidRPr="002A4AB4">
        <w:rPr>
          <w:lang w:val="fr-FR"/>
        </w:rPr>
        <w:t>5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pts</w:t>
      </w:r>
    </w:p>
    <w:p w14:paraId="7DA41842" w14:textId="77777777" w:rsidR="007B4FC7" w:rsidRPr="002A4AB4" w:rsidRDefault="007B4FC7" w:rsidP="007B4FC7">
      <w:pPr>
        <w:spacing w:before="5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1B438B53" w14:textId="77777777" w:rsidR="007B4FC7" w:rsidRPr="002A4AB4" w:rsidRDefault="007B4FC7" w:rsidP="007B4FC7">
      <w:pPr>
        <w:ind w:left="147"/>
        <w:rPr>
          <w:rFonts w:ascii="Arial" w:eastAsia="Arial" w:hAnsi="Arial" w:cs="Arial"/>
          <w:sz w:val="20"/>
          <w:szCs w:val="20"/>
          <w:lang w:val="fr-FR"/>
        </w:rPr>
      </w:pPr>
      <w:r w:rsidRPr="002A4AB4">
        <w:rPr>
          <w:rFonts w:ascii="Arial" w:hAnsi="Arial"/>
          <w:b/>
          <w:sz w:val="20"/>
          <w:lang w:val="fr-FR"/>
        </w:rPr>
        <w:t>Évaluation</w:t>
      </w:r>
      <w:r w:rsidRPr="002A4AB4">
        <w:rPr>
          <w:rFonts w:ascii="Arial" w:hAnsi="Arial"/>
          <w:b/>
          <w:spacing w:val="-14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-1"/>
          <w:sz w:val="20"/>
          <w:lang w:val="fr-FR"/>
        </w:rPr>
        <w:t>au</w:t>
      </w:r>
      <w:r w:rsidRPr="002A4AB4">
        <w:rPr>
          <w:rFonts w:ascii="Arial" w:hAnsi="Arial"/>
          <w:b/>
          <w:spacing w:val="-5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-1"/>
          <w:sz w:val="20"/>
          <w:lang w:val="fr-FR"/>
        </w:rPr>
        <w:t>fil</w:t>
      </w:r>
      <w:r w:rsidRPr="002A4AB4">
        <w:rPr>
          <w:rFonts w:ascii="Arial" w:hAnsi="Arial"/>
          <w:b/>
          <w:spacing w:val="-5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1"/>
          <w:sz w:val="20"/>
          <w:lang w:val="fr-FR"/>
        </w:rPr>
        <w:t>de</w:t>
      </w:r>
      <w:r w:rsidRPr="002A4AB4">
        <w:rPr>
          <w:rFonts w:ascii="Arial" w:hAnsi="Arial"/>
          <w:b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1"/>
          <w:sz w:val="20"/>
          <w:lang w:val="fr-FR"/>
        </w:rPr>
        <w:t>la</w:t>
      </w:r>
      <w:r w:rsidRPr="002A4AB4">
        <w:rPr>
          <w:rFonts w:ascii="Arial" w:hAnsi="Arial"/>
          <w:b/>
          <w:spacing w:val="-8"/>
          <w:sz w:val="20"/>
          <w:lang w:val="fr-FR"/>
        </w:rPr>
        <w:t xml:space="preserve"> </w:t>
      </w:r>
      <w:r w:rsidRPr="002A4AB4">
        <w:rPr>
          <w:rFonts w:ascii="Arial" w:hAnsi="Arial"/>
          <w:b/>
          <w:spacing w:val="-1"/>
          <w:sz w:val="20"/>
          <w:lang w:val="fr-FR"/>
        </w:rPr>
        <w:t>séquence</w:t>
      </w:r>
      <w:r w:rsidRPr="002A4AB4">
        <w:rPr>
          <w:rFonts w:ascii="Arial" w:hAnsi="Arial"/>
          <w:b/>
          <w:spacing w:val="-11"/>
          <w:sz w:val="20"/>
          <w:lang w:val="fr-FR"/>
        </w:rPr>
        <w:t xml:space="preserve"> </w:t>
      </w:r>
      <w:r w:rsidRPr="002A4AB4">
        <w:rPr>
          <w:rFonts w:ascii="Arial" w:hAnsi="Arial"/>
          <w:b/>
          <w:sz w:val="20"/>
          <w:lang w:val="fr-FR"/>
        </w:rPr>
        <w:t>:</w:t>
      </w:r>
      <w:r w:rsidRPr="002A4AB4">
        <w:rPr>
          <w:rFonts w:ascii="Arial" w:hAnsi="Arial"/>
          <w:b/>
          <w:spacing w:val="-4"/>
          <w:sz w:val="20"/>
          <w:lang w:val="fr-FR"/>
        </w:rPr>
        <w:t xml:space="preserve"> </w:t>
      </w:r>
      <w:r w:rsidRPr="002A4AB4">
        <w:rPr>
          <w:rFonts w:ascii="Arial" w:hAnsi="Arial"/>
          <w:b/>
          <w:sz w:val="20"/>
          <w:lang w:val="fr-FR"/>
        </w:rPr>
        <w:t>8</w:t>
      </w:r>
      <w:r w:rsidRPr="002A4AB4">
        <w:rPr>
          <w:rFonts w:ascii="Arial" w:hAnsi="Arial"/>
          <w:b/>
          <w:spacing w:val="-6"/>
          <w:sz w:val="20"/>
          <w:lang w:val="fr-FR"/>
        </w:rPr>
        <w:t xml:space="preserve"> </w:t>
      </w:r>
      <w:r w:rsidRPr="002A4AB4">
        <w:rPr>
          <w:rFonts w:ascii="Arial" w:hAnsi="Arial"/>
          <w:b/>
          <w:sz w:val="20"/>
          <w:lang w:val="fr-FR"/>
        </w:rPr>
        <w:t>points</w:t>
      </w:r>
    </w:p>
    <w:p w14:paraId="09449FA2" w14:textId="77777777" w:rsidR="007B4FC7" w:rsidRPr="002A4AB4" w:rsidRDefault="007B4FC7" w:rsidP="007B4FC7">
      <w:pPr>
        <w:pStyle w:val="Corpsdetexte"/>
        <w:spacing w:before="43"/>
        <w:ind w:left="147"/>
        <w:rPr>
          <w:lang w:val="fr-FR"/>
        </w:rPr>
      </w:pPr>
      <w:r w:rsidRPr="002A4AB4">
        <w:rPr>
          <w:spacing w:val="-1"/>
          <w:lang w:val="fr-FR"/>
        </w:rPr>
        <w:t>Seuls</w:t>
      </w:r>
      <w:r w:rsidRPr="002A4AB4">
        <w:rPr>
          <w:spacing w:val="-2"/>
          <w:lang w:val="fr-FR"/>
        </w:rPr>
        <w:t xml:space="preserve"> </w:t>
      </w:r>
      <w:r w:rsidRPr="002A4AB4">
        <w:rPr>
          <w:spacing w:val="-1"/>
          <w:lang w:val="fr-FR"/>
        </w:rPr>
        <w:t>deux</w:t>
      </w:r>
      <w:r w:rsidRPr="002A4AB4">
        <w:rPr>
          <w:spacing w:val="-2"/>
          <w:lang w:val="fr-FR"/>
        </w:rPr>
        <w:t xml:space="preserve"> </w:t>
      </w:r>
      <w:r w:rsidRPr="002A4AB4">
        <w:rPr>
          <w:spacing w:val="-1"/>
          <w:lang w:val="fr-FR"/>
        </w:rPr>
        <w:t>AFLP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seront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retenus</w:t>
      </w:r>
      <w:r w:rsidRPr="002A4AB4">
        <w:rPr>
          <w:spacing w:val="3"/>
          <w:lang w:val="fr-FR"/>
        </w:rPr>
        <w:t xml:space="preserve"> </w:t>
      </w:r>
      <w:r w:rsidRPr="002A4AB4">
        <w:rPr>
          <w:spacing w:val="-1"/>
          <w:lang w:val="fr-FR"/>
        </w:rPr>
        <w:t>pour</w:t>
      </w:r>
      <w:r w:rsidRPr="002A4AB4">
        <w:rPr>
          <w:spacing w:val="-5"/>
          <w:lang w:val="fr-FR"/>
        </w:rPr>
        <w:t xml:space="preserve"> </w:t>
      </w:r>
      <w:r w:rsidRPr="002A4AB4">
        <w:rPr>
          <w:spacing w:val="-1"/>
          <w:lang w:val="fr-FR"/>
        </w:rPr>
        <w:t>constituer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cette</w:t>
      </w:r>
      <w:r w:rsidRPr="002A4AB4">
        <w:rPr>
          <w:spacing w:val="-4"/>
          <w:lang w:val="fr-FR"/>
        </w:rPr>
        <w:t xml:space="preserve"> </w:t>
      </w:r>
      <w:r w:rsidRPr="002A4AB4">
        <w:rPr>
          <w:spacing w:val="-1"/>
          <w:lang w:val="fr-FR"/>
        </w:rPr>
        <w:t>partie</w:t>
      </w:r>
      <w:r w:rsidRPr="002A4AB4">
        <w:rPr>
          <w:spacing w:val="-3"/>
          <w:lang w:val="fr-FR"/>
        </w:rPr>
        <w:t xml:space="preserve"> </w:t>
      </w:r>
      <w:r w:rsidRPr="002A4AB4">
        <w:rPr>
          <w:spacing w:val="-2"/>
          <w:lang w:val="fr-FR"/>
        </w:rPr>
        <w:t>de</w:t>
      </w:r>
      <w:r w:rsidRPr="002A4AB4">
        <w:rPr>
          <w:spacing w:val="-3"/>
          <w:lang w:val="fr-FR"/>
        </w:rPr>
        <w:t xml:space="preserve"> </w:t>
      </w:r>
      <w:r w:rsidRPr="002A4AB4">
        <w:rPr>
          <w:lang w:val="fr-FR"/>
        </w:rPr>
        <w:t>la</w:t>
      </w:r>
      <w:r w:rsidRPr="002A4AB4">
        <w:rPr>
          <w:spacing w:val="-9"/>
          <w:lang w:val="fr-FR"/>
        </w:rPr>
        <w:t xml:space="preserve"> </w:t>
      </w:r>
      <w:r w:rsidRPr="002A4AB4">
        <w:rPr>
          <w:lang w:val="fr-FR"/>
        </w:rPr>
        <w:t>note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sur</w:t>
      </w:r>
      <w:r w:rsidRPr="002A4AB4">
        <w:rPr>
          <w:spacing w:val="-5"/>
          <w:lang w:val="fr-FR"/>
        </w:rPr>
        <w:t xml:space="preserve"> </w:t>
      </w:r>
      <w:r w:rsidRPr="002A4AB4">
        <w:rPr>
          <w:lang w:val="fr-FR"/>
        </w:rPr>
        <w:t>8</w:t>
      </w:r>
      <w:r w:rsidRPr="002A4AB4">
        <w:rPr>
          <w:spacing w:val="-6"/>
          <w:lang w:val="fr-FR"/>
        </w:rPr>
        <w:t xml:space="preserve"> </w:t>
      </w:r>
      <w:r w:rsidRPr="002A4AB4">
        <w:rPr>
          <w:lang w:val="fr-FR"/>
        </w:rPr>
        <w:t>points.</w:t>
      </w:r>
    </w:p>
    <w:p w14:paraId="28ACD156" w14:textId="77777777" w:rsidR="007B4FC7" w:rsidRPr="002A4AB4" w:rsidRDefault="007B4FC7" w:rsidP="007B4FC7">
      <w:pPr>
        <w:spacing w:before="9"/>
        <w:rPr>
          <w:rFonts w:ascii="Arial" w:eastAsia="Arial" w:hAnsi="Arial" w:cs="Arial"/>
          <w:sz w:val="23"/>
          <w:szCs w:val="23"/>
          <w:lang w:val="fr-FR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328"/>
        <w:gridCol w:w="3152"/>
        <w:gridCol w:w="3149"/>
        <w:gridCol w:w="3286"/>
        <w:gridCol w:w="3092"/>
      </w:tblGrid>
      <w:tr w:rsidR="007B4FC7" w14:paraId="024A3462" w14:textId="77777777" w:rsidTr="007913F6">
        <w:trPr>
          <w:trHeight w:hRule="exact" w:val="31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8EA9" w14:textId="77777777" w:rsidR="007B4FC7" w:rsidRDefault="007B4FC7" w:rsidP="007913F6">
            <w:pPr>
              <w:pStyle w:val="TableParagraph"/>
              <w:spacing w:line="205" w:lineRule="exact"/>
              <w:ind w:left="6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17818E"/>
                <w:spacing w:val="-1"/>
                <w:sz w:val="18"/>
              </w:rPr>
              <w:t>AFLP</w:t>
            </w:r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évalué</w:t>
            </w:r>
            <w:proofErr w:type="spellEnd"/>
          </w:p>
        </w:tc>
        <w:tc>
          <w:tcPr>
            <w:tcW w:w="12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A8A3" w14:textId="77777777" w:rsidR="007B4FC7" w:rsidRDefault="007B4FC7" w:rsidP="007913F6">
            <w:pPr>
              <w:pStyle w:val="TableParagraph"/>
              <w:spacing w:line="205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</w:rPr>
              <w:t>Repères</w:t>
            </w:r>
            <w:proofErr w:type="spellEnd"/>
            <w:r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</w:rPr>
              <w:t>d’évaluation</w:t>
            </w:r>
            <w:proofErr w:type="spellEnd"/>
          </w:p>
        </w:tc>
      </w:tr>
      <w:tr w:rsidR="007B4FC7" w14:paraId="4E83C936" w14:textId="77777777" w:rsidTr="007913F6">
        <w:trPr>
          <w:trHeight w:hRule="exact" w:val="319"/>
        </w:trPr>
        <w:tc>
          <w:tcPr>
            <w:tcW w:w="23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84BCC" w14:textId="77777777" w:rsidR="007B4FC7" w:rsidRPr="002A4AB4" w:rsidRDefault="007B4FC7" w:rsidP="007913F6">
            <w:pPr>
              <w:pStyle w:val="TableParagraph"/>
              <w:spacing w:before="13"/>
              <w:ind w:left="222" w:firstLine="2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3</w:t>
            </w:r>
            <w:r w:rsidRPr="002A4AB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-</w:t>
            </w:r>
            <w:r w:rsidRPr="002A4AB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gager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</w:p>
          <w:p w14:paraId="6610B3CA" w14:textId="77777777" w:rsidR="007B4FC7" w:rsidRPr="002A4AB4" w:rsidRDefault="007B4FC7" w:rsidP="007913F6">
            <w:pPr>
              <w:pStyle w:val="TableParagraph"/>
              <w:spacing w:before="63"/>
              <w:ind w:left="212" w:right="27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2A4AB4">
              <w:rPr>
                <w:rFonts w:ascii="Arial" w:hAnsi="Arial"/>
                <w:sz w:val="20"/>
                <w:lang w:val="fr-FR"/>
              </w:rPr>
              <w:t>persévérer</w:t>
            </w:r>
            <w:proofErr w:type="gramEnd"/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eul</w:t>
            </w:r>
            <w:r w:rsidRPr="002A4AB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ou</w:t>
            </w:r>
            <w:r w:rsidRPr="002A4AB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à</w:t>
            </w:r>
            <w:r w:rsidRPr="002A4AB4">
              <w:rPr>
                <w:rFonts w:ascii="Arial" w:hAnsi="Arial"/>
                <w:spacing w:val="21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plusieurs</w:t>
            </w:r>
            <w:r w:rsidRPr="002A4AB4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dans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des</w:t>
            </w:r>
            <w:r w:rsidRPr="002A4AB4">
              <w:rPr>
                <w:rFonts w:ascii="Arial" w:hAnsi="Arial"/>
                <w:spacing w:val="30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efforts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répétés</w:t>
            </w:r>
            <w:r w:rsidRPr="002A4AB4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our</w:t>
            </w:r>
            <w:r w:rsidRPr="002A4AB4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rogresser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dans</w:t>
            </w:r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une</w:t>
            </w:r>
            <w:r w:rsidRPr="002A4AB4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activité</w:t>
            </w:r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de</w:t>
            </w:r>
            <w:r w:rsidRPr="002A4AB4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erformance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9CE45B2" w14:textId="77777777" w:rsidR="007B4FC7" w:rsidRDefault="007B4FC7" w:rsidP="007913F6">
            <w:pPr>
              <w:pStyle w:val="TableParagraph"/>
              <w:spacing w:line="205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1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54740F" w14:textId="77777777" w:rsidR="007B4FC7" w:rsidRDefault="007B4FC7" w:rsidP="007913F6">
            <w:pPr>
              <w:pStyle w:val="TableParagraph"/>
              <w:spacing w:line="205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55EB4" w14:textId="77777777" w:rsidR="007B4FC7" w:rsidRDefault="007B4FC7" w:rsidP="007913F6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3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3F17E0" w14:textId="77777777" w:rsidR="007B4FC7" w:rsidRDefault="007B4FC7" w:rsidP="007913F6">
            <w:pPr>
              <w:pStyle w:val="TableParagraph"/>
              <w:spacing w:line="205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4</w:t>
            </w:r>
          </w:p>
        </w:tc>
      </w:tr>
      <w:tr w:rsidR="007B4FC7" w:rsidRPr="00A92214" w14:paraId="491BB88C" w14:textId="77777777" w:rsidTr="007913F6">
        <w:trPr>
          <w:trHeight w:hRule="exact" w:val="1405"/>
        </w:trPr>
        <w:tc>
          <w:tcPr>
            <w:tcW w:w="23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AF87B" w14:textId="77777777" w:rsidR="007B4FC7" w:rsidRDefault="007B4FC7" w:rsidP="007913F6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54AE" w14:textId="77777777" w:rsidR="007B4FC7" w:rsidRPr="002A4AB4" w:rsidRDefault="007B4FC7" w:rsidP="007913F6">
            <w:pPr>
              <w:pStyle w:val="TableParagraph"/>
              <w:spacing w:before="8"/>
              <w:rPr>
                <w:rFonts w:ascii="Arial" w:eastAsia="Arial" w:hAnsi="Arial" w:cs="Arial"/>
                <w:sz w:val="23"/>
                <w:szCs w:val="23"/>
                <w:lang w:val="fr-FR"/>
              </w:rPr>
            </w:pPr>
          </w:p>
          <w:p w14:paraId="48DC9AC9" w14:textId="77777777" w:rsidR="007B4FC7" w:rsidRPr="002A4AB4" w:rsidRDefault="007B4FC7" w:rsidP="007913F6">
            <w:pPr>
              <w:pStyle w:val="TableParagraph"/>
              <w:ind w:left="114" w:right="10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’engage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trop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uperficiellement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trop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onctuellement</w:t>
            </w:r>
            <w:r w:rsidRPr="002A4AB4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our</w:t>
            </w:r>
            <w:r w:rsidRPr="002A4AB4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ermettre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transformations</w:t>
            </w:r>
            <w:r w:rsidRPr="002A4AB4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ttendues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E95C" w14:textId="77777777" w:rsidR="007B4FC7" w:rsidRPr="002A4AB4" w:rsidRDefault="007B4FC7" w:rsidP="007913F6">
            <w:pPr>
              <w:pStyle w:val="TableParagraph"/>
              <w:spacing w:before="8"/>
              <w:rPr>
                <w:rFonts w:ascii="Arial" w:eastAsia="Arial" w:hAnsi="Arial" w:cs="Arial"/>
                <w:sz w:val="23"/>
                <w:szCs w:val="23"/>
                <w:lang w:val="fr-FR"/>
              </w:rPr>
            </w:pPr>
          </w:p>
          <w:p w14:paraId="53474E2E" w14:textId="77777777" w:rsidR="007B4FC7" w:rsidRPr="002A4AB4" w:rsidRDefault="007B4FC7" w:rsidP="007913F6">
            <w:pPr>
              <w:pStyle w:val="TableParagraph"/>
              <w:ind w:left="130" w:right="291" w:hanging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’engage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hases</w:t>
            </w:r>
            <w:r w:rsidRPr="002A4AB4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’effort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modéré</w:t>
            </w:r>
            <w:r w:rsidRPr="002A4AB4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ais</w:t>
            </w:r>
            <w:r w:rsidRPr="002A4AB4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abandonne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face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2A4AB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2A4AB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ébut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iculté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19CB" w14:textId="77777777" w:rsidR="007B4FC7" w:rsidRPr="002A4AB4" w:rsidRDefault="007B4FC7" w:rsidP="007913F6">
            <w:pPr>
              <w:pStyle w:val="TableParagraph"/>
              <w:spacing w:before="130"/>
              <w:ind w:left="188" w:right="15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maintient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effort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jusqu’au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terme</w:t>
            </w:r>
            <w:r w:rsidRPr="002A4AB4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2A4AB4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cepte</w:t>
            </w:r>
            <w:r w:rsidRPr="002A4AB4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égulièrement</w:t>
            </w:r>
            <w:r w:rsidRPr="002A4AB4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épétition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2A4AB4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gresser</w:t>
            </w:r>
            <w:r w:rsidRPr="002A4AB4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notamment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orsqu’il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erçoit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2A4AB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ignes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éussite.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6DD8" w14:textId="77777777" w:rsidR="007B4FC7" w:rsidRPr="002A4AB4" w:rsidRDefault="007B4FC7" w:rsidP="007913F6">
            <w:pPr>
              <w:pStyle w:val="TableParagraph"/>
              <w:spacing w:before="8"/>
              <w:rPr>
                <w:rFonts w:ascii="Arial" w:eastAsia="Arial" w:hAnsi="Arial" w:cs="Arial"/>
                <w:sz w:val="23"/>
                <w:szCs w:val="23"/>
                <w:lang w:val="fr-FR"/>
              </w:rPr>
            </w:pPr>
          </w:p>
          <w:p w14:paraId="5ECBBCED" w14:textId="77777777" w:rsidR="007B4FC7" w:rsidRPr="002A4AB4" w:rsidRDefault="007B4FC7" w:rsidP="007913F6">
            <w:pPr>
              <w:pStyle w:val="TableParagraph"/>
              <w:ind w:left="263" w:right="476" w:hanging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maintient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longe</w:t>
            </w:r>
            <w:r w:rsidRPr="002A4AB4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effort.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accepte</w:t>
            </w:r>
            <w:r w:rsidRPr="002A4AB4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ystématiquement</w:t>
            </w:r>
            <w:r w:rsidRPr="002A4AB4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2A4AB4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pétition</w:t>
            </w:r>
            <w:r w:rsidRPr="002A4AB4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gresser.</w:t>
            </w:r>
          </w:p>
        </w:tc>
      </w:tr>
    </w:tbl>
    <w:p w14:paraId="4783B4A4" w14:textId="77777777" w:rsidR="007B4FC7" w:rsidRPr="002A4AB4" w:rsidRDefault="007B4FC7" w:rsidP="007B4FC7">
      <w:pPr>
        <w:spacing w:before="9"/>
        <w:rPr>
          <w:rFonts w:ascii="Arial" w:eastAsia="Arial" w:hAnsi="Arial" w:cs="Arial"/>
          <w:sz w:val="17"/>
          <w:szCs w:val="17"/>
          <w:lang w:val="fr-FR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328"/>
        <w:gridCol w:w="3152"/>
        <w:gridCol w:w="3149"/>
        <w:gridCol w:w="3286"/>
        <w:gridCol w:w="3092"/>
      </w:tblGrid>
      <w:tr w:rsidR="007B4FC7" w14:paraId="33CDA897" w14:textId="77777777" w:rsidTr="007913F6">
        <w:trPr>
          <w:trHeight w:hRule="exact" w:val="31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D2FE" w14:textId="77777777" w:rsidR="007B4FC7" w:rsidRDefault="007B4FC7" w:rsidP="007913F6">
            <w:pPr>
              <w:pStyle w:val="TableParagraph"/>
              <w:spacing w:line="205" w:lineRule="exact"/>
              <w:ind w:left="6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17818E"/>
                <w:sz w:val="18"/>
              </w:rPr>
              <w:t xml:space="preserve">AFLP </w:t>
            </w: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évalué</w:t>
            </w:r>
            <w:proofErr w:type="spellEnd"/>
          </w:p>
        </w:tc>
        <w:tc>
          <w:tcPr>
            <w:tcW w:w="12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24D4" w14:textId="77777777" w:rsidR="007B4FC7" w:rsidRDefault="007B4FC7" w:rsidP="007913F6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17818E"/>
                <w:sz w:val="18"/>
                <w:szCs w:val="18"/>
              </w:rPr>
              <w:t>Repères</w:t>
            </w:r>
            <w:proofErr w:type="spellEnd"/>
            <w:r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</w:rPr>
              <w:t>d’évaluation</w:t>
            </w:r>
            <w:proofErr w:type="spellEnd"/>
          </w:p>
        </w:tc>
      </w:tr>
      <w:tr w:rsidR="007B4FC7" w14:paraId="45AD978F" w14:textId="77777777" w:rsidTr="007913F6">
        <w:trPr>
          <w:trHeight w:hRule="exact" w:val="319"/>
        </w:trPr>
        <w:tc>
          <w:tcPr>
            <w:tcW w:w="23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97EF2" w14:textId="77777777" w:rsidR="007B4FC7" w:rsidRPr="002A4AB4" w:rsidRDefault="007B4FC7" w:rsidP="007913F6">
            <w:pPr>
              <w:pStyle w:val="TableParagraph"/>
              <w:spacing w:before="13" w:line="275" w:lineRule="auto"/>
              <w:ind w:left="318" w:right="19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4</w:t>
            </w:r>
            <w:r w:rsidRPr="002A4AB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-</w:t>
            </w:r>
            <w:r w:rsidRPr="002A4AB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impliquer</w:t>
            </w:r>
            <w:r w:rsidRPr="002A4AB4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</w:p>
          <w:p w14:paraId="1417FECE" w14:textId="77777777" w:rsidR="007B4FC7" w:rsidRPr="002A4AB4" w:rsidRDefault="007B4FC7" w:rsidP="007913F6">
            <w:pPr>
              <w:pStyle w:val="TableParagraph"/>
              <w:spacing w:before="29"/>
              <w:ind w:left="147" w:right="17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proofErr w:type="gramEnd"/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ôles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ssurer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2A4AB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bon</w:t>
            </w:r>
            <w:r w:rsidRPr="002A4AB4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fonctionnement</w:t>
            </w:r>
            <w:r w:rsidRPr="002A4AB4">
              <w:rPr>
                <w:rFonts w:ascii="Arial" w:eastAsia="Arial" w:hAnsi="Arial" w:cs="Arial"/>
                <w:spacing w:val="-3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épreuve</w:t>
            </w:r>
            <w:r w:rsidRPr="002A4AB4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duction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erformance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96E618" w14:textId="77777777" w:rsidR="007B4FC7" w:rsidRDefault="007B4FC7" w:rsidP="007913F6">
            <w:pPr>
              <w:pStyle w:val="TableParagraph"/>
              <w:spacing w:line="205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1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3062EF0" w14:textId="77777777" w:rsidR="007B4FC7" w:rsidRDefault="007B4FC7" w:rsidP="007913F6">
            <w:pPr>
              <w:pStyle w:val="TableParagraph"/>
              <w:spacing w:line="205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F438FB8" w14:textId="77777777" w:rsidR="007B4FC7" w:rsidRDefault="007B4FC7" w:rsidP="007913F6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3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D5A49" w14:textId="77777777" w:rsidR="007B4FC7" w:rsidRDefault="007B4FC7" w:rsidP="007913F6">
            <w:pPr>
              <w:pStyle w:val="TableParagraph"/>
              <w:spacing w:line="205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4</w:t>
            </w:r>
          </w:p>
        </w:tc>
      </w:tr>
      <w:tr w:rsidR="007B4FC7" w:rsidRPr="00A92214" w14:paraId="1514DE1F" w14:textId="77777777" w:rsidTr="007913F6">
        <w:trPr>
          <w:trHeight w:hRule="exact" w:val="1404"/>
        </w:trPr>
        <w:tc>
          <w:tcPr>
            <w:tcW w:w="23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184D" w14:textId="77777777" w:rsidR="007B4FC7" w:rsidRDefault="007B4FC7" w:rsidP="007913F6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032A" w14:textId="77777777" w:rsidR="007B4FC7" w:rsidRPr="002A4AB4" w:rsidRDefault="007B4FC7" w:rsidP="007913F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154F16C9" w14:textId="77777777" w:rsidR="007B4FC7" w:rsidRPr="002A4AB4" w:rsidRDefault="007B4FC7" w:rsidP="007913F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1629DD29" w14:textId="77777777" w:rsidR="007B4FC7" w:rsidRPr="002A4AB4" w:rsidRDefault="007B4FC7" w:rsidP="007913F6">
            <w:pPr>
              <w:pStyle w:val="TableParagraph"/>
              <w:ind w:left="1074" w:right="341" w:hanging="9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est</w:t>
            </w:r>
            <w:r w:rsidRPr="002A4AB4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peu</w:t>
            </w:r>
            <w:r w:rsidRPr="002A4AB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ou</w:t>
            </w:r>
            <w:r w:rsidRPr="002A4AB4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as</w:t>
            </w:r>
            <w:r w:rsidRPr="002A4AB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concerné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ar</w:t>
            </w:r>
            <w:r w:rsidRPr="002A4AB4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on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rôle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33F3" w14:textId="77777777" w:rsidR="007B4FC7" w:rsidRPr="002A4AB4" w:rsidRDefault="007B4FC7" w:rsidP="007913F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71D3EB1C" w14:textId="77777777" w:rsidR="007B4FC7" w:rsidRPr="002A4AB4" w:rsidRDefault="007B4FC7" w:rsidP="007913F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69EF7859" w14:textId="77777777" w:rsidR="007B4FC7" w:rsidRPr="002A4AB4" w:rsidRDefault="007B4FC7" w:rsidP="007913F6">
            <w:pPr>
              <w:pStyle w:val="TableParagraph"/>
              <w:ind w:left="118" w:right="89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assure</w:t>
            </w:r>
            <w:r w:rsidRPr="002A4AB4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rovisoirement</w:t>
            </w:r>
            <w:r w:rsidRPr="002A4AB4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ou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artiellement</w:t>
            </w:r>
            <w:r w:rsidRPr="002A4AB4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on</w:t>
            </w:r>
            <w:r w:rsidRPr="002A4AB4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rôle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CCD2" w14:textId="77777777" w:rsidR="007B4FC7" w:rsidRPr="002A4AB4" w:rsidRDefault="007B4FC7" w:rsidP="007913F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580649A3" w14:textId="77777777" w:rsidR="007B4FC7" w:rsidRPr="002A4AB4" w:rsidRDefault="007B4FC7" w:rsidP="007913F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0443D8A5" w14:textId="77777777" w:rsidR="007B4FC7" w:rsidRPr="002A4AB4" w:rsidRDefault="007B4FC7" w:rsidP="007913F6">
            <w:pPr>
              <w:pStyle w:val="TableParagraph"/>
              <w:ind w:left="236" w:right="55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assure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ôle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2A4AB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uivant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ecommandations</w:t>
            </w:r>
            <w:r w:rsidRPr="002A4AB4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AF108" w14:textId="77777777" w:rsidR="007B4FC7" w:rsidRPr="002A4AB4" w:rsidRDefault="007B4FC7" w:rsidP="007913F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1F5D9780" w14:textId="77777777" w:rsidR="007B4FC7" w:rsidRPr="002A4AB4" w:rsidRDefault="007B4FC7" w:rsidP="007913F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6489C9F0" w14:textId="77777777" w:rsidR="007B4FC7" w:rsidRPr="002A4AB4" w:rsidRDefault="007B4FC7" w:rsidP="007913F6">
            <w:pPr>
              <w:pStyle w:val="TableParagraph"/>
              <w:ind w:left="575" w:right="284" w:hanging="3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assure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on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rôle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2A4AB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renant</w:t>
            </w:r>
            <w:r w:rsidRPr="002A4AB4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arfois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des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initiatives.</w:t>
            </w:r>
          </w:p>
        </w:tc>
      </w:tr>
    </w:tbl>
    <w:p w14:paraId="5C9A0E3F" w14:textId="77777777" w:rsidR="007B4FC7" w:rsidRPr="002A4AB4" w:rsidRDefault="007B4FC7" w:rsidP="007B4FC7">
      <w:pPr>
        <w:spacing w:before="2"/>
        <w:rPr>
          <w:rFonts w:ascii="Arial" w:eastAsia="Arial" w:hAnsi="Arial" w:cs="Arial"/>
          <w:sz w:val="17"/>
          <w:szCs w:val="17"/>
          <w:lang w:val="fr-FR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328"/>
        <w:gridCol w:w="3152"/>
        <w:gridCol w:w="3149"/>
        <w:gridCol w:w="3286"/>
        <w:gridCol w:w="3092"/>
      </w:tblGrid>
      <w:tr w:rsidR="007B4FC7" w14:paraId="70AEB743" w14:textId="77777777" w:rsidTr="007B4FC7">
        <w:trPr>
          <w:trHeight w:hRule="exact" w:val="31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6F90" w14:textId="77777777" w:rsidR="007B4FC7" w:rsidRDefault="007B4FC7" w:rsidP="007913F6">
            <w:pPr>
              <w:pStyle w:val="TableParagraph"/>
              <w:spacing w:line="205" w:lineRule="exact"/>
              <w:ind w:left="6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17818E"/>
                <w:sz w:val="18"/>
              </w:rPr>
              <w:t xml:space="preserve">AFLP </w:t>
            </w: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évalué</w:t>
            </w:r>
            <w:proofErr w:type="spellEnd"/>
          </w:p>
        </w:tc>
        <w:tc>
          <w:tcPr>
            <w:tcW w:w="1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B7A3" w14:textId="77777777" w:rsidR="007B4FC7" w:rsidRDefault="007B4FC7" w:rsidP="007913F6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17818E"/>
                <w:sz w:val="18"/>
                <w:szCs w:val="18"/>
              </w:rPr>
              <w:t>Repères</w:t>
            </w:r>
            <w:proofErr w:type="spellEnd"/>
            <w:r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</w:rPr>
              <w:t>d’évaluation</w:t>
            </w:r>
            <w:proofErr w:type="spellEnd"/>
          </w:p>
        </w:tc>
      </w:tr>
      <w:tr w:rsidR="007B4FC7" w14:paraId="78B7444F" w14:textId="77777777" w:rsidTr="007913F6">
        <w:trPr>
          <w:trHeight w:hRule="exact" w:val="317"/>
        </w:trPr>
        <w:tc>
          <w:tcPr>
            <w:tcW w:w="23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B97761" w14:textId="77777777" w:rsidR="007B4FC7" w:rsidRPr="002A4AB4" w:rsidRDefault="007B4FC7" w:rsidP="007913F6">
            <w:pPr>
              <w:pStyle w:val="TableParagraph"/>
              <w:spacing w:before="1"/>
              <w:ind w:left="114" w:right="59" w:firstLine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5</w:t>
            </w:r>
            <w:r w:rsidRPr="002A4AB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-</w:t>
            </w:r>
            <w:r w:rsidRPr="002A4AB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2A4AB4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parer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effort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ong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intense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2A4AB4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être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efficace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2A4AB4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duction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2A4AB4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erformance</w:t>
            </w:r>
            <w:r w:rsidRPr="002A4AB4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2A4AB4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échéance</w:t>
            </w:r>
            <w:r w:rsidRPr="002A4AB4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onnée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B25AFC2" w14:textId="77777777" w:rsidR="007B4FC7" w:rsidRDefault="007B4FC7" w:rsidP="007913F6">
            <w:pPr>
              <w:pStyle w:val="TableParagraph"/>
              <w:spacing w:line="205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1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FD4987E" w14:textId="77777777" w:rsidR="007B4FC7" w:rsidRDefault="007B4FC7" w:rsidP="007913F6">
            <w:pPr>
              <w:pStyle w:val="TableParagraph"/>
              <w:spacing w:line="205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9EAECA5" w14:textId="77777777" w:rsidR="007B4FC7" w:rsidRDefault="007B4FC7" w:rsidP="007913F6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3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4854BBC" w14:textId="77777777" w:rsidR="007B4FC7" w:rsidRDefault="007B4FC7" w:rsidP="007913F6">
            <w:pPr>
              <w:pStyle w:val="TableParagraph"/>
              <w:spacing w:line="205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4</w:t>
            </w:r>
          </w:p>
        </w:tc>
      </w:tr>
      <w:tr w:rsidR="007B4FC7" w:rsidRPr="00A92214" w14:paraId="4AD4C26F" w14:textId="77777777" w:rsidTr="007913F6">
        <w:trPr>
          <w:trHeight w:hRule="exact" w:val="1426"/>
        </w:trPr>
        <w:tc>
          <w:tcPr>
            <w:tcW w:w="23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482D0" w14:textId="77777777" w:rsidR="007B4FC7" w:rsidRDefault="007B4FC7" w:rsidP="007913F6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B1FA1" w14:textId="77777777" w:rsidR="007B4FC7" w:rsidRPr="002A4AB4" w:rsidRDefault="007B4FC7" w:rsidP="007913F6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5B595AEC" w14:textId="77777777" w:rsidR="007B4FC7" w:rsidRPr="002A4AB4" w:rsidRDefault="007B4FC7" w:rsidP="007913F6">
            <w:pPr>
              <w:pStyle w:val="TableParagraph"/>
              <w:ind w:left="661" w:right="489" w:hanging="47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ébauche</w:t>
            </w:r>
            <w:r w:rsidRPr="002A4AB4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un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échauffement</w:t>
            </w:r>
            <w:r w:rsidRPr="002A4AB4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ans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effets</w:t>
            </w:r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réels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1FE42" w14:textId="77777777" w:rsidR="007B4FC7" w:rsidRPr="002A4AB4" w:rsidRDefault="007B4FC7" w:rsidP="007913F6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7D83DA60" w14:textId="77777777" w:rsidR="007B4FC7" w:rsidRPr="002A4AB4" w:rsidRDefault="007B4FC7" w:rsidP="007913F6">
            <w:pPr>
              <w:pStyle w:val="TableParagraph"/>
              <w:ind w:left="315" w:right="364" w:hanging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duit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échauffement</w:t>
            </w:r>
            <w:r w:rsidRPr="002A4AB4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global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rapide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2A4AB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besoin</w:t>
            </w:r>
            <w:r w:rsidRPr="002A4AB4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guidage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ulier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A21D" w14:textId="77777777" w:rsidR="007B4FC7" w:rsidRPr="002A4AB4" w:rsidRDefault="007B4FC7" w:rsidP="007913F6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11211B83" w14:textId="77777777" w:rsidR="007B4FC7" w:rsidRPr="002A4AB4" w:rsidRDefault="007B4FC7" w:rsidP="007913F6">
            <w:pPr>
              <w:pStyle w:val="TableParagraph"/>
              <w:ind w:left="222" w:right="51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tructure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éparation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2A4AB4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tes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étapes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avec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2A4AB4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guidage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onctuel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9366C" w14:textId="77777777" w:rsidR="007B4FC7" w:rsidRPr="002A4AB4" w:rsidRDefault="007B4FC7" w:rsidP="007913F6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4E19B22A" w14:textId="77777777" w:rsidR="007B4FC7" w:rsidRPr="002A4AB4" w:rsidRDefault="007B4FC7" w:rsidP="007913F6">
            <w:pPr>
              <w:pStyle w:val="TableParagraph"/>
              <w:ind w:left="126" w:right="12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tructure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2A4AB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éparation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2A4AB4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tes</w:t>
            </w:r>
            <w:r w:rsidRPr="002A4AB4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étapes</w:t>
            </w:r>
            <w:r w:rsidRPr="002A4AB4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uffisamment</w:t>
            </w:r>
            <w:r w:rsidRPr="002A4AB4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ongues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2A4AB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efficaces</w:t>
            </w:r>
            <w:r w:rsidRPr="002A4AB4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ans</w:t>
            </w:r>
            <w:r w:rsidRPr="002A4AB4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guidage</w:t>
            </w:r>
            <w:r w:rsidRPr="002A4AB4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</w:tr>
    </w:tbl>
    <w:tbl>
      <w:tblPr>
        <w:tblStyle w:val="TableNormal"/>
        <w:tblpPr w:leftFromText="141" w:rightFromText="141" w:vertAnchor="text" w:horzAnchor="margin" w:tblpX="136" w:tblpY="578"/>
        <w:tblW w:w="0" w:type="auto"/>
        <w:tblLayout w:type="fixed"/>
        <w:tblLook w:val="01E0" w:firstRow="1" w:lastRow="1" w:firstColumn="1" w:lastColumn="1" w:noHBand="0" w:noVBand="0"/>
      </w:tblPr>
      <w:tblGrid>
        <w:gridCol w:w="2328"/>
        <w:gridCol w:w="3152"/>
        <w:gridCol w:w="3149"/>
        <w:gridCol w:w="3286"/>
        <w:gridCol w:w="3092"/>
      </w:tblGrid>
      <w:tr w:rsidR="007B4FC7" w14:paraId="097403C7" w14:textId="77777777" w:rsidTr="007B4FC7">
        <w:trPr>
          <w:trHeight w:hRule="exact" w:val="31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128D" w14:textId="77777777" w:rsidR="007B4FC7" w:rsidRDefault="007B4FC7" w:rsidP="007B4FC7">
            <w:pPr>
              <w:pStyle w:val="TableParagraph"/>
              <w:spacing w:line="205" w:lineRule="exact"/>
              <w:ind w:left="6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17818E"/>
                <w:spacing w:val="-1"/>
                <w:sz w:val="18"/>
              </w:rPr>
              <w:t>AFLP</w:t>
            </w:r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évalué</w:t>
            </w:r>
            <w:proofErr w:type="spellEnd"/>
          </w:p>
        </w:tc>
        <w:tc>
          <w:tcPr>
            <w:tcW w:w="1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7541" w14:textId="77777777" w:rsidR="007B4FC7" w:rsidRDefault="007B4FC7" w:rsidP="007B4FC7">
            <w:pPr>
              <w:pStyle w:val="TableParagraph"/>
              <w:spacing w:line="205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17818E"/>
                <w:sz w:val="18"/>
                <w:szCs w:val="18"/>
              </w:rPr>
              <w:t>Repères</w:t>
            </w:r>
            <w:proofErr w:type="spellEnd"/>
            <w:r>
              <w:rPr>
                <w:rFonts w:ascii="Arial" w:eastAsia="Arial" w:hAnsi="Arial" w:cs="Arial"/>
                <w:color w:val="17818E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</w:rPr>
              <w:t>d’évaluation</w:t>
            </w:r>
            <w:proofErr w:type="spellEnd"/>
          </w:p>
        </w:tc>
      </w:tr>
      <w:tr w:rsidR="007B4FC7" w14:paraId="5DEC80F1" w14:textId="77777777" w:rsidTr="007B4FC7">
        <w:trPr>
          <w:trHeight w:hRule="exact" w:val="319"/>
        </w:trPr>
        <w:tc>
          <w:tcPr>
            <w:tcW w:w="23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C18F82" w14:textId="77777777" w:rsidR="007B4FC7" w:rsidRPr="002A4AB4" w:rsidRDefault="007B4FC7" w:rsidP="007B4FC7">
            <w:pPr>
              <w:pStyle w:val="TableParagraph"/>
              <w:spacing w:before="68"/>
              <w:ind w:left="104" w:right="366" w:firstLine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b/>
                <w:sz w:val="20"/>
                <w:lang w:val="fr-FR"/>
              </w:rPr>
              <w:t>AFLP6</w:t>
            </w:r>
            <w:r w:rsidRPr="002A4AB4">
              <w:rPr>
                <w:rFonts w:ascii="Arial" w:hAnsi="Arial"/>
                <w:b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b/>
                <w:sz w:val="20"/>
                <w:lang w:val="fr-FR"/>
              </w:rPr>
              <w:t>-</w:t>
            </w:r>
            <w:r w:rsidRPr="002A4AB4">
              <w:rPr>
                <w:rFonts w:ascii="Arial" w:hAnsi="Arial"/>
                <w:b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dentifier</w:t>
            </w:r>
            <w:r w:rsidRPr="002A4AB4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ses</w:t>
            </w:r>
            <w:r w:rsidRPr="002A4AB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progrès</w:t>
            </w:r>
            <w:r w:rsidRPr="002A4AB4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2A4AB4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connaître</w:t>
            </w:r>
            <w:r w:rsidRPr="002A4AB4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a</w:t>
            </w:r>
            <w:r w:rsidRPr="002A4AB4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meilleure</w:t>
            </w:r>
            <w:r w:rsidRPr="002A4AB4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erformance</w:t>
            </w:r>
            <w:r w:rsidRPr="002A4AB4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réalisée</w:t>
            </w:r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our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2A4AB4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situer</w:t>
            </w:r>
            <w:r w:rsidRPr="002A4AB4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culturellement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6AB3A22" w14:textId="77777777" w:rsidR="007B4FC7" w:rsidRDefault="007B4FC7" w:rsidP="007B4FC7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1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E1DDE7" w14:textId="77777777" w:rsidR="007B4FC7" w:rsidRDefault="007B4FC7" w:rsidP="007B4FC7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2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0ABF90" w14:textId="77777777" w:rsidR="007B4FC7" w:rsidRDefault="007B4FC7" w:rsidP="007B4FC7">
            <w:pPr>
              <w:pStyle w:val="TableParagraph"/>
              <w:spacing w:line="205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3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63A637" w14:textId="77777777" w:rsidR="007B4FC7" w:rsidRDefault="007B4FC7" w:rsidP="007B4FC7">
            <w:pPr>
              <w:pStyle w:val="TableParagraph"/>
              <w:spacing w:line="205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17818E"/>
                <w:spacing w:val="-1"/>
                <w:sz w:val="18"/>
              </w:rPr>
              <w:t>Degré</w:t>
            </w:r>
            <w:proofErr w:type="spellEnd"/>
            <w:r>
              <w:rPr>
                <w:rFonts w:ascii="Arial" w:hAnsi="Arial"/>
                <w:color w:val="17818E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17818E"/>
                <w:sz w:val="18"/>
              </w:rPr>
              <w:t>4</w:t>
            </w:r>
          </w:p>
        </w:tc>
      </w:tr>
      <w:tr w:rsidR="007B4FC7" w:rsidRPr="00A92214" w14:paraId="488B4031" w14:textId="77777777" w:rsidTr="007B4FC7">
        <w:trPr>
          <w:trHeight w:hRule="exact" w:val="1453"/>
        </w:trPr>
        <w:tc>
          <w:tcPr>
            <w:tcW w:w="23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8C25" w14:textId="77777777" w:rsidR="007B4FC7" w:rsidRDefault="007B4FC7" w:rsidP="007B4FC7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452E" w14:textId="77777777" w:rsidR="007B4FC7" w:rsidRPr="002A4AB4" w:rsidRDefault="007B4FC7" w:rsidP="007B4FC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956B21A" w14:textId="77777777" w:rsidR="007B4FC7" w:rsidRPr="002A4AB4" w:rsidRDefault="007B4FC7" w:rsidP="007B4FC7">
            <w:pPr>
              <w:pStyle w:val="TableParagraph"/>
              <w:ind w:left="229" w:right="23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dentifie</w:t>
            </w:r>
            <w:r w:rsidRPr="002A4AB4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difficilement</w:t>
            </w:r>
            <w:r w:rsidRPr="002A4AB4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2A4AB4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rogrès.</w:t>
            </w:r>
            <w:r w:rsidRPr="002A4AB4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L’annonce</w:t>
            </w:r>
            <w:r w:rsidRPr="002A4AB4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2A4AB4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performances</w:t>
            </w:r>
            <w:r w:rsidRPr="002A4AB4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2A4AB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z w:val="20"/>
                <w:szCs w:val="20"/>
                <w:lang w:val="fr-FR"/>
              </w:rPr>
              <w:t>très</w:t>
            </w:r>
            <w:r w:rsidRPr="002A4AB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calée</w:t>
            </w:r>
            <w:r w:rsidRPr="002A4AB4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2A4AB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2A4AB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té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B78B9" w14:textId="77777777" w:rsidR="007B4FC7" w:rsidRPr="002A4AB4" w:rsidRDefault="007B4FC7" w:rsidP="007B4FC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53530C8D" w14:textId="77777777" w:rsidR="007B4FC7" w:rsidRPr="002A4AB4" w:rsidRDefault="007B4FC7" w:rsidP="007B4FC7">
            <w:pPr>
              <w:pStyle w:val="TableParagraph"/>
              <w:ind w:left="121" w:right="169" w:firstLine="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a</w:t>
            </w:r>
            <w:r w:rsidRPr="002A4AB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une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connaissance</w:t>
            </w:r>
            <w:r w:rsidRPr="002A4AB4">
              <w:rPr>
                <w:rFonts w:ascii="Arial" w:hAnsi="Arial"/>
                <w:spacing w:val="30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approximative</w:t>
            </w:r>
            <w:r w:rsidRPr="002A4AB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ses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rogrès</w:t>
            </w:r>
            <w:r w:rsidRPr="002A4AB4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2A4AB4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ses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erformances.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51AB" w14:textId="77777777" w:rsidR="007B4FC7" w:rsidRPr="002A4AB4" w:rsidRDefault="007B4FC7" w:rsidP="007B4FC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30EADBCC" w14:textId="77777777" w:rsidR="007B4FC7" w:rsidRDefault="007B4FC7" w:rsidP="007B4FC7">
            <w:pPr>
              <w:pStyle w:val="TableParagraph"/>
              <w:ind w:left="109" w:right="2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dentifie</w:t>
            </w:r>
            <w:r w:rsidRPr="002A4AB4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ses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rogrès</w:t>
            </w:r>
            <w:r w:rsidRPr="002A4AB4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2A4AB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connaît</w:t>
            </w:r>
            <w:r w:rsidRPr="002A4AB4">
              <w:rPr>
                <w:rFonts w:ascii="Arial" w:hAnsi="Arial"/>
                <w:spacing w:val="38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es</w:t>
            </w:r>
            <w:r w:rsidRPr="002A4AB4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meilleures</w:t>
            </w:r>
            <w:r w:rsidRPr="002A4AB4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erformances.</w:t>
            </w:r>
            <w:r w:rsidRPr="002A4AB4">
              <w:rPr>
                <w:rFonts w:ascii="Arial" w:hAnsi="Arial"/>
                <w:spacing w:val="-20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Il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sait</w:t>
            </w:r>
            <w:proofErr w:type="spellEnd"/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les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situer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ans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le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onde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portif.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EF04F" w14:textId="77777777" w:rsidR="007B4FC7" w:rsidRPr="002A4AB4" w:rsidRDefault="007B4FC7" w:rsidP="007B4FC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1B55E051" w14:textId="77777777" w:rsidR="007B4FC7" w:rsidRPr="002A4AB4" w:rsidRDefault="007B4FC7" w:rsidP="007B4FC7">
            <w:pPr>
              <w:pStyle w:val="TableParagraph"/>
              <w:ind w:left="157" w:right="27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relativise</w:t>
            </w:r>
            <w:r w:rsidRPr="002A4AB4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sa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erformance</w:t>
            </w:r>
            <w:r w:rsidRPr="002A4AB4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au</w:t>
            </w:r>
            <w:r w:rsidRPr="002A4AB4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regard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du</w:t>
            </w:r>
            <w:r w:rsidRPr="002A4AB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monde</w:t>
            </w:r>
            <w:r w:rsidRPr="002A4AB4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sportif</w:t>
            </w:r>
            <w:r w:rsidRPr="002A4AB4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2A4AB4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erçoit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2A4AB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facteurs</w:t>
            </w:r>
            <w:r w:rsidRPr="002A4AB4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2A4AB4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2A4AB4">
              <w:rPr>
                <w:rFonts w:ascii="Arial" w:hAnsi="Arial"/>
                <w:sz w:val="20"/>
                <w:lang w:val="fr-FR"/>
              </w:rPr>
              <w:t>progression.</w:t>
            </w:r>
          </w:p>
        </w:tc>
      </w:tr>
    </w:tbl>
    <w:p w14:paraId="5F33F99C" w14:textId="77777777" w:rsidR="007B4FC7" w:rsidRPr="002A4AB4" w:rsidRDefault="007B4FC7" w:rsidP="007B4FC7">
      <w:pPr>
        <w:rPr>
          <w:rFonts w:ascii="Arial" w:eastAsia="Arial" w:hAnsi="Arial" w:cs="Arial"/>
          <w:sz w:val="20"/>
          <w:szCs w:val="20"/>
          <w:lang w:val="fr-FR"/>
        </w:rPr>
        <w:sectPr w:rsidR="007B4FC7" w:rsidRPr="002A4AB4" w:rsidSect="007B4FC7">
          <w:pgSz w:w="16840" w:h="11910" w:orient="landscape"/>
          <w:pgMar w:top="426" w:right="1260" w:bottom="426" w:left="280" w:header="170" w:footer="941" w:gutter="0"/>
          <w:cols w:space="720"/>
        </w:sectPr>
      </w:pPr>
    </w:p>
    <w:p w14:paraId="7FCC4437" w14:textId="77777777" w:rsidR="007B4FC7" w:rsidRPr="002A4AB4" w:rsidRDefault="007B4FC7" w:rsidP="00E83179">
      <w:pPr>
        <w:rPr>
          <w:lang w:val="fr-FR"/>
        </w:rPr>
      </w:pPr>
    </w:p>
    <w:sectPr w:rsidR="007B4FC7" w:rsidRPr="002A4AB4" w:rsidSect="007B4FC7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E9ADE" w14:textId="77777777" w:rsidR="00334DD0" w:rsidRDefault="00334DD0" w:rsidP="007B4FC7">
      <w:r>
        <w:separator/>
      </w:r>
    </w:p>
  </w:endnote>
  <w:endnote w:type="continuationSeparator" w:id="0">
    <w:p w14:paraId="3236837A" w14:textId="77777777" w:rsidR="00334DD0" w:rsidRDefault="00334DD0" w:rsidP="007B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6F99" w14:textId="5842FFC4" w:rsidR="007913F6" w:rsidRDefault="007913F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2A77" w14:textId="77777777" w:rsidR="00334DD0" w:rsidRDefault="00334DD0" w:rsidP="007B4FC7">
      <w:r>
        <w:separator/>
      </w:r>
    </w:p>
  </w:footnote>
  <w:footnote w:type="continuationSeparator" w:id="0">
    <w:p w14:paraId="44E8D517" w14:textId="77777777" w:rsidR="00334DD0" w:rsidRDefault="00334DD0" w:rsidP="007B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7102F" w14:textId="096E60FC" w:rsidR="007913F6" w:rsidRDefault="007913F6">
    <w:pPr>
      <w:pStyle w:val="En-tte"/>
    </w:pPr>
    <w:r>
      <w:t>CAP  2021 - CA1</w:t>
    </w:r>
  </w:p>
  <w:p w14:paraId="13C20133" w14:textId="4FA174B4" w:rsidR="007913F6" w:rsidRPr="00D31DE0" w:rsidRDefault="007913F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11018"/>
    <w:multiLevelType w:val="hybridMultilevel"/>
    <w:tmpl w:val="37FE6C66"/>
    <w:lvl w:ilvl="0" w:tplc="2654CC26">
      <w:start w:val="1"/>
      <w:numFmt w:val="bullet"/>
      <w:lvlText w:val=""/>
      <w:lvlJc w:val="left"/>
      <w:pPr>
        <w:ind w:left="836" w:hanging="209"/>
      </w:pPr>
      <w:rPr>
        <w:rFonts w:ascii="Wingdings" w:eastAsia="Wingdings" w:hAnsi="Wingdings" w:hint="default"/>
        <w:w w:val="99"/>
        <w:sz w:val="20"/>
        <w:szCs w:val="20"/>
      </w:rPr>
    </w:lvl>
    <w:lvl w:ilvl="1" w:tplc="70D4D950">
      <w:start w:val="1"/>
      <w:numFmt w:val="bullet"/>
      <w:lvlText w:val=""/>
      <w:lvlJc w:val="left"/>
      <w:pPr>
        <w:ind w:left="1707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8496F194">
      <w:start w:val="1"/>
      <w:numFmt w:val="bullet"/>
      <w:lvlText w:val=""/>
      <w:lvlJc w:val="left"/>
      <w:pPr>
        <w:ind w:left="1923" w:hanging="210"/>
      </w:pPr>
      <w:rPr>
        <w:rFonts w:ascii="Wingdings" w:eastAsia="Wingdings" w:hAnsi="Wingdings" w:hint="default"/>
        <w:w w:val="99"/>
        <w:sz w:val="20"/>
        <w:szCs w:val="20"/>
      </w:rPr>
    </w:lvl>
    <w:lvl w:ilvl="3" w:tplc="54FE0F9E">
      <w:start w:val="1"/>
      <w:numFmt w:val="bullet"/>
      <w:lvlText w:val="•"/>
      <w:lvlJc w:val="left"/>
      <w:pPr>
        <w:ind w:left="3595" w:hanging="210"/>
      </w:pPr>
      <w:rPr>
        <w:rFonts w:hint="default"/>
      </w:rPr>
    </w:lvl>
    <w:lvl w:ilvl="4" w:tplc="95C63830">
      <w:start w:val="1"/>
      <w:numFmt w:val="bullet"/>
      <w:lvlText w:val="•"/>
      <w:lvlJc w:val="left"/>
      <w:pPr>
        <w:ind w:left="5267" w:hanging="210"/>
      </w:pPr>
      <w:rPr>
        <w:rFonts w:hint="default"/>
      </w:rPr>
    </w:lvl>
    <w:lvl w:ilvl="5" w:tplc="1C0EA9F2">
      <w:start w:val="1"/>
      <w:numFmt w:val="bullet"/>
      <w:lvlText w:val="•"/>
      <w:lvlJc w:val="left"/>
      <w:pPr>
        <w:ind w:left="6939" w:hanging="210"/>
      </w:pPr>
      <w:rPr>
        <w:rFonts w:hint="default"/>
      </w:rPr>
    </w:lvl>
    <w:lvl w:ilvl="6" w:tplc="14AC7FC8">
      <w:start w:val="1"/>
      <w:numFmt w:val="bullet"/>
      <w:lvlText w:val="•"/>
      <w:lvlJc w:val="left"/>
      <w:pPr>
        <w:ind w:left="8611" w:hanging="210"/>
      </w:pPr>
      <w:rPr>
        <w:rFonts w:hint="default"/>
      </w:rPr>
    </w:lvl>
    <w:lvl w:ilvl="7" w:tplc="AC4EC250">
      <w:start w:val="1"/>
      <w:numFmt w:val="bullet"/>
      <w:lvlText w:val="•"/>
      <w:lvlJc w:val="left"/>
      <w:pPr>
        <w:ind w:left="10282" w:hanging="210"/>
      </w:pPr>
      <w:rPr>
        <w:rFonts w:hint="default"/>
      </w:rPr>
    </w:lvl>
    <w:lvl w:ilvl="8" w:tplc="FD5A06C6">
      <w:start w:val="1"/>
      <w:numFmt w:val="bullet"/>
      <w:lvlText w:val="•"/>
      <w:lvlJc w:val="left"/>
      <w:pPr>
        <w:ind w:left="11954" w:hanging="210"/>
      </w:pPr>
      <w:rPr>
        <w:rFonts w:hint="default"/>
      </w:rPr>
    </w:lvl>
  </w:abstractNum>
  <w:abstractNum w:abstractNumId="1" w15:restartNumberingAfterBreak="0">
    <w:nsid w:val="68F7294E"/>
    <w:multiLevelType w:val="hybridMultilevel"/>
    <w:tmpl w:val="D6287A40"/>
    <w:lvl w:ilvl="0" w:tplc="7822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C7"/>
    <w:rsid w:val="0002074E"/>
    <w:rsid w:val="00035A8F"/>
    <w:rsid w:val="0007096A"/>
    <w:rsid w:val="000A322B"/>
    <w:rsid w:val="000A7B77"/>
    <w:rsid w:val="000C2AA2"/>
    <w:rsid w:val="000C6A38"/>
    <w:rsid w:val="000E2EF8"/>
    <w:rsid w:val="00162467"/>
    <w:rsid w:val="001633AF"/>
    <w:rsid w:val="00172E70"/>
    <w:rsid w:val="001747DB"/>
    <w:rsid w:val="00181B68"/>
    <w:rsid w:val="001829BA"/>
    <w:rsid w:val="00182CAA"/>
    <w:rsid w:val="0018731F"/>
    <w:rsid w:val="00193522"/>
    <w:rsid w:val="001B0079"/>
    <w:rsid w:val="001C04D7"/>
    <w:rsid w:val="001C6256"/>
    <w:rsid w:val="001E2842"/>
    <w:rsid w:val="001E3463"/>
    <w:rsid w:val="001F1C2F"/>
    <w:rsid w:val="001F6E3A"/>
    <w:rsid w:val="002069AD"/>
    <w:rsid w:val="00217732"/>
    <w:rsid w:val="00224300"/>
    <w:rsid w:val="00247B55"/>
    <w:rsid w:val="0025094B"/>
    <w:rsid w:val="00270B29"/>
    <w:rsid w:val="00282F7E"/>
    <w:rsid w:val="00290FC8"/>
    <w:rsid w:val="00297448"/>
    <w:rsid w:val="002A4AB4"/>
    <w:rsid w:val="002C0CAD"/>
    <w:rsid w:val="002F60F7"/>
    <w:rsid w:val="00301132"/>
    <w:rsid w:val="0032167A"/>
    <w:rsid w:val="00334DD0"/>
    <w:rsid w:val="00337C72"/>
    <w:rsid w:val="003422DA"/>
    <w:rsid w:val="00375A9A"/>
    <w:rsid w:val="00381330"/>
    <w:rsid w:val="00382BC5"/>
    <w:rsid w:val="00394E4E"/>
    <w:rsid w:val="003C4B1F"/>
    <w:rsid w:val="003D5ACC"/>
    <w:rsid w:val="00412354"/>
    <w:rsid w:val="00446652"/>
    <w:rsid w:val="00450AEA"/>
    <w:rsid w:val="004531AB"/>
    <w:rsid w:val="00485451"/>
    <w:rsid w:val="00497EAF"/>
    <w:rsid w:val="004F75E7"/>
    <w:rsid w:val="00557E80"/>
    <w:rsid w:val="00561827"/>
    <w:rsid w:val="00590F38"/>
    <w:rsid w:val="005A4358"/>
    <w:rsid w:val="005C73CE"/>
    <w:rsid w:val="006211C5"/>
    <w:rsid w:val="0067503C"/>
    <w:rsid w:val="00684CA2"/>
    <w:rsid w:val="006A3641"/>
    <w:rsid w:val="006B0E87"/>
    <w:rsid w:val="006B67E9"/>
    <w:rsid w:val="006C6F19"/>
    <w:rsid w:val="006E37D6"/>
    <w:rsid w:val="00722B91"/>
    <w:rsid w:val="00725179"/>
    <w:rsid w:val="007569A2"/>
    <w:rsid w:val="00784E4D"/>
    <w:rsid w:val="007913F6"/>
    <w:rsid w:val="007A56AA"/>
    <w:rsid w:val="007A7A17"/>
    <w:rsid w:val="007B4FC7"/>
    <w:rsid w:val="007C01A5"/>
    <w:rsid w:val="007C4E2D"/>
    <w:rsid w:val="007D18C7"/>
    <w:rsid w:val="007D76EE"/>
    <w:rsid w:val="008124A8"/>
    <w:rsid w:val="008301DC"/>
    <w:rsid w:val="0083112C"/>
    <w:rsid w:val="0084519C"/>
    <w:rsid w:val="008C00DD"/>
    <w:rsid w:val="008C0545"/>
    <w:rsid w:val="008D1AE0"/>
    <w:rsid w:val="008F68B4"/>
    <w:rsid w:val="00900131"/>
    <w:rsid w:val="00911D87"/>
    <w:rsid w:val="0092004F"/>
    <w:rsid w:val="00920BC0"/>
    <w:rsid w:val="00924E94"/>
    <w:rsid w:val="00940DDD"/>
    <w:rsid w:val="00966B2A"/>
    <w:rsid w:val="00984602"/>
    <w:rsid w:val="009D47B7"/>
    <w:rsid w:val="00A23F7C"/>
    <w:rsid w:val="00A70872"/>
    <w:rsid w:val="00A92214"/>
    <w:rsid w:val="00A949BE"/>
    <w:rsid w:val="00AA0EBD"/>
    <w:rsid w:val="00AA644A"/>
    <w:rsid w:val="00AB7B90"/>
    <w:rsid w:val="00AC7B2F"/>
    <w:rsid w:val="00AD6410"/>
    <w:rsid w:val="00B149FD"/>
    <w:rsid w:val="00B42E7E"/>
    <w:rsid w:val="00B52A64"/>
    <w:rsid w:val="00B7177D"/>
    <w:rsid w:val="00B7576A"/>
    <w:rsid w:val="00B96D8C"/>
    <w:rsid w:val="00BA741C"/>
    <w:rsid w:val="00BD496A"/>
    <w:rsid w:val="00C32941"/>
    <w:rsid w:val="00C337DF"/>
    <w:rsid w:val="00C55831"/>
    <w:rsid w:val="00C563DF"/>
    <w:rsid w:val="00C72F2C"/>
    <w:rsid w:val="00C76555"/>
    <w:rsid w:val="00C96A39"/>
    <w:rsid w:val="00C97008"/>
    <w:rsid w:val="00CB1797"/>
    <w:rsid w:val="00CD77D3"/>
    <w:rsid w:val="00CF3230"/>
    <w:rsid w:val="00D07BF6"/>
    <w:rsid w:val="00D265FB"/>
    <w:rsid w:val="00D31DE0"/>
    <w:rsid w:val="00D86085"/>
    <w:rsid w:val="00D92674"/>
    <w:rsid w:val="00D95597"/>
    <w:rsid w:val="00DA0BF5"/>
    <w:rsid w:val="00DF1228"/>
    <w:rsid w:val="00E10306"/>
    <w:rsid w:val="00E274BE"/>
    <w:rsid w:val="00E34EED"/>
    <w:rsid w:val="00E41CB8"/>
    <w:rsid w:val="00E52D07"/>
    <w:rsid w:val="00E55C2F"/>
    <w:rsid w:val="00E62F6E"/>
    <w:rsid w:val="00E7106D"/>
    <w:rsid w:val="00E737A3"/>
    <w:rsid w:val="00E83179"/>
    <w:rsid w:val="00E85321"/>
    <w:rsid w:val="00EA6658"/>
    <w:rsid w:val="00EA6902"/>
    <w:rsid w:val="00EA7857"/>
    <w:rsid w:val="00EB78DD"/>
    <w:rsid w:val="00EC728A"/>
    <w:rsid w:val="00EE0FC7"/>
    <w:rsid w:val="00EE71B1"/>
    <w:rsid w:val="00F3317B"/>
    <w:rsid w:val="00F4228D"/>
    <w:rsid w:val="00F52B31"/>
    <w:rsid w:val="00F53835"/>
    <w:rsid w:val="00F864FB"/>
    <w:rsid w:val="00F87A4E"/>
    <w:rsid w:val="00FA08C0"/>
    <w:rsid w:val="00FB5824"/>
    <w:rsid w:val="00FC163D"/>
    <w:rsid w:val="00FD6699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4FBE"/>
  <w15:chartTrackingRefBased/>
  <w15:docId w15:val="{F2876E07-DFA4-41A3-9360-C549253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C7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B4FC7"/>
    <w:pPr>
      <w:ind w:left="147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9"/>
    <w:unhideWhenUsed/>
    <w:qFormat/>
    <w:rsid w:val="007B4FC7"/>
    <w:pPr>
      <w:ind w:left="147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4FC7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B4FC7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B4F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B4FC7"/>
    <w:pPr>
      <w:ind w:left="267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B4FC7"/>
    <w:rPr>
      <w:rFonts w:ascii="Arial" w:eastAsia="Arial" w:hAnsi="Arial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7B4FC7"/>
  </w:style>
  <w:style w:type="paragraph" w:customStyle="1" w:styleId="TableParagraph">
    <w:name w:val="Table Paragraph"/>
    <w:basedOn w:val="Normal"/>
    <w:uiPriority w:val="1"/>
    <w:qFormat/>
    <w:rsid w:val="007B4FC7"/>
  </w:style>
  <w:style w:type="paragraph" w:styleId="En-tte">
    <w:name w:val="header"/>
    <w:basedOn w:val="Normal"/>
    <w:link w:val="En-tteCar"/>
    <w:uiPriority w:val="99"/>
    <w:unhideWhenUsed/>
    <w:rsid w:val="007B4F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FC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B4F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FC7"/>
    <w:rPr>
      <w:lang w:val="en-US"/>
    </w:rPr>
  </w:style>
  <w:style w:type="table" w:styleId="Grilledutableau">
    <w:name w:val="Table Grid"/>
    <w:basedOn w:val="TableauNormal"/>
    <w:uiPriority w:val="39"/>
    <w:rsid w:val="002A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2A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AA2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C73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36B2-2F80-4167-9301-8B484F1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001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ALAIS</dc:creator>
  <cp:keywords/>
  <dc:description/>
  <cp:lastModifiedBy>cyrille dalher</cp:lastModifiedBy>
  <cp:revision>149</cp:revision>
  <cp:lastPrinted>2020-10-13T15:21:00Z</cp:lastPrinted>
  <dcterms:created xsi:type="dcterms:W3CDTF">2020-10-13T15:05:00Z</dcterms:created>
  <dcterms:modified xsi:type="dcterms:W3CDTF">2020-10-15T18:02:00Z</dcterms:modified>
</cp:coreProperties>
</file>